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70A80" w14:textId="48F43DF0" w:rsidR="00DE0AB3" w:rsidRPr="00B648F6" w:rsidRDefault="00701432" w:rsidP="00E534D9">
      <w:pPr>
        <w:jc w:val="center"/>
      </w:pPr>
      <w:bookmarkStart w:id="0" w:name="_GoBack"/>
      <w:r>
        <w:rPr>
          <w:noProof/>
        </w:rPr>
        <w:drawing>
          <wp:inline distT="0" distB="0" distL="0" distR="0" wp14:anchorId="5CF90869" wp14:editId="4BECBF85">
            <wp:extent cx="6299200" cy="89007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.04.01 ЭиО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EE679E" w14:textId="77777777" w:rsidR="00E534D9" w:rsidRPr="006A5EA4" w:rsidRDefault="00DE0AB3" w:rsidP="00E534D9">
      <w:pPr>
        <w:jc w:val="center"/>
        <w:rPr>
          <w:b/>
          <w:sz w:val="28"/>
          <w:szCs w:val="28"/>
        </w:rPr>
      </w:pPr>
      <w:r w:rsidRPr="00B648F6">
        <w:rPr>
          <w:b/>
          <w:sz w:val="26"/>
          <w:szCs w:val="26"/>
        </w:rPr>
        <w:br w:type="page"/>
      </w:r>
      <w:r w:rsidR="00E534D9" w:rsidRPr="006A5EA4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E534D9" w:rsidRPr="006A5EA4" w14:paraId="6B56C213" w14:textId="77777777" w:rsidTr="0094553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909CBA7" w14:textId="77777777" w:rsidR="00E534D9" w:rsidRPr="006A5EA4" w:rsidRDefault="00E534D9" w:rsidP="0094553B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D68270" w14:textId="77777777" w:rsidR="00E534D9" w:rsidRPr="006A5EA4" w:rsidRDefault="00E534D9" w:rsidP="0094553B">
            <w:pPr>
              <w:jc w:val="right"/>
            </w:pPr>
          </w:p>
        </w:tc>
      </w:tr>
      <w:tr w:rsidR="00E534D9" w:rsidRPr="006A5EA4" w14:paraId="56364A9B" w14:textId="77777777" w:rsidTr="0094553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A60465D" w14:textId="77777777" w:rsidR="00E534D9" w:rsidRPr="006A5EA4" w:rsidRDefault="00E534D9" w:rsidP="0094553B">
            <w:pPr>
              <w:jc w:val="both"/>
            </w:pPr>
            <w:r w:rsidRPr="006A5EA4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785A8A" w14:textId="77777777" w:rsidR="00E534D9" w:rsidRPr="006A5EA4" w:rsidRDefault="00E534D9" w:rsidP="0094553B">
            <w:pPr>
              <w:jc w:val="right"/>
            </w:pPr>
            <w:r w:rsidRPr="006A5EA4">
              <w:t>3</w:t>
            </w:r>
          </w:p>
        </w:tc>
      </w:tr>
      <w:tr w:rsidR="00E534D9" w:rsidRPr="006A5EA4" w14:paraId="32EF728E" w14:textId="77777777" w:rsidTr="0094553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BD8FA6A" w14:textId="77777777" w:rsidR="00E534D9" w:rsidRPr="006A5EA4" w:rsidRDefault="00E534D9" w:rsidP="0094553B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 ОБЩИЕ ПОЛОЖЕНИЯ </w:t>
            </w:r>
            <w:r w:rsidRPr="006A5EA4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0BBA1B" w14:textId="77777777" w:rsidR="00E534D9" w:rsidRPr="006A5EA4" w:rsidRDefault="00E534D9" w:rsidP="0094553B">
            <w:pPr>
              <w:jc w:val="right"/>
            </w:pPr>
            <w:r w:rsidRPr="006A5EA4">
              <w:t>4</w:t>
            </w:r>
          </w:p>
        </w:tc>
      </w:tr>
      <w:tr w:rsidR="00E534D9" w:rsidRPr="006A5EA4" w14:paraId="6FE0F40D" w14:textId="77777777" w:rsidTr="0094553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70A75C6" w14:textId="77777777" w:rsidR="00E534D9" w:rsidRPr="006A5EA4" w:rsidRDefault="00E534D9" w:rsidP="0094553B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54EBA5" w14:textId="77777777" w:rsidR="00E534D9" w:rsidRPr="006A5EA4" w:rsidRDefault="00E534D9" w:rsidP="0094553B">
            <w:pPr>
              <w:jc w:val="right"/>
            </w:pPr>
            <w:r w:rsidRPr="006A5EA4">
              <w:t>4</w:t>
            </w:r>
          </w:p>
        </w:tc>
      </w:tr>
      <w:tr w:rsidR="00E534D9" w:rsidRPr="006A5EA4" w14:paraId="762A6CD2" w14:textId="77777777" w:rsidTr="0094553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3FF9222" w14:textId="77777777" w:rsidR="00E534D9" w:rsidRPr="006A5EA4" w:rsidRDefault="00E534D9" w:rsidP="0094553B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6A5EA4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95DC20" w14:textId="77777777" w:rsidR="00E534D9" w:rsidRPr="006A5EA4" w:rsidRDefault="00E534D9" w:rsidP="0094553B">
            <w:pPr>
              <w:jc w:val="right"/>
            </w:pPr>
            <w:r w:rsidRPr="006A5EA4">
              <w:t>6</w:t>
            </w:r>
          </w:p>
        </w:tc>
      </w:tr>
      <w:tr w:rsidR="00E534D9" w:rsidRPr="006A5EA4" w14:paraId="12F9B7A5" w14:textId="77777777" w:rsidTr="0094553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49DB324" w14:textId="77777777" w:rsidR="00E534D9" w:rsidRPr="006A5EA4" w:rsidRDefault="00E534D9" w:rsidP="0094553B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EE59D9" w14:textId="77777777" w:rsidR="00E534D9" w:rsidRPr="006A5EA4" w:rsidRDefault="00E534D9" w:rsidP="0094553B">
            <w:pPr>
              <w:jc w:val="right"/>
            </w:pPr>
            <w:r w:rsidRPr="006A5EA4">
              <w:t>10</w:t>
            </w:r>
          </w:p>
        </w:tc>
      </w:tr>
      <w:tr w:rsidR="00E534D9" w:rsidRPr="006A5EA4" w14:paraId="1EFCB8B5" w14:textId="77777777" w:rsidTr="0094553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106F84E" w14:textId="77777777" w:rsidR="00E534D9" w:rsidRPr="006A5EA4" w:rsidRDefault="00E534D9" w:rsidP="0094553B">
            <w:r w:rsidRPr="006A5EA4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708720" w14:textId="77777777" w:rsidR="00E534D9" w:rsidRPr="006A5EA4" w:rsidRDefault="00E534D9" w:rsidP="0094553B">
            <w:pPr>
              <w:jc w:val="right"/>
            </w:pPr>
            <w:r w:rsidRPr="006A5EA4">
              <w:t>10</w:t>
            </w:r>
          </w:p>
        </w:tc>
      </w:tr>
      <w:tr w:rsidR="00E534D9" w:rsidRPr="006A5EA4" w14:paraId="4BD91C3A" w14:textId="77777777" w:rsidTr="0094553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046C8AD" w14:textId="77777777" w:rsidR="00E534D9" w:rsidRPr="006A5EA4" w:rsidRDefault="00E534D9" w:rsidP="0094553B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8D7549" w14:textId="77777777" w:rsidR="00E534D9" w:rsidRPr="006A5EA4" w:rsidRDefault="00E534D9" w:rsidP="0094553B">
            <w:pPr>
              <w:jc w:val="right"/>
            </w:pPr>
            <w:r w:rsidRPr="006A5EA4">
              <w:t>12</w:t>
            </w:r>
          </w:p>
        </w:tc>
      </w:tr>
      <w:tr w:rsidR="00E534D9" w:rsidRPr="006A5EA4" w14:paraId="669E84DB" w14:textId="77777777" w:rsidTr="0094553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31CCB70" w14:textId="77777777" w:rsidR="00E534D9" w:rsidRPr="006A5EA4" w:rsidRDefault="00E534D9" w:rsidP="0094553B">
            <w:pPr>
              <w:jc w:val="both"/>
              <w:rPr>
                <w:i/>
              </w:rPr>
            </w:pPr>
            <w:r w:rsidRPr="006A5EA4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B576E1" w14:textId="77777777" w:rsidR="00E534D9" w:rsidRPr="006A5EA4" w:rsidRDefault="00E534D9" w:rsidP="0094553B">
            <w:pPr>
              <w:jc w:val="right"/>
            </w:pPr>
            <w:r w:rsidRPr="006A5EA4">
              <w:t>14</w:t>
            </w:r>
          </w:p>
        </w:tc>
      </w:tr>
      <w:tr w:rsidR="00E534D9" w:rsidRPr="006A5EA4" w14:paraId="2E160314" w14:textId="77777777" w:rsidTr="0094553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A5BADB5" w14:textId="77777777" w:rsidR="00E534D9" w:rsidRPr="006A5EA4" w:rsidRDefault="00E534D9" w:rsidP="0094553B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23E506" w14:textId="77777777" w:rsidR="00E534D9" w:rsidRPr="006A5EA4" w:rsidRDefault="00E534D9" w:rsidP="0094553B">
            <w:pPr>
              <w:jc w:val="right"/>
            </w:pPr>
            <w:r w:rsidRPr="006A5EA4">
              <w:t>18</w:t>
            </w:r>
          </w:p>
        </w:tc>
      </w:tr>
      <w:tr w:rsidR="00E534D9" w:rsidRPr="006A5EA4" w14:paraId="5EDD5990" w14:textId="77777777" w:rsidTr="0094553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D80DF53" w14:textId="4D0433E7" w:rsidR="00E534D9" w:rsidRPr="006A5EA4" w:rsidRDefault="00470298" w:rsidP="0094553B">
            <w:pPr>
              <w:rPr>
                <w:lang w:eastAsia="en-US"/>
              </w:rPr>
            </w:pPr>
            <w:r w:rsidRPr="00470298">
              <w:t>2. ХАРАКТЕРИСТИКА ОСНОВНЫХ ПРОФЕССИОНАЛЬНЫХ ОБРАЗОВАТЕЛЬНЫХ ПРОГРАММ – ПРОГРАММ МАГИСТРАТУРЫ, 38.04.01 ЭКОНОМИКА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042A72" w14:textId="77777777" w:rsidR="00E534D9" w:rsidRPr="006A5EA4" w:rsidRDefault="00E534D9" w:rsidP="0094553B">
            <w:pPr>
              <w:jc w:val="right"/>
            </w:pPr>
            <w:r w:rsidRPr="006A5EA4">
              <w:t>20</w:t>
            </w:r>
          </w:p>
        </w:tc>
      </w:tr>
      <w:tr w:rsidR="00E534D9" w:rsidRPr="006A5EA4" w14:paraId="0033F0DA" w14:textId="77777777" w:rsidTr="0094553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CC1D6C8" w14:textId="77777777" w:rsidR="00E534D9" w:rsidRPr="006A5EA4" w:rsidRDefault="00E534D9" w:rsidP="0094553B">
            <w:r w:rsidRPr="006A5EA4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599EF4" w14:textId="77777777" w:rsidR="00E534D9" w:rsidRPr="006A5EA4" w:rsidRDefault="00E534D9" w:rsidP="0094553B">
            <w:pPr>
              <w:jc w:val="right"/>
            </w:pPr>
            <w:r w:rsidRPr="006A5EA4">
              <w:t>20</w:t>
            </w:r>
          </w:p>
        </w:tc>
      </w:tr>
      <w:tr w:rsidR="00E534D9" w:rsidRPr="006A5EA4" w14:paraId="7C38CBFB" w14:textId="77777777" w:rsidTr="0094553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3AB987C" w14:textId="2A09A554" w:rsidR="00E534D9" w:rsidRPr="006A5EA4" w:rsidRDefault="00E534D9" w:rsidP="0094553B">
            <w:pPr>
              <w:rPr>
                <w:i/>
              </w:rPr>
            </w:pPr>
            <w:r w:rsidRPr="006A5EA4">
              <w:t xml:space="preserve">2.2. По направленности (профилю) </w:t>
            </w:r>
            <w:r w:rsidRPr="00E534D9">
              <w:rPr>
                <w:bCs/>
                <w:i/>
              </w:rPr>
              <w:t>Экономика и организация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05BD37" w14:textId="77777777" w:rsidR="00E534D9" w:rsidRPr="006A5EA4" w:rsidRDefault="00E534D9" w:rsidP="0094553B">
            <w:pPr>
              <w:jc w:val="right"/>
            </w:pPr>
            <w:r w:rsidRPr="006A5EA4">
              <w:t>21</w:t>
            </w:r>
          </w:p>
        </w:tc>
      </w:tr>
      <w:tr w:rsidR="00E534D9" w:rsidRPr="006A5EA4" w14:paraId="4A709DC9" w14:textId="77777777" w:rsidTr="0094553B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9F656B1" w14:textId="77777777" w:rsidR="00E534D9" w:rsidRPr="006A5EA4" w:rsidRDefault="00E534D9" w:rsidP="0094553B">
            <w:pPr>
              <w:jc w:val="both"/>
            </w:pPr>
            <w:r w:rsidRPr="006A5EA4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689D8A" w14:textId="77777777" w:rsidR="00E534D9" w:rsidRPr="006A5EA4" w:rsidRDefault="00E534D9" w:rsidP="0094553B">
            <w:pPr>
              <w:jc w:val="right"/>
            </w:pPr>
            <w:r w:rsidRPr="006A5EA4">
              <w:t>24</w:t>
            </w:r>
          </w:p>
        </w:tc>
      </w:tr>
      <w:tr w:rsidR="00E534D9" w:rsidRPr="006A5EA4" w14:paraId="18D72B24" w14:textId="77777777" w:rsidTr="0094553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D61FC03" w14:textId="77777777" w:rsidR="00E534D9" w:rsidRPr="006A5EA4" w:rsidRDefault="00E534D9" w:rsidP="0094553B">
            <w:pPr>
              <w:jc w:val="both"/>
            </w:pPr>
            <w:r w:rsidRPr="006A5EA4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1 «Экономика» 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6A5EA4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0DF0AF" w14:textId="77777777" w:rsidR="00E534D9" w:rsidRPr="006A5EA4" w:rsidRDefault="00E534D9" w:rsidP="0094553B">
            <w:pPr>
              <w:jc w:val="right"/>
            </w:pPr>
            <w:r w:rsidRPr="006A5EA4">
              <w:t>25</w:t>
            </w:r>
          </w:p>
        </w:tc>
      </w:tr>
    </w:tbl>
    <w:p w14:paraId="113511B6" w14:textId="38A45F72" w:rsidR="005F2F5A" w:rsidRPr="00B648F6" w:rsidRDefault="005F2F5A" w:rsidP="00E534D9">
      <w:pPr>
        <w:jc w:val="center"/>
        <w:rPr>
          <w:b/>
          <w:sz w:val="26"/>
          <w:szCs w:val="26"/>
        </w:rPr>
      </w:pPr>
    </w:p>
    <w:p w14:paraId="3BF531C2" w14:textId="77777777" w:rsidR="005F2F5A" w:rsidRPr="00B648F6" w:rsidRDefault="005F2F5A" w:rsidP="00E534D9">
      <w:pPr>
        <w:jc w:val="center"/>
        <w:rPr>
          <w:b/>
          <w:sz w:val="26"/>
          <w:szCs w:val="26"/>
        </w:rPr>
      </w:pPr>
    </w:p>
    <w:p w14:paraId="4882B39F" w14:textId="77777777" w:rsidR="005F2F5A" w:rsidRPr="00B648F6" w:rsidRDefault="005F2F5A" w:rsidP="00E534D9">
      <w:pPr>
        <w:jc w:val="center"/>
        <w:rPr>
          <w:b/>
          <w:sz w:val="26"/>
          <w:szCs w:val="26"/>
        </w:rPr>
      </w:pPr>
    </w:p>
    <w:p w14:paraId="5931B3ED" w14:textId="77777777" w:rsidR="005F2F5A" w:rsidRPr="00B648F6" w:rsidRDefault="005F2F5A" w:rsidP="00E534D9">
      <w:pPr>
        <w:jc w:val="center"/>
        <w:rPr>
          <w:b/>
          <w:sz w:val="26"/>
          <w:szCs w:val="26"/>
        </w:rPr>
      </w:pPr>
    </w:p>
    <w:p w14:paraId="62D06AC7" w14:textId="77777777" w:rsidR="005F2F5A" w:rsidRPr="00B648F6" w:rsidRDefault="005F2F5A" w:rsidP="00E534D9">
      <w:pPr>
        <w:jc w:val="center"/>
        <w:rPr>
          <w:b/>
          <w:sz w:val="26"/>
          <w:szCs w:val="26"/>
        </w:rPr>
      </w:pPr>
    </w:p>
    <w:p w14:paraId="709D52C5" w14:textId="77777777" w:rsidR="005F2F5A" w:rsidRPr="00B648F6" w:rsidRDefault="005F2F5A" w:rsidP="00E534D9">
      <w:pPr>
        <w:jc w:val="center"/>
        <w:rPr>
          <w:b/>
          <w:sz w:val="26"/>
          <w:szCs w:val="26"/>
        </w:rPr>
      </w:pPr>
    </w:p>
    <w:p w14:paraId="5E7D40C8" w14:textId="77777777" w:rsidR="005F2F5A" w:rsidRPr="00B648F6" w:rsidRDefault="005F2F5A" w:rsidP="00E534D9">
      <w:pPr>
        <w:jc w:val="center"/>
        <w:rPr>
          <w:b/>
          <w:sz w:val="26"/>
          <w:szCs w:val="26"/>
        </w:rPr>
      </w:pPr>
    </w:p>
    <w:p w14:paraId="6CDCAF1E" w14:textId="77777777" w:rsidR="006D0E5A" w:rsidRDefault="006D0E5A" w:rsidP="00E534D9">
      <w:pPr>
        <w:tabs>
          <w:tab w:val="clear" w:pos="708"/>
        </w:tabs>
        <w:rPr>
          <w:b/>
          <w:sz w:val="28"/>
        </w:rPr>
      </w:pPr>
      <w:r>
        <w:rPr>
          <w:b/>
          <w:sz w:val="28"/>
        </w:rPr>
        <w:br w:type="page"/>
      </w:r>
    </w:p>
    <w:p w14:paraId="062B242F" w14:textId="1F8282B2" w:rsidR="00DE0AB3" w:rsidRPr="00B648F6" w:rsidRDefault="00DE0AB3" w:rsidP="00E534D9">
      <w:pPr>
        <w:jc w:val="center"/>
        <w:rPr>
          <w:b/>
          <w:sz w:val="28"/>
        </w:rPr>
      </w:pPr>
      <w:r w:rsidRPr="00B648F6">
        <w:rPr>
          <w:b/>
          <w:sz w:val="28"/>
        </w:rPr>
        <w:lastRenderedPageBreak/>
        <w:t>ИСПОЛЬЗУЕМЫЕ СОКРАЩЕНИЯ</w:t>
      </w:r>
    </w:p>
    <w:p w14:paraId="4017C54A" w14:textId="77777777" w:rsidR="00DE0AB3" w:rsidRPr="00B648F6" w:rsidRDefault="00DE0AB3" w:rsidP="00E534D9">
      <w:pPr>
        <w:jc w:val="center"/>
        <w:rPr>
          <w:b/>
          <w:i/>
        </w:rPr>
      </w:pPr>
    </w:p>
    <w:p w14:paraId="6AF873C8" w14:textId="77777777" w:rsidR="00DE0AB3" w:rsidRPr="00B648F6" w:rsidRDefault="00DE0AB3" w:rsidP="00E534D9">
      <w:pPr>
        <w:widowControl w:val="0"/>
        <w:autoSpaceDE w:val="0"/>
        <w:autoSpaceDN w:val="0"/>
        <w:adjustRightInd w:val="0"/>
        <w:jc w:val="both"/>
      </w:pPr>
      <w:r w:rsidRPr="00B648F6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587EBFEF" w14:textId="77777777" w:rsidR="00DE0AB3" w:rsidRPr="00B648F6" w:rsidRDefault="00DE0AB3" w:rsidP="00E534D9">
      <w:pPr>
        <w:widowControl w:val="0"/>
        <w:autoSpaceDE w:val="0"/>
        <w:autoSpaceDN w:val="0"/>
        <w:adjustRightInd w:val="0"/>
        <w:jc w:val="both"/>
      </w:pPr>
      <w:r w:rsidRPr="00B648F6">
        <w:t>ОК - общекультурные компетенции;</w:t>
      </w:r>
    </w:p>
    <w:p w14:paraId="11960C78" w14:textId="77777777" w:rsidR="00DE0AB3" w:rsidRPr="00B648F6" w:rsidRDefault="00DE0AB3" w:rsidP="00E534D9">
      <w:pPr>
        <w:widowControl w:val="0"/>
        <w:autoSpaceDE w:val="0"/>
        <w:autoSpaceDN w:val="0"/>
        <w:adjustRightInd w:val="0"/>
        <w:jc w:val="both"/>
      </w:pPr>
      <w:r w:rsidRPr="00B648F6">
        <w:t>ОПК - общепрофессиональные компетенции;</w:t>
      </w:r>
    </w:p>
    <w:p w14:paraId="44690680" w14:textId="77777777" w:rsidR="00DE0AB3" w:rsidRPr="00B648F6" w:rsidRDefault="00DE0AB3" w:rsidP="00E534D9">
      <w:pPr>
        <w:widowControl w:val="0"/>
        <w:autoSpaceDE w:val="0"/>
        <w:autoSpaceDN w:val="0"/>
        <w:adjustRightInd w:val="0"/>
        <w:jc w:val="both"/>
      </w:pPr>
      <w:r w:rsidRPr="00B648F6">
        <w:t>ПК - профессиональные компетенции;</w:t>
      </w:r>
    </w:p>
    <w:p w14:paraId="0C2B2B1A" w14:textId="77777777" w:rsidR="00DE0AB3" w:rsidRPr="00B648F6" w:rsidRDefault="00DE0AB3" w:rsidP="00E534D9">
      <w:pPr>
        <w:widowControl w:val="0"/>
        <w:autoSpaceDE w:val="0"/>
        <w:autoSpaceDN w:val="0"/>
        <w:adjustRightInd w:val="0"/>
        <w:jc w:val="both"/>
      </w:pPr>
      <w:r w:rsidRPr="00B648F6">
        <w:t xml:space="preserve">ФГОС ВО - федеральный государственный образовательный стандарт высшего образования (уровень </w:t>
      </w:r>
      <w:r w:rsidR="005F2F5A" w:rsidRPr="00B648F6">
        <w:t>магистратуры</w:t>
      </w:r>
      <w:r w:rsidRPr="00B648F6">
        <w:t>);</w:t>
      </w:r>
    </w:p>
    <w:p w14:paraId="6F214CAC" w14:textId="77777777" w:rsidR="00DE0AB3" w:rsidRPr="00B648F6" w:rsidRDefault="00DE0AB3" w:rsidP="00E534D9">
      <w:pPr>
        <w:jc w:val="both"/>
      </w:pPr>
      <w:r w:rsidRPr="00B648F6">
        <w:t xml:space="preserve">ОПОП - основная профессиональная образовательная программа высшего образования – программа </w:t>
      </w:r>
      <w:r w:rsidR="005F2F5A" w:rsidRPr="00B648F6">
        <w:t>магистратуры</w:t>
      </w:r>
      <w:r w:rsidRPr="00B648F6">
        <w:t>;</w:t>
      </w:r>
    </w:p>
    <w:p w14:paraId="6B876695" w14:textId="77777777" w:rsidR="00DE0AB3" w:rsidRPr="00B648F6" w:rsidRDefault="00DE0AB3" w:rsidP="00E534D9">
      <w:pPr>
        <w:jc w:val="both"/>
      </w:pPr>
      <w:r w:rsidRPr="00B648F6">
        <w:t xml:space="preserve">з.е. - </w:t>
      </w:r>
      <w:r w:rsidR="00B648F6" w:rsidRPr="00B648F6">
        <w:t>зачетная единица</w:t>
      </w:r>
      <w:r w:rsidRPr="00B648F6">
        <w:t xml:space="preserve">; </w:t>
      </w:r>
    </w:p>
    <w:p w14:paraId="447744F6" w14:textId="77777777" w:rsidR="00DE0AB3" w:rsidRPr="00B648F6" w:rsidRDefault="00DE0AB3" w:rsidP="00E534D9">
      <w:pPr>
        <w:jc w:val="both"/>
      </w:pPr>
      <w:r w:rsidRPr="00B648F6">
        <w:t>ГИА - государственная итоговая аттестация.</w:t>
      </w:r>
    </w:p>
    <w:p w14:paraId="2E9D5B53" w14:textId="77777777" w:rsidR="00DE0AB3" w:rsidRPr="00B648F6" w:rsidRDefault="00DE0AB3" w:rsidP="00E534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48F6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14:paraId="65C53D57" w14:textId="77777777" w:rsidR="00DE0AB3" w:rsidRPr="00B648F6" w:rsidRDefault="00DE0AB3" w:rsidP="00E534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48F6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14:paraId="5ACF29AA" w14:textId="77777777" w:rsidR="00DE0AB3" w:rsidRPr="00B648F6" w:rsidRDefault="00DE0AB3" w:rsidP="00E534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48F6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14:paraId="587E50A6" w14:textId="77777777" w:rsidR="00DE0AB3" w:rsidRPr="00B648F6" w:rsidRDefault="00DE0AB3" w:rsidP="00E534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48F6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14:paraId="00E8CDBF" w14:textId="77777777" w:rsidR="00DE0AB3" w:rsidRPr="00B648F6" w:rsidRDefault="00DE0AB3" w:rsidP="00E534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48F6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14:paraId="7E29B8E7" w14:textId="77777777" w:rsidR="00DE0AB3" w:rsidRPr="00B648F6" w:rsidRDefault="00DE0AB3" w:rsidP="00E534D9">
      <w:pPr>
        <w:pStyle w:val="ConsPlusNormal"/>
        <w:rPr>
          <w:szCs w:val="24"/>
        </w:rPr>
      </w:pPr>
      <w:r w:rsidRPr="00B648F6">
        <w:rPr>
          <w:szCs w:val="24"/>
        </w:rPr>
        <w:t>ЭО – электронное обучение</w:t>
      </w:r>
    </w:p>
    <w:p w14:paraId="21A76FAE" w14:textId="77777777" w:rsidR="00DE0AB3" w:rsidRPr="00B648F6" w:rsidRDefault="00DE0AB3" w:rsidP="00E534D9">
      <w:pPr>
        <w:pStyle w:val="ConsPlusNormal"/>
        <w:rPr>
          <w:szCs w:val="24"/>
        </w:rPr>
      </w:pPr>
      <w:r w:rsidRPr="00B648F6">
        <w:rPr>
          <w:szCs w:val="24"/>
        </w:rPr>
        <w:t>ДОТ – дистанционные образовательные технологии;</w:t>
      </w:r>
    </w:p>
    <w:p w14:paraId="2F742BAC" w14:textId="77777777" w:rsidR="00DE0AB3" w:rsidRPr="00B648F6" w:rsidRDefault="00DE0AB3" w:rsidP="00E534D9">
      <w:pPr>
        <w:pStyle w:val="ConsPlusNormal"/>
        <w:rPr>
          <w:szCs w:val="24"/>
        </w:rPr>
      </w:pPr>
      <w:r w:rsidRPr="00B648F6">
        <w:rPr>
          <w:szCs w:val="24"/>
        </w:rPr>
        <w:t>ЭИОС – электронная информационная образовательная среда университета.</w:t>
      </w:r>
    </w:p>
    <w:p w14:paraId="16BC2793" w14:textId="77777777" w:rsidR="00DE0AB3" w:rsidRPr="00B648F6" w:rsidRDefault="00DE0AB3" w:rsidP="00E534D9">
      <w:pPr>
        <w:pStyle w:val="ConsPlusNormal"/>
        <w:rPr>
          <w:szCs w:val="24"/>
        </w:rPr>
      </w:pPr>
      <w:r w:rsidRPr="00B648F6">
        <w:rPr>
          <w:szCs w:val="24"/>
        </w:rPr>
        <w:t>ЭБС – электронные библиотечные системы.</w:t>
      </w:r>
    </w:p>
    <w:p w14:paraId="4B46EDD2" w14:textId="77777777" w:rsidR="00DE0AB3" w:rsidRPr="00B648F6" w:rsidRDefault="00DE0AB3" w:rsidP="00E534D9">
      <w:pPr>
        <w:pStyle w:val="ConsPlusNormal"/>
        <w:rPr>
          <w:szCs w:val="24"/>
        </w:rPr>
      </w:pPr>
      <w:r w:rsidRPr="00B648F6">
        <w:rPr>
          <w:kern w:val="24"/>
        </w:rPr>
        <w:t>ПООП- примерные</w:t>
      </w:r>
      <w:r w:rsidR="00FE5574" w:rsidRPr="00B648F6">
        <w:rPr>
          <w:kern w:val="24"/>
        </w:rPr>
        <w:t xml:space="preserve"> </w:t>
      </w:r>
      <w:r w:rsidRPr="00B648F6">
        <w:rPr>
          <w:kern w:val="24"/>
        </w:rPr>
        <w:t>основные образовательные программы.</w:t>
      </w:r>
    </w:p>
    <w:p w14:paraId="7B1E6CB3" w14:textId="77777777" w:rsidR="00DE0AB3" w:rsidRPr="00B648F6" w:rsidRDefault="00DE0AB3" w:rsidP="00E534D9">
      <w:pPr>
        <w:tabs>
          <w:tab w:val="clear" w:pos="708"/>
        </w:tabs>
        <w:jc w:val="center"/>
        <w:rPr>
          <w:b/>
        </w:rPr>
      </w:pPr>
    </w:p>
    <w:p w14:paraId="593CFFF1" w14:textId="77777777" w:rsidR="00DE0AB3" w:rsidRPr="00B648F6" w:rsidRDefault="00DE0AB3" w:rsidP="00E534D9">
      <w:pPr>
        <w:tabs>
          <w:tab w:val="clear" w:pos="708"/>
        </w:tabs>
        <w:jc w:val="center"/>
        <w:rPr>
          <w:b/>
        </w:rPr>
      </w:pPr>
    </w:p>
    <w:p w14:paraId="1433B691" w14:textId="77777777" w:rsidR="00DE0AB3" w:rsidRPr="00B648F6" w:rsidRDefault="00DE0AB3" w:rsidP="00E534D9">
      <w:pPr>
        <w:tabs>
          <w:tab w:val="clear" w:pos="708"/>
        </w:tabs>
        <w:jc w:val="center"/>
        <w:rPr>
          <w:b/>
        </w:rPr>
      </w:pPr>
    </w:p>
    <w:p w14:paraId="1EEF8F60" w14:textId="77777777" w:rsidR="00DE0AB3" w:rsidRPr="00B648F6" w:rsidRDefault="00DE0AB3" w:rsidP="00E534D9">
      <w:pPr>
        <w:tabs>
          <w:tab w:val="clear" w:pos="708"/>
        </w:tabs>
        <w:jc w:val="center"/>
        <w:rPr>
          <w:b/>
        </w:rPr>
      </w:pPr>
    </w:p>
    <w:p w14:paraId="675C2047" w14:textId="77777777" w:rsidR="00DE0AB3" w:rsidRPr="00B648F6" w:rsidRDefault="00DE0AB3" w:rsidP="00E534D9">
      <w:pPr>
        <w:tabs>
          <w:tab w:val="clear" w:pos="708"/>
        </w:tabs>
        <w:jc w:val="center"/>
        <w:rPr>
          <w:b/>
        </w:rPr>
      </w:pPr>
    </w:p>
    <w:p w14:paraId="544F2BCB" w14:textId="77777777" w:rsidR="00DE0AB3" w:rsidRPr="00B648F6" w:rsidRDefault="00DE0AB3" w:rsidP="00E534D9">
      <w:pPr>
        <w:tabs>
          <w:tab w:val="clear" w:pos="708"/>
        </w:tabs>
        <w:jc w:val="center"/>
        <w:rPr>
          <w:b/>
        </w:rPr>
      </w:pPr>
    </w:p>
    <w:p w14:paraId="7C4FE914" w14:textId="77777777" w:rsidR="00DE0AB3" w:rsidRPr="00B648F6" w:rsidRDefault="00DE0AB3" w:rsidP="00E534D9">
      <w:pPr>
        <w:tabs>
          <w:tab w:val="clear" w:pos="708"/>
        </w:tabs>
        <w:jc w:val="center"/>
        <w:rPr>
          <w:b/>
        </w:rPr>
      </w:pPr>
    </w:p>
    <w:p w14:paraId="20AD9868" w14:textId="77777777" w:rsidR="00DE0AB3" w:rsidRPr="00B648F6" w:rsidRDefault="00DE0AB3" w:rsidP="00E534D9">
      <w:pPr>
        <w:tabs>
          <w:tab w:val="clear" w:pos="708"/>
        </w:tabs>
        <w:jc w:val="center"/>
        <w:rPr>
          <w:b/>
        </w:rPr>
      </w:pPr>
    </w:p>
    <w:p w14:paraId="3EBC963D" w14:textId="77777777" w:rsidR="00DE0AB3" w:rsidRPr="00B648F6" w:rsidRDefault="00DE0AB3" w:rsidP="00E534D9">
      <w:pPr>
        <w:tabs>
          <w:tab w:val="clear" w:pos="708"/>
        </w:tabs>
        <w:jc w:val="center"/>
        <w:rPr>
          <w:b/>
        </w:rPr>
      </w:pPr>
    </w:p>
    <w:p w14:paraId="63DC6E6F" w14:textId="77777777" w:rsidR="00DE0AB3" w:rsidRPr="00B648F6" w:rsidRDefault="00DE0AB3" w:rsidP="00E534D9">
      <w:pPr>
        <w:tabs>
          <w:tab w:val="clear" w:pos="708"/>
        </w:tabs>
        <w:jc w:val="center"/>
        <w:rPr>
          <w:b/>
        </w:rPr>
      </w:pPr>
    </w:p>
    <w:p w14:paraId="1A859515" w14:textId="77777777" w:rsidR="00DE0AB3" w:rsidRPr="00B648F6" w:rsidRDefault="00DE0AB3" w:rsidP="00E534D9">
      <w:pPr>
        <w:tabs>
          <w:tab w:val="clear" w:pos="708"/>
        </w:tabs>
        <w:jc w:val="center"/>
        <w:rPr>
          <w:b/>
        </w:rPr>
      </w:pPr>
    </w:p>
    <w:p w14:paraId="11B50AAB" w14:textId="77777777" w:rsidR="00DE0AB3" w:rsidRPr="00B648F6" w:rsidRDefault="00DE0AB3" w:rsidP="00E534D9">
      <w:pPr>
        <w:tabs>
          <w:tab w:val="clear" w:pos="708"/>
        </w:tabs>
        <w:jc w:val="center"/>
        <w:rPr>
          <w:b/>
        </w:rPr>
      </w:pPr>
    </w:p>
    <w:p w14:paraId="6966F2E6" w14:textId="16921BC5" w:rsidR="00DE0AB3" w:rsidRDefault="00DE0AB3" w:rsidP="00E534D9">
      <w:pPr>
        <w:tabs>
          <w:tab w:val="clear" w:pos="708"/>
        </w:tabs>
        <w:jc w:val="center"/>
        <w:rPr>
          <w:b/>
        </w:rPr>
      </w:pPr>
    </w:p>
    <w:p w14:paraId="7E400FAE" w14:textId="356FB853" w:rsidR="00E534D9" w:rsidRDefault="00E534D9" w:rsidP="00E534D9">
      <w:pPr>
        <w:tabs>
          <w:tab w:val="clear" w:pos="708"/>
        </w:tabs>
        <w:jc w:val="center"/>
        <w:rPr>
          <w:b/>
        </w:rPr>
      </w:pPr>
    </w:p>
    <w:p w14:paraId="19FF1601" w14:textId="05A59D86" w:rsidR="00E534D9" w:rsidRDefault="00E534D9" w:rsidP="00E534D9">
      <w:pPr>
        <w:tabs>
          <w:tab w:val="clear" w:pos="708"/>
        </w:tabs>
        <w:jc w:val="center"/>
        <w:rPr>
          <w:b/>
        </w:rPr>
      </w:pPr>
    </w:p>
    <w:p w14:paraId="3D98DDE5" w14:textId="783ABAA5" w:rsidR="00E534D9" w:rsidRDefault="00E534D9" w:rsidP="00E534D9">
      <w:pPr>
        <w:tabs>
          <w:tab w:val="clear" w:pos="708"/>
        </w:tabs>
        <w:jc w:val="center"/>
        <w:rPr>
          <w:b/>
        </w:rPr>
      </w:pPr>
    </w:p>
    <w:p w14:paraId="0017373E" w14:textId="3A6E123F" w:rsidR="00E534D9" w:rsidRDefault="00E534D9" w:rsidP="00E534D9">
      <w:pPr>
        <w:tabs>
          <w:tab w:val="clear" w:pos="708"/>
        </w:tabs>
        <w:jc w:val="center"/>
        <w:rPr>
          <w:b/>
        </w:rPr>
      </w:pPr>
    </w:p>
    <w:p w14:paraId="2BBEC67E" w14:textId="12AA8628" w:rsidR="00E534D9" w:rsidRDefault="00E534D9" w:rsidP="00E534D9">
      <w:pPr>
        <w:tabs>
          <w:tab w:val="clear" w:pos="708"/>
        </w:tabs>
        <w:jc w:val="center"/>
        <w:rPr>
          <w:b/>
        </w:rPr>
      </w:pPr>
    </w:p>
    <w:p w14:paraId="32E97630" w14:textId="28DB5C8D" w:rsidR="00E534D9" w:rsidRDefault="00E534D9" w:rsidP="00E534D9">
      <w:pPr>
        <w:tabs>
          <w:tab w:val="clear" w:pos="708"/>
        </w:tabs>
        <w:jc w:val="center"/>
        <w:rPr>
          <w:b/>
        </w:rPr>
      </w:pPr>
    </w:p>
    <w:p w14:paraId="027A5DA0" w14:textId="457FCE27" w:rsidR="00E534D9" w:rsidRDefault="00E534D9" w:rsidP="00E534D9">
      <w:pPr>
        <w:tabs>
          <w:tab w:val="clear" w:pos="708"/>
        </w:tabs>
        <w:jc w:val="center"/>
        <w:rPr>
          <w:b/>
        </w:rPr>
      </w:pPr>
    </w:p>
    <w:p w14:paraId="531478F2" w14:textId="64492E06" w:rsidR="00E534D9" w:rsidRDefault="00E534D9" w:rsidP="00E534D9">
      <w:pPr>
        <w:tabs>
          <w:tab w:val="clear" w:pos="708"/>
        </w:tabs>
        <w:jc w:val="center"/>
        <w:rPr>
          <w:b/>
        </w:rPr>
      </w:pPr>
    </w:p>
    <w:p w14:paraId="66779051" w14:textId="763FD589" w:rsidR="00E534D9" w:rsidRDefault="00E534D9" w:rsidP="00E534D9">
      <w:pPr>
        <w:tabs>
          <w:tab w:val="clear" w:pos="708"/>
        </w:tabs>
        <w:jc w:val="center"/>
        <w:rPr>
          <w:b/>
        </w:rPr>
      </w:pPr>
    </w:p>
    <w:p w14:paraId="09EFF0EB" w14:textId="4AB915F3" w:rsidR="00E534D9" w:rsidRDefault="00E534D9" w:rsidP="00E534D9">
      <w:pPr>
        <w:tabs>
          <w:tab w:val="clear" w:pos="708"/>
        </w:tabs>
        <w:jc w:val="center"/>
        <w:rPr>
          <w:b/>
        </w:rPr>
      </w:pPr>
    </w:p>
    <w:p w14:paraId="398BD887" w14:textId="610A6171" w:rsidR="00E534D9" w:rsidRDefault="00E534D9" w:rsidP="00E534D9">
      <w:pPr>
        <w:tabs>
          <w:tab w:val="clear" w:pos="708"/>
        </w:tabs>
        <w:jc w:val="center"/>
        <w:rPr>
          <w:b/>
        </w:rPr>
      </w:pPr>
    </w:p>
    <w:p w14:paraId="66490D61" w14:textId="07431136" w:rsidR="00E534D9" w:rsidRDefault="00E534D9" w:rsidP="00E534D9">
      <w:pPr>
        <w:tabs>
          <w:tab w:val="clear" w:pos="708"/>
        </w:tabs>
        <w:jc w:val="center"/>
        <w:rPr>
          <w:b/>
        </w:rPr>
      </w:pPr>
    </w:p>
    <w:p w14:paraId="32F7F6AC" w14:textId="77777777" w:rsidR="00E534D9" w:rsidRPr="00B648F6" w:rsidRDefault="00E534D9" w:rsidP="00E534D9">
      <w:pPr>
        <w:tabs>
          <w:tab w:val="clear" w:pos="708"/>
        </w:tabs>
        <w:jc w:val="center"/>
        <w:rPr>
          <w:b/>
        </w:rPr>
      </w:pPr>
    </w:p>
    <w:p w14:paraId="2D8144E9" w14:textId="77777777" w:rsidR="00DE0AB3" w:rsidRPr="00B648F6" w:rsidRDefault="00DE0AB3" w:rsidP="00E534D9">
      <w:pPr>
        <w:tabs>
          <w:tab w:val="clear" w:pos="708"/>
        </w:tabs>
        <w:jc w:val="center"/>
        <w:rPr>
          <w:b/>
        </w:rPr>
      </w:pPr>
    </w:p>
    <w:p w14:paraId="533D72F0" w14:textId="77777777" w:rsidR="00AF59F7" w:rsidRPr="00B648F6" w:rsidRDefault="00AF59F7" w:rsidP="00E534D9">
      <w:pPr>
        <w:tabs>
          <w:tab w:val="clear" w:pos="708"/>
        </w:tabs>
        <w:jc w:val="center"/>
        <w:rPr>
          <w:b/>
        </w:rPr>
      </w:pPr>
    </w:p>
    <w:p w14:paraId="776F4849" w14:textId="77777777" w:rsidR="00DE0AB3" w:rsidRPr="00B648F6" w:rsidRDefault="00DE0AB3" w:rsidP="00E534D9">
      <w:pPr>
        <w:tabs>
          <w:tab w:val="clear" w:pos="708"/>
        </w:tabs>
        <w:ind w:firstLine="709"/>
        <w:jc w:val="center"/>
        <w:rPr>
          <w:b/>
          <w:sz w:val="28"/>
        </w:rPr>
      </w:pPr>
      <w:r w:rsidRPr="00B648F6">
        <w:rPr>
          <w:b/>
          <w:iCs/>
          <w:sz w:val="28"/>
        </w:rPr>
        <w:lastRenderedPageBreak/>
        <w:t>1. ОБЩИЕ ПОЛОЖЕНИЯ</w:t>
      </w:r>
      <w:r w:rsidRPr="00B648F6">
        <w:rPr>
          <w:b/>
          <w:sz w:val="28"/>
        </w:rPr>
        <w:t xml:space="preserve">ОСНОВНЫХ ПРОФЕССИОНАЛЬНЫХ ОБРАЗОВАТЕЛЬНЫХ ПРОГРАММ ВЫСШЕГО ОБРАЗОВАНИЯ – ПРОГРАММ </w:t>
      </w:r>
      <w:r w:rsidR="005F2F5A" w:rsidRPr="00B648F6">
        <w:rPr>
          <w:b/>
          <w:sz w:val="28"/>
        </w:rPr>
        <w:t>МАГИС</w:t>
      </w:r>
      <w:r w:rsidR="00EC03FE" w:rsidRPr="00B648F6">
        <w:rPr>
          <w:b/>
          <w:sz w:val="28"/>
        </w:rPr>
        <w:t>Т</w:t>
      </w:r>
      <w:r w:rsidR="005F2F5A" w:rsidRPr="00B648F6">
        <w:rPr>
          <w:b/>
          <w:sz w:val="28"/>
        </w:rPr>
        <w:t>РАТУРЫ</w:t>
      </w:r>
    </w:p>
    <w:p w14:paraId="03351654" w14:textId="77777777" w:rsidR="00DE0AB3" w:rsidRPr="00B648F6" w:rsidRDefault="00DE0AB3" w:rsidP="00E534D9">
      <w:pPr>
        <w:tabs>
          <w:tab w:val="clear" w:pos="708"/>
        </w:tabs>
        <w:ind w:firstLine="709"/>
        <w:jc w:val="center"/>
        <w:rPr>
          <w:b/>
          <w:iCs/>
          <w:sz w:val="28"/>
        </w:rPr>
      </w:pPr>
    </w:p>
    <w:p w14:paraId="26A64718" w14:textId="77777777" w:rsidR="00DE0AB3" w:rsidRPr="00B648F6" w:rsidRDefault="00DE0AB3" w:rsidP="00E534D9">
      <w:pPr>
        <w:pStyle w:val="a6"/>
        <w:numPr>
          <w:ilvl w:val="1"/>
          <w:numId w:val="42"/>
        </w:numPr>
        <w:jc w:val="center"/>
        <w:rPr>
          <w:b/>
          <w:iCs/>
          <w:sz w:val="28"/>
        </w:rPr>
      </w:pPr>
      <w:r w:rsidRPr="00B648F6">
        <w:rPr>
          <w:b/>
          <w:iCs/>
          <w:sz w:val="28"/>
        </w:rPr>
        <w:t xml:space="preserve">ОБЩАЯ ХАРАКТЕРИСТИКА ОПОП </w:t>
      </w:r>
    </w:p>
    <w:p w14:paraId="54022E80" w14:textId="77777777" w:rsidR="00B648F6" w:rsidRPr="00B648F6" w:rsidRDefault="00B648F6" w:rsidP="00E534D9">
      <w:pPr>
        <w:pStyle w:val="a6"/>
        <w:ind w:left="1429"/>
        <w:rPr>
          <w:b/>
          <w:iCs/>
          <w:sz w:val="28"/>
        </w:rPr>
      </w:pPr>
    </w:p>
    <w:p w14:paraId="65BD26AA" w14:textId="77777777" w:rsidR="00E534D9" w:rsidRPr="00E534D9" w:rsidRDefault="00E534D9" w:rsidP="00E534D9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E534D9">
        <w:rPr>
          <w:rFonts w:eastAsia="Tahoma" w:cs="Noto Sans Devanagari"/>
          <w:b/>
          <w:kern w:val="1"/>
          <w:sz w:val="28"/>
          <w:szCs w:val="20"/>
          <w:lang w:eastAsia="zh-CN" w:bidi="hi-IN"/>
        </w:rPr>
        <w:t>1. ОБЩИЕ ПОЛОЖЕНИЯ ОСНОВНЫХ ПРОФЕССИОНАЛЬНЫХ ОБРАЗОВАТЕЛЬНЫХ ПРОГРАММ ВЫСШЕГО ОБРАЗОВАНИЯ – ПРОГРАММ МАГИСТРАТУРЫ</w:t>
      </w:r>
    </w:p>
    <w:p w14:paraId="24813801" w14:textId="77777777" w:rsidR="00E534D9" w:rsidRPr="00E534D9" w:rsidRDefault="00E534D9" w:rsidP="00E534D9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</w:p>
    <w:p w14:paraId="0C4E3597" w14:textId="77777777" w:rsidR="00E534D9" w:rsidRPr="00E534D9" w:rsidRDefault="00E534D9" w:rsidP="00E534D9">
      <w:pPr>
        <w:widowControl w:val="0"/>
        <w:numPr>
          <w:ilvl w:val="1"/>
          <w:numId w:val="44"/>
        </w:numPr>
        <w:tabs>
          <w:tab w:val="clear" w:pos="708"/>
        </w:tabs>
        <w:contextualSpacing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E534D9">
        <w:rPr>
          <w:rFonts w:eastAsia="Tahoma" w:cs="Noto Sans Devanagari"/>
          <w:b/>
          <w:kern w:val="1"/>
          <w:sz w:val="28"/>
          <w:szCs w:val="20"/>
          <w:lang w:eastAsia="zh-CN" w:bidi="hi-IN"/>
        </w:rPr>
        <w:t xml:space="preserve">ОБЩАЯ ХАРАКТЕРИСТИКА ОПОП </w:t>
      </w:r>
    </w:p>
    <w:p w14:paraId="2F6A9050" w14:textId="77777777" w:rsidR="00E534D9" w:rsidRPr="00E534D9" w:rsidRDefault="00E534D9" w:rsidP="00E534D9">
      <w:pPr>
        <w:numPr>
          <w:ilvl w:val="0"/>
          <w:numId w:val="43"/>
        </w:numPr>
        <w:ind w:left="0"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262F1838" w14:textId="77777777" w:rsidR="00E534D9" w:rsidRPr="00E534D9" w:rsidRDefault="00E534D9" w:rsidP="00E534D9">
      <w:pPr>
        <w:numPr>
          <w:ilvl w:val="0"/>
          <w:numId w:val="43"/>
        </w:numPr>
        <w:ind w:left="0"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 xml:space="preserve">Разработана в соответствии с </w:t>
      </w:r>
    </w:p>
    <w:p w14:paraId="77C0D6EF" w14:textId="77777777" w:rsidR="00E534D9" w:rsidRPr="00E534D9" w:rsidRDefault="00701432" w:rsidP="00E534D9">
      <w:pPr>
        <w:widowControl w:val="0"/>
        <w:tabs>
          <w:tab w:val="clear" w:pos="708"/>
        </w:tabs>
        <w:jc w:val="both"/>
        <w:outlineLvl w:val="0"/>
        <w:rPr>
          <w:rFonts w:eastAsia="Tahoma" w:cs="Noto Sans Devanagari"/>
          <w:kern w:val="1"/>
          <w:szCs w:val="20"/>
          <w:lang w:eastAsia="zh-CN" w:bidi="hi-IN"/>
        </w:rPr>
      </w:pPr>
      <w:hyperlink r:id="rId9" w:history="1">
        <w:r w:rsidR="00E534D9" w:rsidRPr="00E534D9">
          <w:rPr>
            <w:rFonts w:ascii="Times New Roman CYR" w:eastAsia="Tahoma" w:hAnsi="Times New Roman CYR" w:cs="Noto Sans Devanagari"/>
            <w:b/>
            <w:i/>
            <w:kern w:val="1"/>
            <w:szCs w:val="20"/>
            <w:lang w:eastAsia="zh-CN" w:bidi="hi-IN"/>
          </w:rPr>
          <w:t>Приказ Министерства образования и науки РФ от 30 марта 2015 г. N 321 "Об утверждении федерального государственного образовательного стандарта высшего образования по направлению подготовки 38.04.01 Экономика (уровень магистратуры)"</w:t>
        </w:r>
      </w:hyperlink>
    </w:p>
    <w:p w14:paraId="3C0290AD" w14:textId="77777777" w:rsidR="00E534D9" w:rsidRPr="00E534D9" w:rsidRDefault="00E534D9" w:rsidP="00E534D9">
      <w:pPr>
        <w:numPr>
          <w:ilvl w:val="0"/>
          <w:numId w:val="43"/>
        </w:numPr>
        <w:ind w:left="0" w:firstLine="567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 xml:space="preserve">Образовательная деятельность по программе магистратуры осуществляется на </w:t>
      </w:r>
      <w:r w:rsidRPr="00E534D9">
        <w:rPr>
          <w:rFonts w:eastAsia="Tahoma" w:cs="Noto Sans Devanagari"/>
          <w:b/>
          <w:i/>
          <w:kern w:val="1"/>
          <w:szCs w:val="20"/>
          <w:lang w:eastAsia="zh-CN" w:bidi="hi-IN"/>
        </w:rPr>
        <w:t>русском языке.</w:t>
      </w:r>
    </w:p>
    <w:p w14:paraId="49750E72" w14:textId="56BD6E0D" w:rsidR="00E534D9" w:rsidRPr="00E534D9" w:rsidRDefault="00E534D9" w:rsidP="00E534D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b/>
          <w:i/>
          <w:kern w:val="1"/>
          <w:szCs w:val="20"/>
          <w:lang w:eastAsia="zh-CN" w:bidi="hi-IN"/>
        </w:rPr>
        <w:t>Цель программы</w:t>
      </w:r>
      <w:r w:rsidRPr="00E534D9">
        <w:rPr>
          <w:rFonts w:eastAsia="Tahoma" w:cs="Noto Sans Devanagari"/>
          <w:b/>
          <w:kern w:val="1"/>
          <w:szCs w:val="20"/>
          <w:lang w:eastAsia="zh-CN" w:bidi="hi-IN"/>
        </w:rPr>
        <w:t xml:space="preserve"> - </w:t>
      </w:r>
      <w:r w:rsidRPr="00E534D9">
        <w:rPr>
          <w:rFonts w:eastAsia="Tahoma" w:cs="Noto Sans Devanagari"/>
          <w:kern w:val="1"/>
          <w:szCs w:val="20"/>
          <w:lang w:eastAsia="zh-CN" w:bidi="hi-IN"/>
        </w:rPr>
        <w:t>подготовка магистров в сфере экономики.</w:t>
      </w:r>
    </w:p>
    <w:p w14:paraId="2AB7FDD6" w14:textId="77777777" w:rsidR="00E534D9" w:rsidRPr="00E534D9" w:rsidRDefault="00E534D9" w:rsidP="00E534D9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E534D9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E534D9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14:paraId="6F91CD16" w14:textId="77777777" w:rsidR="00E534D9" w:rsidRPr="00E534D9" w:rsidRDefault="00E534D9" w:rsidP="00E534D9">
      <w:pPr>
        <w:numPr>
          <w:ilvl w:val="0"/>
          <w:numId w:val="43"/>
        </w:numPr>
        <w:ind w:left="0"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E534D9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14:paraId="4775B6BC" w14:textId="77777777" w:rsidR="00E534D9" w:rsidRPr="00E534D9" w:rsidRDefault="00E534D9" w:rsidP="00E534D9">
      <w:pPr>
        <w:numPr>
          <w:ilvl w:val="0"/>
          <w:numId w:val="43"/>
        </w:numPr>
        <w:ind w:left="0"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E534D9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09F019F3" w14:textId="77777777" w:rsidR="00E534D9" w:rsidRPr="00E534D9" w:rsidRDefault="00E534D9" w:rsidP="00E534D9">
      <w:pPr>
        <w:numPr>
          <w:ilvl w:val="0"/>
          <w:numId w:val="43"/>
        </w:numPr>
        <w:ind w:left="0"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14:paraId="5B2035F9" w14:textId="77777777" w:rsidR="00E534D9" w:rsidRPr="00E534D9" w:rsidRDefault="00E534D9" w:rsidP="00E534D9">
      <w:pPr>
        <w:numPr>
          <w:ilvl w:val="0"/>
          <w:numId w:val="43"/>
        </w:numPr>
        <w:ind w:left="0"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14:paraId="7DC38238" w14:textId="77777777" w:rsidR="00E534D9" w:rsidRPr="00E534D9" w:rsidRDefault="00E534D9" w:rsidP="00E534D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E534D9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14:paraId="5067ACB5" w14:textId="77777777" w:rsidR="00E534D9" w:rsidRPr="00E534D9" w:rsidRDefault="00E534D9" w:rsidP="00E534D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14:paraId="34597A17" w14:textId="77777777" w:rsidR="00E534D9" w:rsidRPr="00E534D9" w:rsidRDefault="00E534D9" w:rsidP="00E534D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 xml:space="preserve">- по заочных формах обучения вне зависимости от применяемых образовательных технологий составляет 2 года 5 месяцев; </w:t>
      </w:r>
    </w:p>
    <w:p w14:paraId="67AD9221" w14:textId="77777777" w:rsidR="00E534D9" w:rsidRPr="00E534D9" w:rsidRDefault="00E534D9" w:rsidP="00E534D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8CBEAA9" w14:textId="77777777" w:rsidR="00E534D9" w:rsidRPr="00E534D9" w:rsidRDefault="00E534D9" w:rsidP="00E534D9">
      <w:pPr>
        <w:numPr>
          <w:ilvl w:val="0"/>
          <w:numId w:val="43"/>
        </w:numPr>
        <w:ind w:left="0"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11F613BD" w14:textId="77777777" w:rsidR="00E534D9" w:rsidRPr="00E534D9" w:rsidRDefault="00E534D9" w:rsidP="00E534D9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E534D9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14:paraId="03D1211D" w14:textId="77777777" w:rsidR="00E534D9" w:rsidRPr="00E534D9" w:rsidRDefault="00E534D9" w:rsidP="00E534D9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 xml:space="preserve">- очно-заочная. </w:t>
      </w:r>
    </w:p>
    <w:p w14:paraId="08F00D5C" w14:textId="77777777" w:rsidR="00E534D9" w:rsidRPr="00E534D9" w:rsidRDefault="00E534D9" w:rsidP="00E534D9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E534D9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14:paraId="7C3D4242" w14:textId="77777777" w:rsidR="00E534D9" w:rsidRPr="00E534D9" w:rsidRDefault="00E534D9" w:rsidP="00E534D9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E534D9">
        <w:rPr>
          <w:rFonts w:eastAsia="Tahoma" w:cs="Noto Sans Devanagari"/>
          <w:kern w:val="1"/>
          <w:lang w:eastAsia="zh-CN" w:bidi="hi-IN"/>
        </w:rPr>
        <w:lastRenderedPageBreak/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5523D4E3" w14:textId="77777777" w:rsidR="00E534D9" w:rsidRPr="00E534D9" w:rsidRDefault="00E534D9" w:rsidP="00E534D9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E534D9">
        <w:rPr>
          <w:rFonts w:eastAsia="Tahoma" w:cs="Noto Sans Devanagari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14:paraId="5AAAEC7E" w14:textId="77777777" w:rsidR="00E534D9" w:rsidRPr="00E534D9" w:rsidRDefault="00E534D9" w:rsidP="00E534D9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b/>
          <w:i/>
          <w:kern w:val="1"/>
          <w:szCs w:val="20"/>
          <w:lang w:eastAsia="zh-CN" w:bidi="hi-IN"/>
        </w:rPr>
        <w:t>Область профессиональной деятельности выпускников</w:t>
      </w:r>
      <w:r w:rsidRPr="00E534D9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включает:</w:t>
      </w:r>
    </w:p>
    <w:p w14:paraId="6A3F8A6B" w14:textId="77777777" w:rsidR="00E534D9" w:rsidRPr="00E534D9" w:rsidRDefault="00E534D9" w:rsidP="00E534D9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>экономические, финансовые, маркетинговые, производственно-экономические и аналитические службы организаций здравоохранения, различных организационно-правовых форм деятельности, типов учреждений и видов собственности;</w:t>
      </w:r>
    </w:p>
    <w:p w14:paraId="22AE1340" w14:textId="77777777" w:rsidR="00E534D9" w:rsidRPr="00E534D9" w:rsidRDefault="00E534D9" w:rsidP="00E534D9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>органы государственной и муниципальной власти;</w:t>
      </w:r>
    </w:p>
    <w:p w14:paraId="0B2532B4" w14:textId="77777777" w:rsidR="00E534D9" w:rsidRPr="00E534D9" w:rsidRDefault="00E534D9" w:rsidP="00E534D9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>академические и ведомственные научно-исследовательские организации;</w:t>
      </w:r>
    </w:p>
    <w:p w14:paraId="2D16DC90" w14:textId="77777777" w:rsidR="00E534D9" w:rsidRPr="00E534D9" w:rsidRDefault="00E534D9" w:rsidP="00E534D9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>учреждения системы высшего и системы дополнительного образования.</w:t>
      </w:r>
    </w:p>
    <w:p w14:paraId="61184A7D" w14:textId="77777777" w:rsidR="00E534D9" w:rsidRPr="00E534D9" w:rsidRDefault="00E534D9" w:rsidP="00E534D9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b/>
          <w:i/>
          <w:kern w:val="1"/>
          <w:szCs w:val="20"/>
          <w:lang w:eastAsia="zh-CN" w:bidi="hi-IN"/>
        </w:rPr>
        <w:t>Объектами профессиональной деятельности выпускников</w:t>
      </w:r>
      <w:r w:rsidRPr="00E534D9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являются:</w:t>
      </w:r>
    </w:p>
    <w:p w14:paraId="7BEE96DE" w14:textId="77777777" w:rsidR="00E534D9" w:rsidRPr="00E534D9" w:rsidRDefault="00E534D9" w:rsidP="00E534D9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0B1EAD5A" w14:textId="77777777" w:rsidR="00E534D9" w:rsidRPr="00E534D9" w:rsidRDefault="00E534D9" w:rsidP="00E534D9">
      <w:pPr>
        <w:numPr>
          <w:ilvl w:val="0"/>
          <w:numId w:val="43"/>
        </w:numPr>
        <w:ind w:left="0"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14:paraId="32ECFBFC" w14:textId="77777777" w:rsidR="00E534D9" w:rsidRPr="00E534D9" w:rsidRDefault="00E534D9" w:rsidP="00E534D9">
      <w:pPr>
        <w:numPr>
          <w:ilvl w:val="0"/>
          <w:numId w:val="43"/>
        </w:numPr>
        <w:ind w:left="0"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14:paraId="488BC56B" w14:textId="77777777" w:rsidR="00E534D9" w:rsidRPr="00E534D9" w:rsidRDefault="00E534D9" w:rsidP="00E534D9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E534D9">
        <w:rPr>
          <w:rFonts w:eastAsia="Tahoma" w:cs="Noto Sans Devanagari"/>
          <w:kern w:val="1"/>
          <w:szCs w:val="20"/>
          <w:lang w:eastAsia="zh-CN" w:bidi="hi-IN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B648F6" w:rsidRPr="00B648F6" w14:paraId="59171AB2" w14:textId="77777777" w:rsidTr="004954E5">
        <w:trPr>
          <w:tblHeader/>
        </w:trPr>
        <w:tc>
          <w:tcPr>
            <w:tcW w:w="2567" w:type="dxa"/>
            <w:shd w:val="clear" w:color="auto" w:fill="auto"/>
          </w:tcPr>
          <w:p w14:paraId="564B6C7C" w14:textId="77777777" w:rsidR="00DE0AB3" w:rsidRPr="00B648F6" w:rsidRDefault="00DE0AB3" w:rsidP="00E534D9">
            <w:pPr>
              <w:jc w:val="center"/>
              <w:rPr>
                <w:b/>
                <w:i/>
              </w:rPr>
            </w:pPr>
            <w:r w:rsidRPr="00B648F6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B648F6">
              <w:rPr>
                <w:b/>
                <w:i/>
                <w:sz w:val="22"/>
                <w:szCs w:val="22"/>
              </w:rPr>
              <w:t>)</w:t>
            </w:r>
          </w:p>
          <w:p w14:paraId="268DBCDF" w14:textId="77777777" w:rsidR="00DE0AB3" w:rsidRPr="00B648F6" w:rsidRDefault="00DE0AB3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auto"/>
          </w:tcPr>
          <w:p w14:paraId="2693791A" w14:textId="77777777" w:rsidR="00DE0AB3" w:rsidRPr="00B648F6" w:rsidRDefault="00DE0AB3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B648F6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029995DE" w14:textId="17BF9690" w:rsidR="00DE0AB3" w:rsidRPr="00B648F6" w:rsidRDefault="00DE0AB3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B648F6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</w:p>
        </w:tc>
      </w:tr>
      <w:tr w:rsidR="00B648F6" w:rsidRPr="00B648F6" w14:paraId="2865DAB9" w14:textId="77777777" w:rsidTr="004954E5">
        <w:tc>
          <w:tcPr>
            <w:tcW w:w="2567" w:type="dxa"/>
            <w:shd w:val="clear" w:color="auto" w:fill="auto"/>
          </w:tcPr>
          <w:p w14:paraId="66680F95" w14:textId="77777777" w:rsidR="00DE0AB3" w:rsidRPr="00B648F6" w:rsidRDefault="00FE5574" w:rsidP="00E534D9">
            <w:pPr>
              <w:tabs>
                <w:tab w:val="clear" w:pos="708"/>
              </w:tabs>
              <w:rPr>
                <w:bCs/>
              </w:rPr>
            </w:pPr>
            <w:r w:rsidRPr="00B648F6">
              <w:rPr>
                <w:bCs/>
              </w:rPr>
              <w:t xml:space="preserve">Экономика </w:t>
            </w:r>
            <w:r w:rsidR="005F2D74">
              <w:rPr>
                <w:bCs/>
              </w:rPr>
              <w:t xml:space="preserve">и </w:t>
            </w:r>
            <w:r w:rsidRPr="00B648F6">
              <w:rPr>
                <w:bCs/>
              </w:rPr>
              <w:t>организаци</w:t>
            </w:r>
            <w:r w:rsidR="005F2D74">
              <w:rPr>
                <w:bCs/>
              </w:rPr>
              <w:t>я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412AADB5" w14:textId="77777777" w:rsidR="00DE0AB3" w:rsidRPr="00B648F6" w:rsidRDefault="00DE0AB3" w:rsidP="00E534D9">
            <w:pPr>
              <w:rPr>
                <w:b/>
                <w:i/>
              </w:rPr>
            </w:pPr>
            <w:r w:rsidRPr="00B648F6">
              <w:rPr>
                <w:b/>
                <w:i/>
                <w:sz w:val="22"/>
                <w:szCs w:val="22"/>
              </w:rPr>
              <w:t>Основные:</w:t>
            </w:r>
          </w:p>
          <w:p w14:paraId="1D56C5C8" w14:textId="77777777" w:rsidR="00DE0AB3" w:rsidRPr="00B648F6" w:rsidRDefault="00814469" w:rsidP="00E534D9">
            <w:r w:rsidRPr="00B648F6">
              <w:rPr>
                <w:sz w:val="22"/>
                <w:szCs w:val="22"/>
              </w:rPr>
              <w:t>-</w:t>
            </w:r>
            <w:r w:rsidR="00DE0AB3" w:rsidRPr="00B648F6">
              <w:rPr>
                <w:sz w:val="22"/>
                <w:szCs w:val="22"/>
              </w:rPr>
              <w:t xml:space="preserve"> научно-исследовательская;</w:t>
            </w:r>
          </w:p>
          <w:p w14:paraId="24EE5902" w14:textId="77777777" w:rsidR="00DE0AB3" w:rsidRPr="00B648F6" w:rsidRDefault="00DE0AB3" w:rsidP="00E534D9">
            <w:pPr>
              <w:rPr>
                <w:b/>
                <w:i/>
              </w:rPr>
            </w:pPr>
            <w:r w:rsidRPr="00B648F6">
              <w:rPr>
                <w:b/>
                <w:i/>
                <w:sz w:val="22"/>
                <w:szCs w:val="22"/>
              </w:rPr>
              <w:t>Дополнительные:</w:t>
            </w:r>
          </w:p>
          <w:p w14:paraId="66D962EA" w14:textId="77777777" w:rsidR="00DE0AB3" w:rsidRPr="00B648F6" w:rsidRDefault="00DE0AB3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B648F6">
              <w:rPr>
                <w:sz w:val="22"/>
                <w:szCs w:val="20"/>
              </w:rPr>
              <w:t>-</w:t>
            </w:r>
            <w:r w:rsidR="00FE5574" w:rsidRPr="00B648F6">
              <w:rPr>
                <w:sz w:val="22"/>
                <w:szCs w:val="20"/>
              </w:rPr>
              <w:t xml:space="preserve">аналитическая </w:t>
            </w:r>
            <w:r w:rsidRPr="00B648F6">
              <w:rPr>
                <w:sz w:val="22"/>
                <w:szCs w:val="20"/>
              </w:rPr>
              <w:t xml:space="preserve"> </w:t>
            </w:r>
          </w:p>
          <w:p w14:paraId="3CB485E5" w14:textId="77777777" w:rsidR="00020F34" w:rsidRPr="00B648F6" w:rsidRDefault="00020F34" w:rsidP="00E534D9">
            <w:pPr>
              <w:rPr>
                <w:szCs w:val="20"/>
              </w:rPr>
            </w:pPr>
            <w:r w:rsidRPr="00B648F6">
              <w:rPr>
                <w:sz w:val="22"/>
                <w:szCs w:val="22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18C61BD" w14:textId="77777777" w:rsidR="001D309D" w:rsidRPr="00E70EBD" w:rsidRDefault="001D309D" w:rsidP="001D309D">
            <w:pPr>
              <w:widowControl w:val="0"/>
              <w:tabs>
                <w:tab w:val="clear" w:pos="708"/>
              </w:tabs>
              <w:ind w:hanging="17"/>
              <w:jc w:val="center"/>
            </w:pPr>
            <w:r w:rsidRPr="00E70EBD">
              <w:t>08.026</w:t>
            </w:r>
          </w:p>
          <w:p w14:paraId="3151A715" w14:textId="590F515A" w:rsidR="00E70EBD" w:rsidRPr="00E70EBD" w:rsidRDefault="00E70EBD" w:rsidP="001D309D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</w:pPr>
            <w:r w:rsidRPr="00E70EBD">
              <w:t>08.035</w:t>
            </w:r>
          </w:p>
          <w:p w14:paraId="6C7C606C" w14:textId="6256A700" w:rsidR="00DE0AB3" w:rsidRPr="00E70EBD" w:rsidRDefault="001D309D" w:rsidP="001D309D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</w:pPr>
            <w:r w:rsidRPr="00E70EBD">
              <w:t>08.036</w:t>
            </w:r>
          </w:p>
          <w:p w14:paraId="748188B1" w14:textId="3487CEA5" w:rsidR="00E70EBD" w:rsidRPr="00B648F6" w:rsidRDefault="00E70EBD" w:rsidP="001D309D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</w:p>
        </w:tc>
      </w:tr>
    </w:tbl>
    <w:p w14:paraId="3ACF1D2C" w14:textId="77777777" w:rsidR="001D309D" w:rsidRPr="006A5EA4" w:rsidRDefault="001D309D" w:rsidP="001D309D">
      <w:pPr>
        <w:widowControl w:val="0"/>
        <w:tabs>
          <w:tab w:val="clear" w:pos="708"/>
        </w:tabs>
        <w:ind w:firstLine="540"/>
        <w:jc w:val="both"/>
        <w:rPr>
          <w:b/>
          <w:i/>
        </w:rPr>
      </w:pPr>
      <w:r w:rsidRPr="006A5EA4">
        <w:t xml:space="preserve"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</w:t>
      </w:r>
      <w:r w:rsidRPr="006A5EA4">
        <w:rPr>
          <w:b/>
          <w:i/>
        </w:rPr>
        <w:t>профессиональные задачи:</w:t>
      </w:r>
    </w:p>
    <w:p w14:paraId="369F02B1" w14:textId="77777777" w:rsidR="001D309D" w:rsidRPr="006A5EA4" w:rsidRDefault="001D309D" w:rsidP="001D309D">
      <w:pPr>
        <w:ind w:firstLine="567"/>
        <w:jc w:val="both"/>
      </w:pPr>
      <w:r w:rsidRPr="006A5EA4">
        <w:rPr>
          <w:b/>
          <w:i/>
        </w:rPr>
        <w:t>научно-исследовательская деятельность:</w:t>
      </w:r>
    </w:p>
    <w:p w14:paraId="0D3714C0" w14:textId="77777777" w:rsidR="001D309D" w:rsidRPr="006A5EA4" w:rsidRDefault="001D309D" w:rsidP="001D309D">
      <w:pPr>
        <w:ind w:firstLine="567"/>
        <w:jc w:val="both"/>
      </w:pPr>
      <w:r w:rsidRPr="006A5EA4">
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</w:r>
    </w:p>
    <w:p w14:paraId="1523B210" w14:textId="77777777" w:rsidR="001D309D" w:rsidRPr="006A5EA4" w:rsidRDefault="001D309D" w:rsidP="001D309D">
      <w:pPr>
        <w:ind w:firstLine="567"/>
        <w:jc w:val="both"/>
      </w:pPr>
      <w:r w:rsidRPr="006A5EA4">
        <w:t>разработка инструментария проводимых исследований, анализ их результатов;</w:t>
      </w:r>
    </w:p>
    <w:p w14:paraId="1572DF04" w14:textId="77777777" w:rsidR="001D309D" w:rsidRPr="006A5EA4" w:rsidRDefault="001D309D" w:rsidP="001D309D">
      <w:pPr>
        <w:ind w:firstLine="567"/>
        <w:jc w:val="both"/>
      </w:pPr>
      <w:r w:rsidRPr="006A5EA4">
        <w:t>подготовка данных для составления обзоров, отчетов и научных публикаций;</w:t>
      </w:r>
    </w:p>
    <w:p w14:paraId="72E24FB4" w14:textId="77777777" w:rsidR="001D309D" w:rsidRPr="006A5EA4" w:rsidRDefault="001D309D" w:rsidP="001D309D">
      <w:pPr>
        <w:ind w:firstLine="567"/>
        <w:jc w:val="both"/>
      </w:pPr>
      <w:r w:rsidRPr="006A5EA4"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14:paraId="6F188F85" w14:textId="77777777" w:rsidR="001D309D" w:rsidRPr="006A5EA4" w:rsidRDefault="001D309D" w:rsidP="001D309D">
      <w:pPr>
        <w:ind w:firstLine="567"/>
        <w:jc w:val="both"/>
      </w:pPr>
      <w:r w:rsidRPr="006A5EA4">
        <w:t>организация и проведение научных исследований, в том числе статистических обследований и опросов;</w:t>
      </w:r>
    </w:p>
    <w:p w14:paraId="1C46C725" w14:textId="77777777" w:rsidR="001D309D" w:rsidRPr="006A5EA4" w:rsidRDefault="001D309D" w:rsidP="001D309D">
      <w:pPr>
        <w:ind w:firstLine="567"/>
        <w:jc w:val="both"/>
      </w:pPr>
      <w:r w:rsidRPr="006A5EA4">
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14:paraId="6252AA96" w14:textId="77777777" w:rsidR="001D309D" w:rsidRPr="006A5EA4" w:rsidRDefault="001D309D" w:rsidP="001D309D">
      <w:pPr>
        <w:ind w:firstLine="567"/>
        <w:jc w:val="both"/>
      </w:pPr>
      <w:r w:rsidRPr="006A5EA4">
        <w:rPr>
          <w:b/>
          <w:i/>
        </w:rPr>
        <w:t>аналитическая деятельность:</w:t>
      </w:r>
    </w:p>
    <w:p w14:paraId="186715A9" w14:textId="77777777" w:rsidR="001D309D" w:rsidRPr="006A5EA4" w:rsidRDefault="001D309D" w:rsidP="001D30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1" w:name="p_68"/>
      <w:bookmarkStart w:id="2" w:name="p_73"/>
      <w:bookmarkEnd w:id="1"/>
      <w:bookmarkEnd w:id="2"/>
      <w:r w:rsidRPr="006A5EA4">
        <w:rPr>
          <w:rFonts w:ascii="Times New Roman" w:hAnsi="Times New Roman"/>
          <w:sz w:val="24"/>
        </w:rPr>
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</w:r>
    </w:p>
    <w:p w14:paraId="45B6ADB7" w14:textId="77777777" w:rsidR="001D309D" w:rsidRPr="006A5EA4" w:rsidRDefault="001D309D" w:rsidP="001D30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lastRenderedPageBreak/>
        <w:t>поиск, анализ и оценка источников информации для проведения экономических расчетов;</w:t>
      </w:r>
    </w:p>
    <w:p w14:paraId="0C331D9A" w14:textId="77777777" w:rsidR="001D309D" w:rsidRPr="006A5EA4" w:rsidRDefault="001D309D" w:rsidP="001D30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проведение оценки эффективности проектов с учетом фактора неопределенности;</w:t>
      </w:r>
    </w:p>
    <w:p w14:paraId="20034170" w14:textId="77777777" w:rsidR="001D309D" w:rsidRPr="006A5EA4" w:rsidRDefault="001D309D" w:rsidP="001D30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анализ существующих форм организации управления; разработка и обоснование предложений по их совершенствованию;</w:t>
      </w:r>
    </w:p>
    <w:p w14:paraId="37F22AC6" w14:textId="77777777" w:rsidR="001D309D" w:rsidRPr="006A5EA4" w:rsidRDefault="001D309D" w:rsidP="001D30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прогнозирование динамики основных социально-экономических показателей деятельности предприятия, отрасли, региона и экономики в целом;</w:t>
      </w:r>
    </w:p>
    <w:p w14:paraId="605FB389" w14:textId="77777777" w:rsidR="001D309D" w:rsidRPr="006A5EA4" w:rsidRDefault="001D309D" w:rsidP="001D30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6A5EA4">
        <w:rPr>
          <w:rFonts w:ascii="Times New Roman" w:hAnsi="Times New Roman"/>
          <w:b/>
          <w:bCs/>
          <w:i/>
          <w:iCs/>
          <w:sz w:val="24"/>
        </w:rPr>
        <w:t>организационно-управленческая деятельность:</w:t>
      </w:r>
    </w:p>
    <w:p w14:paraId="52778528" w14:textId="77777777" w:rsidR="001D309D" w:rsidRPr="006A5EA4" w:rsidRDefault="001D309D" w:rsidP="001D309D">
      <w:pPr>
        <w:ind w:firstLine="567"/>
        <w:jc w:val="both"/>
      </w:pPr>
      <w:bookmarkStart w:id="3" w:name="p_74"/>
      <w:bookmarkEnd w:id="3"/>
      <w:r w:rsidRPr="006A5EA4">
        <w:t>организация творческих коллективов для решения экономических и социальных задач и руководство ими;</w:t>
      </w:r>
    </w:p>
    <w:p w14:paraId="4E3C2912" w14:textId="77777777" w:rsidR="001D309D" w:rsidRPr="006A5EA4" w:rsidRDefault="001D309D" w:rsidP="001D309D">
      <w:pPr>
        <w:ind w:firstLine="567"/>
        <w:jc w:val="both"/>
      </w:pPr>
      <w:r w:rsidRPr="006A5EA4">
        <w:t>разработка стратегий развития и функционирования предприятий, организаций и их отдельных подразделений;</w:t>
      </w:r>
    </w:p>
    <w:p w14:paraId="750073B3" w14:textId="77777777" w:rsidR="001D309D" w:rsidRPr="006A5EA4" w:rsidRDefault="001D309D" w:rsidP="001D309D">
      <w:pPr>
        <w:ind w:firstLine="567"/>
        <w:jc w:val="both"/>
      </w:pPr>
      <w:r w:rsidRPr="006A5EA4">
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</w:t>
      </w:r>
    </w:p>
    <w:p w14:paraId="03AF6439" w14:textId="77777777" w:rsidR="001D309D" w:rsidRPr="006A5EA4" w:rsidRDefault="001D309D" w:rsidP="001D309D">
      <w:pPr>
        <w:pStyle w:val="af6"/>
        <w:spacing w:after="0" w:line="240" w:lineRule="auto"/>
        <w:ind w:firstLine="680"/>
        <w:rPr>
          <w:b/>
          <w:caps/>
          <w:sz w:val="28"/>
        </w:rPr>
      </w:pPr>
    </w:p>
    <w:p w14:paraId="7AA4921B" w14:textId="77777777" w:rsidR="001D309D" w:rsidRPr="006A5EA4" w:rsidRDefault="001D309D" w:rsidP="001D309D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  <w:r w:rsidRPr="006A5EA4">
        <w:rPr>
          <w:b/>
          <w:caps/>
          <w:sz w:val="28"/>
        </w:rPr>
        <w:t>1.2. ПЛАНИРУЕМЫЕ РЕЗУЛЬТАТЫ ОСВОЕНИЯ ОПОП</w:t>
      </w:r>
    </w:p>
    <w:p w14:paraId="168606E1" w14:textId="77777777" w:rsidR="001D309D" w:rsidRPr="006A5EA4" w:rsidRDefault="001D309D" w:rsidP="001D309D">
      <w:pPr>
        <w:ind w:firstLine="567"/>
        <w:jc w:val="both"/>
      </w:pPr>
      <w:r w:rsidRPr="006A5EA4">
        <w:t xml:space="preserve">В результате освоения ОПОП у выпускника должны быть </w:t>
      </w:r>
      <w:r w:rsidRPr="006A5EA4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6A5EA4">
        <w:t>, установленные в соответствии ФГОС ВО.</w:t>
      </w:r>
    </w:p>
    <w:p w14:paraId="2EC29CF6" w14:textId="77777777" w:rsidR="001D309D" w:rsidRPr="006A5EA4" w:rsidRDefault="001D309D" w:rsidP="001D309D">
      <w:pPr>
        <w:ind w:firstLine="567"/>
        <w:jc w:val="both"/>
        <w:rPr>
          <w:b/>
        </w:rPr>
      </w:pPr>
      <w:r w:rsidRPr="006A5EA4">
        <w:rPr>
          <w:b/>
        </w:rPr>
        <w:t>Общекультурные компетенции (О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676"/>
      </w:tblGrid>
      <w:tr w:rsidR="001D309D" w:rsidRPr="006A5EA4" w14:paraId="4EA575EC" w14:textId="77777777" w:rsidTr="0094553B">
        <w:trPr>
          <w:tblHeader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0C5E2F" w14:textId="77777777" w:rsidR="001D309D" w:rsidRPr="006A5EA4" w:rsidRDefault="001D309D" w:rsidP="0094553B">
            <w:pPr>
              <w:rPr>
                <w:b/>
              </w:rPr>
            </w:pPr>
            <w:r w:rsidRPr="006A5EA4">
              <w:rPr>
                <w:b/>
              </w:rPr>
              <w:t>Код и наименование общекультурной компетенции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862298" w14:textId="77777777" w:rsidR="001D309D" w:rsidRPr="006A5EA4" w:rsidRDefault="001D309D" w:rsidP="0094553B">
            <w:pPr>
              <w:rPr>
                <w:b/>
              </w:rPr>
            </w:pPr>
            <w:r w:rsidRPr="006A5EA4">
              <w:rPr>
                <w:b/>
              </w:rPr>
              <w:t>Наименование индикатора достижения общекультурной компетенции</w:t>
            </w:r>
          </w:p>
          <w:p w14:paraId="48E9DBE3" w14:textId="77777777" w:rsidR="001D309D" w:rsidRPr="006A5EA4" w:rsidRDefault="001D309D" w:rsidP="0094553B">
            <w:pPr>
              <w:rPr>
                <w:b/>
              </w:rPr>
            </w:pPr>
            <w:r w:rsidRPr="006A5EA4">
              <w:rPr>
                <w:b/>
              </w:rPr>
              <w:t>Основание</w:t>
            </w:r>
            <w:r w:rsidRPr="006A5EA4">
              <w:t xml:space="preserve"> Анализ отечественного, зарубежного опыта и профессиональных стандартов</w:t>
            </w:r>
          </w:p>
        </w:tc>
      </w:tr>
      <w:tr w:rsidR="001D309D" w:rsidRPr="006A5EA4" w14:paraId="47BB7C75" w14:textId="77777777" w:rsidTr="0094553B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A9AC23" w14:textId="77777777" w:rsidR="001D309D" w:rsidRPr="006A5EA4" w:rsidRDefault="001D309D" w:rsidP="0094553B">
            <w:r w:rsidRPr="006A5EA4">
              <w:t xml:space="preserve">ОК-1 Способность к абстрактному мышлению, анализу, синтезу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3D868B" w14:textId="77777777" w:rsidR="001D309D" w:rsidRPr="006A5EA4" w:rsidRDefault="001D309D" w:rsidP="0094553B">
            <w:pPr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и понимает отличия форм</w:t>
            </w:r>
            <w:r w:rsidRPr="006A5EA4">
              <w:rPr>
                <w:b/>
              </w:rPr>
              <w:t xml:space="preserve"> </w:t>
            </w:r>
            <w:r w:rsidRPr="006A5EA4">
              <w:t>абстрактного мышления (понятие, суждение, умозаключение), методы и приемы</w:t>
            </w:r>
            <w:r w:rsidRPr="006A5EA4">
              <w:rPr>
                <w:b/>
              </w:rPr>
              <w:t xml:space="preserve"> </w:t>
            </w:r>
            <w:r w:rsidRPr="006A5EA4">
              <w:t>анализа и синтеза</w:t>
            </w:r>
            <w:r w:rsidRPr="006A5EA4">
              <w:rPr>
                <w:b/>
              </w:rPr>
              <w:t xml:space="preserve"> </w:t>
            </w:r>
            <w:r w:rsidRPr="006A5EA4">
              <w:t>данных при проведении исследования; особенности научной новизны в экономических исследованиях;</w:t>
            </w:r>
          </w:p>
          <w:p w14:paraId="575F5571" w14:textId="77777777" w:rsidR="001D309D" w:rsidRPr="006A5EA4" w:rsidRDefault="001D309D" w:rsidP="0094553B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оперировать научными понятиями</w:t>
            </w:r>
            <w:r w:rsidRPr="006A5EA4">
              <w:rPr>
                <w:b/>
              </w:rPr>
              <w:t xml:space="preserve">, </w:t>
            </w:r>
            <w:r w:rsidRPr="006A5EA4">
              <w:t>систематизировать и устанавливать причинно-следственные связи в изучаемых явлениях; формулировать гипотезы;</w:t>
            </w:r>
            <w:r w:rsidRPr="006A5EA4">
              <w:rPr>
                <w:b/>
              </w:rPr>
              <w:t xml:space="preserve"> </w:t>
            </w:r>
            <w:r w:rsidRPr="006A5EA4">
              <w:t xml:space="preserve">анализировать и обобщать теорию, методики, практику; </w:t>
            </w:r>
          </w:p>
          <w:p w14:paraId="7F5DACCF" w14:textId="77777777" w:rsidR="001D309D" w:rsidRPr="006A5EA4" w:rsidRDefault="001D309D" w:rsidP="0094553B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</w:t>
            </w:r>
            <w:r w:rsidRPr="006A5EA4">
              <w:t>абстрактно-логического мышления</w:t>
            </w:r>
            <w:r w:rsidRPr="006A5EA4">
              <w:rPr>
                <w:b/>
              </w:rPr>
              <w:t xml:space="preserve">, </w:t>
            </w:r>
            <w:r w:rsidRPr="006A5EA4">
              <w:t xml:space="preserve">анализа и обобщения информации  </w:t>
            </w:r>
          </w:p>
        </w:tc>
      </w:tr>
      <w:tr w:rsidR="001D309D" w:rsidRPr="006A5EA4" w14:paraId="703FFCE7" w14:textId="77777777" w:rsidTr="0094553B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EA266B2" w14:textId="77777777" w:rsidR="001D309D" w:rsidRPr="006A5EA4" w:rsidRDefault="001D309D" w:rsidP="0094553B">
            <w:r w:rsidRPr="006A5EA4">
              <w:t xml:space="preserve">ОК-2 Готов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4AC4D5" w14:textId="77777777" w:rsidR="001D309D" w:rsidRPr="006A5EA4" w:rsidRDefault="001D309D" w:rsidP="0094553B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Знает </w:t>
            </w:r>
            <w:r w:rsidRPr="006A5EA4">
              <w:t>признаки стандартных и нестандартных управленческих ситуаций</w:t>
            </w:r>
            <w:r w:rsidRPr="006A5EA4">
              <w:rPr>
                <w:b/>
              </w:rPr>
              <w:t xml:space="preserve">; </w:t>
            </w:r>
            <w:r w:rsidRPr="006A5EA4">
              <w:t>социальные и этические нормы поведения в современном российском и международном сообществе; возможные модели поведения в нестандартных ситуациях;</w:t>
            </w:r>
          </w:p>
          <w:p w14:paraId="4A6DF71F" w14:textId="77777777" w:rsidR="001D309D" w:rsidRPr="006A5EA4" w:rsidRDefault="001D309D" w:rsidP="0094553B">
            <w:pPr>
              <w:jc w:val="both"/>
            </w:pPr>
            <w:r w:rsidRPr="006A5EA4">
              <w:rPr>
                <w:b/>
              </w:rPr>
              <w:t xml:space="preserve">Умеет </w:t>
            </w:r>
            <w:r w:rsidRPr="006A5EA4">
              <w:t>определить критерии</w:t>
            </w:r>
            <w:r w:rsidRPr="006A5EA4">
              <w:rPr>
                <w:b/>
              </w:rPr>
              <w:t xml:space="preserve"> </w:t>
            </w:r>
            <w:r w:rsidRPr="006A5EA4">
              <w:t>оценки альтернативных</w:t>
            </w:r>
            <w:r w:rsidRPr="006A5EA4">
              <w:rPr>
                <w:b/>
              </w:rPr>
              <w:t xml:space="preserve"> </w:t>
            </w:r>
            <w:r w:rsidRPr="006A5EA4">
              <w:t>решений в нестандартных ситуациях с учетом социальной и этической ответственности за принимаемые решения;</w:t>
            </w:r>
          </w:p>
          <w:p w14:paraId="77AE2EA2" w14:textId="77777777" w:rsidR="001D309D" w:rsidRPr="006A5EA4" w:rsidRDefault="001D309D" w:rsidP="0094553B">
            <w:pPr>
              <w:jc w:val="both"/>
              <w:rPr>
                <w:b/>
              </w:rPr>
            </w:pPr>
            <w:r w:rsidRPr="006A5EA4">
              <w:rPr>
                <w:b/>
              </w:rPr>
              <w:t>Владеет навыками</w:t>
            </w:r>
            <w:r w:rsidRPr="006A5EA4">
              <w:t xml:space="preserve"> адаптироваться в сложных ситуациях, быстро реагировать на поступающие задачи, выполнять их грамотно, соблюдать социальные и этические нормы поведения</w:t>
            </w:r>
          </w:p>
        </w:tc>
      </w:tr>
      <w:tr w:rsidR="001D309D" w:rsidRPr="006A5EA4" w14:paraId="4D1424B9" w14:textId="77777777" w:rsidTr="0094553B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D61417" w14:textId="77777777" w:rsidR="001D309D" w:rsidRPr="006A5EA4" w:rsidRDefault="001D309D" w:rsidP="0094553B">
            <w:r w:rsidRPr="006A5EA4">
              <w:t xml:space="preserve">ОК-3 Готовность к саморазвитию, самореализации, использованию творческого потенциала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CD9F07" w14:textId="77777777" w:rsidR="001D309D" w:rsidRPr="006A5EA4" w:rsidRDefault="001D309D" w:rsidP="0094553B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способы саморазвития и самореализации в профессиональной сфере, возможности научных исследований и практической деятельности в формировании и использовании творческого потенциала личности</w:t>
            </w:r>
          </w:p>
          <w:p w14:paraId="275AC63B" w14:textId="77777777" w:rsidR="001D309D" w:rsidRPr="006A5EA4" w:rsidRDefault="001D309D" w:rsidP="0094553B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определять задачи</w:t>
            </w:r>
            <w:r w:rsidRPr="006A5EA4">
              <w:rPr>
                <w:b/>
              </w:rPr>
              <w:t xml:space="preserve"> </w:t>
            </w:r>
            <w:r w:rsidRPr="006A5EA4">
              <w:t>своего</w:t>
            </w:r>
            <w:r w:rsidRPr="006A5EA4">
              <w:rPr>
                <w:b/>
              </w:rPr>
              <w:t xml:space="preserve"> </w:t>
            </w:r>
            <w:r w:rsidRPr="006A5EA4">
              <w:t xml:space="preserve">саморазвития и самореализации, проявлять творческие способности в предлагаемых решениях  </w:t>
            </w:r>
          </w:p>
          <w:p w14:paraId="6073947B" w14:textId="77777777" w:rsidR="001D309D" w:rsidRPr="006A5EA4" w:rsidRDefault="001D309D" w:rsidP="0094553B">
            <w:pPr>
              <w:jc w:val="both"/>
              <w:rPr>
                <w:b/>
              </w:rPr>
            </w:pPr>
            <w:r w:rsidRPr="006A5EA4">
              <w:rPr>
                <w:b/>
              </w:rPr>
              <w:lastRenderedPageBreak/>
              <w:t xml:space="preserve">Владеет навыками </w:t>
            </w:r>
            <w:r w:rsidRPr="006A5EA4">
              <w:t>саморазвития и  самореализации, использования творческого потенциала при инициировании и выполнении прикладных исследований</w:t>
            </w:r>
          </w:p>
        </w:tc>
      </w:tr>
    </w:tbl>
    <w:p w14:paraId="40A2EAC5" w14:textId="77777777" w:rsidR="001D309D" w:rsidRPr="006A5EA4" w:rsidRDefault="001D309D" w:rsidP="001D309D">
      <w:pPr>
        <w:ind w:firstLine="567"/>
        <w:jc w:val="both"/>
        <w:rPr>
          <w:b/>
        </w:rPr>
      </w:pPr>
      <w:r w:rsidRPr="006A5EA4">
        <w:rPr>
          <w:b/>
        </w:rPr>
        <w:lastRenderedPageBreak/>
        <w:t>Общепрофессиональные компетенции (ОП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6613"/>
      </w:tblGrid>
      <w:tr w:rsidR="001D309D" w:rsidRPr="006A5EA4" w14:paraId="11C19339" w14:textId="77777777" w:rsidTr="0094553B">
        <w:trPr>
          <w:tblHeader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155BB6" w14:textId="77777777" w:rsidR="001D309D" w:rsidRPr="006A5EA4" w:rsidRDefault="001D309D" w:rsidP="0094553B">
            <w:pPr>
              <w:rPr>
                <w:b/>
              </w:rPr>
            </w:pPr>
            <w:r w:rsidRPr="006A5EA4">
              <w:t xml:space="preserve"> </w:t>
            </w:r>
            <w:r w:rsidRPr="006A5EA4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6C2E48" w14:textId="77777777" w:rsidR="001D309D" w:rsidRPr="006A5EA4" w:rsidRDefault="001D309D" w:rsidP="0094553B">
            <w:pPr>
              <w:rPr>
                <w:b/>
              </w:rPr>
            </w:pPr>
            <w:r w:rsidRPr="006A5EA4">
              <w:rPr>
                <w:b/>
              </w:rPr>
              <w:t>Наименование индикатора достижения</w:t>
            </w:r>
            <w:r w:rsidRPr="006A5EA4">
              <w:t xml:space="preserve"> </w:t>
            </w:r>
            <w:r w:rsidRPr="006A5EA4">
              <w:rPr>
                <w:b/>
                <w:sz w:val="20"/>
              </w:rPr>
              <w:t>общепрофессиональной компетенции</w:t>
            </w:r>
          </w:p>
          <w:p w14:paraId="54385FD7" w14:textId="77777777" w:rsidR="001D309D" w:rsidRPr="006A5EA4" w:rsidRDefault="001D309D" w:rsidP="0094553B">
            <w:r w:rsidRPr="006A5EA4">
              <w:rPr>
                <w:b/>
              </w:rPr>
              <w:t xml:space="preserve">Основание. </w:t>
            </w:r>
            <w:r w:rsidRPr="006A5EA4">
              <w:t>Анализ отечественного, зарубежного  опыта и профессиональных стандартов</w:t>
            </w:r>
            <w:r w:rsidRPr="006A5EA4">
              <w:rPr>
                <w:b/>
              </w:rPr>
              <w:t xml:space="preserve"> </w:t>
            </w:r>
          </w:p>
        </w:tc>
      </w:tr>
      <w:tr w:rsidR="001D309D" w:rsidRPr="006A5EA4" w14:paraId="24408E33" w14:textId="77777777" w:rsidTr="0094553B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39BC8F" w14:textId="77777777" w:rsidR="001D309D" w:rsidRPr="006A5EA4" w:rsidRDefault="001D309D" w:rsidP="0094553B">
            <w:r w:rsidRPr="006A5EA4"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03A566" w14:textId="77777777" w:rsidR="001D309D" w:rsidRPr="006A5EA4" w:rsidRDefault="001D309D" w:rsidP="0094553B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необходимую для профессиональной деятельности</w:t>
            </w:r>
            <w:r w:rsidRPr="006A5EA4">
              <w:rPr>
                <w:b/>
              </w:rPr>
              <w:t xml:space="preserve"> </w:t>
            </w:r>
            <w:r w:rsidRPr="006A5EA4">
              <w:t>терминологию</w:t>
            </w:r>
            <w:r w:rsidRPr="006A5EA4">
              <w:rPr>
                <w:b/>
              </w:rPr>
              <w:t xml:space="preserve"> </w:t>
            </w:r>
            <w:r w:rsidRPr="006A5EA4">
              <w:t>на русском и иностранном языках, правила научного и делового общения;</w:t>
            </w:r>
          </w:p>
          <w:p w14:paraId="3AECFFAA" w14:textId="77777777" w:rsidR="001D309D" w:rsidRPr="006A5EA4" w:rsidRDefault="001D309D" w:rsidP="0094553B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правильно использовать профессиональную терминологию; подготовить</w:t>
            </w:r>
            <w:r w:rsidRPr="006A5EA4">
              <w:rPr>
                <w:b/>
              </w:rPr>
              <w:t xml:space="preserve"> </w:t>
            </w:r>
            <w:r w:rsidRPr="006A5EA4">
              <w:t>письменную работу (обзор, отчет, статью и т.д.) и устное сообщение (доклад, собеседование и т.д.)  на русском и иностранном языках;</w:t>
            </w:r>
          </w:p>
          <w:p w14:paraId="3118ECC8" w14:textId="77777777" w:rsidR="001D309D" w:rsidRPr="006A5EA4" w:rsidRDefault="001D309D" w:rsidP="0094553B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</w:t>
            </w:r>
            <w:r w:rsidRPr="006A5EA4">
              <w:t xml:space="preserve">профессиональной терминологией  и  </w:t>
            </w:r>
            <w:r w:rsidRPr="006A5EA4">
              <w:rPr>
                <w:b/>
              </w:rPr>
              <w:t>навыками</w:t>
            </w:r>
            <w:r w:rsidRPr="006A5EA4">
              <w:t xml:space="preserve"> профессиональной аргументации в устной и письменной формах, а также  работы с источниками на русском и иностранном языках</w:t>
            </w:r>
          </w:p>
        </w:tc>
      </w:tr>
      <w:tr w:rsidR="001D309D" w:rsidRPr="006A5EA4" w14:paraId="4D7E18F4" w14:textId="77777777" w:rsidTr="0094553B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B9BF053" w14:textId="77777777" w:rsidR="001D309D" w:rsidRPr="006A5EA4" w:rsidRDefault="001D309D" w:rsidP="0094553B">
            <w:r w:rsidRPr="006A5EA4"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5F8A08" w14:textId="77777777" w:rsidR="001D309D" w:rsidRPr="006A5EA4" w:rsidRDefault="001D309D" w:rsidP="0094553B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методы принятия управленческих решений принципы и технологии руководства коллективами в сфере профессиональной деятельности;</w:t>
            </w:r>
          </w:p>
          <w:p w14:paraId="543EFB45" w14:textId="77777777" w:rsidR="001D309D" w:rsidRPr="006A5EA4" w:rsidRDefault="001D309D" w:rsidP="0094553B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идентифицировать функции руководителя коллектива</w:t>
            </w:r>
            <w:r w:rsidRPr="006A5EA4">
              <w:rPr>
                <w:b/>
              </w:rPr>
              <w:t xml:space="preserve"> </w:t>
            </w:r>
            <w:r w:rsidRPr="006A5EA4">
              <w:t>в сфере своей профессиональной деятельности, требующие толерантного восприятия социальных, этнических, конфессиональных и культурных различий;</w:t>
            </w:r>
          </w:p>
          <w:p w14:paraId="0F3A5FE9" w14:textId="77777777" w:rsidR="001D309D" w:rsidRPr="006A5EA4" w:rsidRDefault="001D309D" w:rsidP="0094553B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 </w:t>
            </w:r>
            <w:r w:rsidRPr="006A5EA4">
              <w:t>работы</w:t>
            </w:r>
            <w:r w:rsidRPr="006A5EA4">
              <w:rPr>
                <w:b/>
              </w:rPr>
              <w:t xml:space="preserve">  </w:t>
            </w:r>
            <w:r w:rsidRPr="006A5EA4">
              <w:t>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1D309D" w:rsidRPr="006A5EA4" w14:paraId="49FAE5E7" w14:textId="77777777" w:rsidTr="0094553B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9902207" w14:textId="77777777" w:rsidR="001D309D" w:rsidRPr="006A5EA4" w:rsidRDefault="001D309D" w:rsidP="0094553B">
            <w:r w:rsidRPr="006A5EA4">
              <w:t xml:space="preserve">ОПК-3 Способность принимать организационно-управленческие решения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765B22" w14:textId="77777777" w:rsidR="001D309D" w:rsidRPr="006A5EA4" w:rsidRDefault="001D309D" w:rsidP="0094553B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особенности и технологии принятия организационно-управленческих решений по вопросам профессиональной деятельности;</w:t>
            </w:r>
          </w:p>
          <w:p w14:paraId="3C92F31B" w14:textId="77777777" w:rsidR="001D309D" w:rsidRPr="006A5EA4" w:rsidRDefault="001D309D" w:rsidP="0094553B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формулировать организационно-управленческие решения по определенной профессиональной задаче</w:t>
            </w:r>
          </w:p>
          <w:p w14:paraId="6C851EC9" w14:textId="77777777" w:rsidR="001D309D" w:rsidRPr="006A5EA4" w:rsidRDefault="001D309D" w:rsidP="0094553B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 </w:t>
            </w:r>
            <w:r w:rsidRPr="006A5EA4">
              <w:t>принятия организационно-управленческих решений</w:t>
            </w:r>
          </w:p>
        </w:tc>
      </w:tr>
    </w:tbl>
    <w:p w14:paraId="3952A383" w14:textId="77777777" w:rsidR="001D309D" w:rsidRPr="006A5EA4" w:rsidRDefault="001D309D" w:rsidP="001D309D">
      <w:pPr>
        <w:ind w:firstLine="567"/>
        <w:jc w:val="both"/>
        <w:rPr>
          <w:b/>
        </w:rPr>
      </w:pPr>
      <w:r w:rsidRPr="006A5EA4">
        <w:rPr>
          <w:b/>
        </w:rPr>
        <w:t>Профессиональные компетенции (П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4111"/>
      </w:tblGrid>
      <w:tr w:rsidR="001D309D" w:rsidRPr="006A5EA4" w14:paraId="0B209862" w14:textId="77777777" w:rsidTr="0094553B">
        <w:trPr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B534" w14:textId="77777777" w:rsidR="001D309D" w:rsidRPr="006A5EA4" w:rsidRDefault="001D309D" w:rsidP="0094553B">
            <w:pPr>
              <w:tabs>
                <w:tab w:val="clear" w:pos="708"/>
              </w:tabs>
              <w:rPr>
                <w:b/>
              </w:rPr>
            </w:pPr>
            <w:r w:rsidRPr="006A5EA4">
              <w:rPr>
                <w:b/>
              </w:rPr>
              <w:t xml:space="preserve">Профессиональные задачи </w:t>
            </w:r>
          </w:p>
          <w:p w14:paraId="69CF52D8" w14:textId="77777777" w:rsidR="001D309D" w:rsidRPr="006A5EA4" w:rsidRDefault="001D309D" w:rsidP="0094553B">
            <w:pPr>
              <w:tabs>
                <w:tab w:val="clear" w:pos="708"/>
              </w:tabs>
              <w:rPr>
                <w:b/>
              </w:rPr>
            </w:pPr>
            <w:r w:rsidRPr="006A5EA4">
              <w:rPr>
                <w:b/>
              </w:rPr>
              <w:t>(ФГОС В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2932" w14:textId="77777777" w:rsidR="001D309D" w:rsidRPr="006A5EA4" w:rsidRDefault="001D309D" w:rsidP="0094553B">
            <w:pPr>
              <w:tabs>
                <w:tab w:val="clear" w:pos="708"/>
              </w:tabs>
              <w:rPr>
                <w:b/>
              </w:rPr>
            </w:pPr>
            <w:r w:rsidRPr="006A5EA4">
              <w:rPr>
                <w:b/>
              </w:rPr>
              <w:t>Код и наименование П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3F41" w14:textId="77777777" w:rsidR="001D309D" w:rsidRPr="006A5EA4" w:rsidRDefault="001D309D" w:rsidP="0094553B">
            <w:pPr>
              <w:tabs>
                <w:tab w:val="clear" w:pos="708"/>
              </w:tabs>
              <w:rPr>
                <w:b/>
              </w:rPr>
            </w:pPr>
            <w:r w:rsidRPr="006A5EA4">
              <w:rPr>
                <w:b/>
              </w:rPr>
              <w:t>Наименование индикатора достижения ПК для всех дисциплин, формирующих ПК</w:t>
            </w:r>
          </w:p>
          <w:p w14:paraId="4CB65D28" w14:textId="77777777" w:rsidR="001D309D" w:rsidRPr="006A5EA4" w:rsidRDefault="001D309D" w:rsidP="0094553B">
            <w:pPr>
              <w:tabs>
                <w:tab w:val="clear" w:pos="708"/>
              </w:tabs>
            </w:pPr>
            <w:r w:rsidRPr="006A5EA4">
              <w:rPr>
                <w:b/>
              </w:rPr>
              <w:t>Основание</w:t>
            </w:r>
            <w:r w:rsidRPr="006A5EA4">
              <w:t xml:space="preserve"> Анализ отечественного, зарубежного опыта и профессиональных стандартов</w:t>
            </w:r>
          </w:p>
        </w:tc>
      </w:tr>
      <w:tr w:rsidR="001D309D" w:rsidRPr="006A5EA4" w14:paraId="3975C096" w14:textId="77777777" w:rsidTr="0094553B">
        <w:trPr>
          <w:trHeight w:val="321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9AB3" w14:textId="77777777" w:rsidR="001D309D" w:rsidRPr="006A5EA4" w:rsidRDefault="001D309D" w:rsidP="0094553B">
            <w:pPr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научно-исследовательская деятельность</w:t>
            </w:r>
          </w:p>
        </w:tc>
      </w:tr>
      <w:tr w:rsidR="001D309D" w:rsidRPr="006A5EA4" w14:paraId="5243629B" w14:textId="77777777" w:rsidTr="0094553B">
        <w:trPr>
          <w:trHeight w:val="841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0232" w14:textId="77777777" w:rsidR="001D309D" w:rsidRPr="006A5EA4" w:rsidRDefault="001D309D" w:rsidP="0094553B">
            <w:pPr>
              <w:tabs>
                <w:tab w:val="clear" w:pos="708"/>
              </w:tabs>
              <w:jc w:val="both"/>
            </w:pPr>
            <w:r w:rsidRPr="006A5EA4">
              <w:t xml:space="preserve">разработка рабочих планов и программ проведения научных исследований и </w:t>
            </w:r>
            <w:r w:rsidRPr="006A5EA4">
              <w:lastRenderedPageBreak/>
              <w:t>разработок, подготовка заданий для групп и отдельных исполнителей;</w:t>
            </w:r>
          </w:p>
          <w:p w14:paraId="7EE331D8" w14:textId="77777777" w:rsidR="001D309D" w:rsidRPr="006A5EA4" w:rsidRDefault="001D309D" w:rsidP="0094553B">
            <w:pPr>
              <w:tabs>
                <w:tab w:val="clear" w:pos="708"/>
              </w:tabs>
              <w:jc w:val="both"/>
            </w:pPr>
            <w:r w:rsidRPr="006A5EA4">
              <w:t>разработка инструментария проводимых исследований, анализ их результатов;</w:t>
            </w:r>
          </w:p>
          <w:p w14:paraId="6CFC2B12" w14:textId="77777777" w:rsidR="001D309D" w:rsidRPr="006A5EA4" w:rsidRDefault="001D309D" w:rsidP="0094553B">
            <w:pPr>
              <w:tabs>
                <w:tab w:val="clear" w:pos="708"/>
              </w:tabs>
              <w:jc w:val="both"/>
            </w:pPr>
            <w:r w:rsidRPr="006A5EA4">
              <w:t>подготовка данных для составления обзоров, отчетов и научных публикаций;</w:t>
            </w:r>
          </w:p>
          <w:p w14:paraId="210D3845" w14:textId="77777777" w:rsidR="001D309D" w:rsidRPr="006A5EA4" w:rsidRDefault="001D309D" w:rsidP="0094553B">
            <w:pPr>
              <w:tabs>
                <w:tab w:val="clear" w:pos="708"/>
              </w:tabs>
              <w:jc w:val="both"/>
            </w:pPr>
            <w:r w:rsidRPr="006A5EA4">
              <w:t>сбор, обработка, анализ и систематизация информации по теме исследования, выбор методов и средств решения задач исследования;</w:t>
            </w:r>
          </w:p>
          <w:p w14:paraId="133463BE" w14:textId="77777777" w:rsidR="001D309D" w:rsidRPr="006A5EA4" w:rsidRDefault="001D309D" w:rsidP="0094553B">
            <w:pPr>
              <w:tabs>
                <w:tab w:val="clear" w:pos="708"/>
              </w:tabs>
              <w:jc w:val="both"/>
            </w:pPr>
            <w:r w:rsidRPr="006A5EA4">
              <w:t>организация и проведение научных исследований, в том числе статистических обследований и опросов;</w:t>
            </w:r>
          </w:p>
          <w:p w14:paraId="5BE33E19" w14:textId="77777777" w:rsidR="001D309D" w:rsidRPr="006A5EA4" w:rsidRDefault="001D309D" w:rsidP="0094553B">
            <w:pPr>
              <w:tabs>
                <w:tab w:val="clear" w:pos="708"/>
              </w:tabs>
              <w:jc w:val="both"/>
            </w:pPr>
            <w:r w:rsidRPr="006A5EA4">
      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2943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lastRenderedPageBreak/>
              <w:t xml:space="preserve">ПК-1 способность обобщать и критически оценивать результаты, полученные </w:t>
            </w:r>
            <w:r w:rsidRPr="006A5EA4">
              <w:lastRenderedPageBreak/>
              <w:t>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C390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lastRenderedPageBreak/>
              <w:t>Знать</w:t>
            </w:r>
            <w:r w:rsidRPr="006A5EA4">
              <w:t>: общеметодологические аспекты построения научного исследования, этапы развития экономической науки</w:t>
            </w:r>
          </w:p>
          <w:p w14:paraId="6AAC2514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lastRenderedPageBreak/>
              <w:t>Уметь</w:t>
            </w:r>
            <w:r w:rsidRPr="006A5EA4">
              <w:t>: применять совокупность научных подходов и методов при проведении экономических исследований</w:t>
            </w:r>
          </w:p>
          <w:p w14:paraId="69177230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t>определять перспективные направления и задачи</w:t>
            </w:r>
          </w:p>
          <w:p w14:paraId="43849A4B" w14:textId="77777777" w:rsidR="001D309D" w:rsidRPr="006A5EA4" w:rsidRDefault="001D309D" w:rsidP="0094553B">
            <w:pPr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Владеть навыками (трудовые действия)</w:t>
            </w:r>
            <w:r w:rsidRPr="006A5EA4">
              <w:t xml:space="preserve"> критической оценки результатов, полученных исследований;</w:t>
            </w:r>
          </w:p>
          <w:p w14:paraId="511FF694" w14:textId="77777777" w:rsidR="001D309D" w:rsidRPr="006A5EA4" w:rsidRDefault="001D309D" w:rsidP="0094553B">
            <w:pPr>
              <w:tabs>
                <w:tab w:val="clear" w:pos="708"/>
              </w:tabs>
              <w:jc w:val="both"/>
            </w:pPr>
            <w:r w:rsidRPr="006A5EA4">
              <w:t>навыками содержательной интерпретации полученных результатов.</w:t>
            </w:r>
          </w:p>
        </w:tc>
      </w:tr>
      <w:tr w:rsidR="001D309D" w:rsidRPr="006A5EA4" w14:paraId="0C8B2E69" w14:textId="77777777" w:rsidTr="0094553B"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C226" w14:textId="77777777" w:rsidR="001D309D" w:rsidRPr="006A5EA4" w:rsidRDefault="001D309D" w:rsidP="0094553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36F2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t>ПК-2 способность 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C798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Знать</w:t>
            </w:r>
            <w:r w:rsidRPr="006A5EA4">
              <w:t>: теоретико-методологические аспекты формирования финансового рынка, его структуру</w:t>
            </w:r>
          </w:p>
          <w:p w14:paraId="66FCD859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Уметь</w:t>
            </w:r>
            <w:r w:rsidRPr="006A5EA4">
              <w:t xml:space="preserve">: применять современные методы экономического анализа, современные программные продукты, позволяющие анализировать эффективность функционирования финансовых рынков </w:t>
            </w:r>
          </w:p>
          <w:p w14:paraId="0D04CF23" w14:textId="77777777" w:rsidR="001D309D" w:rsidRPr="006A5EA4" w:rsidRDefault="001D309D" w:rsidP="0094553B">
            <w:pPr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Владеть навыками (трудовые действия)</w:t>
            </w:r>
            <w:r w:rsidRPr="006A5EA4">
              <w:t xml:space="preserve"> самостоятельной исследовательской работы, методикой и методологией научных исследований в сфере финансовых рынков</w:t>
            </w:r>
          </w:p>
        </w:tc>
      </w:tr>
      <w:tr w:rsidR="001D309D" w:rsidRPr="006A5EA4" w14:paraId="74D9E8A8" w14:textId="77777777" w:rsidTr="0094553B">
        <w:trPr>
          <w:trHeight w:val="441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2A91" w14:textId="77777777" w:rsidR="001D309D" w:rsidRPr="006A5EA4" w:rsidRDefault="001D309D" w:rsidP="0094553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CDE7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t>ПК-3 способность проводить самостоятельные исследования в соответствии с разработанной программой</w:t>
            </w:r>
          </w:p>
          <w:p w14:paraId="5300C67F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</w:p>
          <w:p w14:paraId="5FCBDD16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84DD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Знать</w:t>
            </w:r>
            <w:r w:rsidRPr="006A5EA4">
              <w:t>: общенаучные и экономические методы, модели и подходы к исследованию социально-экономических проблем</w:t>
            </w:r>
          </w:p>
          <w:p w14:paraId="750ECD07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Уметь</w:t>
            </w:r>
            <w:r w:rsidRPr="006A5EA4">
              <w:t>: использовать общенаучные метод экономической науки для решения задач исследования</w:t>
            </w:r>
          </w:p>
          <w:p w14:paraId="53DC6EF7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t>использовать и разрабатывать модели анализируемых процессов</w:t>
            </w:r>
          </w:p>
          <w:p w14:paraId="4A99E973" w14:textId="77777777" w:rsidR="001D309D" w:rsidRPr="006A5EA4" w:rsidRDefault="001D309D" w:rsidP="0094553B">
            <w:pPr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 xml:space="preserve">Владеть навыками (трудовые действия) </w:t>
            </w:r>
            <w:r w:rsidRPr="006A5EA4">
              <w:t>навыками самостоятельного ведения научного поиска и исследования</w:t>
            </w:r>
          </w:p>
          <w:p w14:paraId="0D9DB3F3" w14:textId="77777777" w:rsidR="001D309D" w:rsidRPr="006A5EA4" w:rsidRDefault="001D309D" w:rsidP="0094553B">
            <w:pPr>
              <w:tabs>
                <w:tab w:val="clear" w:pos="708"/>
              </w:tabs>
              <w:jc w:val="both"/>
            </w:pPr>
          </w:p>
          <w:p w14:paraId="760D3C94" w14:textId="77777777" w:rsidR="001D309D" w:rsidRPr="006A5EA4" w:rsidRDefault="001D309D" w:rsidP="0094553B">
            <w:pPr>
              <w:tabs>
                <w:tab w:val="clear" w:pos="708"/>
              </w:tabs>
              <w:jc w:val="both"/>
            </w:pPr>
          </w:p>
        </w:tc>
      </w:tr>
      <w:tr w:rsidR="001D309D" w:rsidRPr="006A5EA4" w14:paraId="1E9BAECF" w14:textId="77777777" w:rsidTr="0094553B"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6EA3" w14:textId="77777777" w:rsidR="001D309D" w:rsidRPr="006A5EA4" w:rsidRDefault="001D309D" w:rsidP="0094553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5BEC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t xml:space="preserve">ПК-4 способность представлять результаты проведенного исследования научному </w:t>
            </w:r>
            <w:r w:rsidRPr="006A5EA4">
              <w:lastRenderedPageBreak/>
              <w:t>сообществу в виде статьи или доклада</w:t>
            </w:r>
          </w:p>
          <w:p w14:paraId="17475E7A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</w:p>
          <w:p w14:paraId="28003DD2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706A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lastRenderedPageBreak/>
              <w:t>Знать</w:t>
            </w:r>
            <w:r w:rsidRPr="006A5EA4">
              <w:t>: особенности подготовки и структурные элементы научной статьи (доклада), особенности аннотации к статье (докладу)</w:t>
            </w:r>
          </w:p>
          <w:p w14:paraId="24F56528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lastRenderedPageBreak/>
              <w:t>Уметь</w:t>
            </w:r>
            <w:r w:rsidRPr="006A5EA4">
              <w:t>: анализировать и представлять результаты проведенного исследования в виде доклада или статьи</w:t>
            </w:r>
          </w:p>
          <w:p w14:paraId="7536706B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t>аргументированно отвечать на вопросы экспертов</w:t>
            </w:r>
          </w:p>
          <w:p w14:paraId="44839E40" w14:textId="77777777" w:rsidR="001D309D" w:rsidRPr="006A5EA4" w:rsidRDefault="001D309D" w:rsidP="0094553B">
            <w:pPr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Владеть навыками (трудовые действия)</w:t>
            </w:r>
            <w:r w:rsidRPr="006A5EA4">
              <w:t xml:space="preserve"> методами оценки и интерпретации полученных результатов исследования</w:t>
            </w:r>
          </w:p>
          <w:p w14:paraId="085ACDF4" w14:textId="77777777" w:rsidR="001D309D" w:rsidRPr="006A5EA4" w:rsidRDefault="001D309D" w:rsidP="0094553B">
            <w:pPr>
              <w:tabs>
                <w:tab w:val="clear" w:pos="708"/>
              </w:tabs>
              <w:jc w:val="both"/>
            </w:pPr>
            <w:r w:rsidRPr="006A5EA4">
              <w:t>навыками коммуникации и публичной речи</w:t>
            </w:r>
          </w:p>
        </w:tc>
      </w:tr>
      <w:tr w:rsidR="001D309D" w:rsidRPr="006A5EA4" w14:paraId="41942E50" w14:textId="77777777" w:rsidTr="0094553B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F245" w14:textId="77777777" w:rsidR="001D309D" w:rsidRPr="006A5EA4" w:rsidRDefault="001D309D" w:rsidP="0094553B">
            <w:pPr>
              <w:widowControl w:val="0"/>
              <w:jc w:val="both"/>
            </w:pPr>
            <w:r w:rsidRPr="006A5EA4">
              <w:rPr>
                <w:b/>
                <w:bCs/>
              </w:rPr>
              <w:lastRenderedPageBreak/>
              <w:t>аналитическая деятельность</w:t>
            </w:r>
          </w:p>
        </w:tc>
      </w:tr>
      <w:tr w:rsidR="001D309D" w:rsidRPr="006A5EA4" w14:paraId="2C3A47D6" w14:textId="77777777" w:rsidTr="0094553B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8675" w14:textId="77777777" w:rsidR="001D309D" w:rsidRPr="006A5EA4" w:rsidRDefault="001D309D" w:rsidP="0094553B">
            <w:r w:rsidRPr="006A5EA4">
      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      </w:r>
          </w:p>
          <w:p w14:paraId="575016B6" w14:textId="77777777" w:rsidR="001D309D" w:rsidRPr="006A5EA4" w:rsidRDefault="001D309D" w:rsidP="0094553B">
            <w:r w:rsidRPr="006A5EA4">
              <w:t>поиск, анализ и оценка источников информации для проведения экономических расчетов;</w:t>
            </w:r>
          </w:p>
          <w:p w14:paraId="368426A6" w14:textId="77777777" w:rsidR="001D309D" w:rsidRPr="006A5EA4" w:rsidRDefault="001D309D" w:rsidP="0094553B">
            <w:r w:rsidRPr="006A5EA4">
              <w:t>проведение оценки эффективности проектов с учетом фактора неопределенности;</w:t>
            </w:r>
          </w:p>
          <w:p w14:paraId="06CB82AE" w14:textId="77777777" w:rsidR="001D309D" w:rsidRPr="006A5EA4" w:rsidRDefault="001D309D" w:rsidP="0094553B">
            <w:r w:rsidRPr="006A5EA4">
              <w:t>анализ существующих форм организации управления; разработка и обоснование предложений по их совершенствованию;</w:t>
            </w:r>
          </w:p>
          <w:p w14:paraId="4860EE8E" w14:textId="77777777" w:rsidR="001D309D" w:rsidRPr="006A5EA4" w:rsidRDefault="001D309D" w:rsidP="0094553B">
            <w:r w:rsidRPr="006A5EA4">
              <w:t>прогнозирование динамики основных социально-экономических показателей деятельности предприятия, отрасли, региона и экономики в целом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90E8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t>ПК-8 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ED84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Знать</w:t>
            </w:r>
            <w:r w:rsidRPr="006A5EA4">
              <w:t>: области применения методов использования в научных исследованиях экономических процессов</w:t>
            </w:r>
          </w:p>
          <w:p w14:paraId="3B87EDF8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Уметь</w:t>
            </w:r>
            <w:r w:rsidRPr="006A5EA4">
              <w:t>: использовать в научных исследованиях при принятии стратегических решений на микро- и макроуровне различные методы, эффективно применять их в управлении бизнес-процессами финансовой организации;</w:t>
            </w:r>
          </w:p>
          <w:p w14:paraId="68C1173C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t>принимать стратегические решения на микро- и макроуровне</w:t>
            </w:r>
          </w:p>
          <w:p w14:paraId="52A55853" w14:textId="77777777" w:rsidR="001D309D" w:rsidRPr="006A5EA4" w:rsidRDefault="001D309D" w:rsidP="0094553B">
            <w:pPr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Владеть навыками (трудовые действия)</w:t>
            </w:r>
            <w:r w:rsidRPr="006A5EA4">
              <w:t xml:space="preserve"> навыками исследования сложных производственно-экономических систем с использованием аналитических материалов для оценки мероприятий в области экономической политики и принятия стратегических решений</w:t>
            </w:r>
          </w:p>
        </w:tc>
      </w:tr>
      <w:tr w:rsidR="001D309D" w:rsidRPr="006A5EA4" w14:paraId="00DBA953" w14:textId="77777777" w:rsidTr="0094553B"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B4DB" w14:textId="77777777" w:rsidR="001D309D" w:rsidRPr="006A5EA4" w:rsidRDefault="001D309D" w:rsidP="0094553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26C6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t>ПК-9 способность анализировать и использовать различные источники информации для проведения экономических расч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6561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Знать</w:t>
            </w:r>
            <w:r w:rsidRPr="006A5EA4">
              <w:t>: современные методы и инструментарий экономического анализа, сферы его применения;</w:t>
            </w:r>
          </w:p>
          <w:p w14:paraId="4032FFD9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t>систему учета и отчетности, используемую в финансовом секторе</w:t>
            </w:r>
          </w:p>
          <w:p w14:paraId="7F8DF7DA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Уметь</w:t>
            </w:r>
            <w:r w:rsidRPr="006A5EA4">
              <w:t>: квалифицированно применять информацию из различных источников для изучения деятельности финансовых рынков, использовать современные методы экономического анализа</w:t>
            </w:r>
          </w:p>
          <w:p w14:paraId="046A661A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Владеть навыками (трудовые действия)</w:t>
            </w:r>
            <w:r w:rsidRPr="006A5EA4">
              <w:t xml:space="preserve"> проведения </w:t>
            </w:r>
            <w:r w:rsidRPr="006A5EA4">
              <w:lastRenderedPageBreak/>
              <w:t>экономического анализа сложных экономических систем, интерпретации полученных результатов и принятия решений, повышающих эффективность функционирования организации</w:t>
            </w:r>
          </w:p>
        </w:tc>
      </w:tr>
      <w:tr w:rsidR="001D309D" w:rsidRPr="006A5EA4" w14:paraId="217A4F9C" w14:textId="77777777" w:rsidTr="0094553B"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7946" w14:textId="77777777" w:rsidR="001D309D" w:rsidRPr="006A5EA4" w:rsidRDefault="001D309D" w:rsidP="0094553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14AD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t>ПК-10 способность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F033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Знать</w:t>
            </w:r>
            <w:r w:rsidRPr="006A5EA4">
              <w:t>: содержание финансово-экономических категорий, механизм их применения в практике финансовой работы</w:t>
            </w:r>
          </w:p>
          <w:p w14:paraId="7D248351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Уметь</w:t>
            </w:r>
            <w:r w:rsidRPr="006A5EA4">
              <w:t>: квалифицированно использовать систему знаний о сущности, содержании и методах финансового анализа и прогнозирования основных социально-экономических показателей деятельности предприятия, отрасли, региона и экономики в целом</w:t>
            </w:r>
          </w:p>
          <w:p w14:paraId="7CCEB81E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Владеть навыками (трудовые действия)</w:t>
            </w:r>
            <w:r w:rsidRPr="006A5EA4">
              <w:t xml:space="preserve"> навыками аналитических и практических действий, необходимых для проведения качественного анализа и прогнозирования основных финансовых показателей деятельности предприятия (организации), отрасли, региона и экономики</w:t>
            </w:r>
          </w:p>
        </w:tc>
      </w:tr>
      <w:tr w:rsidR="001D309D" w:rsidRPr="006A5EA4" w14:paraId="5C18A517" w14:textId="77777777" w:rsidTr="0094553B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F1F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  <w:r w:rsidRPr="006A5EA4">
              <w:rPr>
                <w:b/>
                <w:bCs/>
              </w:rPr>
              <w:t>организационно-управленческая деятельность</w:t>
            </w:r>
          </w:p>
        </w:tc>
      </w:tr>
      <w:tr w:rsidR="001D309D" w:rsidRPr="006A5EA4" w14:paraId="6C466535" w14:textId="77777777" w:rsidTr="0094553B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54DF" w14:textId="77777777" w:rsidR="001D309D" w:rsidRPr="006A5EA4" w:rsidRDefault="001D309D" w:rsidP="0094553B">
            <w:r w:rsidRPr="006A5EA4">
              <w:t>организация творческих коллективов для решения экономических и социальных задач и руководство ими;</w:t>
            </w:r>
          </w:p>
          <w:p w14:paraId="7AFECFF7" w14:textId="77777777" w:rsidR="001D309D" w:rsidRPr="006A5EA4" w:rsidRDefault="001D309D" w:rsidP="0094553B">
            <w:r w:rsidRPr="006A5EA4">
              <w:t>разработка стратегий развития и функционирования предприятий, организаций и их отдельных подразделений;</w:t>
            </w:r>
          </w:p>
          <w:p w14:paraId="1C7D3895" w14:textId="77777777" w:rsidR="001D309D" w:rsidRPr="006A5EA4" w:rsidRDefault="001D309D" w:rsidP="0094553B">
            <w:r w:rsidRPr="006A5EA4">
              <w:t xml:space="preserve">руководство экономическими службами и подразделениями предприятий и организаций разных форм собственности, органов </w:t>
            </w:r>
            <w:r w:rsidRPr="006A5EA4">
              <w:lastRenderedPageBreak/>
              <w:t>государственной и муниципальной власти;</w:t>
            </w:r>
          </w:p>
          <w:p w14:paraId="0AF07DBB" w14:textId="77777777" w:rsidR="001D309D" w:rsidRPr="006A5EA4" w:rsidRDefault="001D309D" w:rsidP="0094553B">
            <w:r w:rsidRPr="006A5EA4">
              <w:t>педагогическая деятельность:</w:t>
            </w:r>
          </w:p>
          <w:p w14:paraId="47141AFE" w14:textId="77777777" w:rsidR="001D309D" w:rsidRPr="006A5EA4" w:rsidRDefault="001D309D" w:rsidP="0094553B">
            <w:r w:rsidRPr="006A5EA4">
              <w:t>преподавание экономических дисциплин в образовательных организациях высшего образования, дополнительного профессионального образования, профессиональных образовательных организациях;</w:t>
            </w:r>
          </w:p>
          <w:p w14:paraId="695C549E" w14:textId="77777777" w:rsidR="001D309D" w:rsidRPr="006A5EA4" w:rsidRDefault="001D309D" w:rsidP="0094553B">
            <w:r w:rsidRPr="006A5EA4">
              <w:t>разработка учебно-методических материал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2324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lastRenderedPageBreak/>
              <w:t>ПК-11 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EB93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Знать</w:t>
            </w:r>
            <w:r w:rsidRPr="006A5EA4">
              <w:t>: современные методы и формы руководства экономическими службами и подразделениями на предприятиях организациях, различных форм собственности в органах государственной и муниципальной власти с учетом инновационных и антикризисных тенденций</w:t>
            </w:r>
          </w:p>
          <w:p w14:paraId="0B095BE5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Уметь</w:t>
            </w:r>
            <w:r w:rsidRPr="006A5EA4">
              <w:t>: применять методы стимулирования поведения сотрудников, выявлять проблемы управленческого характера при анализе конкретных ситуаций в области управления экономическими службами</w:t>
            </w:r>
          </w:p>
          <w:p w14:paraId="01170C7A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Владеть навыками (трудовые действия)</w:t>
            </w:r>
            <w:r w:rsidRPr="006A5EA4">
              <w:t xml:space="preserve"> методами руководства </w:t>
            </w:r>
            <w:r w:rsidRPr="006A5EA4">
              <w:lastRenderedPageBreak/>
              <w:t>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</w:tc>
      </w:tr>
      <w:tr w:rsidR="001D309D" w:rsidRPr="006A5EA4" w14:paraId="25E81D03" w14:textId="77777777" w:rsidTr="0094553B"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87A2" w14:textId="77777777" w:rsidR="001D309D" w:rsidRPr="006A5EA4" w:rsidRDefault="001D309D" w:rsidP="0094553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2E16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t>ПК-12 способность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F2D6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Знать</w:t>
            </w:r>
            <w:r w:rsidRPr="006A5EA4">
              <w:t>: современные методы разработки вариантов управленческих решений и обосновывать их выбор на основе критериев социально-экономической эффективности</w:t>
            </w:r>
          </w:p>
          <w:p w14:paraId="39ADC459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Уметь</w:t>
            </w:r>
            <w:r w:rsidRPr="006A5EA4">
              <w:t>: разрабатывать и принимать решения, обосновывать их выбор на основе критериев социально-экономической эффективности</w:t>
            </w:r>
          </w:p>
          <w:p w14:paraId="5A52648B" w14:textId="77777777" w:rsidR="001D309D" w:rsidRPr="006A5EA4" w:rsidRDefault="001D309D" w:rsidP="0094553B">
            <w:pPr>
              <w:widowControl w:val="0"/>
              <w:tabs>
                <w:tab w:val="clear" w:pos="708"/>
              </w:tabs>
              <w:jc w:val="both"/>
            </w:pPr>
            <w:r w:rsidRPr="006A5EA4">
              <w:rPr>
                <w:b/>
              </w:rPr>
              <w:t>Владеть навыками (трудовые действия)</w:t>
            </w:r>
            <w:r w:rsidRPr="006A5EA4">
              <w:t xml:space="preserve"> разработки вариантов решений и обоснования их выбора  с учетом критериев социально-экономической эффективности</w:t>
            </w:r>
          </w:p>
        </w:tc>
      </w:tr>
    </w:tbl>
    <w:p w14:paraId="54ADC0E0" w14:textId="77777777" w:rsidR="001D309D" w:rsidRPr="006A5EA4" w:rsidRDefault="001D309D" w:rsidP="001D309D">
      <w:pPr>
        <w:sectPr w:rsidR="001D309D" w:rsidRPr="006A5EA4" w:rsidSect="001D309D">
          <w:footerReference w:type="default" r:id="rId10"/>
          <w:endnotePr>
            <w:numFmt w:val="decimal"/>
          </w:endnotePr>
          <w:type w:val="continuous"/>
          <w:pgSz w:w="11906" w:h="16838"/>
          <w:pgMar w:top="851" w:right="993" w:bottom="709" w:left="993" w:header="720" w:footer="720" w:gutter="0"/>
          <w:cols w:space="720"/>
          <w:titlePg/>
        </w:sectPr>
      </w:pPr>
    </w:p>
    <w:p w14:paraId="24A738D5" w14:textId="77777777" w:rsidR="00B10BE5" w:rsidRPr="006A5EA4" w:rsidRDefault="00B10BE5" w:rsidP="00B10BE5">
      <w:pPr>
        <w:keepNext/>
        <w:keepLines/>
        <w:tabs>
          <w:tab w:val="clear" w:pos="708"/>
        </w:tabs>
        <w:jc w:val="center"/>
        <w:outlineLvl w:val="1"/>
        <w:rPr>
          <w:b/>
          <w:caps/>
          <w:sz w:val="28"/>
        </w:rPr>
      </w:pPr>
      <w:r w:rsidRPr="006A5EA4">
        <w:rPr>
          <w:b/>
          <w:caps/>
          <w:sz w:val="28"/>
        </w:rPr>
        <w:t>1.3. ОБЩАЯ ХАРАКТЕРИСТИКА СТРУКТУРЫ ПРОГРАММЫ МАГИСТРАТУРЫ</w:t>
      </w:r>
    </w:p>
    <w:p w14:paraId="3E3C0371" w14:textId="77777777" w:rsidR="00B10BE5" w:rsidRPr="006A5EA4" w:rsidRDefault="00B10BE5" w:rsidP="00B10BE5"/>
    <w:tbl>
      <w:tblPr>
        <w:tblW w:w="981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429"/>
        <w:gridCol w:w="3687"/>
      </w:tblGrid>
      <w:tr w:rsidR="00B10BE5" w:rsidRPr="006A5EA4" w14:paraId="4AC9C7F1" w14:textId="77777777" w:rsidTr="0094553B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EB82" w14:textId="77777777" w:rsidR="00B10BE5" w:rsidRPr="006A5EA4" w:rsidRDefault="00B10BE5" w:rsidP="0094553B">
            <w:pPr>
              <w:pStyle w:val="aff3"/>
              <w:jc w:val="left"/>
            </w:pPr>
            <w:r w:rsidRPr="006A5EA4">
              <w:t>Структура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38B74" w14:textId="77777777" w:rsidR="00B10BE5" w:rsidRPr="006A5EA4" w:rsidRDefault="00B10BE5" w:rsidP="0094553B">
            <w:pPr>
              <w:pStyle w:val="aff3"/>
              <w:jc w:val="left"/>
            </w:pPr>
            <w:r w:rsidRPr="006A5EA4">
              <w:t>Объем программы магистратуры в з.е.</w:t>
            </w:r>
          </w:p>
        </w:tc>
      </w:tr>
      <w:tr w:rsidR="00B10BE5" w:rsidRPr="006A5EA4" w14:paraId="38D27D87" w14:textId="77777777" w:rsidTr="0094553B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4A7C" w14:textId="77777777" w:rsidR="00B10BE5" w:rsidRPr="006A5EA4" w:rsidRDefault="00B10BE5" w:rsidP="0094553B">
            <w:pPr>
              <w:pStyle w:val="aff4"/>
            </w:pPr>
            <w:bookmarkStart w:id="4" w:name="sub_101"/>
            <w:bookmarkEnd w:id="4"/>
            <w:r w:rsidRPr="006A5EA4">
              <w:t>Блок 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3A08" w14:textId="77777777" w:rsidR="00B10BE5" w:rsidRPr="006A5EA4" w:rsidRDefault="00B10BE5" w:rsidP="0094553B">
            <w:pPr>
              <w:pStyle w:val="aff4"/>
            </w:pPr>
            <w:r w:rsidRPr="006A5EA4"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2D96" w14:textId="77777777" w:rsidR="00B10BE5" w:rsidRPr="006A5EA4" w:rsidRDefault="00B10BE5" w:rsidP="0094553B">
            <w:pPr>
              <w:pStyle w:val="aff3"/>
              <w:jc w:val="center"/>
            </w:pPr>
            <w:r w:rsidRPr="006A5EA4">
              <w:t>57-67</w:t>
            </w:r>
          </w:p>
        </w:tc>
      </w:tr>
      <w:tr w:rsidR="00B10BE5" w:rsidRPr="006A5EA4" w14:paraId="786D8FF1" w14:textId="77777777" w:rsidTr="0094553B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7A0F" w14:textId="77777777" w:rsidR="00B10BE5" w:rsidRPr="006A5EA4" w:rsidRDefault="00B10BE5" w:rsidP="0094553B">
            <w:pPr>
              <w:pStyle w:val="aff3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8AD6" w14:textId="77777777" w:rsidR="00B10BE5" w:rsidRPr="006A5EA4" w:rsidRDefault="00B10BE5" w:rsidP="0094553B">
            <w:pPr>
              <w:pStyle w:val="aff4"/>
            </w:pPr>
            <w:bookmarkStart w:id="5" w:name="sub_1011"/>
            <w:bookmarkEnd w:id="5"/>
            <w:r w:rsidRPr="006A5EA4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F11C" w14:textId="77777777" w:rsidR="00B10BE5" w:rsidRPr="006A5EA4" w:rsidRDefault="00B10BE5" w:rsidP="0094553B">
            <w:pPr>
              <w:pStyle w:val="aff3"/>
              <w:jc w:val="center"/>
            </w:pPr>
            <w:r w:rsidRPr="006A5EA4">
              <w:t>9-15</w:t>
            </w:r>
          </w:p>
        </w:tc>
      </w:tr>
      <w:tr w:rsidR="00B10BE5" w:rsidRPr="006A5EA4" w14:paraId="407F0D64" w14:textId="77777777" w:rsidTr="0094553B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096A" w14:textId="77777777" w:rsidR="00B10BE5" w:rsidRPr="006A5EA4" w:rsidRDefault="00B10BE5" w:rsidP="0094553B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DA88" w14:textId="77777777" w:rsidR="00B10BE5" w:rsidRPr="006A5EA4" w:rsidRDefault="00B10BE5" w:rsidP="0094553B">
            <w:pPr>
              <w:pStyle w:val="aff4"/>
            </w:pPr>
            <w:bookmarkStart w:id="6" w:name="sub_1012"/>
            <w:bookmarkEnd w:id="6"/>
            <w:r w:rsidRPr="006A5EA4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8800" w14:textId="77777777" w:rsidR="00B10BE5" w:rsidRPr="006A5EA4" w:rsidRDefault="00B10BE5" w:rsidP="0094553B">
            <w:pPr>
              <w:pStyle w:val="aff3"/>
              <w:jc w:val="center"/>
            </w:pPr>
            <w:r w:rsidRPr="006A5EA4">
              <w:t>48</w:t>
            </w:r>
          </w:p>
        </w:tc>
      </w:tr>
      <w:tr w:rsidR="00B10BE5" w:rsidRPr="006A5EA4" w14:paraId="68BAA65C" w14:textId="77777777" w:rsidTr="0094553B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814E" w14:textId="77777777" w:rsidR="00B10BE5" w:rsidRPr="006A5EA4" w:rsidRDefault="00B10BE5" w:rsidP="0094553B">
            <w:pPr>
              <w:pStyle w:val="aff4"/>
            </w:pPr>
            <w:bookmarkStart w:id="7" w:name="sub_102"/>
            <w:bookmarkEnd w:id="7"/>
            <w:r w:rsidRPr="006A5EA4">
              <w:t>Блок 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8539" w14:textId="77777777" w:rsidR="00B10BE5" w:rsidRPr="006A5EA4" w:rsidRDefault="00B10BE5" w:rsidP="0094553B">
            <w:pPr>
              <w:pStyle w:val="aff4"/>
            </w:pPr>
            <w:r w:rsidRPr="006A5EA4">
              <w:t>Практики, в том числе научно-исследовательская работа (НИР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A729" w14:textId="77777777" w:rsidR="00B10BE5" w:rsidRPr="006A5EA4" w:rsidRDefault="00B10BE5" w:rsidP="0094553B">
            <w:pPr>
              <w:pStyle w:val="aff3"/>
              <w:jc w:val="center"/>
            </w:pPr>
            <w:r w:rsidRPr="006A5EA4">
              <w:t>48-57</w:t>
            </w:r>
          </w:p>
        </w:tc>
      </w:tr>
      <w:tr w:rsidR="00B10BE5" w:rsidRPr="006A5EA4" w14:paraId="463DA994" w14:textId="77777777" w:rsidTr="0094553B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D08C9" w14:textId="77777777" w:rsidR="00B10BE5" w:rsidRPr="006A5EA4" w:rsidRDefault="00B10BE5" w:rsidP="0094553B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0067" w14:textId="77777777" w:rsidR="00B10BE5" w:rsidRPr="006A5EA4" w:rsidRDefault="00B10BE5" w:rsidP="0094553B">
            <w:pPr>
              <w:pStyle w:val="aff4"/>
            </w:pPr>
            <w:bookmarkStart w:id="8" w:name="sub_1021"/>
            <w:bookmarkEnd w:id="8"/>
            <w:r w:rsidRPr="006A5EA4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5325" w14:textId="77777777" w:rsidR="00B10BE5" w:rsidRPr="006A5EA4" w:rsidRDefault="00B10BE5" w:rsidP="0094553B">
            <w:pPr>
              <w:pStyle w:val="aff3"/>
              <w:jc w:val="center"/>
            </w:pPr>
            <w:r w:rsidRPr="006A5EA4">
              <w:t>48-57</w:t>
            </w:r>
          </w:p>
        </w:tc>
      </w:tr>
      <w:tr w:rsidR="00B10BE5" w:rsidRPr="006A5EA4" w14:paraId="48ADBED5" w14:textId="77777777" w:rsidTr="0094553B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6543" w14:textId="77777777" w:rsidR="00B10BE5" w:rsidRPr="006A5EA4" w:rsidRDefault="00B10BE5" w:rsidP="0094553B">
            <w:pPr>
              <w:pStyle w:val="aff4"/>
            </w:pPr>
            <w:bookmarkStart w:id="9" w:name="sub_103"/>
            <w:bookmarkEnd w:id="9"/>
            <w:r w:rsidRPr="006A5EA4">
              <w:t>Блок 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94A7" w14:textId="77777777" w:rsidR="00B10BE5" w:rsidRPr="006A5EA4" w:rsidRDefault="00B10BE5" w:rsidP="0094553B">
            <w:pPr>
              <w:pStyle w:val="aff4"/>
            </w:pPr>
            <w:r w:rsidRPr="006A5EA4"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B84A" w14:textId="77777777" w:rsidR="00B10BE5" w:rsidRPr="006A5EA4" w:rsidRDefault="00B10BE5" w:rsidP="0094553B">
            <w:pPr>
              <w:pStyle w:val="aff3"/>
              <w:jc w:val="center"/>
            </w:pPr>
            <w:r w:rsidRPr="006A5EA4">
              <w:t>6 - 9</w:t>
            </w:r>
          </w:p>
        </w:tc>
      </w:tr>
      <w:tr w:rsidR="00B10BE5" w:rsidRPr="006A5EA4" w14:paraId="42A89007" w14:textId="77777777" w:rsidTr="0094553B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C3F3" w14:textId="77777777" w:rsidR="00B10BE5" w:rsidRPr="006A5EA4" w:rsidRDefault="00B10BE5" w:rsidP="0094553B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2190" w14:textId="77777777" w:rsidR="00B10BE5" w:rsidRPr="006A5EA4" w:rsidRDefault="00B10BE5" w:rsidP="0094553B">
            <w:pPr>
              <w:pStyle w:val="aff4"/>
            </w:pPr>
            <w:r w:rsidRPr="006A5EA4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5472" w14:textId="77777777" w:rsidR="00B10BE5" w:rsidRPr="006A5EA4" w:rsidRDefault="00B10BE5" w:rsidP="0094553B">
            <w:pPr>
              <w:pStyle w:val="aff3"/>
              <w:jc w:val="center"/>
            </w:pPr>
            <w:r w:rsidRPr="006A5EA4">
              <w:t>6 - 9</w:t>
            </w:r>
          </w:p>
        </w:tc>
      </w:tr>
      <w:tr w:rsidR="00B10BE5" w:rsidRPr="006A5EA4" w14:paraId="28D3FBA0" w14:textId="77777777" w:rsidTr="0094553B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24B3" w14:textId="77777777" w:rsidR="00B10BE5" w:rsidRPr="006A5EA4" w:rsidRDefault="00B10BE5" w:rsidP="0094553B">
            <w:pPr>
              <w:pStyle w:val="aff4"/>
            </w:pPr>
            <w:r w:rsidRPr="006A5EA4">
              <w:t>Объем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BDCC" w14:textId="77777777" w:rsidR="00B10BE5" w:rsidRPr="006A5EA4" w:rsidRDefault="00B10BE5" w:rsidP="0094553B">
            <w:pPr>
              <w:pStyle w:val="aff3"/>
              <w:jc w:val="center"/>
            </w:pPr>
            <w:r w:rsidRPr="006A5EA4">
              <w:t>120</w:t>
            </w:r>
          </w:p>
        </w:tc>
      </w:tr>
    </w:tbl>
    <w:p w14:paraId="6768EBA9" w14:textId="77777777" w:rsidR="00B10BE5" w:rsidRPr="006A5EA4" w:rsidRDefault="00B10BE5" w:rsidP="00B10BE5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bookmarkStart w:id="10" w:name="sub_1066"/>
      <w:bookmarkEnd w:id="10"/>
      <w:r w:rsidRPr="006A5EA4">
        <w:rPr>
          <w:b/>
          <w:i/>
        </w:rPr>
        <w:t>Блок 1</w:t>
      </w:r>
      <w:r w:rsidRPr="006A5EA4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14:paraId="3F25979F" w14:textId="77777777" w:rsidR="00B10BE5" w:rsidRPr="006A5EA4" w:rsidRDefault="00B10BE5" w:rsidP="00B10BE5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14:paraId="203697D0" w14:textId="77777777" w:rsidR="00B10BE5" w:rsidRPr="006A5EA4" w:rsidRDefault="00B10BE5" w:rsidP="00B10BE5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 xml:space="preserve">Обеспечивается возможность освоения дисциплин по выбору, в том числе </w:t>
      </w:r>
      <w:r w:rsidRPr="006A5EA4">
        <w:lastRenderedPageBreak/>
        <w:t>специализированные условия инвалидам и лицам с ограниченными возможностями здоровья, в объеме не менее 30 процентов вариативной части Блока 1 "Дисциплины (модули)".</w:t>
      </w:r>
    </w:p>
    <w:p w14:paraId="696AD35D" w14:textId="77777777" w:rsidR="00B10BE5" w:rsidRPr="006A5EA4" w:rsidRDefault="00B10BE5" w:rsidP="00B10BE5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14:paraId="423B7798" w14:textId="77777777" w:rsidR="00B10BE5" w:rsidRPr="006A5EA4" w:rsidRDefault="00B10BE5" w:rsidP="00B10BE5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Количество часов, отведенных на занятия лекционного типа, в целом по Блоку 1 "Дисциплины (модули)" составляет не более 40 процентов от общего количества часов аудиторных занятий, отведенных на реализацию этого Блока.</w:t>
      </w:r>
    </w:p>
    <w:p w14:paraId="7E67CFC4" w14:textId="77777777" w:rsidR="00B10BE5" w:rsidRPr="006A5EA4" w:rsidRDefault="00B10BE5" w:rsidP="00B10BE5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rPr>
          <w:b/>
          <w:i/>
        </w:rPr>
        <w:t xml:space="preserve">В </w:t>
      </w:r>
      <w:hyperlink r:id="rId11" w:anchor="P173" w:history="1">
        <w:r w:rsidRPr="006A5EA4">
          <w:rPr>
            <w:b/>
            <w:i/>
          </w:rPr>
          <w:t>Блок 2</w:t>
        </w:r>
      </w:hyperlink>
      <w:r w:rsidRPr="006A5EA4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14:paraId="6F9A9254" w14:textId="77777777" w:rsidR="00B10BE5" w:rsidRPr="006A5EA4" w:rsidRDefault="00B10BE5" w:rsidP="00B10BE5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rPr>
          <w:b/>
          <w:i/>
        </w:rPr>
        <w:t>В </w:t>
      </w:r>
      <w:hyperlink r:id="rId12" w:anchor="P179" w:history="1">
        <w:r w:rsidRPr="006A5EA4">
          <w:rPr>
            <w:b/>
            <w:i/>
          </w:rPr>
          <w:t>Блок 3</w:t>
        </w:r>
      </w:hyperlink>
      <w:r w:rsidRPr="006A5EA4">
        <w:rPr>
          <w:b/>
          <w:i/>
        </w:rPr>
        <w:t> </w:t>
      </w:r>
      <w:r w:rsidRPr="006A5EA4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14:paraId="17EC91BC" w14:textId="77777777" w:rsidR="00B10BE5" w:rsidRPr="006A5EA4" w:rsidRDefault="00B10BE5" w:rsidP="00B10BE5">
      <w:pPr>
        <w:pStyle w:val="a"/>
        <w:spacing w:line="240" w:lineRule="auto"/>
        <w:ind w:firstLine="567"/>
        <w:jc w:val="center"/>
        <w:rPr>
          <w:b/>
          <w:sz w:val="28"/>
        </w:rPr>
      </w:pPr>
    </w:p>
    <w:p w14:paraId="699F9E74" w14:textId="77777777" w:rsidR="00B10BE5" w:rsidRPr="006A5EA4" w:rsidRDefault="00B10BE5" w:rsidP="00B10BE5">
      <w:pPr>
        <w:spacing w:line="360" w:lineRule="auto"/>
        <w:ind w:firstLine="567"/>
        <w:jc w:val="center"/>
        <w:rPr>
          <w:b/>
          <w:sz w:val="28"/>
        </w:rPr>
      </w:pPr>
      <w:r w:rsidRPr="006A5EA4">
        <w:rPr>
          <w:b/>
          <w:sz w:val="28"/>
        </w:rPr>
        <w:t>1.4. ОБЩАЯ ХАРАКТЕРИСТИКА УСЛОВИЙ РЕАЛИЗАЦИИ ОПОП</w:t>
      </w:r>
    </w:p>
    <w:p w14:paraId="2B8EBB15" w14:textId="77777777" w:rsidR="00B10BE5" w:rsidRPr="006A5EA4" w:rsidRDefault="00B10BE5" w:rsidP="00B10BE5">
      <w:pPr>
        <w:ind w:firstLine="567"/>
        <w:rPr>
          <w:b/>
          <w:i/>
        </w:rPr>
      </w:pPr>
      <w:r w:rsidRPr="006A5EA4">
        <w:rPr>
          <w:b/>
          <w:i/>
        </w:rPr>
        <w:t>Кадровые условия реализации программы</w:t>
      </w:r>
    </w:p>
    <w:p w14:paraId="65D19B51" w14:textId="77777777" w:rsidR="00B10BE5" w:rsidRPr="006A5EA4" w:rsidRDefault="00B10BE5" w:rsidP="00B10BE5">
      <w:pPr>
        <w:ind w:firstLine="567"/>
      </w:pPr>
      <w:r w:rsidRPr="006A5EA4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3540716E" w14:textId="77777777" w:rsidR="00B10BE5" w:rsidRPr="006A5EA4" w:rsidRDefault="00B10BE5" w:rsidP="00B10BE5">
      <w:pPr>
        <w:ind w:firstLine="709"/>
        <w:jc w:val="both"/>
      </w:pPr>
      <w:r w:rsidRPr="006A5EA4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165"/>
        <w:gridCol w:w="1637"/>
      </w:tblGrid>
      <w:tr w:rsidR="00B10BE5" w:rsidRPr="006A5EA4" w14:paraId="5AA3353C" w14:textId="77777777" w:rsidTr="008D63CD">
        <w:tc>
          <w:tcPr>
            <w:tcW w:w="8165" w:type="dxa"/>
            <w:shd w:val="clear" w:color="auto" w:fill="EEECE1" w:themeFill="background2"/>
          </w:tcPr>
          <w:p w14:paraId="00C7CC0A" w14:textId="77777777" w:rsidR="00B10BE5" w:rsidRPr="006A5EA4" w:rsidRDefault="00B10BE5" w:rsidP="0094553B">
            <w:pPr>
              <w:jc w:val="both"/>
            </w:pPr>
            <w:r w:rsidRPr="006A5EA4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37" w:type="dxa"/>
            <w:shd w:val="clear" w:color="auto" w:fill="EEECE1" w:themeFill="background2"/>
          </w:tcPr>
          <w:p w14:paraId="0BEB3D81" w14:textId="77777777" w:rsidR="00B10BE5" w:rsidRPr="006A5EA4" w:rsidRDefault="00B10BE5" w:rsidP="0094553B">
            <w:pPr>
              <w:jc w:val="both"/>
            </w:pPr>
            <w:r w:rsidRPr="006A5EA4">
              <w:t xml:space="preserve"> По факту </w:t>
            </w:r>
          </w:p>
        </w:tc>
      </w:tr>
      <w:tr w:rsidR="00B10BE5" w:rsidRPr="006A5EA4" w14:paraId="23558320" w14:textId="77777777" w:rsidTr="008D63CD">
        <w:tc>
          <w:tcPr>
            <w:tcW w:w="8165" w:type="dxa"/>
          </w:tcPr>
          <w:p w14:paraId="423E2D0E" w14:textId="77777777" w:rsidR="00B10BE5" w:rsidRPr="006A5EA4" w:rsidRDefault="00B10BE5" w:rsidP="0094553B">
            <w:pPr>
              <w:jc w:val="both"/>
            </w:pPr>
            <w:r w:rsidRPr="006A5EA4"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37" w:type="dxa"/>
          </w:tcPr>
          <w:p w14:paraId="6653439B" w14:textId="77777777" w:rsidR="00B10BE5" w:rsidRPr="006A5EA4" w:rsidRDefault="00B10BE5" w:rsidP="0094553B">
            <w:pPr>
              <w:jc w:val="both"/>
            </w:pPr>
            <w:r w:rsidRPr="006A5EA4">
              <w:t>Более 60%</w:t>
            </w:r>
          </w:p>
        </w:tc>
      </w:tr>
      <w:tr w:rsidR="00B10BE5" w:rsidRPr="006A5EA4" w14:paraId="7A444439" w14:textId="77777777" w:rsidTr="008D63CD">
        <w:tc>
          <w:tcPr>
            <w:tcW w:w="8165" w:type="dxa"/>
          </w:tcPr>
          <w:p w14:paraId="22943918" w14:textId="77777777" w:rsidR="00B10BE5" w:rsidRPr="006A5EA4" w:rsidRDefault="00B10BE5" w:rsidP="0094553B">
            <w:pPr>
              <w:jc w:val="both"/>
            </w:pPr>
            <w:r w:rsidRPr="006A5EA4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37" w:type="dxa"/>
          </w:tcPr>
          <w:p w14:paraId="2B5F18B9" w14:textId="77777777" w:rsidR="00B10BE5" w:rsidRPr="006A5EA4" w:rsidRDefault="00B10BE5" w:rsidP="0094553B">
            <w:pPr>
              <w:jc w:val="both"/>
            </w:pPr>
            <w:r w:rsidRPr="006A5EA4">
              <w:t>Более 70%</w:t>
            </w:r>
          </w:p>
        </w:tc>
      </w:tr>
      <w:tr w:rsidR="00B10BE5" w:rsidRPr="006A5EA4" w14:paraId="52EA7041" w14:textId="77777777" w:rsidTr="008D63CD">
        <w:tc>
          <w:tcPr>
            <w:tcW w:w="8165" w:type="dxa"/>
          </w:tcPr>
          <w:p w14:paraId="27FA48CD" w14:textId="77777777" w:rsidR="00B10BE5" w:rsidRPr="006A5EA4" w:rsidRDefault="00B10BE5" w:rsidP="0094553B">
            <w:pPr>
              <w:jc w:val="both"/>
            </w:pPr>
            <w:r w:rsidRPr="006A5EA4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637" w:type="dxa"/>
          </w:tcPr>
          <w:p w14:paraId="47C7B152" w14:textId="77777777" w:rsidR="00B10BE5" w:rsidRPr="006A5EA4" w:rsidRDefault="00B10BE5" w:rsidP="0094553B">
            <w:pPr>
              <w:jc w:val="both"/>
            </w:pPr>
            <w:r w:rsidRPr="006A5EA4">
              <w:t>Более 80%</w:t>
            </w:r>
          </w:p>
        </w:tc>
      </w:tr>
      <w:tr w:rsidR="00B10BE5" w:rsidRPr="006A5EA4" w14:paraId="6CF4A5BA" w14:textId="77777777" w:rsidTr="008D63CD">
        <w:tc>
          <w:tcPr>
            <w:tcW w:w="8165" w:type="dxa"/>
          </w:tcPr>
          <w:p w14:paraId="06E142D0" w14:textId="77777777" w:rsidR="00B10BE5" w:rsidRPr="006A5EA4" w:rsidRDefault="00B10BE5" w:rsidP="0094553B">
            <w:pPr>
              <w:jc w:val="both"/>
            </w:pPr>
            <w:r w:rsidRPr="006A5EA4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10 процентов.</w:t>
            </w:r>
          </w:p>
        </w:tc>
        <w:tc>
          <w:tcPr>
            <w:tcW w:w="1637" w:type="dxa"/>
          </w:tcPr>
          <w:p w14:paraId="0ACCC6D6" w14:textId="77777777" w:rsidR="00B10BE5" w:rsidRPr="006A5EA4" w:rsidRDefault="00B10BE5" w:rsidP="0094553B">
            <w:pPr>
              <w:jc w:val="both"/>
            </w:pPr>
            <w:r w:rsidRPr="006A5EA4">
              <w:t>Более 10%</w:t>
            </w:r>
          </w:p>
        </w:tc>
      </w:tr>
    </w:tbl>
    <w:p w14:paraId="0086D44C" w14:textId="630ABF47" w:rsidR="00B10BE5" w:rsidRPr="006A5EA4" w:rsidRDefault="00B10BE5" w:rsidP="00B10BE5">
      <w:pPr>
        <w:ind w:firstLine="709"/>
        <w:jc w:val="both"/>
        <w:rPr>
          <w:b/>
          <w:i/>
        </w:rPr>
      </w:pPr>
      <w:r w:rsidRPr="006A5EA4">
        <w:rPr>
          <w:b/>
          <w:i/>
        </w:rPr>
        <w:t xml:space="preserve">Материально-технические условия </w:t>
      </w:r>
    </w:p>
    <w:p w14:paraId="4F8B27AC" w14:textId="77777777" w:rsidR="00B10BE5" w:rsidRPr="006A5EA4" w:rsidRDefault="00B10BE5" w:rsidP="00B10BE5">
      <w:pPr>
        <w:ind w:firstLine="709"/>
        <w:jc w:val="both"/>
      </w:pPr>
      <w:r w:rsidRPr="006A5EA4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287DD6F1" w14:textId="77777777" w:rsidR="00B10BE5" w:rsidRPr="006A5EA4" w:rsidRDefault="00B10BE5" w:rsidP="00B10BE5">
      <w:pPr>
        <w:ind w:firstLine="709"/>
        <w:jc w:val="both"/>
      </w:pPr>
      <w:r w:rsidRPr="006A5EA4">
        <w:t xml:space="preserve"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</w:t>
      </w:r>
      <w:r w:rsidRPr="006A5EA4">
        <w:lastRenderedPageBreak/>
        <w:t>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7EAB983D" w14:textId="77777777" w:rsidR="00B10BE5" w:rsidRPr="006A5EA4" w:rsidRDefault="00B10BE5" w:rsidP="00B10BE5">
      <w:pPr>
        <w:ind w:firstLine="709"/>
        <w:jc w:val="both"/>
      </w:pPr>
      <w:r w:rsidRPr="006A5EA4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14:paraId="17FC614F" w14:textId="77777777" w:rsidR="00B10BE5" w:rsidRPr="006A5EA4" w:rsidRDefault="00B10BE5" w:rsidP="00B10BE5">
      <w:pPr>
        <w:ind w:firstLine="709"/>
        <w:jc w:val="both"/>
      </w:pPr>
      <w:r w:rsidRPr="006A5EA4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14:paraId="482DE4FF" w14:textId="77777777" w:rsidR="00B10BE5" w:rsidRPr="006A5EA4" w:rsidRDefault="00B10BE5" w:rsidP="00B10BE5">
      <w:pPr>
        <w:ind w:firstLine="567"/>
      </w:pPr>
      <w:r w:rsidRPr="006A5EA4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14:paraId="23B6E78D" w14:textId="77777777" w:rsidR="00B10BE5" w:rsidRPr="006A5EA4" w:rsidRDefault="00B10BE5" w:rsidP="00B10BE5">
      <w:pPr>
        <w:ind w:firstLine="567"/>
      </w:pPr>
      <w:r w:rsidRPr="006A5EA4">
        <w:t xml:space="preserve">- к электронной информационно-образовательной среде </w:t>
      </w:r>
      <w:hyperlink r:id="rId13" w:history="1">
        <w:r w:rsidRPr="006A5EA4">
          <w:rPr>
            <w:rStyle w:val="aa"/>
          </w:rPr>
          <w:t>http://lib.usue.ru/</w:t>
        </w:r>
      </w:hyperlink>
      <w:r w:rsidRPr="006A5EA4">
        <w:t xml:space="preserve"> </w:t>
      </w:r>
    </w:p>
    <w:p w14:paraId="3ADDC8B1" w14:textId="77777777" w:rsidR="00B10BE5" w:rsidRPr="006A5EA4" w:rsidRDefault="00B10BE5" w:rsidP="00B10BE5">
      <w:pPr>
        <w:ind w:firstLine="567"/>
      </w:pPr>
      <w:r w:rsidRPr="006A5EA4">
        <w:t>- к электронно-библиотечным системам.</w:t>
      </w:r>
    </w:p>
    <w:p w14:paraId="6968F82E" w14:textId="77777777" w:rsidR="00B10BE5" w:rsidRPr="006A5EA4" w:rsidRDefault="00B10BE5" w:rsidP="00B10BE5">
      <w:pPr>
        <w:ind w:firstLine="567"/>
      </w:pPr>
      <w:r w:rsidRPr="006A5EA4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7B05DA4B" w14:textId="77777777" w:rsidR="00B10BE5" w:rsidRPr="006A5EA4" w:rsidRDefault="00B10BE5" w:rsidP="00B10BE5">
      <w:pPr>
        <w:ind w:firstLine="709"/>
        <w:rPr>
          <w:b/>
          <w:i/>
        </w:rPr>
      </w:pPr>
      <w:r w:rsidRPr="006A5EA4">
        <w:rPr>
          <w:b/>
          <w:i/>
        </w:rPr>
        <w:t>Учебно-методические условия</w:t>
      </w:r>
    </w:p>
    <w:p w14:paraId="2A946A6E" w14:textId="77777777" w:rsidR="00B10BE5" w:rsidRPr="006A5EA4" w:rsidRDefault="00B10BE5" w:rsidP="00B10BE5">
      <w:pPr>
        <w:ind w:firstLine="709"/>
        <w:jc w:val="both"/>
      </w:pPr>
      <w:r w:rsidRPr="006A5EA4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14:paraId="1AC3C91E" w14:textId="77777777" w:rsidR="00B10BE5" w:rsidRPr="006A5EA4" w:rsidRDefault="00B10BE5" w:rsidP="00B10BE5">
      <w:pPr>
        <w:ind w:firstLine="709"/>
        <w:jc w:val="both"/>
      </w:pPr>
      <w:r w:rsidRPr="006A5EA4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14:paraId="64073E7E" w14:textId="77777777" w:rsidR="00B10BE5" w:rsidRPr="006A5EA4" w:rsidRDefault="00B10BE5" w:rsidP="00B10BE5">
      <w:pPr>
        <w:ind w:firstLine="709"/>
        <w:rPr>
          <w:b/>
          <w:i/>
        </w:rPr>
      </w:pPr>
      <w:r w:rsidRPr="006A5EA4">
        <w:rPr>
          <w:b/>
          <w:i/>
        </w:rPr>
        <w:t>Электронное портфолио обучающегося по ОПОП</w:t>
      </w:r>
    </w:p>
    <w:p w14:paraId="04F54344" w14:textId="77777777" w:rsidR="00B10BE5" w:rsidRPr="006A5EA4" w:rsidRDefault="00B10BE5" w:rsidP="00B10BE5">
      <w:pPr>
        <w:ind w:firstLine="709"/>
        <w:jc w:val="both"/>
      </w:pPr>
      <w:r w:rsidRPr="006A5EA4">
        <w:t xml:space="preserve">Портфолио формируется с первого курса и размещается в электронном виде на сайте </w:t>
      </w:r>
      <w:hyperlink r:id="rId14" w:history="1">
        <w:r w:rsidRPr="006A5EA4">
          <w:rPr>
            <w:rStyle w:val="aa"/>
          </w:rPr>
          <w:t>http://portfolio.usue.ru</w:t>
        </w:r>
      </w:hyperlink>
    </w:p>
    <w:p w14:paraId="502232DC" w14:textId="77777777" w:rsidR="00B10BE5" w:rsidRPr="006A5EA4" w:rsidRDefault="00B10BE5" w:rsidP="00B10BE5">
      <w:pPr>
        <w:ind w:firstLine="709"/>
        <w:jc w:val="both"/>
      </w:pPr>
      <w:r w:rsidRPr="006A5EA4">
        <w:t>Электронное портфолио обучающегося по ОПОП включает в себя следующие виды письменных работ:</w:t>
      </w:r>
    </w:p>
    <w:p w14:paraId="4B0613BD" w14:textId="77777777" w:rsidR="00B10BE5" w:rsidRPr="006A5EA4" w:rsidRDefault="00B10BE5" w:rsidP="00B10BE5">
      <w:pPr>
        <w:shd w:val="clear" w:color="auto" w:fill="FFFFFF"/>
        <w:ind w:firstLine="709"/>
        <w:jc w:val="both"/>
      </w:pPr>
      <w:r w:rsidRPr="006A5EA4">
        <w:t>- контрольные работы, предусмотренные учебными планами очно-заочной формы обучения;</w:t>
      </w:r>
    </w:p>
    <w:p w14:paraId="43301021" w14:textId="77777777" w:rsidR="00B10BE5" w:rsidRPr="006A5EA4" w:rsidRDefault="00B10BE5" w:rsidP="00B10BE5">
      <w:pPr>
        <w:shd w:val="clear" w:color="auto" w:fill="FFFFFF"/>
        <w:ind w:firstLine="709"/>
        <w:jc w:val="both"/>
      </w:pPr>
      <w:r w:rsidRPr="006A5EA4">
        <w:t>- курсовые работы (проекты), предусмотренные учебными планами всех форм обучения;</w:t>
      </w:r>
    </w:p>
    <w:p w14:paraId="25E78CFE" w14:textId="77777777" w:rsidR="00B10BE5" w:rsidRPr="006A5EA4" w:rsidRDefault="00B10BE5" w:rsidP="00B10BE5">
      <w:pPr>
        <w:ind w:firstLine="709"/>
        <w:jc w:val="both"/>
      </w:pPr>
      <w:r w:rsidRPr="006A5EA4">
        <w:t>- отчеты по всем видам практики;</w:t>
      </w:r>
    </w:p>
    <w:p w14:paraId="3F18BF4B" w14:textId="77777777" w:rsidR="00B10BE5" w:rsidRPr="006A5EA4" w:rsidRDefault="00B10BE5" w:rsidP="00B10BE5">
      <w:pPr>
        <w:ind w:firstLine="709"/>
        <w:jc w:val="both"/>
      </w:pPr>
      <w:r w:rsidRPr="006A5EA4">
        <w:t>- рецензии и оценки.</w:t>
      </w:r>
    </w:p>
    <w:p w14:paraId="336F83FA" w14:textId="77777777" w:rsidR="00B10BE5" w:rsidRPr="006A5EA4" w:rsidRDefault="00B10BE5" w:rsidP="00B10BE5">
      <w:pPr>
        <w:shd w:val="clear" w:color="auto" w:fill="FFFFFF"/>
        <w:ind w:firstLine="709"/>
        <w:jc w:val="both"/>
        <w:rPr>
          <w:iCs/>
        </w:rPr>
      </w:pPr>
      <w:r w:rsidRPr="006A5EA4">
        <w:t xml:space="preserve">Обучающий самостоятельно </w:t>
      </w:r>
      <w:r w:rsidRPr="006A5EA4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5826DE98" w14:textId="77777777" w:rsidR="00B10BE5" w:rsidRPr="006A5EA4" w:rsidRDefault="00B10BE5" w:rsidP="00B10BE5">
      <w:pPr>
        <w:shd w:val="clear" w:color="auto" w:fill="FFFFFF"/>
        <w:ind w:firstLine="709"/>
        <w:jc w:val="both"/>
        <w:rPr>
          <w:iCs/>
        </w:rPr>
      </w:pPr>
      <w:r w:rsidRPr="006A5EA4">
        <w:rPr>
          <w:iCs/>
        </w:rPr>
        <w:t>- научно-практических мероприятиях (форумах, конференциях, конкурсах, олимпиадах и т.д.);</w:t>
      </w:r>
    </w:p>
    <w:p w14:paraId="66363FB6" w14:textId="77777777" w:rsidR="00B10BE5" w:rsidRPr="006A5EA4" w:rsidRDefault="00B10BE5" w:rsidP="00B10BE5">
      <w:pPr>
        <w:shd w:val="clear" w:color="auto" w:fill="FFFFFF"/>
        <w:ind w:firstLine="709"/>
        <w:jc w:val="both"/>
        <w:rPr>
          <w:iCs/>
        </w:rPr>
      </w:pPr>
      <w:r w:rsidRPr="006A5EA4">
        <w:rPr>
          <w:iCs/>
        </w:rPr>
        <w:t>- научных публикациях (тезисы докладов);</w:t>
      </w:r>
    </w:p>
    <w:p w14:paraId="4A3728CB" w14:textId="77777777" w:rsidR="00B10BE5" w:rsidRPr="006A5EA4" w:rsidRDefault="00B10BE5" w:rsidP="00B10BE5">
      <w:pPr>
        <w:shd w:val="clear" w:color="auto" w:fill="FFFFFF"/>
        <w:ind w:firstLine="709"/>
        <w:jc w:val="both"/>
        <w:rPr>
          <w:iCs/>
        </w:rPr>
      </w:pPr>
      <w:r w:rsidRPr="006A5EA4">
        <w:rPr>
          <w:iCs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4124E15E" w14:textId="77777777" w:rsidR="00B10BE5" w:rsidRPr="006A5EA4" w:rsidRDefault="00B10BE5" w:rsidP="00B10BE5">
      <w:pPr>
        <w:shd w:val="clear" w:color="auto" w:fill="FFFFFF"/>
        <w:ind w:firstLine="709"/>
        <w:jc w:val="both"/>
        <w:rPr>
          <w:iCs/>
        </w:rPr>
      </w:pPr>
      <w:r w:rsidRPr="006A5EA4">
        <w:rPr>
          <w:iCs/>
        </w:rPr>
        <w:t>- создании объектов интеллектуальной собственности.</w:t>
      </w:r>
    </w:p>
    <w:p w14:paraId="3EE6A306" w14:textId="77777777" w:rsidR="00B10BE5" w:rsidRPr="006A5EA4" w:rsidRDefault="00B10BE5" w:rsidP="00B10BE5">
      <w:pPr>
        <w:ind w:firstLine="709"/>
        <w:jc w:val="both"/>
      </w:pPr>
      <w:r w:rsidRPr="006A5EA4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0CEF53D0" w14:textId="77777777" w:rsidR="00B10BE5" w:rsidRDefault="00B10BE5" w:rsidP="00B10BE5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14:paraId="3108E8C9" w14:textId="4BBC2BF6" w:rsidR="00B10BE5" w:rsidRPr="006A5EA4" w:rsidRDefault="00B10BE5" w:rsidP="00B10BE5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6A5EA4">
        <w:rPr>
          <w:b/>
          <w:bCs/>
          <w:caps/>
          <w:sz w:val="28"/>
        </w:rPr>
        <w:t xml:space="preserve">1.5. ОБЩАЯ ХАРАКТЕРИСТИКА </w:t>
      </w:r>
    </w:p>
    <w:p w14:paraId="3DD72510" w14:textId="77777777" w:rsidR="00B10BE5" w:rsidRPr="006A5EA4" w:rsidRDefault="00B10BE5" w:rsidP="00B10BE5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6A5EA4">
        <w:rPr>
          <w:b/>
          <w:bCs/>
          <w:caps/>
          <w:sz w:val="28"/>
        </w:rPr>
        <w:t>СОДЕРЖАНИЯ ОБРАЗОВАТЕЛЬНОЙ ДЕЯТЕЛЬНОСТИ ПО ОПОП</w:t>
      </w:r>
    </w:p>
    <w:p w14:paraId="01B59994" w14:textId="77777777" w:rsidR="00B10BE5" w:rsidRPr="006A5EA4" w:rsidRDefault="00B10BE5" w:rsidP="00B10BE5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14:paraId="2ED1702C" w14:textId="77777777" w:rsidR="00B10BE5" w:rsidRPr="006A5EA4" w:rsidRDefault="00B10BE5" w:rsidP="00B10BE5">
      <w:pPr>
        <w:ind w:firstLine="709"/>
        <w:jc w:val="both"/>
        <w:rPr>
          <w:b/>
          <w:i/>
          <w:sz w:val="23"/>
          <w:szCs w:val="23"/>
        </w:rPr>
      </w:pPr>
      <w:r w:rsidRPr="006A5EA4">
        <w:rPr>
          <w:b/>
          <w:i/>
          <w:sz w:val="23"/>
          <w:szCs w:val="23"/>
        </w:rPr>
        <w:t>Аудиторная, контактная работа состоит из:</w:t>
      </w:r>
    </w:p>
    <w:p w14:paraId="33C924AD" w14:textId="77777777" w:rsidR="00B10BE5" w:rsidRPr="006A5EA4" w:rsidRDefault="00B10BE5" w:rsidP="00B10BE5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14:paraId="4690BF6A" w14:textId="77777777" w:rsidR="00B10BE5" w:rsidRPr="006A5EA4" w:rsidRDefault="00B10BE5" w:rsidP="00B10BE5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b/>
          <w:i/>
          <w:sz w:val="23"/>
          <w:szCs w:val="23"/>
        </w:rPr>
        <w:lastRenderedPageBreak/>
        <w:t>занятия лекционного типа</w:t>
      </w:r>
      <w:r w:rsidRPr="006A5EA4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3A0C12AF" w14:textId="77777777" w:rsidR="00B10BE5" w:rsidRPr="006A5EA4" w:rsidRDefault="00B10BE5" w:rsidP="00B10BE5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b/>
          <w:i/>
          <w:sz w:val="23"/>
          <w:szCs w:val="23"/>
        </w:rPr>
        <w:t>занятия семинарского типа</w:t>
      </w:r>
      <w:r w:rsidRPr="006A5EA4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7C35A0DB" w14:textId="77777777" w:rsidR="00B10BE5" w:rsidRPr="006A5EA4" w:rsidRDefault="00B10BE5" w:rsidP="00B10BE5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b/>
          <w:i/>
          <w:sz w:val="23"/>
          <w:szCs w:val="23"/>
        </w:rPr>
        <w:t>групповые консультации</w:t>
      </w:r>
      <w:r w:rsidRPr="006A5EA4">
        <w:rPr>
          <w:sz w:val="23"/>
          <w:szCs w:val="23"/>
        </w:rPr>
        <w:t>,</w:t>
      </w:r>
    </w:p>
    <w:p w14:paraId="3068F73B" w14:textId="77777777" w:rsidR="00B10BE5" w:rsidRPr="006A5EA4" w:rsidRDefault="00B10BE5" w:rsidP="00B10BE5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6A5EA4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45E16E12" w14:textId="77777777" w:rsidR="00B10BE5" w:rsidRPr="006A5EA4" w:rsidRDefault="00B10BE5" w:rsidP="00B10BE5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744887FF" w14:textId="77777777" w:rsidR="00B10BE5" w:rsidRPr="006A5EA4" w:rsidRDefault="00B10BE5" w:rsidP="00B10BE5">
      <w:pPr>
        <w:ind w:firstLine="567"/>
        <w:jc w:val="both"/>
      </w:pPr>
      <w:r w:rsidRPr="006A5EA4">
        <w:t xml:space="preserve">Предусмотрена </w:t>
      </w:r>
      <w:r w:rsidRPr="006A5EA4">
        <w:rPr>
          <w:b/>
          <w:i/>
        </w:rPr>
        <w:t>аудиторная контактная работа,</w:t>
      </w:r>
      <w:r w:rsidRPr="006A5EA4">
        <w:t xml:space="preserve"> а также контактная работа в электронной информационно-образовательной среде УрГЭУ.</w:t>
      </w:r>
    </w:p>
    <w:p w14:paraId="6A399E05" w14:textId="77777777" w:rsidR="00034DB6" w:rsidRDefault="00034DB6" w:rsidP="00034DB6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актика </w:t>
      </w:r>
    </w:p>
    <w:p w14:paraId="3F701430" w14:textId="77777777" w:rsidR="00034DB6" w:rsidRDefault="00034DB6" w:rsidP="00034DB6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учебной практики:</w:t>
      </w:r>
    </w:p>
    <w:p w14:paraId="49C33E44" w14:textId="77777777" w:rsidR="00034DB6" w:rsidRDefault="00034DB6" w:rsidP="00034DB6">
      <w:pPr>
        <w:widowControl w:val="0"/>
        <w:autoSpaceDE w:val="0"/>
        <w:autoSpaceDN w:val="0"/>
        <w:ind w:firstLine="540"/>
        <w:jc w:val="both"/>
      </w:pPr>
      <w:r>
        <w:t>практика по получению первичных профессиональных умений и навыков.</w:t>
      </w:r>
    </w:p>
    <w:p w14:paraId="6238A5D2" w14:textId="77777777" w:rsidR="00034DB6" w:rsidRDefault="00034DB6" w:rsidP="00034DB6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учебной практики:</w:t>
      </w:r>
    </w:p>
    <w:p w14:paraId="323E5171" w14:textId="77777777" w:rsidR="00034DB6" w:rsidRDefault="00034DB6" w:rsidP="00034DB6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14:paraId="1BC721F6" w14:textId="77777777" w:rsidR="00034DB6" w:rsidRDefault="00034DB6" w:rsidP="00034DB6">
      <w:pPr>
        <w:widowControl w:val="0"/>
        <w:autoSpaceDE w:val="0"/>
        <w:autoSpaceDN w:val="0"/>
        <w:ind w:firstLine="540"/>
        <w:jc w:val="both"/>
      </w:pPr>
      <w:r>
        <w:t>стационарная.</w:t>
      </w:r>
    </w:p>
    <w:p w14:paraId="416E9FE7" w14:textId="77777777" w:rsidR="00034DB6" w:rsidRDefault="00034DB6" w:rsidP="00034DB6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производственной практики:</w:t>
      </w:r>
    </w:p>
    <w:p w14:paraId="4BF929F9" w14:textId="77777777" w:rsidR="00034DB6" w:rsidRDefault="00034DB6" w:rsidP="00034DB6">
      <w:pPr>
        <w:widowControl w:val="0"/>
        <w:autoSpaceDE w:val="0"/>
        <w:autoSpaceDN w:val="0"/>
        <w:ind w:firstLine="540"/>
        <w:jc w:val="both"/>
      </w:pPr>
      <w: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;</w:t>
      </w:r>
    </w:p>
    <w:p w14:paraId="30CC131E" w14:textId="77777777" w:rsidR="00034DB6" w:rsidRDefault="00034DB6" w:rsidP="00034DB6">
      <w:pPr>
        <w:widowControl w:val="0"/>
        <w:autoSpaceDE w:val="0"/>
        <w:autoSpaceDN w:val="0"/>
        <w:ind w:firstLine="540"/>
        <w:jc w:val="both"/>
      </w:pPr>
      <w:r>
        <w:t>НИР.</w:t>
      </w:r>
    </w:p>
    <w:p w14:paraId="200641B0" w14:textId="77777777" w:rsidR="00034DB6" w:rsidRDefault="00034DB6" w:rsidP="00034DB6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оизводственной практики:</w:t>
      </w:r>
    </w:p>
    <w:p w14:paraId="2B12C3F9" w14:textId="77777777" w:rsidR="00034DB6" w:rsidRDefault="00034DB6" w:rsidP="00034DB6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14:paraId="09F4E26E" w14:textId="77777777" w:rsidR="00034DB6" w:rsidRDefault="00034DB6" w:rsidP="00034DB6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14:paraId="129F4791" w14:textId="77777777" w:rsidR="00034DB6" w:rsidRDefault="00034DB6" w:rsidP="00034DB6">
      <w:pPr>
        <w:widowControl w:val="0"/>
        <w:autoSpaceDE w:val="0"/>
        <w:autoSpaceDN w:val="0"/>
        <w:ind w:firstLine="540"/>
        <w:jc w:val="both"/>
      </w:pPr>
      <w:r>
        <w:rPr>
          <w:b/>
          <w:i/>
        </w:rPr>
        <w:t>Преддипломная практика</w:t>
      </w:r>
      <w:r>
        <w:t xml:space="preserve"> проводится для выполнения выпускной квалификационной работы и является обязательной.</w:t>
      </w:r>
    </w:p>
    <w:p w14:paraId="03894299" w14:textId="77777777" w:rsidR="00034DB6" w:rsidRDefault="00034DB6" w:rsidP="00034DB6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еддипломной практики:</w:t>
      </w:r>
    </w:p>
    <w:p w14:paraId="43CC8E8B" w14:textId="77777777" w:rsidR="00034DB6" w:rsidRDefault="00034DB6" w:rsidP="00034DB6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14:paraId="198555B9" w14:textId="77777777" w:rsidR="00034DB6" w:rsidRDefault="00034DB6" w:rsidP="00034DB6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14:paraId="2B364AE9" w14:textId="77777777" w:rsidR="00034DB6" w:rsidRDefault="00034DB6" w:rsidP="00034DB6">
      <w:pPr>
        <w:widowControl w:val="0"/>
        <w:autoSpaceDE w:val="0"/>
        <w:autoSpaceDN w:val="0"/>
        <w:ind w:firstLine="540"/>
        <w:jc w:val="both"/>
      </w:pPr>
      <w:r>
        <w:t>Учебная и производственная практики могут проводиться в структурных подразделениях УрГЭУ.</w:t>
      </w:r>
    </w:p>
    <w:p w14:paraId="7DC2C269" w14:textId="77777777" w:rsidR="00B10BE5" w:rsidRPr="006A5EA4" w:rsidRDefault="00B10BE5" w:rsidP="00B10BE5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14:paraId="33A926C3" w14:textId="77777777" w:rsidR="00B10BE5" w:rsidRPr="006A5EA4" w:rsidRDefault="00B10BE5" w:rsidP="00B10BE5">
      <w:pPr>
        <w:ind w:firstLine="567"/>
        <w:jc w:val="both"/>
      </w:pPr>
      <w:r w:rsidRPr="006A5EA4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7B40E0FA" w14:textId="77777777" w:rsidR="00B10BE5" w:rsidRPr="006A5EA4" w:rsidRDefault="00B10BE5" w:rsidP="00B10BE5">
      <w:pPr>
        <w:ind w:firstLine="709"/>
        <w:jc w:val="both"/>
        <w:rPr>
          <w:b/>
          <w:i/>
        </w:rPr>
      </w:pPr>
      <w:r w:rsidRPr="006A5EA4">
        <w:rPr>
          <w:b/>
          <w:i/>
        </w:rPr>
        <w:t>Формы проведения практик.</w:t>
      </w:r>
    </w:p>
    <w:p w14:paraId="0303C45F" w14:textId="77777777" w:rsidR="00B10BE5" w:rsidRPr="006A5EA4" w:rsidRDefault="00B10BE5" w:rsidP="00B10BE5">
      <w:pPr>
        <w:ind w:firstLine="709"/>
        <w:jc w:val="both"/>
      </w:pPr>
      <w:r w:rsidRPr="006A5EA4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42911334" w14:textId="77777777" w:rsidR="00B10BE5" w:rsidRPr="006A5EA4" w:rsidRDefault="00B10BE5" w:rsidP="00B10BE5">
      <w:pPr>
        <w:ind w:firstLine="709"/>
        <w:jc w:val="both"/>
      </w:pPr>
      <w:r w:rsidRPr="006A5EA4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529A8F8D" w14:textId="77777777" w:rsidR="00B10BE5" w:rsidRPr="006A5EA4" w:rsidRDefault="00B10BE5" w:rsidP="00B10BE5">
      <w:pPr>
        <w:ind w:firstLine="709"/>
        <w:jc w:val="both"/>
      </w:pPr>
      <w:r w:rsidRPr="006A5EA4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0E820704" w14:textId="77777777" w:rsidR="00B10BE5" w:rsidRPr="006A5EA4" w:rsidRDefault="00B10BE5" w:rsidP="00B10BE5">
      <w:pPr>
        <w:ind w:firstLine="567"/>
        <w:jc w:val="both"/>
        <w:rPr>
          <w:b/>
          <w:i/>
        </w:rPr>
      </w:pPr>
      <w:r w:rsidRPr="006A5EA4">
        <w:rPr>
          <w:b/>
          <w:i/>
        </w:rPr>
        <w:t>Самостоятельная работа студентов</w:t>
      </w:r>
    </w:p>
    <w:p w14:paraId="2D53E26C" w14:textId="77777777" w:rsidR="00B10BE5" w:rsidRPr="006A5EA4" w:rsidRDefault="00B10BE5" w:rsidP="00B10BE5">
      <w:pPr>
        <w:ind w:firstLine="567"/>
        <w:jc w:val="both"/>
      </w:pPr>
      <w:r w:rsidRPr="006A5EA4">
        <w:t>Организация самостоятельной работы обучающихся по ОПОП осуществляется по трем направлениям:</w:t>
      </w:r>
    </w:p>
    <w:p w14:paraId="06220508" w14:textId="77777777" w:rsidR="00B10BE5" w:rsidRPr="006A5EA4" w:rsidRDefault="00B10BE5" w:rsidP="00B10BE5">
      <w:pPr>
        <w:ind w:firstLine="567"/>
        <w:jc w:val="both"/>
      </w:pPr>
      <w:r w:rsidRPr="006A5EA4">
        <w:lastRenderedPageBreak/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6227B56F" w14:textId="77777777" w:rsidR="00B10BE5" w:rsidRPr="006A5EA4" w:rsidRDefault="00B10BE5" w:rsidP="00B10BE5">
      <w:pPr>
        <w:ind w:firstLine="567"/>
        <w:jc w:val="both"/>
      </w:pPr>
      <w:r w:rsidRPr="006A5EA4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28683FA3" w14:textId="77777777" w:rsidR="00B10BE5" w:rsidRPr="006A5EA4" w:rsidRDefault="00B10BE5" w:rsidP="00B10BE5">
      <w:pPr>
        <w:ind w:firstLine="567"/>
        <w:jc w:val="both"/>
      </w:pPr>
      <w:r w:rsidRPr="006A5EA4">
        <w:t>- научно-исследовательская (подготовка курсовых работ, докладов, тезисов к участию в конференциях, форумах, подготовка работ на конкурсы, олимпиады  и т.д.).</w:t>
      </w:r>
    </w:p>
    <w:p w14:paraId="425E21A9" w14:textId="77777777" w:rsidR="00B10BE5" w:rsidRPr="006A5EA4" w:rsidRDefault="00B10BE5" w:rsidP="00B10BE5">
      <w:pPr>
        <w:ind w:firstLine="567"/>
        <w:jc w:val="both"/>
        <w:rPr>
          <w:b/>
          <w:i/>
        </w:rPr>
      </w:pPr>
      <w:r w:rsidRPr="006A5EA4">
        <w:rPr>
          <w:b/>
          <w:i/>
        </w:rPr>
        <w:t>Научно-исследовательская работа</w:t>
      </w:r>
    </w:p>
    <w:p w14:paraId="4FD0FE61" w14:textId="77777777" w:rsidR="001C3AA6" w:rsidRDefault="00B10BE5" w:rsidP="001C3AA6">
      <w:pPr>
        <w:ind w:firstLine="567"/>
        <w:jc w:val="both"/>
      </w:pPr>
      <w:r w:rsidRPr="006A5EA4">
        <w:t>Подготовка публикаций по профилю, выступления на конф</w:t>
      </w:r>
      <w:r w:rsidR="001C3AA6">
        <w:t>еренциях, круглых столах и т.д.</w:t>
      </w:r>
    </w:p>
    <w:p w14:paraId="5E73941C" w14:textId="0CBD28C0" w:rsidR="00B10BE5" w:rsidRPr="006A5EA4" w:rsidRDefault="00B10BE5" w:rsidP="001C3AA6">
      <w:pPr>
        <w:ind w:firstLine="567"/>
        <w:jc w:val="both"/>
      </w:pPr>
      <w:r w:rsidRPr="006A5EA4">
        <w:rPr>
          <w:b/>
          <w:i/>
        </w:rPr>
        <w:t>Текущий контроль успеваемости</w:t>
      </w:r>
      <w:r w:rsidRPr="006A5EA4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1305E72B" w14:textId="77777777" w:rsidR="00B10BE5" w:rsidRPr="006A5EA4" w:rsidRDefault="00B10BE5" w:rsidP="00B10BE5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6A5EA4">
        <w:rPr>
          <w:b/>
          <w:i/>
        </w:rPr>
        <w:t>Промежуточная аттестация</w:t>
      </w:r>
    </w:p>
    <w:p w14:paraId="64820CCC" w14:textId="77777777" w:rsidR="00B10BE5" w:rsidRPr="006A5EA4" w:rsidRDefault="00B10BE5" w:rsidP="00B10BE5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6A5EA4">
        <w:t xml:space="preserve">Порядок проведения </w:t>
      </w:r>
      <w:r w:rsidRPr="006A5EA4">
        <w:rPr>
          <w:b/>
          <w:i/>
        </w:rPr>
        <w:t>промежуточной аттестации</w:t>
      </w:r>
      <w:r w:rsidRPr="006A5EA4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6C31E671" w14:textId="77777777" w:rsidR="00B10BE5" w:rsidRPr="006A5EA4" w:rsidRDefault="00B10BE5" w:rsidP="00B10BE5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6A5EA4">
        <w:rPr>
          <w:b/>
          <w:i/>
        </w:rPr>
        <w:t>Государственная итоговая аттестация</w:t>
      </w:r>
    </w:p>
    <w:p w14:paraId="51627250" w14:textId="77777777" w:rsidR="00B10BE5" w:rsidRPr="006A5EA4" w:rsidRDefault="00B10BE5" w:rsidP="00B10BE5">
      <w:pPr>
        <w:ind w:firstLine="567"/>
        <w:jc w:val="both"/>
      </w:pPr>
      <w:r w:rsidRPr="006A5EA4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48C84B3E" w14:textId="77777777" w:rsidR="00B10BE5" w:rsidRPr="006A5EA4" w:rsidRDefault="00B10BE5" w:rsidP="00B10BE5">
      <w:pPr>
        <w:ind w:firstLine="709"/>
        <w:jc w:val="both"/>
      </w:pPr>
      <w:r w:rsidRPr="006A5EA4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14:paraId="46FB5DBE" w14:textId="77777777" w:rsidR="00B10BE5" w:rsidRPr="006A5EA4" w:rsidRDefault="00B10BE5" w:rsidP="00B10BE5">
      <w:pPr>
        <w:ind w:firstLine="709"/>
        <w:jc w:val="both"/>
      </w:pPr>
      <w:r w:rsidRPr="006A5EA4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4482228" w14:textId="77777777" w:rsidR="00B10BE5" w:rsidRPr="006A5EA4" w:rsidRDefault="00B10BE5" w:rsidP="00B10BE5">
      <w:pPr>
        <w:spacing w:line="360" w:lineRule="auto"/>
        <w:jc w:val="center"/>
        <w:rPr>
          <w:b/>
          <w:sz w:val="28"/>
        </w:rPr>
      </w:pPr>
    </w:p>
    <w:p w14:paraId="4E533418" w14:textId="77777777" w:rsidR="00B10BE5" w:rsidRPr="006A5EA4" w:rsidRDefault="00B10BE5" w:rsidP="00B10BE5">
      <w:pPr>
        <w:jc w:val="center"/>
        <w:rPr>
          <w:b/>
          <w:sz w:val="28"/>
        </w:rPr>
      </w:pPr>
      <w:r w:rsidRPr="006A5EA4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14:paraId="69025535" w14:textId="77777777" w:rsidR="00B10BE5" w:rsidRPr="006A5EA4" w:rsidRDefault="00B10BE5" w:rsidP="00B10BE5">
      <w:pPr>
        <w:jc w:val="center"/>
        <w:rPr>
          <w:b/>
          <w:sz w:val="28"/>
        </w:rPr>
      </w:pPr>
    </w:p>
    <w:p w14:paraId="198BBFF4" w14:textId="77777777" w:rsidR="00B10BE5" w:rsidRPr="006A5EA4" w:rsidRDefault="00B10BE5" w:rsidP="00B10BE5">
      <w:pPr>
        <w:ind w:firstLine="539"/>
        <w:jc w:val="both"/>
      </w:pPr>
      <w:r w:rsidRPr="006A5EA4">
        <w:rPr>
          <w:b/>
          <w:i/>
        </w:rPr>
        <w:t>Текущая аттестация.</w:t>
      </w:r>
      <w:r w:rsidRPr="006A5EA4">
        <w:t xml:space="preserve"> Используется </w:t>
      </w:r>
      <w:r w:rsidRPr="006A5EA4">
        <w:rPr>
          <w:b/>
          <w:i/>
        </w:rPr>
        <w:t>5-балльная система оценивания</w:t>
      </w:r>
      <w:r w:rsidRPr="006A5EA4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214FA41F" w14:textId="77777777" w:rsidR="00B10BE5" w:rsidRPr="006A5EA4" w:rsidRDefault="00B10BE5" w:rsidP="00B10BE5">
      <w:pPr>
        <w:ind w:firstLine="539"/>
        <w:jc w:val="both"/>
      </w:pPr>
      <w:r w:rsidRPr="006A5EA4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075800BF" w14:textId="77777777" w:rsidR="00B10BE5" w:rsidRPr="006A5EA4" w:rsidRDefault="00B10BE5" w:rsidP="00B10BE5">
      <w:pPr>
        <w:ind w:firstLine="539"/>
        <w:jc w:val="both"/>
      </w:pPr>
      <w:r w:rsidRPr="006A5EA4">
        <w:rPr>
          <w:b/>
          <w:i/>
        </w:rPr>
        <w:t xml:space="preserve">Промежуточная аттестация. </w:t>
      </w:r>
      <w:r w:rsidRPr="006A5EA4">
        <w:t xml:space="preserve">Используется </w:t>
      </w:r>
      <w:r w:rsidRPr="006A5EA4">
        <w:rPr>
          <w:b/>
          <w:i/>
        </w:rPr>
        <w:t>5-балльная система оценивания</w:t>
      </w:r>
      <w:r w:rsidRPr="006A5EA4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14:paraId="56215DCD" w14:textId="77777777" w:rsidR="00B10BE5" w:rsidRPr="006A5EA4" w:rsidRDefault="00B10BE5" w:rsidP="00B10BE5">
      <w:pPr>
        <w:ind w:firstLine="539"/>
        <w:jc w:val="both"/>
      </w:pPr>
      <w:r w:rsidRPr="006A5EA4">
        <w:rPr>
          <w:b/>
          <w:i/>
        </w:rPr>
        <w:t>Государственная итоговая аттестация.</w:t>
      </w:r>
      <w:r w:rsidRPr="006A5EA4">
        <w:t xml:space="preserve"> Используется </w:t>
      </w:r>
      <w:r w:rsidRPr="006A5EA4">
        <w:rPr>
          <w:b/>
          <w:i/>
        </w:rPr>
        <w:t>5-балльная система оценивания</w:t>
      </w:r>
      <w:r w:rsidRPr="006A5EA4">
        <w:t>. Оценка уровня сформированности компетенций и готовности обучающего решать профессиональные задачи.</w:t>
      </w:r>
    </w:p>
    <w:p w14:paraId="59186713" w14:textId="77777777" w:rsidR="00B10BE5" w:rsidRPr="006A5EA4" w:rsidRDefault="00B10BE5" w:rsidP="00B10BE5">
      <w:pPr>
        <w:ind w:firstLine="539"/>
        <w:jc w:val="both"/>
      </w:pPr>
      <w:r w:rsidRPr="006A5EA4">
        <w:rPr>
          <w:b/>
          <w:i/>
        </w:rPr>
        <w:t xml:space="preserve">Шкала оценивания для текущей, промежуточной аттестации </w:t>
      </w:r>
      <w:r w:rsidRPr="006A5EA4">
        <w:t>(по дисциплинам Блока 1, практикам Блока 2)</w:t>
      </w:r>
    </w:p>
    <w:p w14:paraId="173D3F86" w14:textId="77777777" w:rsidR="00B10BE5" w:rsidRPr="006A5EA4" w:rsidRDefault="00B10BE5" w:rsidP="00B10BE5">
      <w:pPr>
        <w:ind w:firstLine="142"/>
        <w:rPr>
          <w:b/>
          <w:i/>
        </w:rPr>
      </w:pPr>
      <w:r w:rsidRPr="006A5EA4">
        <w:t xml:space="preserve">5-4 балла – </w:t>
      </w:r>
      <w:r w:rsidRPr="006A5EA4">
        <w:rPr>
          <w:b/>
          <w:i/>
        </w:rPr>
        <w:t>высокий уровень</w:t>
      </w:r>
    </w:p>
    <w:p w14:paraId="23BAB400" w14:textId="77777777" w:rsidR="00B10BE5" w:rsidRPr="006A5EA4" w:rsidRDefault="00B10BE5" w:rsidP="00B10BE5">
      <w:pPr>
        <w:ind w:firstLine="142"/>
      </w:pPr>
      <w:r w:rsidRPr="006A5EA4">
        <w:t xml:space="preserve">3 балла – </w:t>
      </w:r>
      <w:r w:rsidRPr="006A5EA4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B10BE5" w:rsidRPr="006A5EA4" w14:paraId="55AECB4F" w14:textId="77777777" w:rsidTr="0094553B">
        <w:trPr>
          <w:tblHeader/>
        </w:trPr>
        <w:tc>
          <w:tcPr>
            <w:tcW w:w="2694" w:type="dxa"/>
            <w:shd w:val="clear" w:color="auto" w:fill="EEECE1" w:themeFill="background2"/>
          </w:tcPr>
          <w:p w14:paraId="4C981FF1" w14:textId="77777777" w:rsidR="00B10BE5" w:rsidRPr="006A5EA4" w:rsidRDefault="00B10BE5" w:rsidP="0094553B">
            <w:pPr>
              <w:jc w:val="center"/>
              <w:rPr>
                <w:b/>
                <w:sz w:val="20"/>
              </w:rPr>
            </w:pPr>
            <w:r w:rsidRPr="006A5EA4">
              <w:rPr>
                <w:b/>
                <w:sz w:val="20"/>
              </w:rPr>
              <w:lastRenderedPageBreak/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14:paraId="030E4662" w14:textId="77777777" w:rsidR="00B10BE5" w:rsidRPr="006A5EA4" w:rsidRDefault="00B10BE5" w:rsidP="0094553B">
            <w:pPr>
              <w:jc w:val="center"/>
              <w:rPr>
                <w:b/>
                <w:sz w:val="20"/>
              </w:rPr>
            </w:pPr>
            <w:r w:rsidRPr="006A5EA4">
              <w:rPr>
                <w:b/>
                <w:sz w:val="20"/>
              </w:rPr>
              <w:t>Характеристика показателя</w:t>
            </w:r>
          </w:p>
        </w:tc>
      </w:tr>
      <w:tr w:rsidR="00B10BE5" w:rsidRPr="006A5EA4" w14:paraId="5EE949AC" w14:textId="77777777" w:rsidTr="0094553B">
        <w:tc>
          <w:tcPr>
            <w:tcW w:w="2694" w:type="dxa"/>
          </w:tcPr>
          <w:p w14:paraId="2DBA67E6" w14:textId="77777777" w:rsidR="00B10BE5" w:rsidRPr="006A5EA4" w:rsidRDefault="00B10BE5" w:rsidP="0094553B">
            <w:pPr>
              <w:jc w:val="both"/>
            </w:pPr>
            <w:r w:rsidRPr="006A5EA4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B6FF" w14:textId="77777777" w:rsidR="00B10BE5" w:rsidRPr="006A5EA4" w:rsidRDefault="00B10BE5" w:rsidP="0094553B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B10BE5" w:rsidRPr="006A5EA4" w14:paraId="50B7B952" w14:textId="77777777" w:rsidTr="0094553B">
        <w:tc>
          <w:tcPr>
            <w:tcW w:w="2694" w:type="dxa"/>
          </w:tcPr>
          <w:p w14:paraId="36BC410C" w14:textId="77777777" w:rsidR="00B10BE5" w:rsidRPr="006A5EA4" w:rsidRDefault="00B10BE5" w:rsidP="0094553B">
            <w:pPr>
              <w:jc w:val="both"/>
            </w:pPr>
            <w:r w:rsidRPr="006A5EA4"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42F9" w14:textId="77777777" w:rsidR="00B10BE5" w:rsidRPr="006A5EA4" w:rsidRDefault="00B10BE5" w:rsidP="0094553B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6A5EA4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6A5EA4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10CE2D97" w14:textId="77777777" w:rsidR="00B10BE5" w:rsidRPr="006A5EA4" w:rsidRDefault="00B10BE5" w:rsidP="0094553B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6A5EA4">
              <w:rPr>
                <w:bCs/>
              </w:rPr>
              <w:t xml:space="preserve"> </w:t>
            </w:r>
            <w:r w:rsidRPr="006A5EA4">
              <w:rPr>
                <w:b/>
                <w:bCs/>
                <w:i/>
              </w:rPr>
              <w:t>(ответа и т.д.)</w:t>
            </w:r>
          </w:p>
        </w:tc>
      </w:tr>
      <w:tr w:rsidR="00B10BE5" w:rsidRPr="006A5EA4" w14:paraId="5EAC9F21" w14:textId="77777777" w:rsidTr="0094553B">
        <w:tc>
          <w:tcPr>
            <w:tcW w:w="2694" w:type="dxa"/>
          </w:tcPr>
          <w:p w14:paraId="334D52DC" w14:textId="77777777" w:rsidR="00B10BE5" w:rsidRPr="006A5EA4" w:rsidRDefault="00B10BE5" w:rsidP="0094553B">
            <w:pPr>
              <w:jc w:val="both"/>
            </w:pPr>
            <w:r w:rsidRPr="006A5EA4"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941E" w14:textId="77777777" w:rsidR="00B10BE5" w:rsidRPr="006A5EA4" w:rsidRDefault="00B10BE5" w:rsidP="0094553B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14:paraId="51EF26B4" w14:textId="77777777" w:rsidR="00B10BE5" w:rsidRPr="006A5EA4" w:rsidRDefault="00B10BE5" w:rsidP="0094553B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6A5EA4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B10BE5" w:rsidRPr="006A5EA4" w14:paraId="736B1E88" w14:textId="77777777" w:rsidTr="0094553B">
        <w:tc>
          <w:tcPr>
            <w:tcW w:w="2694" w:type="dxa"/>
          </w:tcPr>
          <w:p w14:paraId="1F61A9BB" w14:textId="77777777" w:rsidR="00B10BE5" w:rsidRPr="006A5EA4" w:rsidRDefault="00B10BE5" w:rsidP="0094553B">
            <w:pPr>
              <w:jc w:val="both"/>
            </w:pPr>
            <w:r w:rsidRPr="006A5EA4"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1E43" w14:textId="77777777" w:rsidR="00B10BE5" w:rsidRPr="006A5EA4" w:rsidRDefault="00B10BE5" w:rsidP="0094553B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58CAB413" w14:textId="77777777" w:rsidR="00B10BE5" w:rsidRPr="006A5EA4" w:rsidRDefault="00B10BE5" w:rsidP="0094553B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B10BE5" w:rsidRPr="006A5EA4" w14:paraId="26BBDB9E" w14:textId="77777777" w:rsidTr="0094553B">
        <w:tc>
          <w:tcPr>
            <w:tcW w:w="2694" w:type="dxa"/>
          </w:tcPr>
          <w:p w14:paraId="6F7F46B5" w14:textId="77777777" w:rsidR="00B10BE5" w:rsidRPr="006A5EA4" w:rsidRDefault="00B10BE5" w:rsidP="0094553B">
            <w:pPr>
              <w:jc w:val="both"/>
            </w:pPr>
            <w:r w:rsidRPr="006A5EA4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EFA" w14:textId="77777777" w:rsidR="00B10BE5" w:rsidRPr="006A5EA4" w:rsidRDefault="00B10BE5" w:rsidP="0094553B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B10BE5" w:rsidRPr="006A5EA4" w14:paraId="7DAB1144" w14:textId="77777777" w:rsidTr="0094553B">
        <w:tc>
          <w:tcPr>
            <w:tcW w:w="2694" w:type="dxa"/>
          </w:tcPr>
          <w:p w14:paraId="0FE508FB" w14:textId="77777777" w:rsidR="00B10BE5" w:rsidRPr="006A5EA4" w:rsidRDefault="00B10BE5" w:rsidP="0094553B">
            <w:pPr>
              <w:jc w:val="both"/>
            </w:pPr>
            <w:r w:rsidRPr="006A5EA4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639" w14:textId="77777777" w:rsidR="00B10BE5" w:rsidRPr="006A5EA4" w:rsidRDefault="00B10BE5" w:rsidP="0094553B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26C25D15" w14:textId="77777777" w:rsidR="00B10BE5" w:rsidRPr="006A5EA4" w:rsidRDefault="00B10BE5" w:rsidP="00B10BE5">
      <w:pPr>
        <w:tabs>
          <w:tab w:val="left" w:pos="1983"/>
        </w:tabs>
        <w:jc w:val="center"/>
        <w:rPr>
          <w:b/>
          <w:i/>
        </w:rPr>
      </w:pPr>
      <w:r w:rsidRPr="006A5EA4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6A5EA4">
        <w:rPr>
          <w:b/>
          <w:i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477"/>
        <w:gridCol w:w="2559"/>
        <w:gridCol w:w="2632"/>
      </w:tblGrid>
      <w:tr w:rsidR="00B10BE5" w:rsidRPr="006A5EA4" w14:paraId="174E25BB" w14:textId="77777777" w:rsidTr="0094553B">
        <w:trPr>
          <w:tblHeader/>
        </w:trPr>
        <w:tc>
          <w:tcPr>
            <w:tcW w:w="2619" w:type="dxa"/>
            <w:shd w:val="clear" w:color="auto" w:fill="EEECE1" w:themeFill="background2"/>
          </w:tcPr>
          <w:p w14:paraId="0979C061" w14:textId="77777777" w:rsidR="00B10BE5" w:rsidRPr="006A5EA4" w:rsidRDefault="00B10BE5" w:rsidP="0094553B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14:paraId="1ED6033C" w14:textId="77777777" w:rsidR="00B10BE5" w:rsidRPr="006A5EA4" w:rsidRDefault="00B10BE5" w:rsidP="0094553B">
            <w:pPr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EEECE1" w:themeFill="background2"/>
          </w:tcPr>
          <w:p w14:paraId="1346DEE7" w14:textId="77777777" w:rsidR="00B10BE5" w:rsidRPr="006A5EA4" w:rsidRDefault="00B10BE5" w:rsidP="0094553B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Оценка «отлично» </w:t>
            </w:r>
          </w:p>
          <w:p w14:paraId="20E2100C" w14:textId="77777777" w:rsidR="00B10BE5" w:rsidRPr="006A5EA4" w:rsidRDefault="00B10BE5" w:rsidP="0094553B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559" w:type="dxa"/>
            <w:shd w:val="clear" w:color="auto" w:fill="EEECE1" w:themeFill="background2"/>
          </w:tcPr>
          <w:p w14:paraId="1B8E64D1" w14:textId="77777777" w:rsidR="00B10BE5" w:rsidRPr="006A5EA4" w:rsidRDefault="00B10BE5" w:rsidP="0094553B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Оценка «хорошо» </w:t>
            </w:r>
          </w:p>
          <w:p w14:paraId="40BE7234" w14:textId="77777777" w:rsidR="00B10BE5" w:rsidRPr="006A5EA4" w:rsidRDefault="00B10BE5" w:rsidP="0094553B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14:paraId="65300B48" w14:textId="77777777" w:rsidR="00B10BE5" w:rsidRPr="006A5EA4" w:rsidRDefault="00B10BE5" w:rsidP="0094553B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Оценка </w:t>
            </w:r>
          </w:p>
          <w:p w14:paraId="7F2DB38D" w14:textId="77777777" w:rsidR="00B10BE5" w:rsidRPr="006A5EA4" w:rsidRDefault="00B10BE5" w:rsidP="0094553B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B10BE5" w:rsidRPr="006A5EA4" w14:paraId="55BCDCA7" w14:textId="77777777" w:rsidTr="0094553B">
        <w:tc>
          <w:tcPr>
            <w:tcW w:w="2619" w:type="dxa"/>
          </w:tcPr>
          <w:p w14:paraId="2C0A3400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477" w:type="dxa"/>
          </w:tcPr>
          <w:p w14:paraId="1E79BF44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559" w:type="dxa"/>
          </w:tcPr>
          <w:p w14:paraId="3FAB5052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14:paraId="2A35319B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B10BE5" w:rsidRPr="006A5EA4" w14:paraId="623C9174" w14:textId="77777777" w:rsidTr="0094553B">
        <w:tc>
          <w:tcPr>
            <w:tcW w:w="2619" w:type="dxa"/>
          </w:tcPr>
          <w:p w14:paraId="4969C83C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477" w:type="dxa"/>
          </w:tcPr>
          <w:p w14:paraId="7A339044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задачами </w:t>
            </w:r>
            <w:r w:rsidRPr="006A5EA4">
              <w:rPr>
                <w:sz w:val="22"/>
                <w:szCs w:val="22"/>
              </w:rPr>
              <w:lastRenderedPageBreak/>
              <w:t>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559" w:type="dxa"/>
          </w:tcPr>
          <w:p w14:paraId="2732852E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Элементы научной новизны сформулированы. </w:t>
            </w:r>
          </w:p>
          <w:p w14:paraId="582BEE95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работе не четко обоснована теоретическая значимость исследования, отражена </w:t>
            </w:r>
            <w:r w:rsidRPr="006A5EA4">
              <w:rPr>
                <w:sz w:val="22"/>
                <w:szCs w:val="22"/>
              </w:rPr>
              <w:lastRenderedPageBreak/>
              <w:t>связь исследования с задачами профессиональной деятельности.</w:t>
            </w:r>
          </w:p>
          <w:p w14:paraId="286C9ECD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14:paraId="6A14DBB0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В работе не оп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</w:t>
            </w:r>
            <w:r w:rsidRPr="006A5EA4">
              <w:rPr>
                <w:sz w:val="22"/>
                <w:szCs w:val="22"/>
              </w:rPr>
              <w:lastRenderedPageBreak/>
              <w:t>деятельности не четко определена.</w:t>
            </w:r>
          </w:p>
          <w:p w14:paraId="3D3CD823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B10BE5" w:rsidRPr="006A5EA4" w14:paraId="7CE53357" w14:textId="77777777" w:rsidTr="0094553B">
        <w:tc>
          <w:tcPr>
            <w:tcW w:w="2619" w:type="dxa"/>
          </w:tcPr>
          <w:p w14:paraId="48A4E7B5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477" w:type="dxa"/>
          </w:tcPr>
          <w:p w14:paraId="7959D90D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2559" w:type="dxa"/>
          </w:tcPr>
          <w:p w14:paraId="06E8C0D0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14:paraId="2A398D0F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B10BE5" w:rsidRPr="006A5EA4" w14:paraId="42FC453F" w14:textId="77777777" w:rsidTr="0094553B">
        <w:tc>
          <w:tcPr>
            <w:tcW w:w="2619" w:type="dxa"/>
          </w:tcPr>
          <w:p w14:paraId="7FEF87F6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2477" w:type="dxa"/>
          </w:tcPr>
          <w:p w14:paraId="233FF635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559" w:type="dxa"/>
          </w:tcPr>
          <w:p w14:paraId="67D5233F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14:paraId="76B6197A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Литературный обзор не достаточно полный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B10BE5" w:rsidRPr="006A5EA4" w14:paraId="31F51BBE" w14:textId="77777777" w:rsidTr="0094553B">
        <w:tc>
          <w:tcPr>
            <w:tcW w:w="2619" w:type="dxa"/>
          </w:tcPr>
          <w:p w14:paraId="62F95954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477" w:type="dxa"/>
          </w:tcPr>
          <w:p w14:paraId="12E4C462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</w:t>
            </w:r>
            <w:r w:rsidRPr="006A5EA4">
              <w:rPr>
                <w:sz w:val="22"/>
                <w:szCs w:val="22"/>
              </w:rPr>
              <w:lastRenderedPageBreak/>
              <w:t>Требования конфиденциальности информации  соблюдаются.</w:t>
            </w:r>
          </w:p>
        </w:tc>
        <w:tc>
          <w:tcPr>
            <w:tcW w:w="2559" w:type="dxa"/>
          </w:tcPr>
          <w:p w14:paraId="6D4EA769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 с ошибками. Списки использованных источников  не полные. Требования </w:t>
            </w:r>
            <w:r w:rsidRPr="006A5EA4">
              <w:rPr>
                <w:sz w:val="22"/>
                <w:szCs w:val="22"/>
              </w:rPr>
              <w:lastRenderedPageBreak/>
              <w:t>конфиденциальности информации  соблюдаются.</w:t>
            </w:r>
          </w:p>
        </w:tc>
        <w:tc>
          <w:tcPr>
            <w:tcW w:w="2632" w:type="dxa"/>
          </w:tcPr>
          <w:p w14:paraId="7D794FBE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 Не в полной мере умеет работать с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Требования конфиденциальности </w:t>
            </w:r>
            <w:r w:rsidRPr="006A5EA4">
              <w:rPr>
                <w:sz w:val="22"/>
                <w:szCs w:val="22"/>
              </w:rPr>
              <w:lastRenderedPageBreak/>
              <w:t>информации  соблюдаются.</w:t>
            </w:r>
          </w:p>
        </w:tc>
      </w:tr>
      <w:tr w:rsidR="00B10BE5" w:rsidRPr="006A5EA4" w14:paraId="41FEB686" w14:textId="77777777" w:rsidTr="0094553B">
        <w:tc>
          <w:tcPr>
            <w:tcW w:w="2619" w:type="dxa"/>
          </w:tcPr>
          <w:p w14:paraId="23361B45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477" w:type="dxa"/>
          </w:tcPr>
          <w:p w14:paraId="6DC0F856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2559" w:type="dxa"/>
          </w:tcPr>
          <w:p w14:paraId="1F03E604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14:paraId="739BFB25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B10BE5" w:rsidRPr="006A5EA4" w14:paraId="3A706BDA" w14:textId="77777777" w:rsidTr="0094553B">
        <w:tc>
          <w:tcPr>
            <w:tcW w:w="2619" w:type="dxa"/>
          </w:tcPr>
          <w:p w14:paraId="63AD04B9" w14:textId="77777777" w:rsidR="00B10BE5" w:rsidRPr="006A5EA4" w:rsidRDefault="00B10BE5" w:rsidP="0094553B">
            <w:pPr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477" w:type="dxa"/>
          </w:tcPr>
          <w:p w14:paraId="7F9B296F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559" w:type="dxa"/>
          </w:tcPr>
          <w:p w14:paraId="7E918DAB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14:paraId="30F4CD30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B10BE5" w:rsidRPr="006A5EA4" w14:paraId="55B91AFA" w14:textId="77777777" w:rsidTr="0094553B">
        <w:tc>
          <w:tcPr>
            <w:tcW w:w="2619" w:type="dxa"/>
          </w:tcPr>
          <w:p w14:paraId="05E653A1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477" w:type="dxa"/>
          </w:tcPr>
          <w:p w14:paraId="7022FB43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559" w:type="dxa"/>
          </w:tcPr>
          <w:p w14:paraId="090E26E4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14:paraId="7EF69B84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B10BE5" w:rsidRPr="006A5EA4" w14:paraId="0588C802" w14:textId="77777777" w:rsidTr="0094553B">
        <w:tc>
          <w:tcPr>
            <w:tcW w:w="2619" w:type="dxa"/>
          </w:tcPr>
          <w:p w14:paraId="394CC4C2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477" w:type="dxa"/>
          </w:tcPr>
          <w:p w14:paraId="51251B72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559" w:type="dxa"/>
          </w:tcPr>
          <w:p w14:paraId="179ABD82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14:paraId="2664D695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B10BE5" w:rsidRPr="006A5EA4" w14:paraId="13818067" w14:textId="77777777" w:rsidTr="0094553B">
        <w:tc>
          <w:tcPr>
            <w:tcW w:w="2619" w:type="dxa"/>
          </w:tcPr>
          <w:p w14:paraId="6B6D98D7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477" w:type="dxa"/>
          </w:tcPr>
          <w:p w14:paraId="668D5F12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ысокий уровень языковой и стилистической грамотности. В работе </w:t>
            </w:r>
            <w:r w:rsidRPr="006A5EA4">
              <w:rPr>
                <w:sz w:val="22"/>
                <w:szCs w:val="22"/>
              </w:rPr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559" w:type="dxa"/>
          </w:tcPr>
          <w:p w14:paraId="58853631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В работе допущены некоторые стилистические и речевые погрешности, </w:t>
            </w:r>
            <w:r w:rsidRPr="006A5EA4">
              <w:rPr>
                <w:sz w:val="22"/>
                <w:szCs w:val="22"/>
              </w:rPr>
              <w:lastRenderedPageBreak/>
              <w:t xml:space="preserve">при этом автор хорошо владеет деловым стилем речи. </w:t>
            </w:r>
          </w:p>
        </w:tc>
        <w:tc>
          <w:tcPr>
            <w:tcW w:w="2632" w:type="dxa"/>
          </w:tcPr>
          <w:p w14:paraId="097CCAEC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>Недостаточное владение</w:t>
            </w:r>
            <w:r w:rsidRPr="006A5EA4">
              <w:rPr>
                <w:strike/>
                <w:sz w:val="22"/>
                <w:szCs w:val="22"/>
              </w:rPr>
              <w:t xml:space="preserve"> </w:t>
            </w:r>
            <w:r w:rsidRPr="006A5EA4">
              <w:rPr>
                <w:sz w:val="22"/>
                <w:szCs w:val="22"/>
              </w:rPr>
              <w:t xml:space="preserve"> деловым стилем речи. В работе имеются различного рода ошибки,  </w:t>
            </w:r>
            <w:r w:rsidRPr="006A5EA4">
              <w:rPr>
                <w:sz w:val="22"/>
                <w:szCs w:val="22"/>
              </w:rPr>
              <w:lastRenderedPageBreak/>
              <w:t xml:space="preserve">опечатки исправлены не полностью. </w:t>
            </w:r>
          </w:p>
        </w:tc>
      </w:tr>
      <w:tr w:rsidR="00B10BE5" w:rsidRPr="006A5EA4" w14:paraId="47D14588" w14:textId="77777777" w:rsidTr="0094553B">
        <w:tc>
          <w:tcPr>
            <w:tcW w:w="2619" w:type="dxa"/>
          </w:tcPr>
          <w:p w14:paraId="6A279987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11. Качество оформления работы   </w:t>
            </w:r>
          </w:p>
        </w:tc>
        <w:tc>
          <w:tcPr>
            <w:tcW w:w="2477" w:type="dxa"/>
          </w:tcPr>
          <w:p w14:paraId="0C39AD08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559" w:type="dxa"/>
          </w:tcPr>
          <w:p w14:paraId="1BAFCF58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14:paraId="42B228BA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B10BE5" w:rsidRPr="006A5EA4" w14:paraId="3274FF11" w14:textId="77777777" w:rsidTr="0094553B">
        <w:tc>
          <w:tcPr>
            <w:tcW w:w="2619" w:type="dxa"/>
          </w:tcPr>
          <w:p w14:paraId="426543B4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477" w:type="dxa"/>
          </w:tcPr>
          <w:p w14:paraId="41E32D4D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559" w:type="dxa"/>
          </w:tcPr>
          <w:p w14:paraId="434DC5CE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14:paraId="19AA39B8" w14:textId="77777777" w:rsidR="00B10BE5" w:rsidRPr="006A5EA4" w:rsidRDefault="00B10BE5" w:rsidP="0094553B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4D6A03FE" w14:textId="77777777" w:rsidR="00B10BE5" w:rsidRPr="006A5EA4" w:rsidRDefault="00B10BE5" w:rsidP="00B10BE5">
      <w:r w:rsidRPr="006A5EA4">
        <w:t>Оценка </w:t>
      </w:r>
      <w:r w:rsidRPr="006A5EA4">
        <w:rPr>
          <w:b/>
          <w:bCs/>
        </w:rPr>
        <w:t>«неудовлетворительно»</w:t>
      </w:r>
      <w:r w:rsidRPr="006A5EA4">
        <w:t> выставляется, если:</w:t>
      </w:r>
    </w:p>
    <w:p w14:paraId="772818C9" w14:textId="77777777" w:rsidR="00B10BE5" w:rsidRPr="006A5EA4" w:rsidRDefault="00B10BE5" w:rsidP="00B10BE5">
      <w:pPr>
        <w:jc w:val="both"/>
      </w:pPr>
      <w:r w:rsidRPr="006A5EA4">
        <w:t>· аппарат исследования не продуман или отсутствует его описание;</w:t>
      </w:r>
    </w:p>
    <w:p w14:paraId="584BDE57" w14:textId="77777777" w:rsidR="00B10BE5" w:rsidRPr="006A5EA4" w:rsidRDefault="00B10BE5" w:rsidP="00B10BE5">
      <w:pPr>
        <w:jc w:val="both"/>
      </w:pPr>
      <w:r w:rsidRPr="006A5EA4">
        <w:t>· неудачно сформулированы цель и задачи, выводы носят декларативный характер;</w:t>
      </w:r>
    </w:p>
    <w:p w14:paraId="719D8B3D" w14:textId="77777777" w:rsidR="00B10BE5" w:rsidRPr="006A5EA4" w:rsidRDefault="00B10BE5" w:rsidP="00B10BE5">
      <w:pPr>
        <w:jc w:val="both"/>
      </w:pPr>
      <w:r w:rsidRPr="006A5EA4">
        <w:t xml:space="preserve">· в работе не обоснована актуальность проблемы; </w:t>
      </w:r>
    </w:p>
    <w:p w14:paraId="43F3A8FB" w14:textId="77777777" w:rsidR="00B10BE5" w:rsidRPr="006A5EA4" w:rsidRDefault="00B10BE5" w:rsidP="00B10BE5">
      <w:pPr>
        <w:jc w:val="both"/>
      </w:pPr>
      <w:r w:rsidRPr="006A5EA4"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75A68EE8" w14:textId="77777777" w:rsidR="00B10BE5" w:rsidRPr="006A5EA4" w:rsidRDefault="00B10BE5" w:rsidP="00B10BE5">
      <w:pPr>
        <w:jc w:val="both"/>
      </w:pPr>
      <w:r w:rsidRPr="006A5EA4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11C53F70" w14:textId="77777777" w:rsidR="00B10BE5" w:rsidRPr="006A5EA4" w:rsidRDefault="00B10BE5" w:rsidP="00B10BE5">
      <w:pPr>
        <w:jc w:val="both"/>
      </w:pPr>
      <w:r w:rsidRPr="006A5EA4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71F678E" w14:textId="77777777" w:rsidR="00B10BE5" w:rsidRPr="006A5EA4" w:rsidRDefault="00B10BE5" w:rsidP="00B10BE5">
      <w:pPr>
        <w:jc w:val="both"/>
      </w:pPr>
      <w:r w:rsidRPr="006A5EA4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6AD49171" w14:textId="77777777" w:rsidR="00B10BE5" w:rsidRPr="006A5EA4" w:rsidRDefault="00B10BE5" w:rsidP="00B10BE5">
      <w:pPr>
        <w:jc w:val="both"/>
      </w:pPr>
      <w:r w:rsidRPr="006A5EA4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77DC9A9A" w14:textId="77777777" w:rsidR="00B10BE5" w:rsidRPr="006A5EA4" w:rsidRDefault="00B10BE5" w:rsidP="00B10BE5">
      <w:pPr>
        <w:jc w:val="both"/>
      </w:pPr>
      <w:r w:rsidRPr="006A5EA4">
        <w:t>· в отзывах научного руководителя и рецензента имеются существенные критические замечания;</w:t>
      </w:r>
    </w:p>
    <w:p w14:paraId="6523FE34" w14:textId="77777777" w:rsidR="00B10BE5" w:rsidRPr="006A5EA4" w:rsidRDefault="00B10BE5" w:rsidP="00B10BE5">
      <w:pPr>
        <w:jc w:val="both"/>
      </w:pPr>
      <w:r w:rsidRPr="006A5EA4">
        <w:t>· оформление не соответствует требованиям, предъявляемым к ВКР;</w:t>
      </w:r>
    </w:p>
    <w:p w14:paraId="30DBFF43" w14:textId="77777777" w:rsidR="00B10BE5" w:rsidRPr="006A5EA4" w:rsidRDefault="00B10BE5" w:rsidP="00B10BE5">
      <w:pPr>
        <w:jc w:val="both"/>
      </w:pPr>
      <w:r w:rsidRPr="006A5EA4">
        <w:t>· к защите не подготовлены презентационные материалы.</w:t>
      </w:r>
    </w:p>
    <w:p w14:paraId="5DA9C0D0" w14:textId="77777777" w:rsidR="00B10BE5" w:rsidRPr="006A5EA4" w:rsidRDefault="00B10BE5" w:rsidP="00B10BE5">
      <w:pPr>
        <w:tabs>
          <w:tab w:val="clear" w:pos="708"/>
        </w:tabs>
        <w:rPr>
          <w:b/>
          <w:sz w:val="28"/>
          <w:lang w:eastAsia="en-US"/>
        </w:rPr>
      </w:pPr>
    </w:p>
    <w:p w14:paraId="5456C879" w14:textId="77777777" w:rsidR="00B10BE5" w:rsidRPr="006A5EA4" w:rsidRDefault="00B10BE5" w:rsidP="00B10BE5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6A5EA4">
        <w:rPr>
          <w:b/>
          <w:sz w:val="28"/>
          <w:lang w:eastAsia="en-US"/>
        </w:rPr>
        <w:t>1.7. ОБЩИЕ ТРЕБОВАНИЯ К ОРГАНИЗАЦИИ ОБРАЗОВАТЕЛЬНОГО</w:t>
      </w:r>
    </w:p>
    <w:p w14:paraId="2055ACCA" w14:textId="77777777" w:rsidR="00B10BE5" w:rsidRPr="006A5EA4" w:rsidRDefault="00B10BE5" w:rsidP="00B10BE5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6A5EA4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14:paraId="11D28B44" w14:textId="77777777" w:rsidR="00B10BE5" w:rsidRPr="006A5EA4" w:rsidRDefault="00B10BE5" w:rsidP="00B10BE5">
      <w:pPr>
        <w:tabs>
          <w:tab w:val="clear" w:pos="708"/>
        </w:tabs>
        <w:ind w:firstLine="567"/>
        <w:jc w:val="both"/>
        <w:rPr>
          <w:lang w:eastAsia="en-US"/>
        </w:rPr>
      </w:pPr>
      <w:r w:rsidRPr="006A5EA4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553566ED" w14:textId="77777777" w:rsidR="00B10BE5" w:rsidRPr="006A5EA4" w:rsidRDefault="00B10BE5" w:rsidP="00B10BE5">
      <w:pPr>
        <w:ind w:firstLine="567"/>
        <w:jc w:val="both"/>
      </w:pPr>
      <w:r w:rsidRPr="006A5EA4">
        <w:lastRenderedPageBreak/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CBA66EA" w14:textId="77777777" w:rsidR="00B10BE5" w:rsidRPr="006A5EA4" w:rsidRDefault="00B10BE5" w:rsidP="00B10BE5">
      <w:pPr>
        <w:ind w:firstLine="567"/>
        <w:jc w:val="both"/>
      </w:pPr>
      <w:r w:rsidRPr="006A5EA4">
        <w:rPr>
          <w:lang w:eastAsia="en-US"/>
        </w:rPr>
        <w:t>- в</w:t>
      </w:r>
      <w:r w:rsidRPr="006A5EA4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160B1087" w14:textId="77777777" w:rsidR="00B10BE5" w:rsidRPr="006A5EA4" w:rsidRDefault="00B10BE5" w:rsidP="00B10BE5">
      <w:pPr>
        <w:tabs>
          <w:tab w:val="clear" w:pos="708"/>
        </w:tabs>
        <w:ind w:firstLine="567"/>
        <w:jc w:val="both"/>
      </w:pPr>
      <w:r w:rsidRPr="006A5EA4">
        <w:t>- обеспечение электронными образовательными ресурсами в формах, адаптированных к ограничениям их здоровья.</w:t>
      </w:r>
    </w:p>
    <w:p w14:paraId="4185C5B6" w14:textId="77777777" w:rsidR="00B10BE5" w:rsidRPr="006A5EA4" w:rsidRDefault="00B10BE5" w:rsidP="00B10BE5">
      <w:pPr>
        <w:tabs>
          <w:tab w:val="clear" w:pos="708"/>
        </w:tabs>
        <w:ind w:firstLine="567"/>
        <w:jc w:val="both"/>
        <w:rPr>
          <w:lang w:eastAsia="en-US"/>
        </w:rPr>
      </w:pPr>
      <w:r w:rsidRPr="006A5EA4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6A5EA4">
        <w:rPr>
          <w:b/>
          <w:i/>
          <w:lang w:eastAsia="en-US"/>
        </w:rPr>
        <w:t>не более чем на 1 год</w:t>
      </w:r>
      <w:r w:rsidRPr="006A5EA4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43FEB993" w14:textId="77777777" w:rsidR="00B10BE5" w:rsidRPr="006A5EA4" w:rsidRDefault="00B10BE5" w:rsidP="00B10BE5">
      <w:pPr>
        <w:ind w:firstLine="709"/>
        <w:jc w:val="both"/>
      </w:pPr>
      <w:r w:rsidRPr="006A5EA4">
        <w:rPr>
          <w:lang w:eastAsia="en-US"/>
        </w:rPr>
        <w:t xml:space="preserve">-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6A5EA4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1E2209CE" w14:textId="77777777" w:rsidR="00B10BE5" w:rsidRPr="006A5EA4" w:rsidRDefault="00B10BE5" w:rsidP="00B10BE5">
      <w:pPr>
        <w:ind w:firstLine="709"/>
        <w:jc w:val="both"/>
        <w:rPr>
          <w:lang w:eastAsia="en-US"/>
        </w:rPr>
      </w:pPr>
      <w:r w:rsidRPr="006A5EA4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1ADEEFAA" w14:textId="77777777" w:rsidR="00B10BE5" w:rsidRPr="006A5EA4" w:rsidRDefault="00B10BE5" w:rsidP="00B10BE5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6A5EA4">
        <w:t>Для лиц с ограниченными возможностями здоровья по зрению:</w:t>
      </w:r>
    </w:p>
    <w:p w14:paraId="759D1FB3" w14:textId="77777777" w:rsidR="00B10BE5" w:rsidRPr="006A5EA4" w:rsidRDefault="00B10BE5" w:rsidP="00B10BE5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наличие альтернативной версии официального сайта университета в сети «Интернет» для слабовидящих;</w:t>
      </w:r>
    </w:p>
    <w:p w14:paraId="27D61927" w14:textId="77777777" w:rsidR="00B10BE5" w:rsidRPr="006A5EA4" w:rsidRDefault="00B10BE5" w:rsidP="00B10BE5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5B8FC236" w14:textId="77777777" w:rsidR="00B10BE5" w:rsidRPr="006A5EA4" w:rsidRDefault="00B10BE5" w:rsidP="00B10BE5">
      <w:pPr>
        <w:tabs>
          <w:tab w:val="clear" w:pos="708"/>
          <w:tab w:val="left" w:pos="1276"/>
        </w:tabs>
        <w:ind w:firstLine="567"/>
        <w:jc w:val="both"/>
      </w:pPr>
      <w:r w:rsidRPr="006A5EA4">
        <w:t xml:space="preserve">- присутствие ассистента, оказывающего обучающемуся необходимую помощь; </w:t>
      </w:r>
    </w:p>
    <w:p w14:paraId="351A71AD" w14:textId="77777777" w:rsidR="00B10BE5" w:rsidRPr="006A5EA4" w:rsidRDefault="00B10BE5" w:rsidP="00B10BE5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обеспечение выпуска альтернативных форматов печатных материалов (крупный шрифт или аудиофайлы);</w:t>
      </w:r>
    </w:p>
    <w:p w14:paraId="5287CE71" w14:textId="77777777" w:rsidR="00B10BE5" w:rsidRPr="006A5EA4" w:rsidRDefault="00B10BE5" w:rsidP="00B10BE5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обеспечение доступа обучающегося, являющегося слепым и использующего собаку-проводника, к зданию университета;</w:t>
      </w:r>
    </w:p>
    <w:p w14:paraId="3F07A1AA" w14:textId="77777777" w:rsidR="00B10BE5" w:rsidRPr="006A5EA4" w:rsidRDefault="00B10BE5" w:rsidP="00B10BE5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6A5EA4">
        <w:t xml:space="preserve">Для лиц с ограниченными возможностями здоровья по слуху: </w:t>
      </w:r>
    </w:p>
    <w:p w14:paraId="22D1BDB8" w14:textId="77777777" w:rsidR="00B10BE5" w:rsidRPr="006A5EA4" w:rsidRDefault="00B10BE5" w:rsidP="00B10BE5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6367EFD8" w14:textId="77777777" w:rsidR="00B10BE5" w:rsidRPr="006A5EA4" w:rsidRDefault="00B10BE5" w:rsidP="00B10BE5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обеспечение надлежащими звуковыми средствами воспроизведения информации;</w:t>
      </w:r>
    </w:p>
    <w:p w14:paraId="25690D8F" w14:textId="77777777" w:rsidR="00B10BE5" w:rsidRPr="006A5EA4" w:rsidRDefault="00B10BE5" w:rsidP="00B10BE5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6A5EA4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3251E5DF" w14:textId="77777777" w:rsidR="00AB0B6D" w:rsidRPr="00B648F6" w:rsidRDefault="00AB0B6D" w:rsidP="00E534D9">
      <w:pPr>
        <w:ind w:firstLine="709"/>
        <w:jc w:val="right"/>
      </w:pPr>
    </w:p>
    <w:p w14:paraId="0AEC769B" w14:textId="77777777" w:rsidR="00AB0B6D" w:rsidRPr="00B648F6" w:rsidRDefault="00AB0B6D" w:rsidP="00E534D9">
      <w:pPr>
        <w:ind w:firstLine="709"/>
        <w:jc w:val="right"/>
      </w:pPr>
    </w:p>
    <w:p w14:paraId="2C8EBC93" w14:textId="77777777" w:rsidR="00AB0B6D" w:rsidRPr="00B648F6" w:rsidRDefault="00AB0B6D" w:rsidP="00E534D9">
      <w:pPr>
        <w:ind w:firstLine="709"/>
        <w:jc w:val="right"/>
      </w:pPr>
    </w:p>
    <w:p w14:paraId="7AE529F1" w14:textId="77777777" w:rsidR="00AB0B6D" w:rsidRPr="00B648F6" w:rsidRDefault="00AB0B6D" w:rsidP="00E534D9">
      <w:pPr>
        <w:ind w:firstLine="709"/>
        <w:jc w:val="right"/>
      </w:pPr>
    </w:p>
    <w:p w14:paraId="4486FAE3" w14:textId="77777777" w:rsidR="00AB0B6D" w:rsidRPr="00B648F6" w:rsidRDefault="00AB0B6D" w:rsidP="00E534D9">
      <w:pPr>
        <w:ind w:firstLine="709"/>
        <w:jc w:val="right"/>
      </w:pPr>
    </w:p>
    <w:p w14:paraId="0953A585" w14:textId="77777777" w:rsidR="00372E41" w:rsidRPr="00B648F6" w:rsidRDefault="00372E41" w:rsidP="00E534D9">
      <w:pPr>
        <w:pStyle w:val="ConsPlusNormal"/>
        <w:ind w:firstLine="539"/>
        <w:jc w:val="center"/>
        <w:rPr>
          <w:b/>
          <w:szCs w:val="24"/>
        </w:rPr>
      </w:pPr>
      <w:r w:rsidRPr="00B648F6">
        <w:rPr>
          <w:b/>
          <w:szCs w:val="24"/>
        </w:rPr>
        <w:br w:type="page"/>
      </w:r>
    </w:p>
    <w:p w14:paraId="690184A1" w14:textId="77777777" w:rsidR="00DE0AB3" w:rsidRPr="00B648F6" w:rsidRDefault="00DE0AB3" w:rsidP="00E534D9">
      <w:pPr>
        <w:pStyle w:val="ConsPlusNormal"/>
        <w:ind w:firstLine="539"/>
        <w:jc w:val="center"/>
        <w:rPr>
          <w:b/>
          <w:szCs w:val="24"/>
        </w:rPr>
        <w:sectPr w:rsidR="00DE0AB3" w:rsidRPr="00B648F6" w:rsidSect="00CE1B18">
          <w:footerReference w:type="default" r:id="rId15"/>
          <w:headerReference w:type="first" r:id="rId16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7A49FFDB" w14:textId="77777777" w:rsidR="00CE1B18" w:rsidRPr="00B648F6" w:rsidRDefault="00CE1B18" w:rsidP="00E534D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B648F6">
        <w:rPr>
          <w:b/>
          <w:sz w:val="28"/>
        </w:rPr>
        <w:lastRenderedPageBreak/>
        <w:t xml:space="preserve">2. ХАРАКТЕРИСТИКА ОСНОВНЫХ ПРОФЕССИОНАЛЬНЫХ ОБРАЗОВАТЕЛЬНЫХ ПРОГРАММ – ПРОГРАММ </w:t>
      </w:r>
      <w:r w:rsidR="005F2F5A" w:rsidRPr="00B648F6">
        <w:rPr>
          <w:b/>
          <w:sz w:val="28"/>
        </w:rPr>
        <w:t>МАГИСТРАТУРЫ</w:t>
      </w:r>
      <w:r w:rsidRPr="00B648F6">
        <w:rPr>
          <w:b/>
          <w:sz w:val="28"/>
        </w:rPr>
        <w:t>, 38.0</w:t>
      </w:r>
      <w:r w:rsidR="00935DA8" w:rsidRPr="00B648F6">
        <w:rPr>
          <w:b/>
          <w:sz w:val="28"/>
        </w:rPr>
        <w:t>4</w:t>
      </w:r>
      <w:r w:rsidRPr="00B648F6">
        <w:rPr>
          <w:b/>
          <w:sz w:val="28"/>
        </w:rPr>
        <w:t>.01 ЭКОНОМИКА ПО НАПРА</w:t>
      </w:r>
      <w:r w:rsidR="00B648F6">
        <w:rPr>
          <w:b/>
          <w:sz w:val="28"/>
        </w:rPr>
        <w:t>В</w:t>
      </w:r>
      <w:r w:rsidRPr="00B648F6">
        <w:rPr>
          <w:b/>
          <w:sz w:val="28"/>
        </w:rPr>
        <w:t>ЛЕННОСТЯМ (ПРОФИЛЯМ)</w:t>
      </w:r>
    </w:p>
    <w:p w14:paraId="03E97FEE" w14:textId="77777777" w:rsidR="00CE1B18" w:rsidRPr="00B648F6" w:rsidRDefault="00CE1B18" w:rsidP="00E534D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14:paraId="2FDD7B3E" w14:textId="26DE3149" w:rsidR="00DE0AB3" w:rsidRPr="00B648F6" w:rsidRDefault="000458E7" w:rsidP="00E534D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2.1. </w:t>
      </w:r>
      <w:r w:rsidR="00DE0AB3" w:rsidRPr="00B648F6">
        <w:rPr>
          <w:b/>
        </w:rPr>
        <w:t>ОБЩАЯ МАТРИЦА КОМПЕТЕНЦИЙ</w:t>
      </w:r>
      <w:r w:rsidR="006F5107" w:rsidRPr="00B648F6">
        <w:rPr>
          <w:b/>
        </w:rPr>
        <w:t xml:space="preserve"> </w:t>
      </w:r>
      <w:r w:rsidR="00DE0AB3" w:rsidRPr="00B648F6">
        <w:rPr>
          <w:b/>
        </w:rPr>
        <w:t xml:space="preserve">БАЗОВОЙ ЧАСТИ ПРОГРАММЫ </w:t>
      </w:r>
      <w:r w:rsidR="005F2F5A" w:rsidRPr="00B648F6">
        <w:rPr>
          <w:b/>
        </w:rPr>
        <w:t>МАГИСТРАТУРЫ</w:t>
      </w:r>
    </w:p>
    <w:p w14:paraId="5ECDD2B0" w14:textId="77777777" w:rsidR="00DE0AB3" w:rsidRDefault="00DE0AB3" w:rsidP="00E534D9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48F6">
        <w:rPr>
          <w:rFonts w:ascii="Times New Roman CYR" w:hAnsi="Times New Roman CYR" w:cs="Times New Roman CYR"/>
        </w:rPr>
        <w:t xml:space="preserve">Дисциплины, относящиеся </w:t>
      </w:r>
      <w:r w:rsidRPr="00B648F6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r w:rsidR="005F2F5A" w:rsidRPr="00B648F6">
        <w:rPr>
          <w:rFonts w:ascii="Times New Roman CYR" w:hAnsi="Times New Roman CYR" w:cs="Times New Roman CYR"/>
          <w:b/>
          <w:i/>
        </w:rPr>
        <w:t>магистратуры</w:t>
      </w:r>
      <w:r w:rsidRPr="00B648F6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r w:rsidR="005F2F5A" w:rsidRPr="00B648F6">
        <w:rPr>
          <w:rFonts w:ascii="Times New Roman CYR" w:hAnsi="Times New Roman CYR" w:cs="Times New Roman CYR"/>
        </w:rPr>
        <w:t>магистратуры</w:t>
      </w:r>
      <w:r w:rsidRPr="00B648F6">
        <w:rPr>
          <w:rFonts w:ascii="Times New Roman CYR" w:hAnsi="Times New Roman CYR" w:cs="Times New Roman CYR"/>
        </w:rPr>
        <w:t xml:space="preserve">. </w:t>
      </w:r>
    </w:p>
    <w:p w14:paraId="191889A0" w14:textId="77777777" w:rsidR="00372BB5" w:rsidRPr="00B648F6" w:rsidRDefault="00372BB5" w:rsidP="00E534D9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Style w:val="af2"/>
        <w:tblW w:w="15307" w:type="dxa"/>
        <w:tblLayout w:type="fixed"/>
        <w:tblLook w:val="04A0" w:firstRow="1" w:lastRow="0" w:firstColumn="1" w:lastColumn="0" w:noHBand="0" w:noVBand="1"/>
      </w:tblPr>
      <w:tblGrid>
        <w:gridCol w:w="958"/>
        <w:gridCol w:w="4140"/>
        <w:gridCol w:w="566"/>
        <w:gridCol w:w="565"/>
        <w:gridCol w:w="711"/>
        <w:gridCol w:w="571"/>
        <w:gridCol w:w="713"/>
        <w:gridCol w:w="704"/>
        <w:gridCol w:w="8"/>
        <w:gridCol w:w="559"/>
        <w:gridCol w:w="708"/>
        <w:gridCol w:w="567"/>
        <w:gridCol w:w="710"/>
        <w:gridCol w:w="702"/>
        <w:gridCol w:w="706"/>
        <w:gridCol w:w="718"/>
        <w:gridCol w:w="694"/>
        <w:gridCol w:w="1007"/>
      </w:tblGrid>
      <w:tr w:rsidR="00DB09BA" w:rsidRPr="00372BB5" w14:paraId="0FC32008" w14:textId="77777777" w:rsidTr="00DB09BA">
        <w:trPr>
          <w:trHeight w:val="360"/>
        </w:trPr>
        <w:tc>
          <w:tcPr>
            <w:tcW w:w="958" w:type="dxa"/>
            <w:vMerge w:val="restart"/>
            <w:shd w:val="clear" w:color="auto" w:fill="EEECE1" w:themeFill="background2"/>
          </w:tcPr>
          <w:p w14:paraId="5D6470E0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4140" w:type="dxa"/>
            <w:vMerge w:val="restart"/>
            <w:shd w:val="clear" w:color="auto" w:fill="EEECE1" w:themeFill="background2"/>
          </w:tcPr>
          <w:p w14:paraId="714B3297" w14:textId="77777777" w:rsidR="00DB09BA" w:rsidRPr="00372BB5" w:rsidRDefault="00DB09BA" w:rsidP="00E534D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Наименование</w:t>
            </w:r>
          </w:p>
          <w:p w14:paraId="6CE0B64D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ind w:left="-108" w:firstLine="108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1842" w:type="dxa"/>
            <w:gridSpan w:val="3"/>
            <w:vMerge w:val="restart"/>
            <w:shd w:val="clear" w:color="auto" w:fill="EEECE1" w:themeFill="background2"/>
          </w:tcPr>
          <w:p w14:paraId="03BE9419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1996" w:type="dxa"/>
            <w:gridSpan w:val="4"/>
            <w:vMerge w:val="restart"/>
            <w:shd w:val="clear" w:color="auto" w:fill="EEECE1" w:themeFill="background2"/>
          </w:tcPr>
          <w:p w14:paraId="41443AC1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6371" w:type="dxa"/>
            <w:gridSpan w:val="9"/>
            <w:shd w:val="clear" w:color="auto" w:fill="EEECE1" w:themeFill="background2"/>
          </w:tcPr>
          <w:p w14:paraId="2BE73D97" w14:textId="4BCFD895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рофессиональные</w:t>
            </w:r>
          </w:p>
        </w:tc>
      </w:tr>
      <w:tr w:rsidR="00DB09BA" w:rsidRPr="00372BB5" w14:paraId="5D9A8DD4" w14:textId="613297B4" w:rsidTr="00DB09BA">
        <w:trPr>
          <w:trHeight w:val="501"/>
        </w:trPr>
        <w:tc>
          <w:tcPr>
            <w:tcW w:w="958" w:type="dxa"/>
            <w:vMerge/>
            <w:shd w:val="clear" w:color="auto" w:fill="EEECE1" w:themeFill="background2"/>
          </w:tcPr>
          <w:p w14:paraId="4BB08FD3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vMerge/>
            <w:shd w:val="clear" w:color="auto" w:fill="EEECE1" w:themeFill="background2"/>
          </w:tcPr>
          <w:p w14:paraId="4F8A5EFA" w14:textId="77777777" w:rsidR="00DB09BA" w:rsidRPr="00372BB5" w:rsidRDefault="00DB09BA" w:rsidP="00E534D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0A6A880C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4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3F1E510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1ED7333" w14:textId="77777777" w:rsidR="00DB09BA" w:rsidRPr="00372BB5" w:rsidRDefault="00DB09BA" w:rsidP="00E53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D6943F1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аналитическая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A605B46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  <w:tr w:rsidR="00DB09BA" w:rsidRPr="00372BB5" w14:paraId="7750BF4F" w14:textId="393D4F20" w:rsidTr="00DB09BA">
        <w:trPr>
          <w:cantSplit/>
          <w:trHeight w:val="1134"/>
        </w:trPr>
        <w:tc>
          <w:tcPr>
            <w:tcW w:w="958" w:type="dxa"/>
            <w:vMerge/>
            <w:shd w:val="clear" w:color="auto" w:fill="EEECE1" w:themeFill="background2"/>
          </w:tcPr>
          <w:p w14:paraId="0D3FF288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vMerge/>
            <w:shd w:val="clear" w:color="auto" w:fill="EEECE1" w:themeFill="background2"/>
          </w:tcPr>
          <w:p w14:paraId="69481030" w14:textId="77777777" w:rsidR="00DB09BA" w:rsidRPr="00372BB5" w:rsidRDefault="00DB09BA" w:rsidP="00E534D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0CA1F7E7" w14:textId="77777777" w:rsidR="00DB09BA" w:rsidRPr="00372BB5" w:rsidRDefault="00DB09BA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К-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3CB01310" w14:textId="77777777" w:rsidR="00DB09BA" w:rsidRPr="00372BB5" w:rsidRDefault="00DB09BA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К-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extDirection w:val="btLr"/>
          </w:tcPr>
          <w:p w14:paraId="49D824DA" w14:textId="77777777" w:rsidR="00DB09BA" w:rsidRPr="00372BB5" w:rsidRDefault="00DB09BA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К-3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040AA973" w14:textId="77777777" w:rsidR="00DB09BA" w:rsidRPr="00372BB5" w:rsidRDefault="00DB09BA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ПК-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2813439F" w14:textId="77777777" w:rsidR="00DB09BA" w:rsidRPr="00372BB5" w:rsidRDefault="00DB09BA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ПК-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extDirection w:val="btLr"/>
          </w:tcPr>
          <w:p w14:paraId="0615F000" w14:textId="77777777" w:rsidR="00DB09BA" w:rsidRPr="00372BB5" w:rsidRDefault="00DB09BA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ПК-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12A4DD2F" w14:textId="77777777" w:rsidR="00DB09BA" w:rsidRPr="00372BB5" w:rsidRDefault="00DB09BA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59C61BDB" w14:textId="77777777" w:rsidR="00DB09BA" w:rsidRPr="00372BB5" w:rsidRDefault="00DB09BA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20277AD9" w14:textId="77777777" w:rsidR="00DB09BA" w:rsidRPr="00372BB5" w:rsidRDefault="00DB09BA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extDirection w:val="btLr"/>
          </w:tcPr>
          <w:p w14:paraId="25A0ABF4" w14:textId="77777777" w:rsidR="00DB09BA" w:rsidRPr="00372BB5" w:rsidRDefault="00DB09BA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4</w:t>
            </w: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1FF1704E" w14:textId="77777777" w:rsidR="00DB09BA" w:rsidRPr="00372BB5" w:rsidRDefault="00DB09BA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0C6E30D0" w14:textId="77777777" w:rsidR="00DB09BA" w:rsidRPr="00372BB5" w:rsidRDefault="00DB09BA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extDirection w:val="btLr"/>
          </w:tcPr>
          <w:p w14:paraId="7A53522F" w14:textId="77777777" w:rsidR="00DB09BA" w:rsidRPr="00372BB5" w:rsidRDefault="00DB09BA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10</w:t>
            </w: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6984BEDF" w14:textId="77777777" w:rsidR="00DB09BA" w:rsidRPr="00372BB5" w:rsidRDefault="00DB09BA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extDirection w:val="btLr"/>
          </w:tcPr>
          <w:p w14:paraId="249B5D23" w14:textId="77777777" w:rsidR="00DB09BA" w:rsidRPr="00372BB5" w:rsidRDefault="00DB09BA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12</w:t>
            </w:r>
          </w:p>
        </w:tc>
      </w:tr>
      <w:tr w:rsidR="00DB09BA" w:rsidRPr="00372BB5" w14:paraId="33E48243" w14:textId="3544D5DA" w:rsidTr="00DB09BA">
        <w:tc>
          <w:tcPr>
            <w:tcW w:w="958" w:type="dxa"/>
            <w:shd w:val="clear" w:color="auto" w:fill="auto"/>
            <w:vAlign w:val="center"/>
          </w:tcPr>
          <w:p w14:paraId="6FC8315B" w14:textId="77777777" w:rsidR="00DB09BA" w:rsidRPr="00372BB5" w:rsidRDefault="00DB09BA" w:rsidP="00E534D9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372BB5">
              <w:rPr>
                <w:b/>
                <w:bCs/>
                <w:sz w:val="22"/>
                <w:szCs w:val="22"/>
              </w:rPr>
              <w:t xml:space="preserve">Блок 1 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E1A7368" w14:textId="77777777" w:rsidR="00DB09BA" w:rsidRPr="00372BB5" w:rsidRDefault="00DB09BA" w:rsidP="00E534D9">
            <w:pPr>
              <w:rPr>
                <w:b/>
                <w:bCs/>
                <w:sz w:val="22"/>
                <w:szCs w:val="22"/>
              </w:rPr>
            </w:pPr>
            <w:r w:rsidRPr="00372BB5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07CA46A9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567D4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</w:tcPr>
          <w:p w14:paraId="486D3730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20EAF9FE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538AC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1EDC0F8E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4D71CE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513E704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275F8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14:paraId="58C48C0D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073DAA37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7AB23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</w:tcPr>
          <w:p w14:paraId="182D4F89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</w:tcPr>
          <w:p w14:paraId="1D50EAE0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444F5E61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B09BA" w:rsidRPr="00372BB5" w14:paraId="53FC818D" w14:textId="4893E9C1" w:rsidTr="00DB09BA">
        <w:tc>
          <w:tcPr>
            <w:tcW w:w="958" w:type="dxa"/>
            <w:shd w:val="clear" w:color="auto" w:fill="auto"/>
          </w:tcPr>
          <w:p w14:paraId="606601B4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Б1.Б.01</w:t>
            </w:r>
          </w:p>
        </w:tc>
        <w:tc>
          <w:tcPr>
            <w:tcW w:w="4140" w:type="dxa"/>
            <w:shd w:val="clear" w:color="auto" w:fill="auto"/>
          </w:tcPr>
          <w:p w14:paraId="445C4D87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Микроэкономика (продвинутый уровень)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2417068B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2B573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</w:tcPr>
          <w:p w14:paraId="3FD7C409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53885D24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A200C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4F5C2A66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D3742E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41CDC7B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3375E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14:paraId="17B00571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56CD6FEE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BD9ED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</w:tcPr>
          <w:p w14:paraId="52F4121E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</w:tcPr>
          <w:p w14:paraId="7867EB80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45C28F33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B09BA" w:rsidRPr="00372BB5" w14:paraId="795A4037" w14:textId="3449D2BA" w:rsidTr="00DB09BA">
        <w:tc>
          <w:tcPr>
            <w:tcW w:w="958" w:type="dxa"/>
            <w:shd w:val="clear" w:color="auto" w:fill="auto"/>
          </w:tcPr>
          <w:p w14:paraId="1902D8E3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Б1.Б.02</w:t>
            </w:r>
          </w:p>
        </w:tc>
        <w:tc>
          <w:tcPr>
            <w:tcW w:w="4140" w:type="dxa"/>
            <w:shd w:val="clear" w:color="auto" w:fill="auto"/>
          </w:tcPr>
          <w:p w14:paraId="1D474E10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Макроэкономика (продвинутый уровень)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538A8E3C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F6626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</w:tcPr>
          <w:p w14:paraId="037E64D3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22EE9BCA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B6382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198544E0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B00644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3ED1DB9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9EC78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14:paraId="3E117C27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3FD4C5BA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23713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</w:tcPr>
          <w:p w14:paraId="2FF7D12F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</w:tcPr>
          <w:p w14:paraId="5120C686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716CE356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B09BA" w:rsidRPr="00372BB5" w14:paraId="0845B461" w14:textId="3CD14DAF" w:rsidTr="00DB09BA">
        <w:tc>
          <w:tcPr>
            <w:tcW w:w="958" w:type="dxa"/>
            <w:shd w:val="clear" w:color="auto" w:fill="auto"/>
          </w:tcPr>
          <w:p w14:paraId="165E866E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Б1.Б.03</w:t>
            </w:r>
          </w:p>
        </w:tc>
        <w:tc>
          <w:tcPr>
            <w:tcW w:w="4140" w:type="dxa"/>
            <w:shd w:val="clear" w:color="auto" w:fill="auto"/>
          </w:tcPr>
          <w:p w14:paraId="4357D498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Профессиональный иностранный язык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1B83B29F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84AB7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</w:tcPr>
          <w:p w14:paraId="0A0716DD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4D04E198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F5EBB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32F215F5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4132AC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C419BB8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FB444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14:paraId="5BB3670C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0C85291B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699F1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</w:tcPr>
          <w:p w14:paraId="25CCA80A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</w:tcPr>
          <w:p w14:paraId="37575A48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D2F3D0C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B09BA" w:rsidRPr="00372BB5" w14:paraId="17326553" w14:textId="7DED5493" w:rsidTr="00DB09BA">
        <w:tc>
          <w:tcPr>
            <w:tcW w:w="958" w:type="dxa"/>
            <w:shd w:val="clear" w:color="auto" w:fill="auto"/>
          </w:tcPr>
          <w:p w14:paraId="7525977F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Б1.Б.04</w:t>
            </w:r>
          </w:p>
        </w:tc>
        <w:tc>
          <w:tcPr>
            <w:tcW w:w="4140" w:type="dxa"/>
            <w:shd w:val="clear" w:color="auto" w:fill="auto"/>
          </w:tcPr>
          <w:p w14:paraId="3E31CE0F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Организация научных исследований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17BAF715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5AE1A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</w:tcPr>
          <w:p w14:paraId="4115149B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60C44D35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2CE5B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63436CAC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ACE6BD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01CBBDA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F4FD7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14:paraId="0886ED69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3B4E9223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91D02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</w:tcPr>
          <w:p w14:paraId="1FEABCD5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</w:tcPr>
          <w:p w14:paraId="0B5AE876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3994A95F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B09BA" w:rsidRPr="00372BB5" w14:paraId="753B5B92" w14:textId="6A31A2D9" w:rsidTr="00DB09BA">
        <w:tc>
          <w:tcPr>
            <w:tcW w:w="958" w:type="dxa"/>
            <w:shd w:val="clear" w:color="auto" w:fill="auto"/>
          </w:tcPr>
          <w:p w14:paraId="0365E365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Б1.Б.05</w:t>
            </w:r>
          </w:p>
        </w:tc>
        <w:tc>
          <w:tcPr>
            <w:tcW w:w="4140" w:type="dxa"/>
            <w:shd w:val="clear" w:color="auto" w:fill="auto"/>
          </w:tcPr>
          <w:p w14:paraId="76D13CAE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Теория и методы принятия управленческих решений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5411D8BE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4E2D7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</w:tcPr>
          <w:p w14:paraId="756F2892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44745A68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D1AE1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77BCEE12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061B8E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35BE988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AE32C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14:paraId="0A89BD85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61384313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20CBD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</w:tcPr>
          <w:p w14:paraId="205F8A86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</w:tcPr>
          <w:p w14:paraId="0C5204AF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418A646C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</w:tr>
      <w:tr w:rsidR="00DB09BA" w:rsidRPr="00372BB5" w14:paraId="3F498A23" w14:textId="1F88D236" w:rsidTr="00DB09BA">
        <w:tc>
          <w:tcPr>
            <w:tcW w:w="958" w:type="dxa"/>
            <w:shd w:val="clear" w:color="auto" w:fill="auto"/>
            <w:vAlign w:val="center"/>
          </w:tcPr>
          <w:p w14:paraId="0134F62A" w14:textId="77777777" w:rsidR="00DB09BA" w:rsidRPr="00372BB5" w:rsidRDefault="00DB09BA" w:rsidP="00E534D9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372BB5">
              <w:rPr>
                <w:b/>
                <w:bCs/>
                <w:sz w:val="22"/>
                <w:szCs w:val="22"/>
              </w:rPr>
              <w:t xml:space="preserve">Блок 3 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7D46220" w14:textId="77777777" w:rsidR="00DB09BA" w:rsidRPr="00372BB5" w:rsidRDefault="00DB09BA" w:rsidP="00E534D9">
            <w:pPr>
              <w:rPr>
                <w:b/>
                <w:bCs/>
                <w:sz w:val="22"/>
                <w:szCs w:val="22"/>
              </w:rPr>
            </w:pPr>
            <w:r w:rsidRPr="00372BB5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59C560A8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9FC14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</w:tcPr>
          <w:p w14:paraId="73E84615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30D58406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69F58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6C8B992E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806BFA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3BB2FCF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5F7CF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14:paraId="7EA09158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70F4D24E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4E58E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</w:tcPr>
          <w:p w14:paraId="37577617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</w:tcPr>
          <w:p w14:paraId="315A33C9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6C818148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B09BA" w:rsidRPr="00372BB5" w14:paraId="61F8DDAE" w14:textId="7E47C815" w:rsidTr="00DB09BA">
        <w:tc>
          <w:tcPr>
            <w:tcW w:w="958" w:type="dxa"/>
            <w:shd w:val="clear" w:color="auto" w:fill="auto"/>
            <w:vAlign w:val="center"/>
          </w:tcPr>
          <w:p w14:paraId="0345389C" w14:textId="77777777" w:rsidR="00DB09BA" w:rsidRPr="00372BB5" w:rsidRDefault="00DB09BA" w:rsidP="00E534D9">
            <w:pPr>
              <w:rPr>
                <w:bCs/>
                <w:sz w:val="22"/>
                <w:szCs w:val="22"/>
              </w:rPr>
            </w:pPr>
            <w:r w:rsidRPr="00372BB5">
              <w:rPr>
                <w:bCs/>
                <w:sz w:val="22"/>
                <w:szCs w:val="22"/>
              </w:rPr>
              <w:t>Б3.Б.0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1996EA0" w14:textId="77777777" w:rsidR="00DB09BA" w:rsidRPr="00372BB5" w:rsidRDefault="00DB09BA" w:rsidP="00E534D9">
            <w:pPr>
              <w:rPr>
                <w:bCs/>
                <w:sz w:val="22"/>
                <w:szCs w:val="22"/>
              </w:rPr>
            </w:pPr>
            <w:r w:rsidRPr="00372BB5">
              <w:rPr>
                <w:bCs/>
                <w:sz w:val="22"/>
                <w:szCs w:val="22"/>
              </w:rPr>
              <w:t xml:space="preserve">Государственная итоговая аттестация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46359B36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0421C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</w:tcPr>
          <w:p w14:paraId="6644D754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7A05A354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7CA59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53FA837C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930D01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4066BADA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B0EB8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14:paraId="6910744B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374A5E14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7F045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</w:tcPr>
          <w:p w14:paraId="3A995A16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</w:tcPr>
          <w:p w14:paraId="2821E1B9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36DD46FB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B09BA" w:rsidRPr="00372BB5" w14:paraId="771C957B" w14:textId="309AEC93" w:rsidTr="00DB09BA">
        <w:tc>
          <w:tcPr>
            <w:tcW w:w="958" w:type="dxa"/>
            <w:shd w:val="clear" w:color="auto" w:fill="auto"/>
            <w:vAlign w:val="center"/>
          </w:tcPr>
          <w:p w14:paraId="235D3587" w14:textId="77777777" w:rsidR="00DB09BA" w:rsidRPr="00372BB5" w:rsidRDefault="00DB09BA" w:rsidP="00E534D9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9DB434D" w14:textId="77777777" w:rsidR="00DB09BA" w:rsidRPr="00372BB5" w:rsidRDefault="00DB09BA" w:rsidP="00E534D9">
            <w:pPr>
              <w:rPr>
                <w:bCs/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7BB1B0D8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A406F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</w:tcPr>
          <w:p w14:paraId="51E6C6CD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1D6596A5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E832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03E89F1C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2C9997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00CF3F8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8612F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14:paraId="32B53E16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6E1BAF20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A565C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</w:tcPr>
          <w:p w14:paraId="086FEB74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</w:tcPr>
          <w:p w14:paraId="48A8876C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0460229D" w14:textId="77777777" w:rsidR="00DB09BA" w:rsidRPr="00372BB5" w:rsidRDefault="00DB09BA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</w:tr>
    </w:tbl>
    <w:p w14:paraId="1E9F9595" w14:textId="77777777" w:rsidR="006F5107" w:rsidRPr="00B648F6" w:rsidRDefault="006F5107" w:rsidP="00E534D9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087DB80" w14:textId="77777777" w:rsidR="00DB09BA" w:rsidRDefault="00DB09BA" w:rsidP="00E534D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14:paraId="5A7CB47C" w14:textId="77777777" w:rsidR="00DB09BA" w:rsidRDefault="00DB09BA" w:rsidP="00E534D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14:paraId="3337CDFD" w14:textId="77777777" w:rsidR="00DB09BA" w:rsidRDefault="00DB09BA" w:rsidP="00E534D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14:paraId="7CD3A2D2" w14:textId="77777777" w:rsidR="00DB09BA" w:rsidRDefault="00DB09BA" w:rsidP="00E534D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14:paraId="08567582" w14:textId="77777777" w:rsidR="00DB09BA" w:rsidRDefault="00DB09BA" w:rsidP="00E534D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14:paraId="696309DA" w14:textId="77777777" w:rsidR="00DB09BA" w:rsidRDefault="00DB09BA" w:rsidP="00E534D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14:paraId="3CBB9C7C" w14:textId="687D0026" w:rsidR="00041294" w:rsidRPr="00B648F6" w:rsidRDefault="0051391A" w:rsidP="00E534D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B648F6">
        <w:rPr>
          <w:b/>
          <w:sz w:val="28"/>
        </w:rPr>
        <w:lastRenderedPageBreak/>
        <w:t>2.</w:t>
      </w:r>
      <w:r w:rsidR="0094553B">
        <w:rPr>
          <w:b/>
          <w:sz w:val="28"/>
        </w:rPr>
        <w:t>2</w:t>
      </w:r>
      <w:r w:rsidR="00041294" w:rsidRPr="00B648F6">
        <w:rPr>
          <w:b/>
          <w:sz w:val="28"/>
        </w:rPr>
        <w:t>.</w:t>
      </w:r>
      <w:r w:rsidRPr="00B648F6">
        <w:rPr>
          <w:b/>
          <w:sz w:val="28"/>
        </w:rPr>
        <w:t xml:space="preserve"> </w:t>
      </w:r>
      <w:r w:rsidR="00041294" w:rsidRPr="00B648F6">
        <w:rPr>
          <w:b/>
          <w:sz w:val="28"/>
        </w:rPr>
        <w:t>ПО НАПРА</w:t>
      </w:r>
      <w:r w:rsidRPr="00B648F6">
        <w:rPr>
          <w:b/>
          <w:sz w:val="28"/>
        </w:rPr>
        <w:t>В</w:t>
      </w:r>
      <w:r w:rsidR="00041294" w:rsidRPr="00B648F6">
        <w:rPr>
          <w:b/>
          <w:sz w:val="28"/>
        </w:rPr>
        <w:t xml:space="preserve">ЛЕННОСТИ (ПРОФИЛЮ) </w:t>
      </w:r>
    </w:p>
    <w:p w14:paraId="046F1C04" w14:textId="77777777" w:rsidR="00041294" w:rsidRPr="003418C8" w:rsidRDefault="00915F6D" w:rsidP="00E534D9">
      <w:pPr>
        <w:ind w:firstLine="709"/>
        <w:jc w:val="center"/>
        <w:rPr>
          <w:b/>
          <w:i/>
          <w:sz w:val="28"/>
        </w:rPr>
      </w:pPr>
      <w:r w:rsidRPr="00B648F6">
        <w:rPr>
          <w:b/>
          <w:i/>
          <w:sz w:val="28"/>
        </w:rPr>
        <w:t>ЭКОНОМИКА</w:t>
      </w:r>
      <w:r w:rsidR="00AF7B92">
        <w:rPr>
          <w:b/>
          <w:i/>
          <w:sz w:val="28"/>
        </w:rPr>
        <w:t xml:space="preserve"> И</w:t>
      </w:r>
      <w:r w:rsidRPr="00B648F6">
        <w:rPr>
          <w:b/>
          <w:i/>
          <w:sz w:val="28"/>
        </w:rPr>
        <w:t xml:space="preserve"> ОРГАНИЗАЦИ</w:t>
      </w:r>
      <w:r w:rsidR="00AF7B92">
        <w:rPr>
          <w:b/>
          <w:i/>
          <w:sz w:val="28"/>
        </w:rPr>
        <w:t xml:space="preserve">Я </w:t>
      </w:r>
      <w:r w:rsidR="003418C8">
        <w:rPr>
          <w:b/>
          <w:i/>
          <w:sz w:val="28"/>
        </w:rPr>
        <w:t>ЗДРАВООХРАНЕНИЯ</w:t>
      </w:r>
    </w:p>
    <w:p w14:paraId="35926633" w14:textId="77777777" w:rsidR="0051391A" w:rsidRPr="00B648F6" w:rsidRDefault="0051391A" w:rsidP="00E534D9">
      <w:pPr>
        <w:ind w:firstLine="709"/>
        <w:jc w:val="center"/>
        <w:rPr>
          <w:b/>
          <w:i/>
        </w:rPr>
      </w:pPr>
    </w:p>
    <w:p w14:paraId="4C677477" w14:textId="2093F14E" w:rsidR="00915F6D" w:rsidRPr="00B648F6" w:rsidRDefault="00041294" w:rsidP="00E534D9">
      <w:pPr>
        <w:jc w:val="both"/>
      </w:pPr>
      <w:r w:rsidRPr="00B648F6">
        <w:rPr>
          <w:b/>
          <w:i/>
        </w:rPr>
        <w:t>Цель программы</w:t>
      </w:r>
      <w:r w:rsidR="00915F6D" w:rsidRPr="00B648F6">
        <w:rPr>
          <w:b/>
          <w:i/>
        </w:rPr>
        <w:t xml:space="preserve"> </w:t>
      </w:r>
      <w:r w:rsidRPr="00B648F6">
        <w:t xml:space="preserve">- </w:t>
      </w:r>
      <w:r w:rsidR="00915F6D" w:rsidRPr="00B648F6">
        <w:t>подготовка экономистов, способных на основе глубоких знаний экономической теории и практики квалифицированно решать проблемы организационно-экономического развития организаци</w:t>
      </w:r>
      <w:r w:rsidR="00491F3F">
        <w:t>й</w:t>
      </w:r>
      <w:r w:rsidR="003418C8">
        <w:t xml:space="preserve"> здравоохранения</w:t>
      </w:r>
      <w:r w:rsidR="00915F6D" w:rsidRPr="00B648F6">
        <w:t xml:space="preserve"> в условиях изменений и ситуаций неопределенности.</w:t>
      </w:r>
    </w:p>
    <w:p w14:paraId="610CE555" w14:textId="77777777" w:rsidR="00E70EBD" w:rsidRPr="006A5EA4" w:rsidRDefault="00E70EBD" w:rsidP="00E70EBD">
      <w:pPr>
        <w:ind w:firstLine="709"/>
        <w:rPr>
          <w:b/>
          <w:i/>
        </w:rPr>
      </w:pPr>
      <w:r w:rsidRPr="006A5EA4">
        <w:rPr>
          <w:b/>
          <w:i/>
        </w:rPr>
        <w:t>Трудоустройство выпускников, освоивших ОПОП (Наименование базовой группы, должности (профессии) или специальности (ЕКС, ОКЗ)(ПС))</w:t>
      </w:r>
    </w:p>
    <w:p w14:paraId="46C6E6ED" w14:textId="77777777" w:rsidR="00E70EBD" w:rsidRPr="006A5EA4" w:rsidRDefault="00E70EBD" w:rsidP="00836340">
      <w:pPr>
        <w:jc w:val="both"/>
      </w:pPr>
      <w:r w:rsidRPr="006A5EA4">
        <w:t>Управляющие финансовой деятельностью</w:t>
      </w:r>
    </w:p>
    <w:p w14:paraId="5795E99D" w14:textId="77777777" w:rsidR="00E70EBD" w:rsidRPr="006A5EA4" w:rsidRDefault="00E70EBD" w:rsidP="00836340">
      <w:pPr>
        <w:jc w:val="both"/>
      </w:pPr>
      <w:r w:rsidRPr="006A5EA4">
        <w:t>Консультанты по финансовым вопросам и инвестициям</w:t>
      </w:r>
    </w:p>
    <w:p w14:paraId="68901ABE" w14:textId="77777777" w:rsidR="00836340" w:rsidRPr="00836340" w:rsidRDefault="00836340" w:rsidP="00836340">
      <w:pPr>
        <w:tabs>
          <w:tab w:val="clear" w:pos="708"/>
        </w:tabs>
        <w:jc w:val="both"/>
      </w:pPr>
      <w:r w:rsidRPr="00836340">
        <w:t>Руководители служб по сбыту и маркетингу</w:t>
      </w:r>
    </w:p>
    <w:p w14:paraId="7B5EE0E2" w14:textId="77777777" w:rsidR="00836340" w:rsidRPr="00836340" w:rsidRDefault="00836340" w:rsidP="00836340">
      <w:pPr>
        <w:tabs>
          <w:tab w:val="clear" w:pos="708"/>
        </w:tabs>
        <w:jc w:val="both"/>
      </w:pPr>
      <w:r w:rsidRPr="00836340">
        <w:t>Начальник отдела маркетинга</w:t>
      </w:r>
    </w:p>
    <w:p w14:paraId="01E63398" w14:textId="77777777" w:rsidR="00836340" w:rsidRPr="00836340" w:rsidRDefault="00836340" w:rsidP="00836340">
      <w:pPr>
        <w:tabs>
          <w:tab w:val="clear" w:pos="708"/>
        </w:tabs>
        <w:jc w:val="both"/>
      </w:pPr>
      <w:r w:rsidRPr="00836340">
        <w:t>Начальник отдела сбыта</w:t>
      </w:r>
    </w:p>
    <w:p w14:paraId="7755FA80" w14:textId="77777777" w:rsidR="00836340" w:rsidRPr="00836340" w:rsidRDefault="00836340" w:rsidP="00836340">
      <w:pPr>
        <w:tabs>
          <w:tab w:val="clear" w:pos="708"/>
        </w:tabs>
        <w:jc w:val="both"/>
      </w:pPr>
      <w:r w:rsidRPr="00836340">
        <w:t>Начальник отдела по связям с общественностью</w:t>
      </w:r>
    </w:p>
    <w:p w14:paraId="3877E7C1" w14:textId="77777777" w:rsidR="00836340" w:rsidRPr="00836340" w:rsidRDefault="00836340" w:rsidP="00836340">
      <w:pPr>
        <w:tabs>
          <w:tab w:val="clear" w:pos="708"/>
        </w:tabs>
        <w:jc w:val="both"/>
      </w:pPr>
      <w:r w:rsidRPr="00836340">
        <w:t>Начальник отдела (по маркетингу и сбыту продукции)</w:t>
      </w:r>
    </w:p>
    <w:p w14:paraId="6B02AD34" w14:textId="77777777" w:rsidR="00836340" w:rsidRPr="00836340" w:rsidRDefault="00836340" w:rsidP="00836340">
      <w:pPr>
        <w:tabs>
          <w:tab w:val="clear" w:pos="708"/>
        </w:tabs>
        <w:jc w:val="both"/>
      </w:pPr>
      <w:r w:rsidRPr="00836340">
        <w:t>Руководитель группы (специализированной, функциональной в прочих отраслях)</w:t>
      </w:r>
    </w:p>
    <w:p w14:paraId="60BB98C7" w14:textId="77777777" w:rsidR="00836340" w:rsidRPr="00836340" w:rsidRDefault="00836340" w:rsidP="00836340">
      <w:pPr>
        <w:tabs>
          <w:tab w:val="clear" w:pos="708"/>
        </w:tabs>
        <w:ind w:firstLine="567"/>
        <w:jc w:val="both"/>
      </w:pPr>
    </w:p>
    <w:p w14:paraId="2622AE71" w14:textId="77777777" w:rsidR="004A7C46" w:rsidRPr="00B648F6" w:rsidRDefault="004A7C46" w:rsidP="00E534D9">
      <w:pPr>
        <w:tabs>
          <w:tab w:val="clear" w:pos="708"/>
        </w:tabs>
        <w:jc w:val="center"/>
        <w:rPr>
          <w:b/>
          <w:i/>
        </w:rPr>
      </w:pPr>
    </w:p>
    <w:p w14:paraId="7BB8E771" w14:textId="77777777" w:rsidR="00CA4643" w:rsidRPr="00D34B6A" w:rsidRDefault="00143E45" w:rsidP="00E534D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D34B6A">
        <w:rPr>
          <w:b/>
          <w:sz w:val="28"/>
        </w:rPr>
        <w:t xml:space="preserve">МАТРИЦА КОМПЕТЕНЦИЙДИСЦИПЛИН ВАРИАТИВНОЙ ЧАСТИ ПРОГРАММЫ </w:t>
      </w:r>
      <w:r w:rsidR="005F2F5A" w:rsidRPr="00D34B6A">
        <w:rPr>
          <w:b/>
          <w:sz w:val="28"/>
        </w:rPr>
        <w:t>МАГИСТРАТУРЫ</w:t>
      </w:r>
      <w:r w:rsidRPr="00D34B6A">
        <w:rPr>
          <w:b/>
          <w:sz w:val="28"/>
        </w:rPr>
        <w:t xml:space="preserve"> И ПРАКТИКИ, </w:t>
      </w:r>
      <w:r w:rsidR="00CA4643" w:rsidRPr="00D34B6A">
        <w:rPr>
          <w:b/>
          <w:sz w:val="28"/>
        </w:rPr>
        <w:t xml:space="preserve">ОПРЕДЕЛЯЮЩИЕ НАПРАВЛЕННОСТЬ (ПРОФИЛЬ) </w:t>
      </w:r>
    </w:p>
    <w:p w14:paraId="7F93C798" w14:textId="77777777" w:rsidR="0051391A" w:rsidRPr="00B648F6" w:rsidRDefault="0051391A" w:rsidP="00E534D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14:paraId="635D01A3" w14:textId="77777777" w:rsidR="00915F6D" w:rsidRPr="00D34B6A" w:rsidRDefault="00915F6D" w:rsidP="00E534D9">
      <w:pPr>
        <w:ind w:firstLine="709"/>
        <w:jc w:val="center"/>
        <w:rPr>
          <w:b/>
          <w:i/>
          <w:sz w:val="28"/>
        </w:rPr>
      </w:pPr>
      <w:r w:rsidRPr="00D34B6A">
        <w:rPr>
          <w:b/>
          <w:i/>
          <w:sz w:val="28"/>
        </w:rPr>
        <w:t xml:space="preserve">ЭКОНОМИКА </w:t>
      </w:r>
      <w:r w:rsidR="00E926B2">
        <w:rPr>
          <w:b/>
          <w:i/>
          <w:sz w:val="28"/>
        </w:rPr>
        <w:t xml:space="preserve">И </w:t>
      </w:r>
      <w:r w:rsidRPr="00D34B6A">
        <w:rPr>
          <w:b/>
          <w:i/>
          <w:sz w:val="28"/>
        </w:rPr>
        <w:t>ОРГАНИЗАЦИ</w:t>
      </w:r>
      <w:r w:rsidR="00E926B2">
        <w:rPr>
          <w:b/>
          <w:i/>
          <w:sz w:val="28"/>
        </w:rPr>
        <w:t>Я ЗДРАВООХРАНЕНИЯ</w:t>
      </w:r>
    </w:p>
    <w:p w14:paraId="0214A7F4" w14:textId="77777777" w:rsidR="0051391A" w:rsidRPr="00B648F6" w:rsidRDefault="0051391A" w:rsidP="00E534D9">
      <w:pPr>
        <w:ind w:firstLine="709"/>
        <w:jc w:val="center"/>
        <w:rPr>
          <w:b/>
          <w:i/>
        </w:rPr>
      </w:pPr>
    </w:p>
    <w:tbl>
      <w:tblPr>
        <w:tblStyle w:val="af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851"/>
        <w:gridCol w:w="709"/>
        <w:gridCol w:w="709"/>
        <w:gridCol w:w="709"/>
        <w:gridCol w:w="708"/>
        <w:gridCol w:w="709"/>
        <w:gridCol w:w="709"/>
        <w:gridCol w:w="708"/>
        <w:gridCol w:w="708"/>
        <w:gridCol w:w="709"/>
        <w:gridCol w:w="709"/>
        <w:gridCol w:w="709"/>
        <w:gridCol w:w="709"/>
        <w:gridCol w:w="709"/>
        <w:gridCol w:w="709"/>
        <w:gridCol w:w="1417"/>
      </w:tblGrid>
      <w:tr w:rsidR="00B648F6" w:rsidRPr="00B648F6" w14:paraId="27D0AB12" w14:textId="77777777" w:rsidTr="00A84241">
        <w:trPr>
          <w:trHeight w:val="360"/>
          <w:tblHeader/>
        </w:trPr>
        <w:tc>
          <w:tcPr>
            <w:tcW w:w="959" w:type="dxa"/>
            <w:vMerge w:val="restart"/>
            <w:shd w:val="clear" w:color="auto" w:fill="auto"/>
          </w:tcPr>
          <w:p w14:paraId="6D7BF808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B648F6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7E7342F" w14:textId="77777777" w:rsidR="00FF3AB8" w:rsidRPr="00B648F6" w:rsidRDefault="00FF3AB8" w:rsidP="00E534D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Наименование</w:t>
            </w:r>
          </w:p>
          <w:p w14:paraId="0BC9C16D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ind w:left="-108" w:firstLine="108"/>
              <w:jc w:val="center"/>
            </w:pPr>
            <w:r w:rsidRPr="00B648F6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269" w:type="dxa"/>
            <w:gridSpan w:val="3"/>
            <w:vMerge w:val="restart"/>
            <w:shd w:val="clear" w:color="auto" w:fill="auto"/>
          </w:tcPr>
          <w:p w14:paraId="560E179C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  <w:r w:rsidRPr="00B648F6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14:paraId="75ACB188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  <w:r w:rsidRPr="00B648F6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6379" w:type="dxa"/>
            <w:gridSpan w:val="9"/>
            <w:shd w:val="clear" w:color="auto" w:fill="auto"/>
          </w:tcPr>
          <w:p w14:paraId="7D23A3E4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  <w:r w:rsidRPr="00B648F6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B535AD6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B648F6" w:rsidRPr="00B648F6" w14:paraId="553E8414" w14:textId="77777777" w:rsidTr="00A84241">
        <w:trPr>
          <w:trHeight w:val="501"/>
          <w:tblHeader/>
        </w:trPr>
        <w:tc>
          <w:tcPr>
            <w:tcW w:w="959" w:type="dxa"/>
            <w:vMerge/>
            <w:shd w:val="clear" w:color="auto" w:fill="auto"/>
          </w:tcPr>
          <w:p w14:paraId="0B3F9787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A4BC2F" w14:textId="77777777" w:rsidR="00FF3AB8" w:rsidRPr="00B648F6" w:rsidRDefault="00FF3AB8" w:rsidP="00E534D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</w:tcPr>
          <w:p w14:paraId="47D41C02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F4356C3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shd w:val="clear" w:color="auto" w:fill="auto"/>
          </w:tcPr>
          <w:p w14:paraId="45644F1B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43B979A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аналитическая деятельность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33ABC9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1417" w:type="dxa"/>
            <w:vMerge/>
            <w:shd w:val="clear" w:color="auto" w:fill="auto"/>
          </w:tcPr>
          <w:p w14:paraId="72522ABD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48F6" w:rsidRPr="00B648F6" w14:paraId="532E678F" w14:textId="77777777" w:rsidTr="00A84241">
        <w:trPr>
          <w:cantSplit/>
          <w:trHeight w:val="874"/>
          <w:tblHeader/>
        </w:trPr>
        <w:tc>
          <w:tcPr>
            <w:tcW w:w="959" w:type="dxa"/>
            <w:vMerge/>
            <w:shd w:val="clear" w:color="auto" w:fill="auto"/>
          </w:tcPr>
          <w:p w14:paraId="5A5DD100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C27CFC1" w14:textId="77777777" w:rsidR="00FF3AB8" w:rsidRPr="00B648F6" w:rsidRDefault="00FF3AB8" w:rsidP="00E534D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E5A0862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ОК-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5F009FAB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ОК-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5FA5DEE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ОК-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0F24222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ОПК-1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48E007EA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ОПК-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559C759F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ОПК-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E5937E4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1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6FC20B94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2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2432062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43E0D91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4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B9B55D6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5138BB46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8753FAE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1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518A21F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1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D1043AB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12</w:t>
            </w:r>
          </w:p>
        </w:tc>
        <w:tc>
          <w:tcPr>
            <w:tcW w:w="1417" w:type="dxa"/>
            <w:shd w:val="clear" w:color="auto" w:fill="auto"/>
          </w:tcPr>
          <w:p w14:paraId="2400F11B" w14:textId="77777777" w:rsidR="00FF3AB8" w:rsidRPr="00B648F6" w:rsidRDefault="00FF3AB8" w:rsidP="00E53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648F6" w:rsidRPr="00B648F6" w14:paraId="07F5D300" w14:textId="77777777" w:rsidTr="00A84241">
        <w:tc>
          <w:tcPr>
            <w:tcW w:w="959" w:type="dxa"/>
            <w:shd w:val="clear" w:color="auto" w:fill="auto"/>
            <w:vAlign w:val="center"/>
          </w:tcPr>
          <w:p w14:paraId="3647AF1E" w14:textId="77777777" w:rsidR="00FF3AB8" w:rsidRPr="00B648F6" w:rsidRDefault="00FF3AB8" w:rsidP="00E534D9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B648F6">
              <w:rPr>
                <w:b/>
                <w:bCs/>
                <w:sz w:val="18"/>
                <w:szCs w:val="18"/>
              </w:rPr>
              <w:t>Блок  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15E763" w14:textId="77777777" w:rsidR="00FF3AB8" w:rsidRPr="00B648F6" w:rsidRDefault="00FF3AB8" w:rsidP="00E534D9">
            <w:pPr>
              <w:rPr>
                <w:b/>
                <w:bCs/>
                <w:sz w:val="18"/>
                <w:szCs w:val="18"/>
              </w:rPr>
            </w:pPr>
            <w:r w:rsidRPr="00B648F6">
              <w:rPr>
                <w:b/>
                <w:bCs/>
                <w:sz w:val="18"/>
                <w:szCs w:val="18"/>
              </w:rPr>
              <w:t>Вариативная часть</w:t>
            </w:r>
          </w:p>
        </w:tc>
        <w:tc>
          <w:tcPr>
            <w:tcW w:w="851" w:type="dxa"/>
            <w:shd w:val="clear" w:color="auto" w:fill="auto"/>
          </w:tcPr>
          <w:p w14:paraId="1E5ACAD6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C242F9D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3435288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8C20399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14:paraId="0610D668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EFE14BE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46EA960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14:paraId="24646E04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14:paraId="3BDD5463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4FB3800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4A03044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068797F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309B9FB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730988B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E58D57A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1028002" w14:textId="77777777" w:rsidR="00FF3AB8" w:rsidRPr="00B648F6" w:rsidRDefault="00FF3AB8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926B2" w:rsidRPr="00B648F6" w14:paraId="61A58677" w14:textId="77777777" w:rsidTr="00DB3D20">
        <w:tc>
          <w:tcPr>
            <w:tcW w:w="959" w:type="dxa"/>
            <w:shd w:val="clear" w:color="auto" w:fill="auto"/>
          </w:tcPr>
          <w:p w14:paraId="7CAC6DA7" w14:textId="77777777" w:rsidR="00E926B2" w:rsidRPr="00B648F6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.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F7AAE2" w14:textId="77777777" w:rsidR="00E926B2" w:rsidRPr="00B648F6" w:rsidRDefault="00E926B2" w:rsidP="00E534D9">
            <w:pPr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Инструментарий экономического анализа</w:t>
            </w:r>
          </w:p>
        </w:tc>
        <w:tc>
          <w:tcPr>
            <w:tcW w:w="851" w:type="dxa"/>
            <w:shd w:val="clear" w:color="auto" w:fill="auto"/>
          </w:tcPr>
          <w:p w14:paraId="21638CD3" w14:textId="77777777" w:rsidR="00E926B2" w:rsidRPr="005C3D78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31E43B6" w14:textId="77777777" w:rsidR="00E926B2" w:rsidRPr="005C3D78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B18546A" w14:textId="77777777" w:rsidR="00E926B2" w:rsidRPr="005C3D78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F6B424C" w14:textId="77777777" w:rsidR="00E926B2" w:rsidRPr="005C3D78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0DB3BA5" w14:textId="77777777" w:rsidR="00E926B2" w:rsidRPr="005C3D78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58C0135" w14:textId="77777777" w:rsidR="00E926B2" w:rsidRPr="005C3D78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717270B" w14:textId="77777777" w:rsidR="00E926B2" w:rsidRPr="005C3D78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E41B434" w14:textId="77777777" w:rsidR="00E926B2" w:rsidRPr="005C3D78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9AAF540" w14:textId="77777777" w:rsidR="00E926B2" w:rsidRPr="005C3D78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8F613C" w14:textId="77777777" w:rsidR="00E926B2" w:rsidRPr="005C3D78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D91EB1F" w14:textId="77777777" w:rsidR="00E926B2" w:rsidRPr="005C3D78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F60A88" w14:textId="77777777" w:rsidR="00E926B2" w:rsidRPr="005C3D78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FEF06E" w14:textId="77777777" w:rsidR="00E926B2" w:rsidRPr="005C3D78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5A6A73" w14:textId="77777777" w:rsidR="00E926B2" w:rsidRPr="005C3D78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0B2AA59" w14:textId="77777777" w:rsidR="00E926B2" w:rsidRPr="005C3D78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13DF9D1" w14:textId="77777777" w:rsidR="00E926B2" w:rsidRPr="00B648F6" w:rsidRDefault="00E926B2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5E5" w:rsidRPr="00B648F6" w14:paraId="48D76549" w14:textId="77777777" w:rsidTr="00A84241">
        <w:tc>
          <w:tcPr>
            <w:tcW w:w="959" w:type="dxa"/>
            <w:shd w:val="clear" w:color="auto" w:fill="auto"/>
          </w:tcPr>
          <w:p w14:paraId="26245E45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.02</w:t>
            </w:r>
          </w:p>
        </w:tc>
        <w:tc>
          <w:tcPr>
            <w:tcW w:w="2693" w:type="dxa"/>
            <w:shd w:val="clear" w:color="auto" w:fill="auto"/>
          </w:tcPr>
          <w:p w14:paraId="5C414B24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ческая и финансово-хозяйственная деятельность </w:t>
            </w:r>
            <w:r>
              <w:rPr>
                <w:sz w:val="18"/>
                <w:szCs w:val="18"/>
              </w:rPr>
              <w:lastRenderedPageBreak/>
              <w:t>медицинской организации</w:t>
            </w:r>
          </w:p>
        </w:tc>
        <w:tc>
          <w:tcPr>
            <w:tcW w:w="851" w:type="dxa"/>
            <w:shd w:val="clear" w:color="auto" w:fill="auto"/>
          </w:tcPr>
          <w:p w14:paraId="4FEC884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034203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AC3FE4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BFF852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4A4C179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F9F2CA7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880D983" w14:textId="2AB75809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2253E1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9CB1D5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030921B" w14:textId="05DB45A2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1DBF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3F86F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2A7AF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FBC4B9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5ACD559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281639D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555E5" w:rsidRPr="00B648F6" w14:paraId="6B831ABF" w14:textId="77777777" w:rsidTr="00A84241">
        <w:tc>
          <w:tcPr>
            <w:tcW w:w="959" w:type="dxa"/>
            <w:shd w:val="clear" w:color="auto" w:fill="auto"/>
          </w:tcPr>
          <w:p w14:paraId="0A5586E7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.03</w:t>
            </w:r>
          </w:p>
        </w:tc>
        <w:tc>
          <w:tcPr>
            <w:tcW w:w="2693" w:type="dxa"/>
            <w:shd w:val="clear" w:color="auto" w:fill="auto"/>
          </w:tcPr>
          <w:p w14:paraId="0E24F62E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планирование и бюджетирование в здравоохранении</w:t>
            </w:r>
          </w:p>
        </w:tc>
        <w:tc>
          <w:tcPr>
            <w:tcW w:w="851" w:type="dxa"/>
            <w:shd w:val="clear" w:color="auto" w:fill="auto"/>
          </w:tcPr>
          <w:p w14:paraId="3B050745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AF4C39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B0197A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722F8C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3AE6C05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572B63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CC41605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98D9BB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89B12B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029FDE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5FD5CD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DF24C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92D88E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8ABFDE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3EF59EE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059AE5D" w14:textId="7AAC9169" w:rsidR="00F555E5" w:rsidRPr="00B648F6" w:rsidRDefault="00E70EBD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  <w:r w:rsidRPr="006A5EA4">
              <w:rPr>
                <w:sz w:val="22"/>
                <w:szCs w:val="22"/>
              </w:rPr>
              <w:t>08.036</w:t>
            </w:r>
          </w:p>
        </w:tc>
      </w:tr>
      <w:tr w:rsidR="00F555E5" w:rsidRPr="00B648F6" w14:paraId="519F0F60" w14:textId="77777777" w:rsidTr="00A84241">
        <w:tc>
          <w:tcPr>
            <w:tcW w:w="959" w:type="dxa"/>
            <w:shd w:val="clear" w:color="auto" w:fill="auto"/>
          </w:tcPr>
          <w:p w14:paraId="1FA5FFFC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.04</w:t>
            </w:r>
          </w:p>
        </w:tc>
        <w:tc>
          <w:tcPr>
            <w:tcW w:w="2693" w:type="dxa"/>
            <w:shd w:val="clear" w:color="auto" w:fill="auto"/>
          </w:tcPr>
          <w:p w14:paraId="3E5A1DEB" w14:textId="17AF5DB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ые принципы управления в здравоохранении</w:t>
            </w:r>
          </w:p>
        </w:tc>
        <w:tc>
          <w:tcPr>
            <w:tcW w:w="851" w:type="dxa"/>
            <w:shd w:val="clear" w:color="auto" w:fill="auto"/>
          </w:tcPr>
          <w:p w14:paraId="223AA321" w14:textId="4FD632D2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E90EBE6" w14:textId="039D97D3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8B6B843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4C7B6C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CBC0BB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5197B03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D9109A3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02BB377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790C2CE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78E4C3A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90F1C6B" w14:textId="3E91F0E4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C21C6D" w14:textId="5132E6DF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C9361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A2E29C3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8050A4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4677FCF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555E5" w:rsidRPr="00B648F6" w14:paraId="39E090A0" w14:textId="77777777" w:rsidTr="00796EB5">
        <w:tc>
          <w:tcPr>
            <w:tcW w:w="959" w:type="dxa"/>
            <w:shd w:val="clear" w:color="auto" w:fill="auto"/>
          </w:tcPr>
          <w:p w14:paraId="5E1DB448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.0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9A2944" w14:textId="559676AB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дровая политика и кадровое планирование в деятельности медицинской организации</w:t>
            </w:r>
          </w:p>
        </w:tc>
        <w:tc>
          <w:tcPr>
            <w:tcW w:w="851" w:type="dxa"/>
            <w:shd w:val="clear" w:color="auto" w:fill="auto"/>
          </w:tcPr>
          <w:p w14:paraId="192DD9E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F0CBE8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6F6B59B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1A1F6B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D82AA9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8D824A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703BA05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5041BF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9B2D8B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D3168A1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B87DB80" w14:textId="08535B43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FCB6CF" w14:textId="49D96E36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FE0009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543521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287275B" w14:textId="2228283C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5FD84E9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5E5" w:rsidRPr="00B648F6" w14:paraId="27BDEED1" w14:textId="77777777" w:rsidTr="00A84241">
        <w:tc>
          <w:tcPr>
            <w:tcW w:w="959" w:type="dxa"/>
            <w:shd w:val="clear" w:color="auto" w:fill="auto"/>
            <w:vAlign w:val="center"/>
          </w:tcPr>
          <w:p w14:paraId="77191A85" w14:textId="77777777" w:rsidR="00F555E5" w:rsidRPr="00B648F6" w:rsidRDefault="00F555E5" w:rsidP="00E534D9">
            <w:pPr>
              <w:tabs>
                <w:tab w:val="clear" w:pos="708"/>
              </w:tabs>
              <w:rPr>
                <w:b/>
                <w:bCs/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.0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1B5CB3" w14:textId="77777777" w:rsidR="00F555E5" w:rsidRPr="00B648F6" w:rsidRDefault="00F555E5" w:rsidP="00E534D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рганизация и управление производственной деятельностью медицинской организации</w:t>
            </w:r>
          </w:p>
        </w:tc>
        <w:tc>
          <w:tcPr>
            <w:tcW w:w="851" w:type="dxa"/>
            <w:shd w:val="clear" w:color="auto" w:fill="auto"/>
          </w:tcPr>
          <w:p w14:paraId="49C00695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6C96DE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8890BDB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98B677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99CA7E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9E23D5A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758B03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06DE875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37B9151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682AED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E7A1C7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A3AB99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AFACB7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25BBD7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804B2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8D11276" w14:textId="6B102EA1" w:rsidR="00F555E5" w:rsidRPr="00B648F6" w:rsidRDefault="00E70EBD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  <w:r w:rsidRPr="006A5EA4">
              <w:rPr>
                <w:sz w:val="22"/>
                <w:szCs w:val="22"/>
              </w:rPr>
              <w:t>08.026</w:t>
            </w:r>
          </w:p>
        </w:tc>
      </w:tr>
      <w:tr w:rsidR="00F555E5" w:rsidRPr="00B648F6" w14:paraId="47491920" w14:textId="77777777" w:rsidTr="00A84241">
        <w:tc>
          <w:tcPr>
            <w:tcW w:w="959" w:type="dxa"/>
            <w:vMerge w:val="restart"/>
            <w:shd w:val="clear" w:color="auto" w:fill="auto"/>
            <w:vAlign w:val="center"/>
          </w:tcPr>
          <w:p w14:paraId="3C7F9960" w14:textId="77777777" w:rsidR="00F555E5" w:rsidRPr="00B648F6" w:rsidRDefault="00F555E5" w:rsidP="00E534D9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.</w:t>
            </w:r>
          </w:p>
          <w:p w14:paraId="062BBC5D" w14:textId="77777777" w:rsidR="00F555E5" w:rsidRPr="00B648F6" w:rsidRDefault="00F555E5" w:rsidP="00E534D9">
            <w:pPr>
              <w:rPr>
                <w:bCs/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ДВ.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E5F002" w14:textId="77777777" w:rsidR="00F555E5" w:rsidRPr="00B648F6" w:rsidRDefault="00F555E5" w:rsidP="00E534D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временные системы оплаты труда и материального стимулирования персонала медицинской организации</w:t>
            </w:r>
          </w:p>
        </w:tc>
        <w:tc>
          <w:tcPr>
            <w:tcW w:w="851" w:type="dxa"/>
            <w:shd w:val="clear" w:color="auto" w:fill="auto"/>
          </w:tcPr>
          <w:p w14:paraId="4E356DB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BF026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4CB61F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979033D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27E06D7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7D92B1D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157DC8A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2B46E47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EF772F5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60200B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5E1380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303BF1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7851A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FE09FD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76031AD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7696963" w14:textId="77777777" w:rsidR="00BD4248" w:rsidRDefault="00BD4248" w:rsidP="00BD424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EA4">
              <w:rPr>
                <w:sz w:val="22"/>
                <w:szCs w:val="22"/>
              </w:rPr>
              <w:t>08.026</w:t>
            </w:r>
          </w:p>
          <w:p w14:paraId="005E9364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555E5" w:rsidRPr="00B648F6" w14:paraId="76FE1392" w14:textId="77777777" w:rsidTr="00A84241">
        <w:tc>
          <w:tcPr>
            <w:tcW w:w="959" w:type="dxa"/>
            <w:vMerge/>
            <w:shd w:val="clear" w:color="auto" w:fill="auto"/>
            <w:vAlign w:val="center"/>
          </w:tcPr>
          <w:p w14:paraId="5A55CA80" w14:textId="77777777" w:rsidR="00F555E5" w:rsidRPr="00B648F6" w:rsidRDefault="00F555E5" w:rsidP="00E5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466B9D" w14:textId="46606822" w:rsidR="00F555E5" w:rsidRPr="00B648F6" w:rsidRDefault="00F555E5" w:rsidP="00E534D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литика ценообразования на медицинские услуги</w:t>
            </w:r>
          </w:p>
        </w:tc>
        <w:tc>
          <w:tcPr>
            <w:tcW w:w="851" w:type="dxa"/>
            <w:shd w:val="clear" w:color="auto" w:fill="auto"/>
          </w:tcPr>
          <w:p w14:paraId="309B3B1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E364E53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679AC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A86DF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990BCF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0ADDD5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9123B3B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B774FB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B397D3D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78666A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A1BDD51" w14:textId="2AE25CE4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A065A6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0C7AD95" w14:textId="48164DCE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75B30DB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06E019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D78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7411637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555E5" w:rsidRPr="00B648F6" w14:paraId="00845C42" w14:textId="77777777" w:rsidTr="00A84241">
        <w:tc>
          <w:tcPr>
            <w:tcW w:w="959" w:type="dxa"/>
            <w:vMerge w:val="restart"/>
            <w:shd w:val="clear" w:color="auto" w:fill="auto"/>
            <w:vAlign w:val="center"/>
          </w:tcPr>
          <w:p w14:paraId="0C41AED8" w14:textId="77777777" w:rsidR="00F555E5" w:rsidRPr="00B648F6" w:rsidRDefault="00F555E5" w:rsidP="00E534D9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.</w:t>
            </w:r>
          </w:p>
          <w:p w14:paraId="4EDD5009" w14:textId="77777777" w:rsidR="00F555E5" w:rsidRPr="00B648F6" w:rsidRDefault="00F555E5" w:rsidP="00E534D9">
            <w:pPr>
              <w:rPr>
                <w:bCs/>
                <w:sz w:val="20"/>
                <w:szCs w:val="20"/>
              </w:rPr>
            </w:pPr>
            <w:r w:rsidRPr="00B648F6">
              <w:rPr>
                <w:sz w:val="16"/>
                <w:szCs w:val="16"/>
              </w:rPr>
              <w:t>ДВ.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54529F" w14:textId="2B28ADAA" w:rsidR="00F555E5" w:rsidRPr="00B648F6" w:rsidRDefault="00F555E5" w:rsidP="00E534D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ценка инвестиционных и инновационных проектов в здравоохранении</w:t>
            </w:r>
          </w:p>
        </w:tc>
        <w:tc>
          <w:tcPr>
            <w:tcW w:w="851" w:type="dxa"/>
            <w:shd w:val="clear" w:color="auto" w:fill="auto"/>
          </w:tcPr>
          <w:p w14:paraId="0CF2601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95C893A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E09451E" w14:textId="5125AF3C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4AD81F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F5EBFB6" w14:textId="51342DD8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0ED75B3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0C8F991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91B099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D4BCA0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F911F8E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745998" w14:textId="32002654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9E1DF6" w14:textId="5529F89F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F01A4C" w14:textId="0F58BF02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2D845E" w14:textId="2CA1DF70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63BCAD0" w14:textId="6F2653A1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EE05E08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555E5" w:rsidRPr="00B648F6" w14:paraId="14B8BFD3" w14:textId="77777777" w:rsidTr="00A84241">
        <w:tc>
          <w:tcPr>
            <w:tcW w:w="959" w:type="dxa"/>
            <w:vMerge/>
            <w:shd w:val="clear" w:color="auto" w:fill="auto"/>
            <w:vAlign w:val="center"/>
          </w:tcPr>
          <w:p w14:paraId="70D4137C" w14:textId="77777777" w:rsidR="00F555E5" w:rsidRPr="00B648F6" w:rsidRDefault="00F555E5" w:rsidP="00E5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FC6F24" w14:textId="7BB46D2D" w:rsidR="00F555E5" w:rsidRPr="00B648F6" w:rsidRDefault="00F555E5" w:rsidP="00E534D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овое планирование в медицинской организации</w:t>
            </w:r>
          </w:p>
        </w:tc>
        <w:tc>
          <w:tcPr>
            <w:tcW w:w="851" w:type="dxa"/>
            <w:shd w:val="clear" w:color="auto" w:fill="auto"/>
          </w:tcPr>
          <w:p w14:paraId="79407717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925A45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41E888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2688499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EB3CE9B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309CECD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A4F54AE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070789E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5D02455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0EB00A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7843D5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731CD95" w14:textId="570E6DB8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A88F97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999721E" w14:textId="29CD7FE5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EBBAFDB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1563EEB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555E5" w:rsidRPr="00B648F6" w14:paraId="2123713D" w14:textId="77777777" w:rsidTr="00A84241">
        <w:tc>
          <w:tcPr>
            <w:tcW w:w="959" w:type="dxa"/>
            <w:vMerge w:val="restart"/>
            <w:shd w:val="clear" w:color="auto" w:fill="auto"/>
            <w:vAlign w:val="center"/>
          </w:tcPr>
          <w:p w14:paraId="0EA3BE46" w14:textId="77777777" w:rsidR="00F555E5" w:rsidRPr="00B648F6" w:rsidRDefault="00F555E5" w:rsidP="00E534D9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.</w:t>
            </w:r>
          </w:p>
          <w:p w14:paraId="3AC734E2" w14:textId="77777777" w:rsidR="00F555E5" w:rsidRPr="00B648F6" w:rsidRDefault="00F555E5" w:rsidP="00E534D9">
            <w:pPr>
              <w:rPr>
                <w:bCs/>
                <w:sz w:val="20"/>
                <w:szCs w:val="20"/>
              </w:rPr>
            </w:pPr>
            <w:r w:rsidRPr="00B648F6">
              <w:rPr>
                <w:sz w:val="16"/>
                <w:szCs w:val="16"/>
              </w:rPr>
              <w:t>ДВ.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449773" w14:textId="77777777" w:rsidR="00F555E5" w:rsidRPr="00B648F6" w:rsidRDefault="00F555E5" w:rsidP="00E534D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рганизация и планирование закупок товаров, работ, услуг в медицинских организациях</w:t>
            </w:r>
          </w:p>
        </w:tc>
        <w:tc>
          <w:tcPr>
            <w:tcW w:w="851" w:type="dxa"/>
            <w:shd w:val="clear" w:color="auto" w:fill="auto"/>
          </w:tcPr>
          <w:p w14:paraId="6D72C5FB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72218A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218C33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B05FB2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F820AA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ADE59B7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F24A729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C2D9607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BE164FB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0EBD43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23A06F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7294337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044B8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0D25CE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141C75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D727D49" w14:textId="77777777" w:rsidR="00BD4248" w:rsidRDefault="00BD4248" w:rsidP="00BD424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EA4">
              <w:rPr>
                <w:sz w:val="22"/>
                <w:szCs w:val="22"/>
              </w:rPr>
              <w:t>08.026</w:t>
            </w:r>
          </w:p>
          <w:p w14:paraId="3388C612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555E5" w:rsidRPr="00B648F6" w14:paraId="31BF5C31" w14:textId="77777777" w:rsidTr="00A84241">
        <w:tc>
          <w:tcPr>
            <w:tcW w:w="959" w:type="dxa"/>
            <w:vMerge/>
            <w:shd w:val="clear" w:color="auto" w:fill="auto"/>
            <w:vAlign w:val="center"/>
          </w:tcPr>
          <w:p w14:paraId="67BBFCB0" w14:textId="77777777" w:rsidR="00F555E5" w:rsidRPr="00B648F6" w:rsidRDefault="00F555E5" w:rsidP="00E5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D9C960" w14:textId="77777777" w:rsidR="00F555E5" w:rsidRPr="00B648F6" w:rsidRDefault="00F555E5" w:rsidP="00E534D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тимонопольное регулирование и государственные закупки</w:t>
            </w:r>
          </w:p>
        </w:tc>
        <w:tc>
          <w:tcPr>
            <w:tcW w:w="851" w:type="dxa"/>
            <w:shd w:val="clear" w:color="auto" w:fill="auto"/>
          </w:tcPr>
          <w:p w14:paraId="0B0F2EC3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0819BD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7459A3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43A38D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8A4BDBE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310103E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A4BFBDA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009D88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4C4701D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F0DBD7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292E4D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FE23E2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77338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8FFFE2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FC62F0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106177A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555E5" w:rsidRPr="00B648F6" w14:paraId="0302458C" w14:textId="77777777" w:rsidTr="00A84241">
        <w:tc>
          <w:tcPr>
            <w:tcW w:w="959" w:type="dxa"/>
            <w:vMerge w:val="restart"/>
            <w:shd w:val="clear" w:color="auto" w:fill="auto"/>
            <w:vAlign w:val="center"/>
          </w:tcPr>
          <w:p w14:paraId="15409879" w14:textId="77777777" w:rsidR="00F555E5" w:rsidRPr="00B648F6" w:rsidRDefault="00F555E5" w:rsidP="00E534D9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.</w:t>
            </w:r>
          </w:p>
          <w:p w14:paraId="6A26172C" w14:textId="77777777" w:rsidR="00F555E5" w:rsidRPr="00B648F6" w:rsidRDefault="00F555E5" w:rsidP="00E534D9">
            <w:pPr>
              <w:rPr>
                <w:bCs/>
                <w:sz w:val="20"/>
                <w:szCs w:val="20"/>
              </w:rPr>
            </w:pPr>
            <w:r w:rsidRPr="00B648F6">
              <w:rPr>
                <w:sz w:val="16"/>
                <w:szCs w:val="16"/>
              </w:rPr>
              <w:t>ДВ.0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53DC2F" w14:textId="5E2849B5" w:rsidR="00F555E5" w:rsidRPr="00B648F6" w:rsidRDefault="00F555E5" w:rsidP="00E534D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кетинговое управление в медицинской организации</w:t>
            </w:r>
          </w:p>
        </w:tc>
        <w:tc>
          <w:tcPr>
            <w:tcW w:w="851" w:type="dxa"/>
            <w:shd w:val="clear" w:color="auto" w:fill="auto"/>
          </w:tcPr>
          <w:p w14:paraId="7632D1C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6A7F121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3DA4D7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8D9A259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035EFF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042F8EB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4543FB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F1C2791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626BD5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3AA061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F2760AF" w14:textId="71F90D49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4B5034C" w14:textId="17333A50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4C5FD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0057DCA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DB7A18D" w14:textId="40FC0D99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8BD58BE" w14:textId="44E2426C" w:rsidR="00F555E5" w:rsidRPr="00B648F6" w:rsidRDefault="00E70EBD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850F2">
              <w:rPr>
                <w:sz w:val="20"/>
                <w:szCs w:val="20"/>
              </w:rPr>
              <w:t>08.035</w:t>
            </w:r>
          </w:p>
        </w:tc>
      </w:tr>
      <w:tr w:rsidR="00F555E5" w:rsidRPr="00B648F6" w14:paraId="5F832361" w14:textId="77777777" w:rsidTr="00A84241">
        <w:tc>
          <w:tcPr>
            <w:tcW w:w="959" w:type="dxa"/>
            <w:vMerge/>
            <w:shd w:val="clear" w:color="auto" w:fill="auto"/>
            <w:vAlign w:val="center"/>
          </w:tcPr>
          <w:p w14:paraId="0932BB25" w14:textId="77777777" w:rsidR="00F555E5" w:rsidRPr="00B648F6" w:rsidRDefault="00F555E5" w:rsidP="00E5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421F28" w14:textId="1AE09EB6" w:rsidR="00F555E5" w:rsidRPr="00B648F6" w:rsidRDefault="00F555E5" w:rsidP="00E534D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неджмент в здравоохранении</w:t>
            </w:r>
          </w:p>
        </w:tc>
        <w:tc>
          <w:tcPr>
            <w:tcW w:w="851" w:type="dxa"/>
            <w:shd w:val="clear" w:color="auto" w:fill="auto"/>
          </w:tcPr>
          <w:p w14:paraId="55B23283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048B95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0FBDC3B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93CAD29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7CBBCC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E15478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165D2FE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A5C490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16A0A4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C1907E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75024AC" w14:textId="5EC39D4C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89B9D79" w14:textId="6654D030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4F4ED45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33F4063" w14:textId="7947DA1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C960B6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33F53EA" w14:textId="69F218B9" w:rsidR="00F555E5" w:rsidRPr="00B648F6" w:rsidRDefault="00E70EBD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850F2">
              <w:rPr>
                <w:sz w:val="20"/>
                <w:szCs w:val="20"/>
              </w:rPr>
              <w:t>08.035</w:t>
            </w:r>
          </w:p>
        </w:tc>
      </w:tr>
      <w:tr w:rsidR="00F555E5" w:rsidRPr="00B648F6" w14:paraId="0D858A1E" w14:textId="77777777" w:rsidTr="00A84241">
        <w:tc>
          <w:tcPr>
            <w:tcW w:w="959" w:type="dxa"/>
            <w:shd w:val="clear" w:color="auto" w:fill="auto"/>
            <w:vAlign w:val="center"/>
          </w:tcPr>
          <w:p w14:paraId="44F12551" w14:textId="77777777" w:rsidR="00F555E5" w:rsidRPr="00B648F6" w:rsidRDefault="00F555E5" w:rsidP="00E534D9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B648F6">
              <w:rPr>
                <w:b/>
                <w:sz w:val="18"/>
                <w:szCs w:val="18"/>
              </w:rPr>
              <w:t>Блок 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316F89" w14:textId="77777777" w:rsidR="00F555E5" w:rsidRPr="00B648F6" w:rsidRDefault="00F555E5" w:rsidP="00E534D9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B648F6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851" w:type="dxa"/>
            <w:shd w:val="clear" w:color="auto" w:fill="auto"/>
          </w:tcPr>
          <w:p w14:paraId="6D90D62D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8755C7B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969B651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784473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8AE259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BE5B6D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6A39EB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E0D633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2A43BC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1961271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54E4807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72DF941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9BFFBBE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5298CA7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605BA5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4CA3CA5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555E5" w:rsidRPr="00B648F6" w14:paraId="230256AF" w14:textId="77777777" w:rsidTr="00A84241">
        <w:tc>
          <w:tcPr>
            <w:tcW w:w="959" w:type="dxa"/>
            <w:shd w:val="clear" w:color="auto" w:fill="auto"/>
            <w:vAlign w:val="center"/>
          </w:tcPr>
          <w:p w14:paraId="57106442" w14:textId="77777777" w:rsidR="00F555E5" w:rsidRPr="00B648F6" w:rsidRDefault="00F555E5" w:rsidP="00E534D9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lastRenderedPageBreak/>
              <w:t>Б2.В.01 (У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E31D22" w14:textId="77777777" w:rsidR="00F555E5" w:rsidRPr="00B648F6" w:rsidRDefault="00F555E5" w:rsidP="00E534D9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B648F6">
              <w:rPr>
                <w:sz w:val="18"/>
                <w:szCs w:val="18"/>
              </w:rPr>
              <w:t xml:space="preserve">Практика по получению первичных </w:t>
            </w:r>
            <w:r>
              <w:rPr>
                <w:sz w:val="18"/>
                <w:szCs w:val="18"/>
              </w:rPr>
              <w:t xml:space="preserve">профессиональных </w:t>
            </w:r>
            <w:r w:rsidRPr="00B648F6">
              <w:rPr>
                <w:sz w:val="18"/>
                <w:szCs w:val="18"/>
              </w:rPr>
              <w:t>умений и навыков</w:t>
            </w:r>
          </w:p>
        </w:tc>
        <w:tc>
          <w:tcPr>
            <w:tcW w:w="851" w:type="dxa"/>
            <w:shd w:val="clear" w:color="auto" w:fill="auto"/>
          </w:tcPr>
          <w:p w14:paraId="65E15D11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1BC4C77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CE2B4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35FFA0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408668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151ACB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55BF5B8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3EE7CBE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F346A4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DD024D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1AE10C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DC65CBD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DE08C3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A6FCD6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E26F34D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750D4D8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555E5" w:rsidRPr="00B648F6" w14:paraId="7C8D4698" w14:textId="77777777" w:rsidTr="00A84241">
        <w:tc>
          <w:tcPr>
            <w:tcW w:w="959" w:type="dxa"/>
            <w:shd w:val="clear" w:color="auto" w:fill="auto"/>
            <w:vAlign w:val="center"/>
          </w:tcPr>
          <w:p w14:paraId="2BC446DA" w14:textId="77777777" w:rsidR="00F555E5" w:rsidRPr="00B648F6" w:rsidRDefault="00F555E5" w:rsidP="00E534D9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Б2.В.02 (Н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DED36B" w14:textId="77777777" w:rsidR="00F555E5" w:rsidRPr="00B648F6" w:rsidRDefault="00F555E5" w:rsidP="00E534D9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B648F6">
              <w:rPr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851" w:type="dxa"/>
            <w:shd w:val="clear" w:color="auto" w:fill="auto"/>
          </w:tcPr>
          <w:p w14:paraId="36616885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F3761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405CD3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9E525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DC945D1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8852F1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1E2D6AB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652464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D5EB157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C61C23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325A22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9B8A803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1256E1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9BBCC6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FA5B2E7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2CCF986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555E5" w:rsidRPr="00B648F6" w14:paraId="7EB3311B" w14:textId="77777777" w:rsidTr="00A84241">
        <w:tc>
          <w:tcPr>
            <w:tcW w:w="959" w:type="dxa"/>
            <w:shd w:val="clear" w:color="auto" w:fill="auto"/>
            <w:vAlign w:val="center"/>
          </w:tcPr>
          <w:p w14:paraId="52DA28E8" w14:textId="77777777" w:rsidR="00F555E5" w:rsidRPr="00B648F6" w:rsidRDefault="00F555E5" w:rsidP="00E534D9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Б2.В.03 (П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603782" w14:textId="77777777" w:rsidR="00F555E5" w:rsidRPr="00B648F6" w:rsidRDefault="00F555E5" w:rsidP="00E534D9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B648F6">
              <w:rPr>
                <w:sz w:val="18"/>
                <w:szCs w:val="18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851" w:type="dxa"/>
            <w:shd w:val="clear" w:color="auto" w:fill="auto"/>
          </w:tcPr>
          <w:p w14:paraId="043E26E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F6854D9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08BE13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14D149D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51CA60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19151C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84B951B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6A4270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279A81B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3303FA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02C6470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15F5A1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F7CEC44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680D12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C3D78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E5C1CF" w14:textId="77777777" w:rsidR="00F555E5" w:rsidRPr="005C3D78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748CB7C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555E5" w:rsidRPr="00B648F6" w14:paraId="6FF7EE48" w14:textId="77777777" w:rsidTr="00A84241">
        <w:tc>
          <w:tcPr>
            <w:tcW w:w="959" w:type="dxa"/>
            <w:shd w:val="clear" w:color="auto" w:fill="auto"/>
            <w:vAlign w:val="center"/>
          </w:tcPr>
          <w:p w14:paraId="3B6FC994" w14:textId="77777777" w:rsidR="00F555E5" w:rsidRPr="00B648F6" w:rsidRDefault="00F555E5" w:rsidP="00E534D9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Б2.В.04 (П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94F47A" w14:textId="77777777" w:rsidR="00F555E5" w:rsidRPr="00B648F6" w:rsidRDefault="00F555E5" w:rsidP="00E534D9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B648F6">
              <w:rPr>
                <w:sz w:val="18"/>
                <w:szCs w:val="18"/>
              </w:rPr>
              <w:t>Преддипломная практика</w:t>
            </w:r>
          </w:p>
        </w:tc>
        <w:tc>
          <w:tcPr>
            <w:tcW w:w="851" w:type="dxa"/>
            <w:shd w:val="clear" w:color="auto" w:fill="auto"/>
          </w:tcPr>
          <w:p w14:paraId="4F73D19F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93DB0C8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EB3B156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A7116D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A544CA1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0C81A6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D689E2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A746F02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FD35346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2EA36E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40AEAB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79ABB0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7BC6969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24BF54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CCDFB9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871E752" w14:textId="7A00A721" w:rsidR="00293034" w:rsidRDefault="00293034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EA4">
              <w:rPr>
                <w:sz w:val="22"/>
                <w:szCs w:val="22"/>
              </w:rPr>
              <w:t>08.026</w:t>
            </w:r>
          </w:p>
          <w:p w14:paraId="36496DDF" w14:textId="1883B790" w:rsidR="00F555E5" w:rsidRDefault="00293034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0F2">
              <w:rPr>
                <w:sz w:val="20"/>
                <w:szCs w:val="20"/>
              </w:rPr>
              <w:t>08.035</w:t>
            </w:r>
          </w:p>
          <w:p w14:paraId="7CAF6663" w14:textId="6E8FFB91" w:rsidR="00293034" w:rsidRPr="00B648F6" w:rsidRDefault="00293034" w:rsidP="00293034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5EA4">
              <w:rPr>
                <w:sz w:val="22"/>
                <w:szCs w:val="22"/>
              </w:rPr>
              <w:t>08.036</w:t>
            </w:r>
          </w:p>
        </w:tc>
      </w:tr>
      <w:tr w:rsidR="00F555E5" w:rsidRPr="00B648F6" w14:paraId="2FC9E4D2" w14:textId="77777777" w:rsidTr="00A84241">
        <w:tc>
          <w:tcPr>
            <w:tcW w:w="959" w:type="dxa"/>
            <w:vMerge w:val="restart"/>
            <w:shd w:val="clear" w:color="auto" w:fill="auto"/>
            <w:vAlign w:val="center"/>
          </w:tcPr>
          <w:p w14:paraId="157D25FD" w14:textId="77777777" w:rsidR="00F555E5" w:rsidRPr="00B648F6" w:rsidRDefault="00F555E5" w:rsidP="00E534D9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</w:p>
          <w:p w14:paraId="7D2708B0" w14:textId="77777777" w:rsidR="00F555E5" w:rsidRPr="00B648F6" w:rsidRDefault="00F555E5" w:rsidP="00E534D9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ФТ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854777" w14:textId="77777777" w:rsidR="00F555E5" w:rsidRPr="00B648F6" w:rsidRDefault="00F555E5" w:rsidP="00E534D9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B648F6">
              <w:rPr>
                <w:b/>
                <w:sz w:val="18"/>
                <w:szCs w:val="18"/>
              </w:rPr>
              <w:t>Факультативы:</w:t>
            </w:r>
          </w:p>
        </w:tc>
        <w:tc>
          <w:tcPr>
            <w:tcW w:w="851" w:type="dxa"/>
            <w:shd w:val="clear" w:color="auto" w:fill="auto"/>
          </w:tcPr>
          <w:p w14:paraId="5D138010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024CBDD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EADC643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B9BBE2C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0DB82EB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03A1830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FBEA05C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F1AD43B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34CB19A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0463670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0A34A32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3621C09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DA3DC3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0806066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7FED483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62B8CEA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555E5" w:rsidRPr="00B648F6" w14:paraId="5754260B" w14:textId="77777777" w:rsidTr="00A84241">
        <w:tc>
          <w:tcPr>
            <w:tcW w:w="959" w:type="dxa"/>
            <w:vMerge/>
            <w:shd w:val="clear" w:color="auto" w:fill="auto"/>
          </w:tcPr>
          <w:p w14:paraId="6F5C10C5" w14:textId="77777777" w:rsidR="00F555E5" w:rsidRPr="00B648F6" w:rsidRDefault="00F555E5" w:rsidP="00E534D9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FC5685" w14:textId="77777777" w:rsidR="00F555E5" w:rsidRPr="00B648F6" w:rsidRDefault="00F555E5" w:rsidP="00E534D9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B648F6">
              <w:rPr>
                <w:sz w:val="18"/>
                <w:szCs w:val="18"/>
              </w:rPr>
              <w:t>Научно-исследовательский семинар</w:t>
            </w:r>
          </w:p>
        </w:tc>
        <w:tc>
          <w:tcPr>
            <w:tcW w:w="851" w:type="dxa"/>
            <w:shd w:val="clear" w:color="auto" w:fill="auto"/>
          </w:tcPr>
          <w:p w14:paraId="208FF706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045854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7BD5C5E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8D516C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6797CD2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DB63CEE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34C82F3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948944C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06DF04B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4A82812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15DE35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BFA5C69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EB81B16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7F3E6E4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EDB91C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4E31973" w14:textId="77777777" w:rsidR="00F555E5" w:rsidRPr="00B648F6" w:rsidRDefault="00F555E5" w:rsidP="00E534D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</w:tbl>
    <w:p w14:paraId="524468F5" w14:textId="77777777" w:rsidR="0051391A" w:rsidRPr="00B648F6" w:rsidRDefault="0051391A" w:rsidP="00E534D9">
      <w:pPr>
        <w:ind w:firstLine="709"/>
        <w:jc w:val="center"/>
        <w:rPr>
          <w:b/>
          <w:i/>
        </w:rPr>
      </w:pPr>
    </w:p>
    <w:p w14:paraId="257B6D9A" w14:textId="77777777" w:rsidR="0051391A" w:rsidRPr="00B648F6" w:rsidRDefault="0051391A" w:rsidP="00E534D9">
      <w:pPr>
        <w:ind w:firstLine="709"/>
        <w:jc w:val="center"/>
        <w:rPr>
          <w:b/>
          <w:i/>
        </w:rPr>
      </w:pPr>
    </w:p>
    <w:p w14:paraId="0B286452" w14:textId="77777777" w:rsidR="0051391A" w:rsidRPr="00B648F6" w:rsidRDefault="0051391A" w:rsidP="00E534D9">
      <w:pPr>
        <w:ind w:firstLine="709"/>
        <w:jc w:val="center"/>
        <w:rPr>
          <w:b/>
          <w:i/>
        </w:rPr>
      </w:pPr>
    </w:p>
    <w:p w14:paraId="279D5A2F" w14:textId="77777777" w:rsidR="00AE772C" w:rsidRPr="00B648F6" w:rsidRDefault="00AE772C" w:rsidP="00E534D9">
      <w:pPr>
        <w:pStyle w:val="a"/>
        <w:numPr>
          <w:ilvl w:val="0"/>
          <w:numId w:val="0"/>
        </w:numPr>
        <w:spacing w:line="240" w:lineRule="auto"/>
        <w:rPr>
          <w:b/>
        </w:rPr>
        <w:sectPr w:rsidR="00AE772C" w:rsidRPr="00B648F6" w:rsidSect="00AF59F7">
          <w:headerReference w:type="default" r:id="rId17"/>
          <w:footerReference w:type="default" r:id="rId18"/>
          <w:headerReference w:type="first" r:id="rId19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5A997FFC" w14:textId="0B844499" w:rsidR="0076030D" w:rsidRDefault="0076030D" w:rsidP="00E534D9">
      <w:pPr>
        <w:tabs>
          <w:tab w:val="clear" w:pos="708"/>
        </w:tabs>
        <w:jc w:val="center"/>
      </w:pPr>
    </w:p>
    <w:p w14:paraId="431784F7" w14:textId="77777777" w:rsidR="00293034" w:rsidRPr="006A5EA4" w:rsidRDefault="00293034" w:rsidP="00293034">
      <w:pPr>
        <w:ind w:firstLine="709"/>
        <w:jc w:val="right"/>
      </w:pPr>
      <w:r w:rsidRPr="006A5EA4">
        <w:t>Приложение 1</w:t>
      </w:r>
    </w:p>
    <w:p w14:paraId="7854D457" w14:textId="77777777" w:rsidR="00293034" w:rsidRPr="006A5EA4" w:rsidRDefault="00293034" w:rsidP="00293034">
      <w:pPr>
        <w:ind w:firstLine="709"/>
        <w:jc w:val="center"/>
      </w:pPr>
    </w:p>
    <w:p w14:paraId="6962FAEC" w14:textId="77777777" w:rsidR="00293034" w:rsidRPr="006A5EA4" w:rsidRDefault="00293034" w:rsidP="00293034">
      <w:pPr>
        <w:ind w:firstLine="709"/>
        <w:jc w:val="center"/>
      </w:pPr>
      <w:r w:rsidRPr="006A5EA4">
        <w:t>Перечень профессиональных стандартов,</w:t>
      </w:r>
    </w:p>
    <w:p w14:paraId="1541308A" w14:textId="77777777" w:rsidR="00293034" w:rsidRPr="006A5EA4" w:rsidRDefault="00293034" w:rsidP="00293034">
      <w:pPr>
        <w:ind w:firstLine="709"/>
        <w:jc w:val="center"/>
      </w:pPr>
      <w:r w:rsidRPr="006A5EA4">
        <w:t>соответствующих профессиональной деятельности выпускников, освоивших</w:t>
      </w:r>
    </w:p>
    <w:p w14:paraId="00EFDAD4" w14:textId="77777777" w:rsidR="00293034" w:rsidRPr="006A5EA4" w:rsidRDefault="00293034" w:rsidP="00293034">
      <w:pPr>
        <w:ind w:firstLine="709"/>
        <w:jc w:val="center"/>
      </w:pPr>
      <w:r w:rsidRPr="006A5EA4">
        <w:t xml:space="preserve">программу магистратуры по направлению подготовки </w:t>
      </w:r>
    </w:p>
    <w:p w14:paraId="0CAAAF71" w14:textId="77777777" w:rsidR="00293034" w:rsidRPr="006A5EA4" w:rsidRDefault="00293034" w:rsidP="00293034">
      <w:pPr>
        <w:ind w:firstLine="709"/>
        <w:jc w:val="center"/>
      </w:pPr>
      <w:r w:rsidRPr="006A5EA4">
        <w:t>38.04.01 Экономика</w:t>
      </w:r>
    </w:p>
    <w:p w14:paraId="0B192CEA" w14:textId="77777777" w:rsidR="00293034" w:rsidRPr="006A5EA4" w:rsidRDefault="00293034" w:rsidP="00293034">
      <w:pPr>
        <w:ind w:firstLine="709"/>
        <w:jc w:val="center"/>
      </w:pPr>
    </w:p>
    <w:tbl>
      <w:tblPr>
        <w:tblW w:w="99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2073"/>
        <w:gridCol w:w="7297"/>
      </w:tblGrid>
      <w:tr w:rsidR="00293034" w:rsidRPr="006A5EA4" w14:paraId="4EF629F8" w14:textId="77777777" w:rsidTr="0029303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C816" w14:textId="77777777" w:rsidR="00293034" w:rsidRPr="006A5EA4" w:rsidRDefault="00293034" w:rsidP="009914F5">
            <w:pPr>
              <w:jc w:val="center"/>
            </w:pPr>
            <w:r w:rsidRPr="006A5EA4">
              <w:rPr>
                <w:sz w:val="22"/>
              </w:rPr>
              <w:t>№ п/п</w:t>
            </w:r>
          </w:p>
          <w:p w14:paraId="33F4E998" w14:textId="77777777" w:rsidR="00293034" w:rsidRPr="006A5EA4" w:rsidRDefault="00293034" w:rsidP="009914F5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3619" w14:textId="77777777" w:rsidR="00293034" w:rsidRPr="006A5EA4" w:rsidRDefault="00293034" w:rsidP="009914F5">
            <w:r w:rsidRPr="006A5EA4">
              <w:rPr>
                <w:sz w:val="22"/>
              </w:rPr>
              <w:t>Код</w:t>
            </w:r>
          </w:p>
          <w:p w14:paraId="30D23AAB" w14:textId="77777777" w:rsidR="00293034" w:rsidRPr="006A5EA4" w:rsidRDefault="00293034" w:rsidP="009914F5">
            <w:r w:rsidRPr="006A5EA4">
              <w:rPr>
                <w:sz w:val="22"/>
              </w:rPr>
              <w:t>профессионального</w:t>
            </w:r>
          </w:p>
          <w:p w14:paraId="0C2186F2" w14:textId="77777777" w:rsidR="00293034" w:rsidRPr="006A5EA4" w:rsidRDefault="00293034" w:rsidP="009914F5">
            <w:r w:rsidRPr="006A5EA4">
              <w:rPr>
                <w:sz w:val="22"/>
              </w:rPr>
              <w:t>стандарта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96B3" w14:textId="77777777" w:rsidR="00293034" w:rsidRPr="006A5EA4" w:rsidRDefault="00293034" w:rsidP="009914F5">
            <w:pPr>
              <w:ind w:firstLine="709"/>
              <w:jc w:val="both"/>
            </w:pPr>
            <w:r w:rsidRPr="006A5EA4">
              <w:rPr>
                <w:sz w:val="22"/>
              </w:rPr>
              <w:t>Наименование области профессиональной</w:t>
            </w:r>
          </w:p>
          <w:p w14:paraId="7E9C5858" w14:textId="77777777" w:rsidR="00293034" w:rsidRPr="006A5EA4" w:rsidRDefault="00293034" w:rsidP="009914F5">
            <w:r w:rsidRPr="006A5EA4">
              <w:rPr>
                <w:sz w:val="22"/>
              </w:rPr>
              <w:t>деятельности Наименование профессионального стандарта</w:t>
            </w:r>
          </w:p>
        </w:tc>
      </w:tr>
      <w:tr w:rsidR="00293034" w:rsidRPr="006A5EA4" w14:paraId="3C3360AB" w14:textId="77777777" w:rsidTr="009914F5"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EEA0" w14:textId="77777777" w:rsidR="00293034" w:rsidRPr="006A5EA4" w:rsidRDefault="00293034" w:rsidP="009914F5">
            <w:pPr>
              <w:jc w:val="center"/>
            </w:pPr>
            <w:r w:rsidRPr="006A5EA4">
              <w:rPr>
                <w:sz w:val="22"/>
              </w:rPr>
              <w:t>08 Финансы и экономика</w:t>
            </w:r>
          </w:p>
        </w:tc>
      </w:tr>
      <w:tr w:rsidR="00293034" w:rsidRPr="006A5EA4" w14:paraId="23B4FB3C" w14:textId="77777777" w:rsidTr="009914F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5338" w14:textId="77777777" w:rsidR="00293034" w:rsidRPr="006A5EA4" w:rsidRDefault="00293034" w:rsidP="00293034">
            <w:pPr>
              <w:pStyle w:val="a6"/>
              <w:numPr>
                <w:ilvl w:val="0"/>
                <w:numId w:val="45"/>
              </w:numPr>
              <w:tabs>
                <w:tab w:val="left" w:pos="708"/>
              </w:tabs>
              <w:autoSpaceDE/>
              <w:autoSpaceDN/>
              <w:adjustRightInd/>
              <w:ind w:left="-142" w:hanging="120"/>
              <w:jc w:val="right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4FAD" w14:textId="77777777" w:rsidR="00293034" w:rsidRPr="00293034" w:rsidRDefault="00293034" w:rsidP="009914F5">
            <w:r w:rsidRPr="00293034">
              <w:t>08.026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92DE" w14:textId="77777777" w:rsidR="00293034" w:rsidRPr="00293034" w:rsidRDefault="00293034" w:rsidP="009914F5">
            <w:pPr>
              <w:ind w:hanging="74"/>
              <w:jc w:val="both"/>
            </w:pPr>
            <w:r w:rsidRPr="00293034">
              <w:t>Профессиональный стандарт «Специалист в сфере закупок», утвержденный приказом Министерства труда и социальной защиты Российской Федерации от 10 сентября 2015 г. № 625н</w:t>
            </w:r>
          </w:p>
        </w:tc>
      </w:tr>
      <w:tr w:rsidR="00293034" w:rsidRPr="006A5EA4" w14:paraId="02D74E85" w14:textId="77777777" w:rsidTr="00A8110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471A" w14:textId="77777777" w:rsidR="00293034" w:rsidRPr="006A5EA4" w:rsidRDefault="00293034" w:rsidP="00293034">
            <w:pPr>
              <w:pStyle w:val="a6"/>
              <w:numPr>
                <w:ilvl w:val="0"/>
                <w:numId w:val="45"/>
              </w:numPr>
              <w:tabs>
                <w:tab w:val="left" w:pos="708"/>
              </w:tabs>
              <w:autoSpaceDE/>
              <w:autoSpaceDN/>
              <w:adjustRightInd/>
              <w:ind w:left="-142" w:hanging="120"/>
              <w:jc w:val="right"/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D8543" w14:textId="05F82617" w:rsidR="00293034" w:rsidRPr="00293034" w:rsidRDefault="00293034" w:rsidP="00293034">
            <w:r w:rsidRPr="00293034">
              <w:t>08.035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067E" w14:textId="77777777" w:rsidR="00293034" w:rsidRPr="00293034" w:rsidRDefault="00293034" w:rsidP="00293034">
            <w:pPr>
              <w:tabs>
                <w:tab w:val="clear" w:pos="708"/>
              </w:tabs>
              <w:jc w:val="both"/>
            </w:pPr>
            <w:r w:rsidRPr="00293034">
              <w:t>Профессиональный стандарт «Маркетолог» утвержден</w:t>
            </w:r>
          </w:p>
          <w:p w14:paraId="1637C3DA" w14:textId="77777777" w:rsidR="00293034" w:rsidRPr="00293034" w:rsidRDefault="00293034" w:rsidP="00293034">
            <w:pPr>
              <w:rPr>
                <w:iCs/>
              </w:rPr>
            </w:pPr>
            <w:r w:rsidRPr="00293034">
              <w:t>приказом Министерства труда и социальной защиты Российской Федерации от 4 июня 2018 года N 366н (</w:t>
            </w:r>
            <w:r w:rsidRPr="00293034">
              <w:rPr>
                <w:iCs/>
              </w:rPr>
              <w:t>Зарегистрировано</w:t>
            </w:r>
          </w:p>
          <w:p w14:paraId="3CFE4CDB" w14:textId="74613EE2" w:rsidR="00293034" w:rsidRPr="00293034" w:rsidRDefault="00293034" w:rsidP="00293034">
            <w:pPr>
              <w:ind w:hanging="74"/>
              <w:jc w:val="both"/>
            </w:pPr>
            <w:r w:rsidRPr="00293034">
              <w:rPr>
                <w:iCs/>
              </w:rPr>
              <w:t>в Министерстве юстиции Российской Федерации 21 июня 2018 года, регистрационный N 51397</w:t>
            </w:r>
          </w:p>
        </w:tc>
      </w:tr>
      <w:tr w:rsidR="00293034" w:rsidRPr="006A5EA4" w14:paraId="0D2B64C0" w14:textId="77777777" w:rsidTr="009914F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E331" w14:textId="77777777" w:rsidR="00293034" w:rsidRPr="006A5EA4" w:rsidRDefault="00293034" w:rsidP="00293034">
            <w:pPr>
              <w:pStyle w:val="a6"/>
              <w:numPr>
                <w:ilvl w:val="0"/>
                <w:numId w:val="45"/>
              </w:numPr>
              <w:tabs>
                <w:tab w:val="left" w:pos="708"/>
              </w:tabs>
              <w:autoSpaceDE/>
              <w:autoSpaceDN/>
              <w:adjustRightInd/>
              <w:ind w:left="-142" w:hanging="120"/>
              <w:jc w:val="right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CA10" w14:textId="77777777" w:rsidR="00293034" w:rsidRPr="00293034" w:rsidRDefault="00293034" w:rsidP="00293034">
            <w:r w:rsidRPr="00293034">
              <w:t>08.036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73A6" w14:textId="77777777" w:rsidR="00293034" w:rsidRPr="00293034" w:rsidRDefault="00293034" w:rsidP="00293034">
            <w:pPr>
              <w:ind w:hanging="74"/>
              <w:jc w:val="both"/>
            </w:pPr>
            <w:r w:rsidRPr="00293034">
              <w:t>Профессиональный стан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</w:t>
            </w:r>
          </w:p>
        </w:tc>
      </w:tr>
    </w:tbl>
    <w:p w14:paraId="54C4CB21" w14:textId="77777777" w:rsidR="00293034" w:rsidRPr="006A5EA4" w:rsidRDefault="00293034" w:rsidP="00293034">
      <w:pPr>
        <w:tabs>
          <w:tab w:val="clear" w:pos="708"/>
        </w:tabs>
        <w:jc w:val="center"/>
      </w:pPr>
    </w:p>
    <w:p w14:paraId="1CB1965C" w14:textId="77777777" w:rsidR="00293034" w:rsidRPr="006A5EA4" w:rsidRDefault="00293034" w:rsidP="00293034">
      <w:pPr>
        <w:tabs>
          <w:tab w:val="clear" w:pos="708"/>
        </w:tabs>
        <w:jc w:val="center"/>
      </w:pPr>
    </w:p>
    <w:p w14:paraId="6C48458C" w14:textId="1AB5A2CB" w:rsidR="00293034" w:rsidRDefault="00293034" w:rsidP="00E534D9">
      <w:pPr>
        <w:tabs>
          <w:tab w:val="clear" w:pos="708"/>
        </w:tabs>
        <w:jc w:val="center"/>
      </w:pPr>
    </w:p>
    <w:p w14:paraId="45330D74" w14:textId="5297EE76" w:rsidR="00293034" w:rsidRDefault="00293034" w:rsidP="00E534D9">
      <w:pPr>
        <w:tabs>
          <w:tab w:val="clear" w:pos="708"/>
        </w:tabs>
        <w:jc w:val="center"/>
      </w:pPr>
    </w:p>
    <w:p w14:paraId="29A3FE1C" w14:textId="512C35EE" w:rsidR="00293034" w:rsidRDefault="00293034" w:rsidP="00E534D9">
      <w:pPr>
        <w:tabs>
          <w:tab w:val="clear" w:pos="708"/>
        </w:tabs>
        <w:jc w:val="center"/>
      </w:pPr>
    </w:p>
    <w:p w14:paraId="281DC23B" w14:textId="142465CB" w:rsidR="00293034" w:rsidRDefault="00293034" w:rsidP="00E534D9">
      <w:pPr>
        <w:tabs>
          <w:tab w:val="clear" w:pos="708"/>
        </w:tabs>
        <w:jc w:val="center"/>
      </w:pPr>
    </w:p>
    <w:p w14:paraId="5361DF6E" w14:textId="6CC57220" w:rsidR="00293034" w:rsidRDefault="00293034" w:rsidP="00E534D9">
      <w:pPr>
        <w:tabs>
          <w:tab w:val="clear" w:pos="708"/>
        </w:tabs>
        <w:jc w:val="center"/>
      </w:pPr>
    </w:p>
    <w:p w14:paraId="6DB8166E" w14:textId="4A416DE0" w:rsidR="00293034" w:rsidRDefault="00293034" w:rsidP="00E534D9">
      <w:pPr>
        <w:tabs>
          <w:tab w:val="clear" w:pos="708"/>
        </w:tabs>
        <w:jc w:val="center"/>
      </w:pPr>
    </w:p>
    <w:p w14:paraId="4B210437" w14:textId="4CAB83A7" w:rsidR="00293034" w:rsidRDefault="00293034" w:rsidP="00E534D9">
      <w:pPr>
        <w:tabs>
          <w:tab w:val="clear" w:pos="708"/>
        </w:tabs>
        <w:jc w:val="center"/>
      </w:pPr>
    </w:p>
    <w:p w14:paraId="6AE6770E" w14:textId="267248AD" w:rsidR="00293034" w:rsidRDefault="00293034" w:rsidP="00E534D9">
      <w:pPr>
        <w:tabs>
          <w:tab w:val="clear" w:pos="708"/>
        </w:tabs>
        <w:jc w:val="center"/>
      </w:pPr>
    </w:p>
    <w:p w14:paraId="095AE09B" w14:textId="7E673FEB" w:rsidR="00293034" w:rsidRDefault="00293034" w:rsidP="00E534D9">
      <w:pPr>
        <w:tabs>
          <w:tab w:val="clear" w:pos="708"/>
        </w:tabs>
        <w:jc w:val="center"/>
      </w:pPr>
    </w:p>
    <w:p w14:paraId="5A0C219E" w14:textId="1E727EFF" w:rsidR="00293034" w:rsidRDefault="00293034" w:rsidP="00E534D9">
      <w:pPr>
        <w:tabs>
          <w:tab w:val="clear" w:pos="708"/>
        </w:tabs>
        <w:jc w:val="center"/>
      </w:pPr>
    </w:p>
    <w:p w14:paraId="297EB2E3" w14:textId="7CA1756B" w:rsidR="00293034" w:rsidRDefault="00293034" w:rsidP="00E534D9">
      <w:pPr>
        <w:tabs>
          <w:tab w:val="clear" w:pos="708"/>
        </w:tabs>
        <w:jc w:val="center"/>
      </w:pPr>
    </w:p>
    <w:p w14:paraId="59228A99" w14:textId="1D2BEBD2" w:rsidR="00293034" w:rsidRDefault="00293034" w:rsidP="00E534D9">
      <w:pPr>
        <w:tabs>
          <w:tab w:val="clear" w:pos="708"/>
        </w:tabs>
        <w:jc w:val="center"/>
      </w:pPr>
    </w:p>
    <w:p w14:paraId="3902A1C5" w14:textId="3504CB2C" w:rsidR="00293034" w:rsidRDefault="00293034" w:rsidP="00E534D9">
      <w:pPr>
        <w:tabs>
          <w:tab w:val="clear" w:pos="708"/>
        </w:tabs>
        <w:jc w:val="center"/>
      </w:pPr>
    </w:p>
    <w:p w14:paraId="13F33133" w14:textId="73B33FAD" w:rsidR="00293034" w:rsidRDefault="00293034" w:rsidP="00E534D9">
      <w:pPr>
        <w:tabs>
          <w:tab w:val="clear" w:pos="708"/>
        </w:tabs>
        <w:jc w:val="center"/>
      </w:pPr>
    </w:p>
    <w:p w14:paraId="3E9EBAFF" w14:textId="6A7898E2" w:rsidR="00293034" w:rsidRDefault="00293034" w:rsidP="00E534D9">
      <w:pPr>
        <w:tabs>
          <w:tab w:val="clear" w:pos="708"/>
        </w:tabs>
        <w:jc w:val="center"/>
      </w:pPr>
    </w:p>
    <w:p w14:paraId="2F8E048C" w14:textId="76513EA8" w:rsidR="00293034" w:rsidRDefault="00293034" w:rsidP="00E534D9">
      <w:pPr>
        <w:tabs>
          <w:tab w:val="clear" w:pos="708"/>
        </w:tabs>
        <w:jc w:val="center"/>
      </w:pPr>
    </w:p>
    <w:p w14:paraId="25DD9E08" w14:textId="42045B11" w:rsidR="00293034" w:rsidRDefault="00293034" w:rsidP="00E534D9">
      <w:pPr>
        <w:tabs>
          <w:tab w:val="clear" w:pos="708"/>
        </w:tabs>
        <w:jc w:val="center"/>
      </w:pPr>
    </w:p>
    <w:p w14:paraId="3C2683ED" w14:textId="2C9FF264" w:rsidR="00293034" w:rsidRDefault="00293034" w:rsidP="00E534D9">
      <w:pPr>
        <w:tabs>
          <w:tab w:val="clear" w:pos="708"/>
        </w:tabs>
        <w:jc w:val="center"/>
      </w:pPr>
    </w:p>
    <w:p w14:paraId="0F22B142" w14:textId="40F6FD07" w:rsidR="00293034" w:rsidRDefault="00293034" w:rsidP="00E534D9">
      <w:pPr>
        <w:tabs>
          <w:tab w:val="clear" w:pos="708"/>
        </w:tabs>
        <w:jc w:val="center"/>
      </w:pPr>
    </w:p>
    <w:p w14:paraId="5E55DD64" w14:textId="1F1B3C18" w:rsidR="00293034" w:rsidRDefault="00293034" w:rsidP="00E534D9">
      <w:pPr>
        <w:tabs>
          <w:tab w:val="clear" w:pos="708"/>
        </w:tabs>
        <w:jc w:val="center"/>
      </w:pPr>
    </w:p>
    <w:p w14:paraId="72DD145F" w14:textId="26636E6F" w:rsidR="00293034" w:rsidRDefault="00293034" w:rsidP="00E534D9">
      <w:pPr>
        <w:tabs>
          <w:tab w:val="clear" w:pos="708"/>
        </w:tabs>
        <w:jc w:val="center"/>
      </w:pPr>
    </w:p>
    <w:p w14:paraId="4F905DC8" w14:textId="706AAA1B" w:rsidR="00293034" w:rsidRDefault="00293034" w:rsidP="00E534D9">
      <w:pPr>
        <w:tabs>
          <w:tab w:val="clear" w:pos="708"/>
        </w:tabs>
        <w:jc w:val="center"/>
      </w:pPr>
    </w:p>
    <w:p w14:paraId="470CAF97" w14:textId="4CB90F58" w:rsidR="00293034" w:rsidRDefault="00293034" w:rsidP="00E534D9">
      <w:pPr>
        <w:tabs>
          <w:tab w:val="clear" w:pos="708"/>
        </w:tabs>
        <w:jc w:val="center"/>
      </w:pPr>
    </w:p>
    <w:p w14:paraId="728E747D" w14:textId="5E17D13A" w:rsidR="00293034" w:rsidRDefault="00293034" w:rsidP="00E534D9">
      <w:pPr>
        <w:tabs>
          <w:tab w:val="clear" w:pos="708"/>
        </w:tabs>
        <w:jc w:val="center"/>
      </w:pPr>
    </w:p>
    <w:p w14:paraId="52C2749D" w14:textId="09007D03" w:rsidR="00293034" w:rsidRDefault="00293034" w:rsidP="00E534D9">
      <w:pPr>
        <w:tabs>
          <w:tab w:val="clear" w:pos="708"/>
        </w:tabs>
        <w:jc w:val="center"/>
      </w:pPr>
    </w:p>
    <w:p w14:paraId="4AA99FB4" w14:textId="77777777" w:rsidR="00293034" w:rsidRDefault="00293034" w:rsidP="00E534D9">
      <w:pPr>
        <w:tabs>
          <w:tab w:val="clear" w:pos="708"/>
        </w:tabs>
        <w:jc w:val="center"/>
        <w:sectPr w:rsidR="00293034" w:rsidSect="00137C72">
          <w:footerReference w:type="default" r:id="rId20"/>
          <w:headerReference w:type="first" r:id="rId2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72C884A0" w14:textId="5445C70B" w:rsidR="00293034" w:rsidRDefault="00293034" w:rsidP="00E534D9">
      <w:pPr>
        <w:tabs>
          <w:tab w:val="clear" w:pos="708"/>
        </w:tabs>
        <w:jc w:val="center"/>
      </w:pPr>
    </w:p>
    <w:p w14:paraId="782A7FFB" w14:textId="77777777" w:rsidR="00293034" w:rsidRPr="006A5EA4" w:rsidRDefault="00293034" w:rsidP="00293034">
      <w:pPr>
        <w:ind w:firstLine="709"/>
        <w:jc w:val="right"/>
      </w:pPr>
      <w:r w:rsidRPr="006A5EA4">
        <w:t>Приложение 2</w:t>
      </w:r>
    </w:p>
    <w:p w14:paraId="117CB90C" w14:textId="77777777" w:rsidR="00293034" w:rsidRPr="006A5EA4" w:rsidRDefault="00293034" w:rsidP="00293034">
      <w:pPr>
        <w:ind w:firstLine="709"/>
        <w:jc w:val="center"/>
      </w:pPr>
    </w:p>
    <w:p w14:paraId="78D3B462" w14:textId="77777777" w:rsidR="00293034" w:rsidRPr="006A5EA4" w:rsidRDefault="00293034" w:rsidP="00293034">
      <w:pPr>
        <w:ind w:firstLine="709"/>
        <w:jc w:val="center"/>
        <w:rPr>
          <w:b/>
        </w:rPr>
      </w:pPr>
      <w:r w:rsidRPr="006A5EA4">
        <w:rPr>
          <w:b/>
        </w:rPr>
        <w:t xml:space="preserve">Перечень общих требований, </w:t>
      </w:r>
    </w:p>
    <w:p w14:paraId="6CBC0830" w14:textId="77777777" w:rsidR="00293034" w:rsidRPr="006A5EA4" w:rsidRDefault="00293034" w:rsidP="00293034">
      <w:pPr>
        <w:ind w:firstLine="709"/>
        <w:jc w:val="center"/>
        <w:rPr>
          <w:b/>
        </w:rPr>
      </w:pPr>
      <w:r w:rsidRPr="006A5EA4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38.04.01 «Экономика» </w:t>
      </w:r>
    </w:p>
    <w:p w14:paraId="04930B8F" w14:textId="77777777" w:rsidR="00293034" w:rsidRPr="006A5EA4" w:rsidRDefault="00293034" w:rsidP="00293034">
      <w:pPr>
        <w:ind w:firstLine="709"/>
        <w:jc w:val="center"/>
        <w:rPr>
          <w:b/>
        </w:rPr>
      </w:pPr>
    </w:p>
    <w:p w14:paraId="182F12A4" w14:textId="77777777" w:rsidR="00293034" w:rsidRPr="006A5EA4" w:rsidRDefault="00293034" w:rsidP="00293034">
      <w:pPr>
        <w:ind w:firstLine="709"/>
        <w:jc w:val="center"/>
        <w:rPr>
          <w:b/>
        </w:rPr>
      </w:pPr>
      <w:r w:rsidRPr="006A5EA4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14:paraId="60EADF10" w14:textId="77777777" w:rsidR="00293034" w:rsidRPr="006A5EA4" w:rsidRDefault="00293034" w:rsidP="00293034">
      <w:pPr>
        <w:ind w:firstLine="709"/>
        <w:jc w:val="center"/>
      </w:pPr>
    </w:p>
    <w:p w14:paraId="2D7C5F93" w14:textId="77777777" w:rsidR="00293034" w:rsidRPr="006A5EA4" w:rsidRDefault="00293034" w:rsidP="00293034">
      <w:pPr>
        <w:ind w:hanging="426"/>
        <w:jc w:val="center"/>
      </w:pPr>
      <w:r w:rsidRPr="006A5EA4">
        <w:t>Область профессиональной деятельности (по Реестру Минтруда) 08 Финансы и экономика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3402"/>
        <w:gridCol w:w="4229"/>
        <w:gridCol w:w="3059"/>
      </w:tblGrid>
      <w:tr w:rsidR="00293034" w:rsidRPr="006A5EA4" w14:paraId="2DD5EA6D" w14:textId="77777777" w:rsidTr="009914F5">
        <w:trPr>
          <w:jc w:val="center"/>
        </w:trPr>
        <w:tc>
          <w:tcPr>
            <w:tcW w:w="4673" w:type="dxa"/>
            <w:shd w:val="clear" w:color="auto" w:fill="EEECE1" w:themeFill="background2"/>
          </w:tcPr>
          <w:p w14:paraId="176B606C" w14:textId="77777777" w:rsidR="00293034" w:rsidRPr="006A5EA4" w:rsidRDefault="00293034" w:rsidP="009914F5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6A5EA4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14:paraId="0D5ED6CB" w14:textId="77777777" w:rsidR="00293034" w:rsidRPr="006A5EA4" w:rsidRDefault="00293034" w:rsidP="009914F5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6A5EA4">
              <w:rPr>
                <w:b/>
                <w:i/>
                <w:iCs/>
              </w:rPr>
              <w:t>Основная цель вида профессиональной деятельности</w:t>
            </w:r>
            <w:r w:rsidRPr="006A5EA4">
              <w:rPr>
                <w:b/>
                <w:i/>
              </w:rPr>
              <w:t xml:space="preserve"> </w:t>
            </w:r>
            <w:r w:rsidRPr="006A5EA4">
              <w:rPr>
                <w:b/>
                <w:i/>
                <w:iCs/>
              </w:rPr>
              <w:t>Функциональные обязанности</w:t>
            </w:r>
          </w:p>
        </w:tc>
        <w:tc>
          <w:tcPr>
            <w:tcW w:w="3402" w:type="dxa"/>
            <w:shd w:val="clear" w:color="auto" w:fill="EEECE1" w:themeFill="background2"/>
          </w:tcPr>
          <w:p w14:paraId="0A62EF22" w14:textId="77777777" w:rsidR="00293034" w:rsidRPr="006A5EA4" w:rsidRDefault="00293034" w:rsidP="009914F5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6A5EA4">
              <w:rPr>
                <w:b/>
                <w:i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4229" w:type="dxa"/>
            <w:shd w:val="clear" w:color="auto" w:fill="EEECE1" w:themeFill="background2"/>
          </w:tcPr>
          <w:p w14:paraId="107CA679" w14:textId="77777777" w:rsidR="00293034" w:rsidRPr="006A5EA4" w:rsidRDefault="00293034" w:rsidP="009914F5">
            <w:pPr>
              <w:jc w:val="center"/>
              <w:rPr>
                <w:b/>
                <w:i/>
              </w:rPr>
            </w:pPr>
            <w:r w:rsidRPr="006A5EA4">
              <w:rPr>
                <w:b/>
                <w:i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059" w:type="dxa"/>
            <w:shd w:val="clear" w:color="auto" w:fill="EEECE1" w:themeFill="background2"/>
          </w:tcPr>
          <w:p w14:paraId="190B2F80" w14:textId="77777777" w:rsidR="00293034" w:rsidRPr="006A5EA4" w:rsidRDefault="00293034" w:rsidP="009914F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6A5EA4">
              <w:rPr>
                <w:b/>
                <w:i/>
              </w:rPr>
              <w:t xml:space="preserve">Профессиональные компетенции </w:t>
            </w:r>
          </w:p>
          <w:p w14:paraId="5D29F62C" w14:textId="77777777" w:rsidR="00293034" w:rsidRPr="006A5EA4" w:rsidRDefault="00293034" w:rsidP="009914F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6A5EA4">
              <w:rPr>
                <w:b/>
                <w:i/>
              </w:rPr>
              <w:t>(ФГОС ВО)</w:t>
            </w:r>
          </w:p>
        </w:tc>
      </w:tr>
      <w:tr w:rsidR="00293034" w:rsidRPr="006A5EA4" w14:paraId="463557BA" w14:textId="77777777" w:rsidTr="009914F5">
        <w:trPr>
          <w:jc w:val="center"/>
        </w:trPr>
        <w:tc>
          <w:tcPr>
            <w:tcW w:w="15363" w:type="dxa"/>
            <w:gridSpan w:val="4"/>
            <w:shd w:val="clear" w:color="auto" w:fill="FFFFFF" w:themeFill="background1"/>
          </w:tcPr>
          <w:p w14:paraId="028F156B" w14:textId="77777777" w:rsidR="00293034" w:rsidRPr="006A5EA4" w:rsidRDefault="00293034" w:rsidP="009914F5">
            <w:pPr>
              <w:autoSpaceDE w:val="0"/>
              <w:autoSpaceDN w:val="0"/>
              <w:adjustRightInd w:val="0"/>
              <w:ind w:right="-108"/>
              <w:rPr>
                <w:b/>
                <w:i/>
              </w:rPr>
            </w:pPr>
            <w:r w:rsidRPr="006A5EA4">
              <w:rPr>
                <w:b/>
                <w:i/>
                <w:iCs/>
              </w:rPr>
              <w:t>08.026</w:t>
            </w:r>
          </w:p>
        </w:tc>
      </w:tr>
      <w:tr w:rsidR="00293034" w:rsidRPr="00724C18" w14:paraId="575D50AA" w14:textId="77777777" w:rsidTr="009914F5">
        <w:trPr>
          <w:trHeight w:val="70"/>
          <w:jc w:val="center"/>
        </w:trPr>
        <w:tc>
          <w:tcPr>
            <w:tcW w:w="4673" w:type="dxa"/>
            <w:vMerge w:val="restart"/>
          </w:tcPr>
          <w:p w14:paraId="07735AB6" w14:textId="77777777" w:rsidR="00293034" w:rsidRPr="00724C18" w:rsidRDefault="00293034" w:rsidP="009914F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724C18">
              <w:rPr>
                <w:iCs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3402" w:type="dxa"/>
            <w:vMerge w:val="restart"/>
          </w:tcPr>
          <w:p w14:paraId="6F6B9DF4" w14:textId="77777777" w:rsidR="00293034" w:rsidRPr="00724C18" w:rsidRDefault="00293034" w:rsidP="009914F5">
            <w:r w:rsidRPr="00724C18">
              <w:rPr>
                <w:iCs/>
              </w:rPr>
              <w:t>Экспертиза результатов закупок, приемка контракта</w:t>
            </w:r>
          </w:p>
        </w:tc>
        <w:tc>
          <w:tcPr>
            <w:tcW w:w="4229" w:type="dxa"/>
            <w:shd w:val="clear" w:color="auto" w:fill="auto"/>
          </w:tcPr>
          <w:p w14:paraId="0E978F6E" w14:textId="77777777" w:rsidR="00293034" w:rsidRPr="00724C18" w:rsidRDefault="00293034" w:rsidP="009914F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724C18">
              <w:t>С/01.7 Проверка соблюдений условий контракт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71D" w14:textId="640A2A3D" w:rsidR="00293034" w:rsidRPr="00724C18" w:rsidRDefault="00293034" w:rsidP="009914F5">
            <w:pPr>
              <w:spacing w:line="256" w:lineRule="auto"/>
              <w:ind w:right="57"/>
              <w:rPr>
                <w:lang w:eastAsia="en-US"/>
              </w:rPr>
            </w:pPr>
            <w:r w:rsidRPr="00724C18">
              <w:rPr>
                <w:lang w:eastAsia="en-US"/>
              </w:rPr>
              <w:t>ПК-1, ПК-2, ПК-3</w:t>
            </w:r>
            <w:r w:rsidR="00724C18" w:rsidRPr="00724C18">
              <w:rPr>
                <w:lang w:eastAsia="en-US"/>
              </w:rPr>
              <w:t>,  ПК-11, ПК-12</w:t>
            </w:r>
          </w:p>
        </w:tc>
      </w:tr>
      <w:tr w:rsidR="00293034" w:rsidRPr="00724C18" w14:paraId="6ED7FF71" w14:textId="77777777" w:rsidTr="009914F5">
        <w:trPr>
          <w:trHeight w:val="70"/>
          <w:jc w:val="center"/>
        </w:trPr>
        <w:tc>
          <w:tcPr>
            <w:tcW w:w="4673" w:type="dxa"/>
            <w:vMerge/>
          </w:tcPr>
          <w:p w14:paraId="31EC70A3" w14:textId="77777777" w:rsidR="00293034" w:rsidRPr="00724C18" w:rsidRDefault="00293034" w:rsidP="009914F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14:paraId="56A9DFC0" w14:textId="77777777" w:rsidR="00293034" w:rsidRPr="00724C18" w:rsidRDefault="00293034" w:rsidP="009914F5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14:paraId="4DF9ADFA" w14:textId="77777777" w:rsidR="00293034" w:rsidRPr="00724C18" w:rsidRDefault="00293034" w:rsidP="009914F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724C18">
              <w:t>С/02.7 Проверка качества представленных товаров, работ, услуг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38DE" w14:textId="41EF7384" w:rsidR="00293034" w:rsidRPr="00724C18" w:rsidRDefault="00293034" w:rsidP="009914F5">
            <w:pPr>
              <w:spacing w:line="256" w:lineRule="auto"/>
              <w:ind w:right="57"/>
              <w:rPr>
                <w:lang w:eastAsia="en-US"/>
              </w:rPr>
            </w:pPr>
            <w:r w:rsidRPr="00724C18">
              <w:rPr>
                <w:lang w:eastAsia="en-US"/>
              </w:rPr>
              <w:t>ПК-4, ПК-8</w:t>
            </w:r>
            <w:r w:rsidR="00724C18" w:rsidRPr="00724C18">
              <w:rPr>
                <w:lang w:eastAsia="en-US"/>
              </w:rPr>
              <w:t>,</w:t>
            </w:r>
            <w:r w:rsidRPr="00724C18">
              <w:rPr>
                <w:lang w:eastAsia="en-US"/>
              </w:rPr>
              <w:t xml:space="preserve"> </w:t>
            </w:r>
            <w:r w:rsidR="00724C18" w:rsidRPr="00724C18">
              <w:rPr>
                <w:lang w:eastAsia="en-US"/>
              </w:rPr>
              <w:t>ПК-9, ПК-10</w:t>
            </w:r>
          </w:p>
          <w:p w14:paraId="17568FD1" w14:textId="77777777" w:rsidR="00293034" w:rsidRPr="00724C18" w:rsidRDefault="00293034" w:rsidP="009914F5">
            <w:pPr>
              <w:spacing w:line="256" w:lineRule="auto"/>
              <w:ind w:right="57"/>
              <w:rPr>
                <w:lang w:eastAsia="en-US"/>
              </w:rPr>
            </w:pPr>
          </w:p>
        </w:tc>
      </w:tr>
      <w:tr w:rsidR="00293034" w:rsidRPr="00724C18" w14:paraId="257E8278" w14:textId="77777777" w:rsidTr="009914F5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14:paraId="6F6F8CEE" w14:textId="77777777" w:rsidR="00293034" w:rsidRPr="00724C18" w:rsidRDefault="00293034" w:rsidP="009914F5">
            <w:pPr>
              <w:spacing w:line="256" w:lineRule="auto"/>
              <w:ind w:right="57"/>
              <w:rPr>
                <w:b/>
                <w:i/>
                <w:lang w:eastAsia="en-US"/>
              </w:rPr>
            </w:pPr>
            <w:r w:rsidRPr="00724C18">
              <w:rPr>
                <w:b/>
                <w:bCs/>
                <w:i/>
                <w:shd w:val="clear" w:color="auto" w:fill="FFFFFF"/>
              </w:rPr>
              <w:t>08.036</w:t>
            </w:r>
          </w:p>
        </w:tc>
      </w:tr>
      <w:tr w:rsidR="00293034" w:rsidRPr="00724C18" w14:paraId="10228AD7" w14:textId="77777777" w:rsidTr="009914F5">
        <w:trPr>
          <w:trHeight w:val="70"/>
          <w:jc w:val="center"/>
        </w:trPr>
        <w:tc>
          <w:tcPr>
            <w:tcW w:w="4673" w:type="dxa"/>
            <w:vMerge w:val="restart"/>
          </w:tcPr>
          <w:p w14:paraId="016000C0" w14:textId="77777777" w:rsidR="00293034" w:rsidRPr="00724C18" w:rsidRDefault="00293034" w:rsidP="009914F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724C18">
              <w:rPr>
                <w:bCs/>
                <w:shd w:val="clear" w:color="auto" w:fill="FFFFFF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3402" w:type="dxa"/>
            <w:vMerge w:val="restart"/>
          </w:tcPr>
          <w:p w14:paraId="5B098058" w14:textId="77777777" w:rsidR="00293034" w:rsidRPr="00724C18" w:rsidRDefault="00293034" w:rsidP="009914F5">
            <w:pPr>
              <w:rPr>
                <w:shd w:val="clear" w:color="auto" w:fill="FFFFFF"/>
              </w:rPr>
            </w:pPr>
            <w:r w:rsidRPr="00724C18">
              <w:rPr>
                <w:shd w:val="clear" w:color="auto" w:fill="FFFFFF"/>
              </w:rPr>
              <w:t>Реализация</w:t>
            </w:r>
          </w:p>
          <w:p w14:paraId="168D8B76" w14:textId="77777777" w:rsidR="00293034" w:rsidRPr="00724C18" w:rsidRDefault="00293034" w:rsidP="009914F5">
            <w:pPr>
              <w:rPr>
                <w:shd w:val="clear" w:color="auto" w:fill="FFFFFF"/>
              </w:rPr>
            </w:pPr>
            <w:r w:rsidRPr="00724C18">
              <w:rPr>
                <w:shd w:val="clear" w:color="auto" w:fill="FFFFFF"/>
              </w:rPr>
              <w:t>инвестиционного</w:t>
            </w:r>
          </w:p>
          <w:p w14:paraId="4F2BE47D" w14:textId="77777777" w:rsidR="00293034" w:rsidRPr="00724C18" w:rsidRDefault="00293034" w:rsidP="009914F5">
            <w:pPr>
              <w:rPr>
                <w:shd w:val="clear" w:color="auto" w:fill="FFFFFF"/>
              </w:rPr>
            </w:pPr>
            <w:r w:rsidRPr="00724C18">
              <w:rPr>
                <w:shd w:val="clear" w:color="auto" w:fill="FFFFFF"/>
              </w:rPr>
              <w:t>проекта</w:t>
            </w:r>
          </w:p>
        </w:tc>
        <w:tc>
          <w:tcPr>
            <w:tcW w:w="4229" w:type="dxa"/>
            <w:shd w:val="clear" w:color="auto" w:fill="auto"/>
          </w:tcPr>
          <w:p w14:paraId="61E97935" w14:textId="77777777" w:rsidR="00293034" w:rsidRPr="00724C18" w:rsidRDefault="00293034" w:rsidP="009914F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724C18">
              <w:t>В/01.7 Управление эффективностью инвестиционного проект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D260" w14:textId="77777777" w:rsidR="00293034" w:rsidRPr="00724C18" w:rsidRDefault="00293034" w:rsidP="009914F5">
            <w:pPr>
              <w:spacing w:line="256" w:lineRule="auto"/>
              <w:ind w:right="57"/>
              <w:rPr>
                <w:lang w:eastAsia="en-US"/>
              </w:rPr>
            </w:pPr>
            <w:r w:rsidRPr="00724C18">
              <w:rPr>
                <w:lang w:eastAsia="en-US"/>
              </w:rPr>
              <w:t>ПК-1, ПК-8, ПК-12</w:t>
            </w:r>
          </w:p>
        </w:tc>
      </w:tr>
      <w:tr w:rsidR="00293034" w:rsidRPr="00724C18" w14:paraId="3D9B706D" w14:textId="77777777" w:rsidTr="009914F5">
        <w:trPr>
          <w:trHeight w:val="70"/>
          <w:jc w:val="center"/>
        </w:trPr>
        <w:tc>
          <w:tcPr>
            <w:tcW w:w="4673" w:type="dxa"/>
            <w:vMerge/>
          </w:tcPr>
          <w:p w14:paraId="1835050B" w14:textId="77777777" w:rsidR="00293034" w:rsidRPr="00724C18" w:rsidRDefault="00293034" w:rsidP="009914F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14:paraId="450F2D8B" w14:textId="77777777" w:rsidR="00293034" w:rsidRPr="00724C18" w:rsidRDefault="00293034" w:rsidP="009914F5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14:paraId="72531053" w14:textId="77777777" w:rsidR="00293034" w:rsidRPr="00724C18" w:rsidRDefault="00293034" w:rsidP="009914F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724C18">
              <w:t>В/02.7 Управление коммуникациями инвестиционного проект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3064" w14:textId="77777777" w:rsidR="00293034" w:rsidRPr="00724C18" w:rsidRDefault="00293034" w:rsidP="009914F5">
            <w:pPr>
              <w:spacing w:line="256" w:lineRule="auto"/>
              <w:ind w:right="57"/>
              <w:rPr>
                <w:lang w:eastAsia="en-US"/>
              </w:rPr>
            </w:pPr>
            <w:r w:rsidRPr="00724C18">
              <w:rPr>
                <w:lang w:eastAsia="en-US"/>
              </w:rPr>
              <w:t>ПК-2, ПК-11, ПК-12</w:t>
            </w:r>
          </w:p>
        </w:tc>
      </w:tr>
      <w:tr w:rsidR="00293034" w:rsidRPr="00724C18" w14:paraId="11CC9D4A" w14:textId="77777777" w:rsidTr="009914F5">
        <w:trPr>
          <w:trHeight w:val="70"/>
          <w:jc w:val="center"/>
        </w:trPr>
        <w:tc>
          <w:tcPr>
            <w:tcW w:w="4673" w:type="dxa"/>
            <w:vMerge/>
          </w:tcPr>
          <w:p w14:paraId="0F34E86E" w14:textId="77777777" w:rsidR="00293034" w:rsidRPr="00724C18" w:rsidRDefault="00293034" w:rsidP="009914F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14:paraId="7BC58DD6" w14:textId="77777777" w:rsidR="00293034" w:rsidRPr="00724C18" w:rsidRDefault="00293034" w:rsidP="009914F5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14:paraId="64DF4EB0" w14:textId="77777777" w:rsidR="00293034" w:rsidRPr="00724C18" w:rsidRDefault="00293034" w:rsidP="009914F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724C18">
              <w:t>В/03.7 Управление рисками инвестиционного проект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B131" w14:textId="77777777" w:rsidR="00293034" w:rsidRPr="00724C18" w:rsidRDefault="00293034" w:rsidP="009914F5">
            <w:pPr>
              <w:spacing w:line="256" w:lineRule="auto"/>
              <w:ind w:right="57"/>
              <w:rPr>
                <w:lang w:eastAsia="en-US"/>
              </w:rPr>
            </w:pPr>
            <w:r w:rsidRPr="00724C18">
              <w:rPr>
                <w:lang w:eastAsia="en-US"/>
              </w:rPr>
              <w:t xml:space="preserve">ПК-3, ПК-9, ПК-10 </w:t>
            </w:r>
          </w:p>
        </w:tc>
      </w:tr>
      <w:tr w:rsidR="00293034" w:rsidRPr="00724C18" w14:paraId="44135B59" w14:textId="77777777" w:rsidTr="009914F5">
        <w:trPr>
          <w:trHeight w:val="70"/>
          <w:jc w:val="center"/>
        </w:trPr>
        <w:tc>
          <w:tcPr>
            <w:tcW w:w="4673" w:type="dxa"/>
            <w:vMerge/>
          </w:tcPr>
          <w:p w14:paraId="71BAD65A" w14:textId="77777777" w:rsidR="00293034" w:rsidRPr="00724C18" w:rsidRDefault="00293034" w:rsidP="009914F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14:paraId="27BE3CEC" w14:textId="77777777" w:rsidR="00293034" w:rsidRPr="00724C18" w:rsidRDefault="00293034" w:rsidP="009914F5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14:paraId="4833F7E2" w14:textId="77777777" w:rsidR="00293034" w:rsidRPr="00724C18" w:rsidRDefault="00293034" w:rsidP="009914F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724C18">
              <w:t>В/04.7 Управление сроками и контроль реализации инвестиционного проект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8441" w14:textId="77777777" w:rsidR="00293034" w:rsidRPr="00724C18" w:rsidRDefault="00293034" w:rsidP="009914F5">
            <w:pPr>
              <w:spacing w:line="256" w:lineRule="auto"/>
              <w:ind w:right="57"/>
              <w:rPr>
                <w:lang w:eastAsia="en-US"/>
              </w:rPr>
            </w:pPr>
            <w:r w:rsidRPr="00724C18">
              <w:rPr>
                <w:lang w:eastAsia="en-US"/>
              </w:rPr>
              <w:t>ПК-4, ПК-11, ПК-12</w:t>
            </w:r>
          </w:p>
        </w:tc>
      </w:tr>
      <w:tr w:rsidR="00724C18" w:rsidRPr="00724C18" w14:paraId="49396DBB" w14:textId="77777777" w:rsidTr="00026B44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14:paraId="68275D76" w14:textId="293BEB3A" w:rsidR="00724C18" w:rsidRPr="00724C18" w:rsidRDefault="00724C18" w:rsidP="00724C18">
            <w:pPr>
              <w:spacing w:line="256" w:lineRule="auto"/>
              <w:ind w:right="57"/>
              <w:rPr>
                <w:lang w:eastAsia="en-US"/>
              </w:rPr>
            </w:pPr>
            <w:r w:rsidRPr="00724C18">
              <w:rPr>
                <w:b/>
                <w:bCs/>
                <w:i/>
                <w:shd w:val="clear" w:color="auto" w:fill="FFFFFF"/>
              </w:rPr>
              <w:t>08.035</w:t>
            </w:r>
          </w:p>
        </w:tc>
      </w:tr>
      <w:tr w:rsidR="00724C18" w:rsidRPr="00724C18" w14:paraId="188DBE3A" w14:textId="77777777" w:rsidTr="009914F5">
        <w:trPr>
          <w:trHeight w:val="70"/>
          <w:jc w:val="center"/>
        </w:trPr>
        <w:tc>
          <w:tcPr>
            <w:tcW w:w="4673" w:type="dxa"/>
            <w:vMerge w:val="restart"/>
          </w:tcPr>
          <w:p w14:paraId="0198F06F" w14:textId="77777777" w:rsidR="00724C18" w:rsidRPr="00724C18" w:rsidRDefault="00724C18" w:rsidP="00724C1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724C18">
              <w:rPr>
                <w:bCs/>
                <w:color w:val="333333"/>
                <w:shd w:val="clear" w:color="auto" w:fill="FFFFFF"/>
              </w:rPr>
              <w:t xml:space="preserve">Разработка и реализация комплекса мер и подходов к ведению бизнеса, </w:t>
            </w:r>
            <w:r w:rsidRPr="00724C18">
              <w:rPr>
                <w:bCs/>
                <w:color w:val="333333"/>
                <w:shd w:val="clear" w:color="auto" w:fill="FFFFFF"/>
              </w:rPr>
              <w:lastRenderedPageBreak/>
              <w:t>обеспечивающая создание и эффективное управление маркетинговой деятельностью</w:t>
            </w:r>
          </w:p>
        </w:tc>
        <w:tc>
          <w:tcPr>
            <w:tcW w:w="3402" w:type="dxa"/>
            <w:vMerge w:val="restart"/>
          </w:tcPr>
          <w:p w14:paraId="634C7191" w14:textId="77777777" w:rsidR="00724C18" w:rsidRPr="00724C18" w:rsidRDefault="00724C18" w:rsidP="00724C18">
            <w:r w:rsidRPr="00724C18">
              <w:rPr>
                <w:color w:val="333333"/>
                <w:shd w:val="clear" w:color="auto" w:fill="FFFFFF"/>
              </w:rPr>
              <w:lastRenderedPageBreak/>
              <w:t xml:space="preserve">Разработка и реализация маркетинговых программ с </w:t>
            </w:r>
            <w:r w:rsidRPr="00724C18">
              <w:rPr>
                <w:color w:val="333333"/>
                <w:shd w:val="clear" w:color="auto" w:fill="FFFFFF"/>
              </w:rPr>
              <w:lastRenderedPageBreak/>
              <w:t>использованием инструментов комплекса маркетинга</w:t>
            </w:r>
          </w:p>
        </w:tc>
        <w:tc>
          <w:tcPr>
            <w:tcW w:w="4229" w:type="dxa"/>
            <w:shd w:val="clear" w:color="auto" w:fill="auto"/>
          </w:tcPr>
          <w:p w14:paraId="06ADBE11" w14:textId="77777777" w:rsidR="00724C18" w:rsidRPr="00724C18" w:rsidRDefault="00724C18" w:rsidP="00724C1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333333"/>
                <w:shd w:val="clear" w:color="auto" w:fill="FFFFFF"/>
              </w:rPr>
            </w:pPr>
            <w:r w:rsidRPr="00724C18">
              <w:rPr>
                <w:color w:val="333333"/>
                <w:shd w:val="clear" w:color="auto" w:fill="FFFFFF"/>
              </w:rPr>
              <w:lastRenderedPageBreak/>
              <w:t xml:space="preserve">В/01.7.7 </w:t>
            </w:r>
          </w:p>
          <w:p w14:paraId="526150D1" w14:textId="77777777" w:rsidR="00724C18" w:rsidRPr="00724C18" w:rsidRDefault="00724C18" w:rsidP="00724C1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724C18">
              <w:rPr>
                <w:color w:val="333333"/>
                <w:shd w:val="clear" w:color="auto" w:fill="FFFFFF"/>
              </w:rPr>
              <w:t xml:space="preserve">Разработка, тестирование и внедрение </w:t>
            </w:r>
            <w:r w:rsidRPr="00724C18">
              <w:rPr>
                <w:color w:val="333333"/>
                <w:shd w:val="clear" w:color="auto" w:fill="FFFFFF"/>
              </w:rPr>
              <w:lastRenderedPageBreak/>
              <w:t>инновационных товаров (услуг), создание нематериальных активов (брендов) и управление ими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3611" w14:textId="77777777" w:rsidR="00724C18" w:rsidRPr="00724C18" w:rsidRDefault="00724C18" w:rsidP="00724C18">
            <w:pPr>
              <w:spacing w:line="256" w:lineRule="auto"/>
              <w:ind w:right="57"/>
              <w:rPr>
                <w:lang w:eastAsia="en-US"/>
              </w:rPr>
            </w:pPr>
            <w:r w:rsidRPr="00724C18">
              <w:rPr>
                <w:lang w:eastAsia="en-US"/>
              </w:rPr>
              <w:lastRenderedPageBreak/>
              <w:t>ПК-2, ПК-3,</w:t>
            </w:r>
            <w:r w:rsidRPr="00724C18">
              <w:t xml:space="preserve"> </w:t>
            </w:r>
            <w:r w:rsidRPr="00724C18">
              <w:rPr>
                <w:lang w:eastAsia="en-US"/>
              </w:rPr>
              <w:t xml:space="preserve">ПК-7, </w:t>
            </w:r>
          </w:p>
          <w:p w14:paraId="3E3529B4" w14:textId="77777777" w:rsidR="00724C18" w:rsidRPr="00724C18" w:rsidRDefault="00724C18" w:rsidP="00724C18">
            <w:pPr>
              <w:spacing w:line="256" w:lineRule="auto"/>
              <w:ind w:right="57"/>
              <w:rPr>
                <w:lang w:eastAsia="en-US"/>
              </w:rPr>
            </w:pPr>
            <w:r w:rsidRPr="00724C18">
              <w:rPr>
                <w:lang w:eastAsia="en-US"/>
              </w:rPr>
              <w:t>ПК-8, ПК-9</w:t>
            </w:r>
          </w:p>
        </w:tc>
      </w:tr>
      <w:tr w:rsidR="00724C18" w:rsidRPr="00724C18" w14:paraId="1ED648EA" w14:textId="77777777" w:rsidTr="009914F5">
        <w:trPr>
          <w:trHeight w:val="70"/>
          <w:jc w:val="center"/>
        </w:trPr>
        <w:tc>
          <w:tcPr>
            <w:tcW w:w="4673" w:type="dxa"/>
            <w:vMerge/>
          </w:tcPr>
          <w:p w14:paraId="10C776C3" w14:textId="77777777" w:rsidR="00724C18" w:rsidRPr="00724C18" w:rsidRDefault="00724C18" w:rsidP="00724C1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14:paraId="4F23D973" w14:textId="77777777" w:rsidR="00724C18" w:rsidRPr="00724C18" w:rsidRDefault="00724C18" w:rsidP="00724C18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14:paraId="2D59FCFA" w14:textId="77777777" w:rsidR="00724C18" w:rsidRPr="00724C18" w:rsidRDefault="00724C18" w:rsidP="00724C18">
            <w:pPr>
              <w:ind w:right="57"/>
              <w:rPr>
                <w:color w:val="333333"/>
                <w:shd w:val="clear" w:color="auto" w:fill="FFFFFF"/>
              </w:rPr>
            </w:pPr>
            <w:r w:rsidRPr="00724C18">
              <w:rPr>
                <w:color w:val="333333"/>
                <w:shd w:val="clear" w:color="auto" w:fill="FFFFFF"/>
              </w:rPr>
              <w:t xml:space="preserve">В/02.7.7 </w:t>
            </w:r>
          </w:p>
          <w:p w14:paraId="704AC162" w14:textId="77777777" w:rsidR="00724C18" w:rsidRPr="00724C18" w:rsidRDefault="00724C18" w:rsidP="00724C18">
            <w:pPr>
              <w:ind w:right="57"/>
              <w:rPr>
                <w:color w:val="333333"/>
                <w:shd w:val="clear" w:color="auto" w:fill="FFFFFF"/>
              </w:rPr>
            </w:pPr>
            <w:r w:rsidRPr="00724C18">
              <w:t>Разработка, внедрение и совершенствование политики ценообразования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C023" w14:textId="77777777" w:rsidR="00724C18" w:rsidRPr="00724C18" w:rsidRDefault="00724C18" w:rsidP="00724C18">
            <w:pPr>
              <w:spacing w:line="256" w:lineRule="auto"/>
              <w:ind w:right="57"/>
            </w:pPr>
            <w:r w:rsidRPr="00724C18">
              <w:rPr>
                <w:lang w:eastAsia="en-US"/>
              </w:rPr>
              <w:t>ПК-3, ПК-4,</w:t>
            </w:r>
            <w:r w:rsidRPr="00724C18">
              <w:t xml:space="preserve"> </w:t>
            </w:r>
            <w:r w:rsidRPr="00724C18">
              <w:rPr>
                <w:lang w:eastAsia="en-US"/>
              </w:rPr>
              <w:t>ПК-7, ПК-8,</w:t>
            </w:r>
            <w:r w:rsidRPr="00724C18">
              <w:t xml:space="preserve"> </w:t>
            </w:r>
          </w:p>
          <w:p w14:paraId="687D0283" w14:textId="77777777" w:rsidR="00724C18" w:rsidRPr="00724C18" w:rsidRDefault="00724C18" w:rsidP="00724C18">
            <w:pPr>
              <w:spacing w:line="256" w:lineRule="auto"/>
              <w:ind w:right="57"/>
              <w:rPr>
                <w:lang w:eastAsia="en-US"/>
              </w:rPr>
            </w:pPr>
            <w:r w:rsidRPr="00724C18">
              <w:rPr>
                <w:lang w:eastAsia="en-US"/>
              </w:rPr>
              <w:t>ПК-9</w:t>
            </w:r>
          </w:p>
        </w:tc>
      </w:tr>
      <w:tr w:rsidR="00724C18" w:rsidRPr="00724C18" w14:paraId="0FFE45B2" w14:textId="77777777" w:rsidTr="009914F5">
        <w:trPr>
          <w:trHeight w:val="70"/>
          <w:jc w:val="center"/>
        </w:trPr>
        <w:tc>
          <w:tcPr>
            <w:tcW w:w="4673" w:type="dxa"/>
            <w:vMerge/>
          </w:tcPr>
          <w:p w14:paraId="1DB7ED03" w14:textId="77777777" w:rsidR="00724C18" w:rsidRPr="00724C18" w:rsidRDefault="00724C18" w:rsidP="00724C1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14:paraId="340C41D1" w14:textId="77777777" w:rsidR="00724C18" w:rsidRPr="00724C18" w:rsidRDefault="00724C18" w:rsidP="00724C18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14:paraId="5545AB78" w14:textId="77777777" w:rsidR="00724C18" w:rsidRPr="00724C18" w:rsidRDefault="00724C18" w:rsidP="00724C1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724C18">
              <w:rPr>
                <w:color w:val="333333"/>
                <w:shd w:val="clear" w:color="auto" w:fill="FFFFFF"/>
              </w:rPr>
              <w:t>В/03.7.7</w:t>
            </w:r>
            <w:r w:rsidRPr="00724C18">
              <w:t xml:space="preserve"> </w:t>
            </w:r>
          </w:p>
          <w:p w14:paraId="6CCFEB70" w14:textId="77777777" w:rsidR="00724C18" w:rsidRPr="00724C18" w:rsidRDefault="00724C18" w:rsidP="00724C1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333333"/>
                <w:shd w:val="clear" w:color="auto" w:fill="FFFFFF"/>
              </w:rPr>
            </w:pPr>
            <w:r w:rsidRPr="00724C18">
              <w:rPr>
                <w:color w:val="333333"/>
                <w:shd w:val="clear" w:color="auto" w:fill="FFFFFF"/>
              </w:rPr>
              <w:t>Разработка, внедрение и совершенствование системы распределения (дистрибуции) и сбытовой политики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2783" w14:textId="77777777" w:rsidR="00724C18" w:rsidRPr="00724C18" w:rsidRDefault="00724C18" w:rsidP="00724C18">
            <w:pPr>
              <w:spacing w:line="256" w:lineRule="auto"/>
              <w:ind w:right="57"/>
              <w:rPr>
                <w:lang w:eastAsia="en-US"/>
              </w:rPr>
            </w:pPr>
            <w:r w:rsidRPr="00724C18">
              <w:rPr>
                <w:lang w:eastAsia="en-US"/>
              </w:rPr>
              <w:t>ПК-2,</w:t>
            </w:r>
            <w:r w:rsidRPr="00724C18">
              <w:t xml:space="preserve"> </w:t>
            </w:r>
            <w:r w:rsidRPr="00724C18">
              <w:rPr>
                <w:lang w:eastAsia="en-US"/>
              </w:rPr>
              <w:t>ПК-5,</w:t>
            </w:r>
            <w:r w:rsidRPr="00724C18">
              <w:t xml:space="preserve"> </w:t>
            </w:r>
            <w:r w:rsidRPr="00724C18">
              <w:rPr>
                <w:lang w:eastAsia="en-US"/>
              </w:rPr>
              <w:t xml:space="preserve">ПК-7, </w:t>
            </w:r>
          </w:p>
          <w:p w14:paraId="2560C84C" w14:textId="77777777" w:rsidR="00724C18" w:rsidRPr="00724C18" w:rsidRDefault="00724C18" w:rsidP="00724C18">
            <w:pPr>
              <w:spacing w:line="256" w:lineRule="auto"/>
              <w:ind w:right="57"/>
              <w:rPr>
                <w:lang w:eastAsia="en-US"/>
              </w:rPr>
            </w:pPr>
            <w:r w:rsidRPr="00724C18">
              <w:rPr>
                <w:lang w:eastAsia="en-US"/>
              </w:rPr>
              <w:t xml:space="preserve">ПК-8, ПК-9 </w:t>
            </w:r>
          </w:p>
          <w:p w14:paraId="0CF0E141" w14:textId="77777777" w:rsidR="00724C18" w:rsidRPr="00724C18" w:rsidRDefault="00724C18" w:rsidP="00724C18">
            <w:pPr>
              <w:spacing w:line="256" w:lineRule="auto"/>
              <w:ind w:right="57"/>
              <w:rPr>
                <w:lang w:eastAsia="en-US"/>
              </w:rPr>
            </w:pPr>
          </w:p>
        </w:tc>
      </w:tr>
      <w:tr w:rsidR="00724C18" w:rsidRPr="00724C18" w14:paraId="30CCD512" w14:textId="77777777" w:rsidTr="009914F5">
        <w:trPr>
          <w:trHeight w:val="70"/>
          <w:jc w:val="center"/>
        </w:trPr>
        <w:tc>
          <w:tcPr>
            <w:tcW w:w="4673" w:type="dxa"/>
            <w:vMerge/>
          </w:tcPr>
          <w:p w14:paraId="28C4714B" w14:textId="77777777" w:rsidR="00724C18" w:rsidRPr="00724C18" w:rsidRDefault="00724C18" w:rsidP="00724C1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14:paraId="133B037F" w14:textId="77777777" w:rsidR="00724C18" w:rsidRPr="00724C18" w:rsidRDefault="00724C18" w:rsidP="00724C18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14:paraId="5A01C9EB" w14:textId="77777777" w:rsidR="00724C18" w:rsidRPr="00724C18" w:rsidRDefault="00724C18" w:rsidP="00724C1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333333"/>
                <w:shd w:val="clear" w:color="auto" w:fill="FFFFFF"/>
              </w:rPr>
            </w:pPr>
            <w:r w:rsidRPr="00724C18">
              <w:rPr>
                <w:color w:val="333333"/>
                <w:shd w:val="clear" w:color="auto" w:fill="FFFFFF"/>
              </w:rPr>
              <w:t>В/04.7.7</w:t>
            </w:r>
          </w:p>
          <w:p w14:paraId="11AC31B6" w14:textId="77777777" w:rsidR="00724C18" w:rsidRPr="00724C18" w:rsidRDefault="00724C18" w:rsidP="00724C1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333333"/>
                <w:shd w:val="clear" w:color="auto" w:fill="FFFFFF"/>
              </w:rPr>
            </w:pPr>
            <w:r w:rsidRPr="00724C18">
              <w:rPr>
                <w:color w:val="333333"/>
                <w:shd w:val="clear" w:color="auto" w:fill="FFFFFF"/>
              </w:rPr>
              <w:t>Разработка, внедрение и совершенствование системы маркетинговых коммуникаций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D7D4" w14:textId="77777777" w:rsidR="00724C18" w:rsidRPr="00724C18" w:rsidRDefault="00724C18" w:rsidP="00724C18">
            <w:pPr>
              <w:spacing w:line="256" w:lineRule="auto"/>
              <w:ind w:right="57"/>
              <w:rPr>
                <w:lang w:eastAsia="en-US"/>
              </w:rPr>
            </w:pPr>
            <w:r w:rsidRPr="00724C18">
              <w:rPr>
                <w:lang w:eastAsia="en-US"/>
              </w:rPr>
              <w:t xml:space="preserve">ПК-1, ПК-4, ПК-6, ПК-7, </w:t>
            </w:r>
          </w:p>
          <w:p w14:paraId="7993A924" w14:textId="77777777" w:rsidR="00724C18" w:rsidRPr="00724C18" w:rsidRDefault="00724C18" w:rsidP="00724C18">
            <w:pPr>
              <w:spacing w:line="256" w:lineRule="auto"/>
              <w:ind w:right="57"/>
              <w:rPr>
                <w:lang w:eastAsia="en-US"/>
              </w:rPr>
            </w:pPr>
            <w:r w:rsidRPr="00724C18">
              <w:rPr>
                <w:lang w:eastAsia="en-US"/>
              </w:rPr>
              <w:t>ПК-8,</w:t>
            </w:r>
            <w:r w:rsidRPr="00724C18">
              <w:t xml:space="preserve"> </w:t>
            </w:r>
            <w:r w:rsidRPr="00724C18">
              <w:rPr>
                <w:lang w:eastAsia="en-US"/>
              </w:rPr>
              <w:t>ПК-9</w:t>
            </w:r>
          </w:p>
        </w:tc>
      </w:tr>
    </w:tbl>
    <w:p w14:paraId="7A182125" w14:textId="77777777" w:rsidR="00293034" w:rsidRPr="00724C18" w:rsidRDefault="00293034" w:rsidP="00293034">
      <w:pPr>
        <w:ind w:hanging="426"/>
        <w:jc w:val="center"/>
      </w:pPr>
    </w:p>
    <w:p w14:paraId="0ABC72B1" w14:textId="77777777" w:rsidR="00293034" w:rsidRPr="00724C18" w:rsidRDefault="00293034" w:rsidP="00293034">
      <w:pPr>
        <w:ind w:hanging="426"/>
        <w:jc w:val="center"/>
      </w:pPr>
    </w:p>
    <w:p w14:paraId="4DCFC841" w14:textId="2D0920CC" w:rsidR="0076030D" w:rsidRPr="00724C18" w:rsidRDefault="0076030D" w:rsidP="00E534D9">
      <w:pPr>
        <w:tabs>
          <w:tab w:val="clear" w:pos="708"/>
        </w:tabs>
        <w:jc w:val="center"/>
      </w:pPr>
    </w:p>
    <w:sectPr w:rsidR="0076030D" w:rsidRPr="00724C18" w:rsidSect="00293034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084C6" w14:textId="77777777" w:rsidR="0094553B" w:rsidRDefault="0094553B" w:rsidP="00EB4F4A">
      <w:r>
        <w:separator/>
      </w:r>
    </w:p>
  </w:endnote>
  <w:endnote w:type="continuationSeparator" w:id="0">
    <w:p w14:paraId="77289AEC" w14:textId="77777777" w:rsidR="0094553B" w:rsidRDefault="0094553B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D217A" w14:textId="49EDF821" w:rsidR="0094553B" w:rsidRDefault="0094553B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701432">
      <w:rPr>
        <w:noProof/>
      </w:rPr>
      <w:t>2</w:t>
    </w:r>
    <w:r>
      <w:fldChar w:fldCharType="end"/>
    </w:r>
  </w:p>
  <w:p w14:paraId="6089FF77" w14:textId="77777777" w:rsidR="0094553B" w:rsidRDefault="009455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6B41" w14:textId="18714DF8" w:rsidR="0094553B" w:rsidRDefault="0094553B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01432">
      <w:rPr>
        <w:noProof/>
      </w:rPr>
      <w:t>21</w:t>
    </w:r>
    <w:r>
      <w:rPr>
        <w:noProof/>
      </w:rPr>
      <w:fldChar w:fldCharType="end"/>
    </w:r>
  </w:p>
  <w:p w14:paraId="61984765" w14:textId="77777777" w:rsidR="0094553B" w:rsidRDefault="0094553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17894" w14:textId="7959554F" w:rsidR="0094553B" w:rsidRDefault="0094553B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01432">
      <w:rPr>
        <w:noProof/>
      </w:rPr>
      <w:t>25</w:t>
    </w:r>
    <w:r>
      <w:rPr>
        <w:noProof/>
      </w:rPr>
      <w:fldChar w:fldCharType="end"/>
    </w:r>
  </w:p>
  <w:p w14:paraId="138B7D37" w14:textId="77777777" w:rsidR="0094553B" w:rsidRDefault="0094553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D2E0" w14:textId="323B8311" w:rsidR="0094553B" w:rsidRDefault="0094553B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01432">
      <w:rPr>
        <w:noProof/>
      </w:rPr>
      <w:t>28</w:t>
    </w:r>
    <w:r>
      <w:rPr>
        <w:noProof/>
      </w:rPr>
      <w:fldChar w:fldCharType="end"/>
    </w:r>
  </w:p>
  <w:p w14:paraId="05D49573" w14:textId="77777777" w:rsidR="0094553B" w:rsidRDefault="009455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238BA" w14:textId="77777777" w:rsidR="0094553B" w:rsidRDefault="0094553B" w:rsidP="00EB4F4A">
      <w:r>
        <w:separator/>
      </w:r>
    </w:p>
  </w:footnote>
  <w:footnote w:type="continuationSeparator" w:id="0">
    <w:p w14:paraId="62905E91" w14:textId="77777777" w:rsidR="0094553B" w:rsidRDefault="0094553B" w:rsidP="00EB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D6E9E" w14:textId="77777777" w:rsidR="0094553B" w:rsidRDefault="0094553B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5BAC" w14:textId="77777777" w:rsidR="0094553B" w:rsidRDefault="0094553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70C3" w14:textId="77777777" w:rsidR="0094553B" w:rsidRDefault="0094553B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A0E6B" w14:textId="77777777" w:rsidR="0094553B" w:rsidRDefault="0094553B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714C8"/>
    <w:multiLevelType w:val="hybridMultilevel"/>
    <w:tmpl w:val="F9DAA218"/>
    <w:lvl w:ilvl="0" w:tplc="D23E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370D9"/>
    <w:multiLevelType w:val="hybridMultilevel"/>
    <w:tmpl w:val="FAA667A2"/>
    <w:lvl w:ilvl="0" w:tplc="D23E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AB78AA"/>
    <w:multiLevelType w:val="hybridMultilevel"/>
    <w:tmpl w:val="CDF6CE22"/>
    <w:lvl w:ilvl="0" w:tplc="66B6CDD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E08B62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BB4091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B70980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ED02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E960DC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7702B7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F6CA1A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8B8F83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8" w15:restartNumberingAfterBreak="0">
    <w:nsid w:val="3F8C2144"/>
    <w:multiLevelType w:val="hybridMultilevel"/>
    <w:tmpl w:val="AE36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9105B"/>
    <w:multiLevelType w:val="hybridMultilevel"/>
    <w:tmpl w:val="3A484FCC"/>
    <w:lvl w:ilvl="0" w:tplc="D23E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C17C47"/>
    <w:multiLevelType w:val="hybridMultilevel"/>
    <w:tmpl w:val="2BA83E40"/>
    <w:name w:val="Нумерованный список 2"/>
    <w:lvl w:ilvl="0" w:tplc="ADDEA3BC">
      <w:start w:val="1"/>
      <w:numFmt w:val="decimal"/>
      <w:lvlText w:val="%1."/>
      <w:lvlJc w:val="left"/>
      <w:pPr>
        <w:ind w:left="360" w:firstLine="0"/>
      </w:pPr>
    </w:lvl>
    <w:lvl w:ilvl="1" w:tplc="EA7670FE">
      <w:start w:val="1"/>
      <w:numFmt w:val="lowerLetter"/>
      <w:lvlText w:val="%2."/>
      <w:lvlJc w:val="left"/>
      <w:pPr>
        <w:ind w:left="1080" w:firstLine="0"/>
      </w:pPr>
    </w:lvl>
    <w:lvl w:ilvl="2" w:tplc="3FAE43B2">
      <w:start w:val="1"/>
      <w:numFmt w:val="lowerRoman"/>
      <w:lvlText w:val="%3."/>
      <w:lvlJc w:val="left"/>
      <w:pPr>
        <w:ind w:left="1980" w:firstLine="0"/>
      </w:pPr>
    </w:lvl>
    <w:lvl w:ilvl="3" w:tplc="8C0E9CEE">
      <w:start w:val="1"/>
      <w:numFmt w:val="decimal"/>
      <w:lvlText w:val="%4."/>
      <w:lvlJc w:val="left"/>
      <w:pPr>
        <w:ind w:left="2520" w:firstLine="0"/>
      </w:pPr>
    </w:lvl>
    <w:lvl w:ilvl="4" w:tplc="D1403AFE">
      <w:start w:val="1"/>
      <w:numFmt w:val="lowerLetter"/>
      <w:lvlText w:val="%5."/>
      <w:lvlJc w:val="left"/>
      <w:pPr>
        <w:ind w:left="3240" w:firstLine="0"/>
      </w:pPr>
    </w:lvl>
    <w:lvl w:ilvl="5" w:tplc="6CF20582">
      <w:start w:val="1"/>
      <w:numFmt w:val="lowerRoman"/>
      <w:lvlText w:val="%6."/>
      <w:lvlJc w:val="left"/>
      <w:pPr>
        <w:ind w:left="4140" w:firstLine="0"/>
      </w:pPr>
    </w:lvl>
    <w:lvl w:ilvl="6" w:tplc="AAE6E84E">
      <w:start w:val="1"/>
      <w:numFmt w:val="decimal"/>
      <w:lvlText w:val="%7."/>
      <w:lvlJc w:val="left"/>
      <w:pPr>
        <w:ind w:left="4680" w:firstLine="0"/>
      </w:pPr>
    </w:lvl>
    <w:lvl w:ilvl="7" w:tplc="B8E85246">
      <w:start w:val="1"/>
      <w:numFmt w:val="lowerLetter"/>
      <w:lvlText w:val="%8."/>
      <w:lvlJc w:val="left"/>
      <w:pPr>
        <w:ind w:left="5400" w:firstLine="0"/>
      </w:pPr>
    </w:lvl>
    <w:lvl w:ilvl="8" w:tplc="A93E5F4E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4F485406"/>
    <w:multiLevelType w:val="multilevel"/>
    <w:tmpl w:val="6FA229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0A20A6A"/>
    <w:multiLevelType w:val="hybridMultilevel"/>
    <w:tmpl w:val="5B9E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1A2217"/>
    <w:multiLevelType w:val="multilevel"/>
    <w:tmpl w:val="FEB64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62079"/>
    <w:multiLevelType w:val="hybridMultilevel"/>
    <w:tmpl w:val="EB221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8F2602"/>
    <w:multiLevelType w:val="hybridMultilevel"/>
    <w:tmpl w:val="82B8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0"/>
  </w:num>
  <w:num w:numId="7">
    <w:abstractNumId w:val="24"/>
  </w:num>
  <w:num w:numId="8">
    <w:abstractNumId w:val="2"/>
  </w:num>
  <w:num w:numId="9">
    <w:abstractNumId w:val="9"/>
  </w:num>
  <w:num w:numId="10">
    <w:abstractNumId w:val="29"/>
  </w:num>
  <w:num w:numId="11">
    <w:abstractNumId w:val="15"/>
  </w:num>
  <w:num w:numId="12">
    <w:abstractNumId w:val="20"/>
  </w:num>
  <w:num w:numId="13">
    <w:abstractNumId w:val="16"/>
  </w:num>
  <w:num w:numId="14">
    <w:abstractNumId w:val="12"/>
  </w:num>
  <w:num w:numId="15">
    <w:abstractNumId w:val="14"/>
  </w:num>
  <w:num w:numId="16">
    <w:abstractNumId w:val="4"/>
  </w:num>
  <w:num w:numId="17">
    <w:abstractNumId w:val="3"/>
  </w:num>
  <w:num w:numId="18">
    <w:abstractNumId w:val="28"/>
  </w:num>
  <w:num w:numId="19">
    <w:abstractNumId w:val="26"/>
  </w:num>
  <w:num w:numId="20">
    <w:abstractNumId w:val="11"/>
  </w:num>
  <w:num w:numId="21">
    <w:abstractNumId w:val="13"/>
  </w:num>
  <w:num w:numId="22">
    <w:abstractNumId w:val="5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31"/>
  </w:num>
  <w:num w:numId="30">
    <w:abstractNumId w:val="7"/>
  </w:num>
  <w:num w:numId="31">
    <w:abstractNumId w:val="17"/>
  </w:num>
  <w:num w:numId="32">
    <w:abstractNumId w:val="17"/>
  </w:num>
  <w:num w:numId="33">
    <w:abstractNumId w:val="17"/>
  </w:num>
  <w:num w:numId="34">
    <w:abstractNumId w:val="8"/>
  </w:num>
  <w:num w:numId="35">
    <w:abstractNumId w:val="30"/>
  </w:num>
  <w:num w:numId="36">
    <w:abstractNumId w:val="19"/>
  </w:num>
  <w:num w:numId="37">
    <w:abstractNumId w:val="18"/>
  </w:num>
  <w:num w:numId="38">
    <w:abstractNumId w:val="6"/>
  </w:num>
  <w:num w:numId="39">
    <w:abstractNumId w:val="23"/>
  </w:num>
  <w:num w:numId="40">
    <w:abstractNumId w:val="1"/>
  </w:num>
  <w:num w:numId="41">
    <w:abstractNumId w:val="27"/>
  </w:num>
  <w:num w:numId="42">
    <w:abstractNumId w:val="22"/>
  </w:num>
  <w:num w:numId="43">
    <w:abstractNumId w:val="10"/>
  </w:num>
  <w:num w:numId="44">
    <w:abstractNumId w:val="25"/>
  </w:num>
  <w:num w:numId="4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C78"/>
    <w:rsid w:val="0002034B"/>
    <w:rsid w:val="00020F34"/>
    <w:rsid w:val="0002477C"/>
    <w:rsid w:val="00026076"/>
    <w:rsid w:val="00026995"/>
    <w:rsid w:val="00032DBB"/>
    <w:rsid w:val="00033065"/>
    <w:rsid w:val="00034DB6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58E7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67445"/>
    <w:rsid w:val="00070C89"/>
    <w:rsid w:val="00071962"/>
    <w:rsid w:val="00071DCA"/>
    <w:rsid w:val="00074101"/>
    <w:rsid w:val="00074209"/>
    <w:rsid w:val="00083328"/>
    <w:rsid w:val="00083AD5"/>
    <w:rsid w:val="00085C95"/>
    <w:rsid w:val="00085E6E"/>
    <w:rsid w:val="000864DE"/>
    <w:rsid w:val="00092A94"/>
    <w:rsid w:val="0009325D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FD2"/>
    <w:rsid w:val="000D2B89"/>
    <w:rsid w:val="000D2D1A"/>
    <w:rsid w:val="000D3B05"/>
    <w:rsid w:val="000D4776"/>
    <w:rsid w:val="000E6002"/>
    <w:rsid w:val="000E66D9"/>
    <w:rsid w:val="000F2700"/>
    <w:rsid w:val="000F651F"/>
    <w:rsid w:val="000F6655"/>
    <w:rsid w:val="001044D0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2537"/>
    <w:rsid w:val="00143E45"/>
    <w:rsid w:val="00143FA2"/>
    <w:rsid w:val="0014723E"/>
    <w:rsid w:val="00155462"/>
    <w:rsid w:val="00155739"/>
    <w:rsid w:val="001562A4"/>
    <w:rsid w:val="00160E15"/>
    <w:rsid w:val="001632BE"/>
    <w:rsid w:val="0016429E"/>
    <w:rsid w:val="00167F79"/>
    <w:rsid w:val="00170CF3"/>
    <w:rsid w:val="001713D8"/>
    <w:rsid w:val="001732E4"/>
    <w:rsid w:val="00174479"/>
    <w:rsid w:val="001755F0"/>
    <w:rsid w:val="001807FA"/>
    <w:rsid w:val="00180DF9"/>
    <w:rsid w:val="0018245B"/>
    <w:rsid w:val="001833ED"/>
    <w:rsid w:val="00183442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3AA6"/>
    <w:rsid w:val="001C6B78"/>
    <w:rsid w:val="001C7C3F"/>
    <w:rsid w:val="001D0D6B"/>
    <w:rsid w:val="001D1D35"/>
    <w:rsid w:val="001D309D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23B8"/>
    <w:rsid w:val="00213570"/>
    <w:rsid w:val="00215506"/>
    <w:rsid w:val="00215595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781"/>
    <w:rsid w:val="00251FD2"/>
    <w:rsid w:val="00253D94"/>
    <w:rsid w:val="00253E82"/>
    <w:rsid w:val="002547C0"/>
    <w:rsid w:val="00254C17"/>
    <w:rsid w:val="002602A7"/>
    <w:rsid w:val="00262AD4"/>
    <w:rsid w:val="00266C12"/>
    <w:rsid w:val="00266E03"/>
    <w:rsid w:val="00271E47"/>
    <w:rsid w:val="00272137"/>
    <w:rsid w:val="00276342"/>
    <w:rsid w:val="002805C5"/>
    <w:rsid w:val="00280AA3"/>
    <w:rsid w:val="0028107D"/>
    <w:rsid w:val="0028367D"/>
    <w:rsid w:val="00284F56"/>
    <w:rsid w:val="002878E7"/>
    <w:rsid w:val="002917D9"/>
    <w:rsid w:val="00293034"/>
    <w:rsid w:val="00294535"/>
    <w:rsid w:val="0029733D"/>
    <w:rsid w:val="002A2F41"/>
    <w:rsid w:val="002A3ACB"/>
    <w:rsid w:val="002A49BB"/>
    <w:rsid w:val="002B0B69"/>
    <w:rsid w:val="002B1A4F"/>
    <w:rsid w:val="002B2DD9"/>
    <w:rsid w:val="002B34FE"/>
    <w:rsid w:val="002B44CB"/>
    <w:rsid w:val="002B6E4C"/>
    <w:rsid w:val="002B7077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9A5"/>
    <w:rsid w:val="002E46F6"/>
    <w:rsid w:val="002E48C4"/>
    <w:rsid w:val="002E50A2"/>
    <w:rsid w:val="002F09CD"/>
    <w:rsid w:val="002F1A73"/>
    <w:rsid w:val="002F1AE4"/>
    <w:rsid w:val="002F358F"/>
    <w:rsid w:val="002F4256"/>
    <w:rsid w:val="002F50FF"/>
    <w:rsid w:val="00302B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8C8"/>
    <w:rsid w:val="00341B5A"/>
    <w:rsid w:val="00342BDD"/>
    <w:rsid w:val="003444C6"/>
    <w:rsid w:val="00345805"/>
    <w:rsid w:val="00345954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BB5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C12"/>
    <w:rsid w:val="00383FE4"/>
    <w:rsid w:val="00384106"/>
    <w:rsid w:val="00384968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5746"/>
    <w:rsid w:val="003A6162"/>
    <w:rsid w:val="003B0333"/>
    <w:rsid w:val="003B0835"/>
    <w:rsid w:val="003B2297"/>
    <w:rsid w:val="003B2788"/>
    <w:rsid w:val="003B2D14"/>
    <w:rsid w:val="003B30BD"/>
    <w:rsid w:val="003B4058"/>
    <w:rsid w:val="003B4147"/>
    <w:rsid w:val="003B4F4E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647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CB8"/>
    <w:rsid w:val="003F4EE4"/>
    <w:rsid w:val="003F510B"/>
    <w:rsid w:val="003F5138"/>
    <w:rsid w:val="003F621F"/>
    <w:rsid w:val="003F6610"/>
    <w:rsid w:val="0040072E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15DB"/>
    <w:rsid w:val="00433E98"/>
    <w:rsid w:val="0044134F"/>
    <w:rsid w:val="004440C2"/>
    <w:rsid w:val="00444CAE"/>
    <w:rsid w:val="00446C5E"/>
    <w:rsid w:val="00447D51"/>
    <w:rsid w:val="00450EEA"/>
    <w:rsid w:val="0045218C"/>
    <w:rsid w:val="0045296E"/>
    <w:rsid w:val="004540EE"/>
    <w:rsid w:val="00454138"/>
    <w:rsid w:val="00454200"/>
    <w:rsid w:val="00454D18"/>
    <w:rsid w:val="0045650F"/>
    <w:rsid w:val="0045759A"/>
    <w:rsid w:val="004607E0"/>
    <w:rsid w:val="00462B50"/>
    <w:rsid w:val="00462D42"/>
    <w:rsid w:val="004646C4"/>
    <w:rsid w:val="0046639A"/>
    <w:rsid w:val="00470298"/>
    <w:rsid w:val="00473339"/>
    <w:rsid w:val="004756E2"/>
    <w:rsid w:val="00475CC5"/>
    <w:rsid w:val="00475DC9"/>
    <w:rsid w:val="00476DFF"/>
    <w:rsid w:val="0048046C"/>
    <w:rsid w:val="00481301"/>
    <w:rsid w:val="00481F59"/>
    <w:rsid w:val="004832C3"/>
    <w:rsid w:val="00483DCB"/>
    <w:rsid w:val="00484E84"/>
    <w:rsid w:val="00491339"/>
    <w:rsid w:val="00491F3F"/>
    <w:rsid w:val="00493D45"/>
    <w:rsid w:val="004952F5"/>
    <w:rsid w:val="004954E5"/>
    <w:rsid w:val="0049681D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05E0"/>
    <w:rsid w:val="004F2B80"/>
    <w:rsid w:val="004F431F"/>
    <w:rsid w:val="004F6B69"/>
    <w:rsid w:val="00503A7D"/>
    <w:rsid w:val="005062D0"/>
    <w:rsid w:val="00507273"/>
    <w:rsid w:val="005133CD"/>
    <w:rsid w:val="0051391A"/>
    <w:rsid w:val="005156E9"/>
    <w:rsid w:val="00517C35"/>
    <w:rsid w:val="0052093F"/>
    <w:rsid w:val="0052251F"/>
    <w:rsid w:val="005251C9"/>
    <w:rsid w:val="005269EA"/>
    <w:rsid w:val="00527A89"/>
    <w:rsid w:val="00530B2C"/>
    <w:rsid w:val="005346C9"/>
    <w:rsid w:val="00537BB1"/>
    <w:rsid w:val="00542B09"/>
    <w:rsid w:val="00543B37"/>
    <w:rsid w:val="00546E95"/>
    <w:rsid w:val="00551572"/>
    <w:rsid w:val="00555CFA"/>
    <w:rsid w:val="00557031"/>
    <w:rsid w:val="00560AD7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612"/>
    <w:rsid w:val="00572B9E"/>
    <w:rsid w:val="00574601"/>
    <w:rsid w:val="00576548"/>
    <w:rsid w:val="00577276"/>
    <w:rsid w:val="00577AAC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4002"/>
    <w:rsid w:val="005943E3"/>
    <w:rsid w:val="005956A5"/>
    <w:rsid w:val="0059754D"/>
    <w:rsid w:val="005A22BE"/>
    <w:rsid w:val="005A5C7D"/>
    <w:rsid w:val="005B0890"/>
    <w:rsid w:val="005B278C"/>
    <w:rsid w:val="005B2881"/>
    <w:rsid w:val="005B2C82"/>
    <w:rsid w:val="005B436F"/>
    <w:rsid w:val="005C2070"/>
    <w:rsid w:val="005C27CB"/>
    <w:rsid w:val="005C3D78"/>
    <w:rsid w:val="005C4354"/>
    <w:rsid w:val="005C460C"/>
    <w:rsid w:val="005D097B"/>
    <w:rsid w:val="005D23AA"/>
    <w:rsid w:val="005D2FCF"/>
    <w:rsid w:val="005D43B8"/>
    <w:rsid w:val="005D4557"/>
    <w:rsid w:val="005D4AB0"/>
    <w:rsid w:val="005E1581"/>
    <w:rsid w:val="005E6893"/>
    <w:rsid w:val="005E75E9"/>
    <w:rsid w:val="005F2D74"/>
    <w:rsid w:val="005F2F5A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4EA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002"/>
    <w:rsid w:val="00655E66"/>
    <w:rsid w:val="006562A9"/>
    <w:rsid w:val="00656BBA"/>
    <w:rsid w:val="006572D0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48B8"/>
    <w:rsid w:val="006755A4"/>
    <w:rsid w:val="006756EB"/>
    <w:rsid w:val="00675B8C"/>
    <w:rsid w:val="00677F17"/>
    <w:rsid w:val="006809EC"/>
    <w:rsid w:val="00681192"/>
    <w:rsid w:val="00681AA7"/>
    <w:rsid w:val="00683F5C"/>
    <w:rsid w:val="006901E7"/>
    <w:rsid w:val="0069108C"/>
    <w:rsid w:val="00691866"/>
    <w:rsid w:val="00691873"/>
    <w:rsid w:val="0069250E"/>
    <w:rsid w:val="006930F4"/>
    <w:rsid w:val="00693813"/>
    <w:rsid w:val="0069675E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3A3"/>
    <w:rsid w:val="006B5F4B"/>
    <w:rsid w:val="006C1628"/>
    <w:rsid w:val="006C16DC"/>
    <w:rsid w:val="006C22C5"/>
    <w:rsid w:val="006C62BC"/>
    <w:rsid w:val="006C6473"/>
    <w:rsid w:val="006D0B21"/>
    <w:rsid w:val="006D0E5A"/>
    <w:rsid w:val="006D1C9B"/>
    <w:rsid w:val="006D4B81"/>
    <w:rsid w:val="006D7200"/>
    <w:rsid w:val="006F2FAF"/>
    <w:rsid w:val="006F3346"/>
    <w:rsid w:val="006F4354"/>
    <w:rsid w:val="006F5107"/>
    <w:rsid w:val="007006C5"/>
    <w:rsid w:val="00700D21"/>
    <w:rsid w:val="00701432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351"/>
    <w:rsid w:val="00722600"/>
    <w:rsid w:val="007239B0"/>
    <w:rsid w:val="00724022"/>
    <w:rsid w:val="00724C18"/>
    <w:rsid w:val="00727AA8"/>
    <w:rsid w:val="00727BC4"/>
    <w:rsid w:val="00730B39"/>
    <w:rsid w:val="0073125B"/>
    <w:rsid w:val="00731349"/>
    <w:rsid w:val="007317E2"/>
    <w:rsid w:val="0073519B"/>
    <w:rsid w:val="007365E3"/>
    <w:rsid w:val="007368D7"/>
    <w:rsid w:val="007403C4"/>
    <w:rsid w:val="0074094A"/>
    <w:rsid w:val="00741096"/>
    <w:rsid w:val="00741B02"/>
    <w:rsid w:val="00742260"/>
    <w:rsid w:val="00742626"/>
    <w:rsid w:val="00744AF1"/>
    <w:rsid w:val="00744CC9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75CAB"/>
    <w:rsid w:val="00780337"/>
    <w:rsid w:val="00781E81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9628E"/>
    <w:rsid w:val="00796EB5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D41FC"/>
    <w:rsid w:val="007E16F9"/>
    <w:rsid w:val="007F156F"/>
    <w:rsid w:val="007F2515"/>
    <w:rsid w:val="007F4556"/>
    <w:rsid w:val="00800D5A"/>
    <w:rsid w:val="0080720D"/>
    <w:rsid w:val="00811DEB"/>
    <w:rsid w:val="00812AF0"/>
    <w:rsid w:val="00814469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340"/>
    <w:rsid w:val="0083660D"/>
    <w:rsid w:val="00842913"/>
    <w:rsid w:val="00845197"/>
    <w:rsid w:val="00850C21"/>
    <w:rsid w:val="0085435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016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B24D8"/>
    <w:rsid w:val="008C0B51"/>
    <w:rsid w:val="008C3360"/>
    <w:rsid w:val="008C3984"/>
    <w:rsid w:val="008C787C"/>
    <w:rsid w:val="008C789B"/>
    <w:rsid w:val="008D0EFC"/>
    <w:rsid w:val="008D1FBD"/>
    <w:rsid w:val="008D3F3C"/>
    <w:rsid w:val="008D4B3D"/>
    <w:rsid w:val="008D63CD"/>
    <w:rsid w:val="008D76C0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5F6D"/>
    <w:rsid w:val="00916D04"/>
    <w:rsid w:val="00917344"/>
    <w:rsid w:val="0092005F"/>
    <w:rsid w:val="00920353"/>
    <w:rsid w:val="00920D76"/>
    <w:rsid w:val="009215B0"/>
    <w:rsid w:val="00923287"/>
    <w:rsid w:val="00923AF0"/>
    <w:rsid w:val="0092584B"/>
    <w:rsid w:val="00926795"/>
    <w:rsid w:val="009277CF"/>
    <w:rsid w:val="009279BF"/>
    <w:rsid w:val="00931A52"/>
    <w:rsid w:val="00932CBD"/>
    <w:rsid w:val="00933028"/>
    <w:rsid w:val="009333A1"/>
    <w:rsid w:val="00935829"/>
    <w:rsid w:val="00935DA8"/>
    <w:rsid w:val="00936457"/>
    <w:rsid w:val="009364A8"/>
    <w:rsid w:val="00937249"/>
    <w:rsid w:val="00937C29"/>
    <w:rsid w:val="00943D10"/>
    <w:rsid w:val="0094553B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1C6"/>
    <w:rsid w:val="00984B82"/>
    <w:rsid w:val="00985578"/>
    <w:rsid w:val="009863EF"/>
    <w:rsid w:val="009910B5"/>
    <w:rsid w:val="00991E10"/>
    <w:rsid w:val="009941BF"/>
    <w:rsid w:val="00994876"/>
    <w:rsid w:val="00995D30"/>
    <w:rsid w:val="009960B2"/>
    <w:rsid w:val="00996BD8"/>
    <w:rsid w:val="00997887"/>
    <w:rsid w:val="009A0203"/>
    <w:rsid w:val="009A27AF"/>
    <w:rsid w:val="009A5E97"/>
    <w:rsid w:val="009A6635"/>
    <w:rsid w:val="009A7156"/>
    <w:rsid w:val="009B035F"/>
    <w:rsid w:val="009B1FBC"/>
    <w:rsid w:val="009B55F6"/>
    <w:rsid w:val="009C0819"/>
    <w:rsid w:val="009C12B1"/>
    <w:rsid w:val="009C4D6E"/>
    <w:rsid w:val="009C5897"/>
    <w:rsid w:val="009C62FE"/>
    <w:rsid w:val="009D1A58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2918"/>
    <w:rsid w:val="00A04A81"/>
    <w:rsid w:val="00A06F9E"/>
    <w:rsid w:val="00A07204"/>
    <w:rsid w:val="00A106D1"/>
    <w:rsid w:val="00A113DE"/>
    <w:rsid w:val="00A14346"/>
    <w:rsid w:val="00A14B88"/>
    <w:rsid w:val="00A16248"/>
    <w:rsid w:val="00A167CE"/>
    <w:rsid w:val="00A213E5"/>
    <w:rsid w:val="00A259B9"/>
    <w:rsid w:val="00A27A1D"/>
    <w:rsid w:val="00A31E43"/>
    <w:rsid w:val="00A32011"/>
    <w:rsid w:val="00A33EF4"/>
    <w:rsid w:val="00A352FA"/>
    <w:rsid w:val="00A35794"/>
    <w:rsid w:val="00A36793"/>
    <w:rsid w:val="00A36B7F"/>
    <w:rsid w:val="00A3722D"/>
    <w:rsid w:val="00A37E90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241"/>
    <w:rsid w:val="00A847B6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81F"/>
    <w:rsid w:val="00AB0480"/>
    <w:rsid w:val="00AB08F1"/>
    <w:rsid w:val="00AB0B6D"/>
    <w:rsid w:val="00AB7040"/>
    <w:rsid w:val="00AB7C14"/>
    <w:rsid w:val="00AC307D"/>
    <w:rsid w:val="00AC50EE"/>
    <w:rsid w:val="00AC6392"/>
    <w:rsid w:val="00AD061F"/>
    <w:rsid w:val="00AD0C6F"/>
    <w:rsid w:val="00AD389D"/>
    <w:rsid w:val="00AD4030"/>
    <w:rsid w:val="00AD52BB"/>
    <w:rsid w:val="00AD79DC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AF7B92"/>
    <w:rsid w:val="00B0145B"/>
    <w:rsid w:val="00B0577F"/>
    <w:rsid w:val="00B0696F"/>
    <w:rsid w:val="00B079DC"/>
    <w:rsid w:val="00B10A7D"/>
    <w:rsid w:val="00B10BE5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34B9"/>
    <w:rsid w:val="00B275D9"/>
    <w:rsid w:val="00B351A5"/>
    <w:rsid w:val="00B356F5"/>
    <w:rsid w:val="00B43FC6"/>
    <w:rsid w:val="00B44109"/>
    <w:rsid w:val="00B442CD"/>
    <w:rsid w:val="00B46477"/>
    <w:rsid w:val="00B4696E"/>
    <w:rsid w:val="00B4699E"/>
    <w:rsid w:val="00B504B6"/>
    <w:rsid w:val="00B5112F"/>
    <w:rsid w:val="00B552EB"/>
    <w:rsid w:val="00B60A5B"/>
    <w:rsid w:val="00B6469E"/>
    <w:rsid w:val="00B648F6"/>
    <w:rsid w:val="00B64B73"/>
    <w:rsid w:val="00B6600B"/>
    <w:rsid w:val="00B663C9"/>
    <w:rsid w:val="00B66F2C"/>
    <w:rsid w:val="00B71423"/>
    <w:rsid w:val="00B7271F"/>
    <w:rsid w:val="00B73A63"/>
    <w:rsid w:val="00B73BCF"/>
    <w:rsid w:val="00B76253"/>
    <w:rsid w:val="00B843C3"/>
    <w:rsid w:val="00B87CD8"/>
    <w:rsid w:val="00B957D2"/>
    <w:rsid w:val="00B97A6A"/>
    <w:rsid w:val="00B97A70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205"/>
    <w:rsid w:val="00BD0D62"/>
    <w:rsid w:val="00BD0FA4"/>
    <w:rsid w:val="00BD34BC"/>
    <w:rsid w:val="00BD4248"/>
    <w:rsid w:val="00BD68C6"/>
    <w:rsid w:val="00BE0AAE"/>
    <w:rsid w:val="00BE51C4"/>
    <w:rsid w:val="00BE7D8E"/>
    <w:rsid w:val="00BF0498"/>
    <w:rsid w:val="00BF1E49"/>
    <w:rsid w:val="00BF2933"/>
    <w:rsid w:val="00C013E1"/>
    <w:rsid w:val="00C03429"/>
    <w:rsid w:val="00C046DE"/>
    <w:rsid w:val="00C060C2"/>
    <w:rsid w:val="00C069BA"/>
    <w:rsid w:val="00C0756F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46EFA"/>
    <w:rsid w:val="00C56161"/>
    <w:rsid w:val="00C60701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77AA4"/>
    <w:rsid w:val="00C84AA7"/>
    <w:rsid w:val="00C87E41"/>
    <w:rsid w:val="00C92FE5"/>
    <w:rsid w:val="00C9635C"/>
    <w:rsid w:val="00C97071"/>
    <w:rsid w:val="00C97210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4B8E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1619"/>
    <w:rsid w:val="00D22B49"/>
    <w:rsid w:val="00D2413F"/>
    <w:rsid w:val="00D25B22"/>
    <w:rsid w:val="00D2682D"/>
    <w:rsid w:val="00D273D8"/>
    <w:rsid w:val="00D306AD"/>
    <w:rsid w:val="00D31CDD"/>
    <w:rsid w:val="00D34B6A"/>
    <w:rsid w:val="00D35A28"/>
    <w:rsid w:val="00D36152"/>
    <w:rsid w:val="00D426D2"/>
    <w:rsid w:val="00D46AA9"/>
    <w:rsid w:val="00D46EFB"/>
    <w:rsid w:val="00D51217"/>
    <w:rsid w:val="00D52324"/>
    <w:rsid w:val="00D55C36"/>
    <w:rsid w:val="00D55C52"/>
    <w:rsid w:val="00D56A50"/>
    <w:rsid w:val="00D57270"/>
    <w:rsid w:val="00D60381"/>
    <w:rsid w:val="00D60DC6"/>
    <w:rsid w:val="00D61F67"/>
    <w:rsid w:val="00D62669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77795"/>
    <w:rsid w:val="00D80AC9"/>
    <w:rsid w:val="00D81731"/>
    <w:rsid w:val="00D81876"/>
    <w:rsid w:val="00D81CD6"/>
    <w:rsid w:val="00D8217B"/>
    <w:rsid w:val="00D8697E"/>
    <w:rsid w:val="00D90AE3"/>
    <w:rsid w:val="00D92F7D"/>
    <w:rsid w:val="00D96DFB"/>
    <w:rsid w:val="00DA0CCD"/>
    <w:rsid w:val="00DA0E5E"/>
    <w:rsid w:val="00DA28B3"/>
    <w:rsid w:val="00DA2AB4"/>
    <w:rsid w:val="00DB09BA"/>
    <w:rsid w:val="00DB3D20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D785B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368B7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34D9"/>
    <w:rsid w:val="00E544D7"/>
    <w:rsid w:val="00E54BDB"/>
    <w:rsid w:val="00E55DAC"/>
    <w:rsid w:val="00E565AA"/>
    <w:rsid w:val="00E577E1"/>
    <w:rsid w:val="00E57A84"/>
    <w:rsid w:val="00E606EE"/>
    <w:rsid w:val="00E62850"/>
    <w:rsid w:val="00E62FD3"/>
    <w:rsid w:val="00E664E4"/>
    <w:rsid w:val="00E669C0"/>
    <w:rsid w:val="00E70EBD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85F"/>
    <w:rsid w:val="00E925DE"/>
    <w:rsid w:val="00E926B2"/>
    <w:rsid w:val="00E926E4"/>
    <w:rsid w:val="00E947FB"/>
    <w:rsid w:val="00E94B26"/>
    <w:rsid w:val="00E96EC4"/>
    <w:rsid w:val="00E97053"/>
    <w:rsid w:val="00EA0F8E"/>
    <w:rsid w:val="00EA5D70"/>
    <w:rsid w:val="00EA6D2F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03FE"/>
    <w:rsid w:val="00EC1F3E"/>
    <w:rsid w:val="00EC3CEA"/>
    <w:rsid w:val="00EC4667"/>
    <w:rsid w:val="00EC481A"/>
    <w:rsid w:val="00EC5BD7"/>
    <w:rsid w:val="00EC5F11"/>
    <w:rsid w:val="00ED31B3"/>
    <w:rsid w:val="00ED5218"/>
    <w:rsid w:val="00ED5C6A"/>
    <w:rsid w:val="00EE0861"/>
    <w:rsid w:val="00EE0DA5"/>
    <w:rsid w:val="00EE0F08"/>
    <w:rsid w:val="00EE1BB3"/>
    <w:rsid w:val="00EE3891"/>
    <w:rsid w:val="00EE5644"/>
    <w:rsid w:val="00EE6C8E"/>
    <w:rsid w:val="00EF0A90"/>
    <w:rsid w:val="00EF0E3A"/>
    <w:rsid w:val="00EF1CD6"/>
    <w:rsid w:val="00EF66F5"/>
    <w:rsid w:val="00EF6B11"/>
    <w:rsid w:val="00EF6E54"/>
    <w:rsid w:val="00F005C9"/>
    <w:rsid w:val="00F006EF"/>
    <w:rsid w:val="00F01799"/>
    <w:rsid w:val="00F0210F"/>
    <w:rsid w:val="00F03AE9"/>
    <w:rsid w:val="00F0458D"/>
    <w:rsid w:val="00F072DB"/>
    <w:rsid w:val="00F07B60"/>
    <w:rsid w:val="00F10782"/>
    <w:rsid w:val="00F116E0"/>
    <w:rsid w:val="00F12352"/>
    <w:rsid w:val="00F1264F"/>
    <w:rsid w:val="00F12F72"/>
    <w:rsid w:val="00F1423C"/>
    <w:rsid w:val="00F15F35"/>
    <w:rsid w:val="00F20B0E"/>
    <w:rsid w:val="00F20F6A"/>
    <w:rsid w:val="00F212BB"/>
    <w:rsid w:val="00F214DC"/>
    <w:rsid w:val="00F23341"/>
    <w:rsid w:val="00F260DE"/>
    <w:rsid w:val="00F26B22"/>
    <w:rsid w:val="00F26BDA"/>
    <w:rsid w:val="00F278EA"/>
    <w:rsid w:val="00F306E1"/>
    <w:rsid w:val="00F33849"/>
    <w:rsid w:val="00F34A43"/>
    <w:rsid w:val="00F374DD"/>
    <w:rsid w:val="00F40521"/>
    <w:rsid w:val="00F4072C"/>
    <w:rsid w:val="00F439A8"/>
    <w:rsid w:val="00F45E44"/>
    <w:rsid w:val="00F46757"/>
    <w:rsid w:val="00F46B22"/>
    <w:rsid w:val="00F47F39"/>
    <w:rsid w:val="00F50799"/>
    <w:rsid w:val="00F52D4E"/>
    <w:rsid w:val="00F555E5"/>
    <w:rsid w:val="00F56402"/>
    <w:rsid w:val="00F56CB7"/>
    <w:rsid w:val="00F604BC"/>
    <w:rsid w:val="00F60979"/>
    <w:rsid w:val="00F60C3C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1C44"/>
    <w:rsid w:val="00F95AE9"/>
    <w:rsid w:val="00FA142A"/>
    <w:rsid w:val="00FA2273"/>
    <w:rsid w:val="00FA4EB0"/>
    <w:rsid w:val="00FA7BEA"/>
    <w:rsid w:val="00FB18FA"/>
    <w:rsid w:val="00FB37E7"/>
    <w:rsid w:val="00FB475C"/>
    <w:rsid w:val="00FC2646"/>
    <w:rsid w:val="00FC6B08"/>
    <w:rsid w:val="00FD1388"/>
    <w:rsid w:val="00FD7969"/>
    <w:rsid w:val="00FE2BCC"/>
    <w:rsid w:val="00FE5574"/>
    <w:rsid w:val="00FE5EA3"/>
    <w:rsid w:val="00FE64E4"/>
    <w:rsid w:val="00FE7446"/>
    <w:rsid w:val="00FE74C7"/>
    <w:rsid w:val="00FE75ED"/>
    <w:rsid w:val="00FE7EE9"/>
    <w:rsid w:val="00FE7F0C"/>
    <w:rsid w:val="00FF04D9"/>
    <w:rsid w:val="00FF1158"/>
    <w:rsid w:val="00FF360E"/>
    <w:rsid w:val="00FF3AB8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025CEF5"/>
  <w15:docId w15:val="{EA048AFA-BD0D-482B-9137-75AB7037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qFormat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lib.usue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file:///C:\Users\PcserviceHome\Desktop\mag_38.04.02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serviceHome\Desktop\mag_38.04.02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89622&amp;sub=0" TargetMode="External"/><Relationship Id="rId14" Type="http://schemas.openxmlformats.org/officeDocument/2006/relationships/hyperlink" Target="http://portfolio.usue.ru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3513-E58D-4F6C-9F64-D77107A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313</Words>
  <Characters>51585</Characters>
  <Application>Microsoft Office Word</Application>
  <DocSecurity>0</DocSecurity>
  <Lines>42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5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Вилачева Мария Николаевна</cp:lastModifiedBy>
  <cp:revision>2</cp:revision>
  <cp:lastPrinted>2019-06-20T11:49:00Z</cp:lastPrinted>
  <dcterms:created xsi:type="dcterms:W3CDTF">2019-08-20T12:04:00Z</dcterms:created>
  <dcterms:modified xsi:type="dcterms:W3CDTF">2019-08-20T12:04:00Z</dcterms:modified>
</cp:coreProperties>
</file>